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A292" w14:textId="663F555D" w:rsidR="00866F23" w:rsidRDefault="00866F23" w:rsidP="004538FA">
      <w:pPr>
        <w:pStyle w:val="NoSpacing"/>
      </w:pPr>
      <w:bookmarkStart w:id="0" w:name="_Hlk122353498"/>
    </w:p>
    <w:p w14:paraId="495EDFD5" w14:textId="5578A29D" w:rsidR="009D0CF8" w:rsidRDefault="009D0CF8" w:rsidP="00653234">
      <w:pPr>
        <w:rPr>
          <w:rFonts w:cstheme="minorHAnsi"/>
        </w:rPr>
      </w:pPr>
      <w:r>
        <w:rPr>
          <w:noProof/>
        </w:rPr>
        <w:drawing>
          <wp:inline distT="0" distB="0" distL="0" distR="0" wp14:anchorId="2862AC29" wp14:editId="6E081BD2">
            <wp:extent cx="2209800" cy="457200"/>
            <wp:effectExtent l="0" t="0" r="0" b="0"/>
            <wp:docPr id="97640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57BDC572" w14:textId="77F00E89" w:rsidR="009D0CF8" w:rsidRPr="009960C6" w:rsidRDefault="009D0CF8" w:rsidP="00653234">
      <w:pPr>
        <w:pStyle w:val="Title"/>
        <w:rPr>
          <w:sz w:val="24"/>
          <w:szCs w:val="24"/>
        </w:rPr>
      </w:pPr>
    </w:p>
    <w:p w14:paraId="264C82CD" w14:textId="4AD6B2F2" w:rsidR="009D0CF8" w:rsidRPr="009D0CF8" w:rsidRDefault="00AB15E4" w:rsidP="008775B5">
      <w:pPr>
        <w:jc w:val="right"/>
        <w:rPr>
          <w:rFonts w:cstheme="minorHAnsi"/>
          <w:b/>
          <w:sz w:val="40"/>
          <w:szCs w:val="40"/>
        </w:rPr>
      </w:pPr>
      <w:r>
        <w:rPr>
          <w:rFonts w:cstheme="minorHAnsi"/>
          <w:b/>
          <w:sz w:val="40"/>
          <w:szCs w:val="40"/>
        </w:rPr>
        <w:t>Splunk</w:t>
      </w:r>
    </w:p>
    <w:p w14:paraId="01957116" w14:textId="6E1E71AB" w:rsidR="009D0CF8" w:rsidRDefault="00AB15E4" w:rsidP="00D62986">
      <w:pPr>
        <w:jc w:val="right"/>
        <w:rPr>
          <w:rFonts w:cstheme="minorBidi"/>
          <w:b/>
          <w:bCs/>
          <w:sz w:val="40"/>
          <w:szCs w:val="40"/>
        </w:rPr>
      </w:pPr>
      <w:r>
        <w:rPr>
          <w:rFonts w:cstheme="minorBidi"/>
          <w:b/>
          <w:bCs/>
          <w:sz w:val="40"/>
          <w:szCs w:val="40"/>
        </w:rPr>
        <w:t>Template</w:t>
      </w:r>
      <w:r w:rsidR="005944EB" w:rsidRPr="33BF33AA">
        <w:rPr>
          <w:rFonts w:cstheme="minorBidi"/>
          <w:b/>
          <w:bCs/>
          <w:sz w:val="40"/>
          <w:szCs w:val="40"/>
        </w:rPr>
        <w:t xml:space="preserve"> Configuration Guide</w:t>
      </w:r>
    </w:p>
    <w:bookmarkEnd w:id="0"/>
    <w:p w14:paraId="6FDD12EB" w14:textId="5588BC30" w:rsidR="00C44A44" w:rsidRDefault="00C44A44">
      <w:pPr>
        <w:spacing w:after="200"/>
        <w:contextualSpacing w:val="0"/>
        <w:rPr>
          <w:rFonts w:cstheme="minorBidi"/>
          <w:b/>
          <w:bCs/>
          <w:sz w:val="40"/>
          <w:szCs w:val="40"/>
        </w:rPr>
      </w:pPr>
      <w:r>
        <w:rPr>
          <w:rFonts w:cstheme="minorBidi"/>
          <w:b/>
          <w:bCs/>
          <w:sz w:val="40"/>
          <w:szCs w:val="40"/>
        </w:rPr>
        <w:br w:type="page"/>
      </w:r>
    </w:p>
    <w:bookmarkStart w:id="1" w:name="_Toc83310919" w:displacedByCustomXml="next"/>
    <w:sdt>
      <w:sdtPr>
        <w:rPr>
          <w:rFonts w:asciiTheme="minorHAnsi" w:eastAsia="Times New Roman" w:hAnsiTheme="minorHAnsi" w:cs="Times New Roman"/>
          <w:b w:val="0"/>
          <w:bCs w:val="0"/>
          <w:color w:val="auto"/>
          <w:sz w:val="22"/>
          <w:szCs w:val="24"/>
          <w:lang w:eastAsia="en-US"/>
        </w:rPr>
        <w:id w:val="-1433965593"/>
        <w:docPartObj>
          <w:docPartGallery w:val="Table of Contents"/>
          <w:docPartUnique/>
        </w:docPartObj>
      </w:sdtPr>
      <w:sdtEndPr>
        <w:rPr>
          <w:noProof/>
        </w:rPr>
      </w:sdtEndPr>
      <w:sdtContent>
        <w:p w14:paraId="739B9612" w14:textId="4334A254" w:rsidR="00F5261D" w:rsidRDefault="00F5261D">
          <w:pPr>
            <w:pStyle w:val="TOCHeading"/>
          </w:pPr>
          <w:r>
            <w:t>Contents</w:t>
          </w:r>
        </w:p>
        <w:p w14:paraId="2DBBA815" w14:textId="1E2E5847" w:rsidR="00EE496E" w:rsidRDefault="00F5261D">
          <w:pPr>
            <w:pStyle w:val="TOC1"/>
            <w:tabs>
              <w:tab w:val="right" w:leader="dot" w:pos="9350"/>
            </w:tabs>
            <w:rPr>
              <w:rFonts w:eastAsiaTheme="minorEastAsia" w:cstheme="minorBidi"/>
              <w:noProof/>
              <w:szCs w:val="22"/>
            </w:rPr>
          </w:pPr>
          <w:r>
            <w:fldChar w:fldCharType="begin"/>
          </w:r>
          <w:r>
            <w:instrText xml:space="preserve"> TOC \o "1-2" \h \z \u </w:instrText>
          </w:r>
          <w:r>
            <w:fldChar w:fldCharType="separate"/>
          </w:r>
          <w:hyperlink w:anchor="_Toc122682239" w:history="1">
            <w:r w:rsidR="00EE496E" w:rsidRPr="008227B4">
              <w:rPr>
                <w:rStyle w:val="Hyperlink"/>
                <w:noProof/>
              </w:rPr>
              <w:t>Introduction</w:t>
            </w:r>
            <w:r w:rsidR="00EE496E">
              <w:rPr>
                <w:noProof/>
                <w:webHidden/>
              </w:rPr>
              <w:tab/>
            </w:r>
            <w:r w:rsidR="00EE496E">
              <w:rPr>
                <w:noProof/>
                <w:webHidden/>
              </w:rPr>
              <w:fldChar w:fldCharType="begin"/>
            </w:r>
            <w:r w:rsidR="00EE496E">
              <w:rPr>
                <w:noProof/>
                <w:webHidden/>
              </w:rPr>
              <w:instrText xml:space="preserve"> PAGEREF _Toc122682239 \h </w:instrText>
            </w:r>
            <w:r w:rsidR="00EE496E">
              <w:rPr>
                <w:noProof/>
                <w:webHidden/>
              </w:rPr>
            </w:r>
            <w:r w:rsidR="00EE496E">
              <w:rPr>
                <w:noProof/>
                <w:webHidden/>
              </w:rPr>
              <w:fldChar w:fldCharType="separate"/>
            </w:r>
            <w:r w:rsidR="00EE496E">
              <w:rPr>
                <w:noProof/>
                <w:webHidden/>
              </w:rPr>
              <w:t>3</w:t>
            </w:r>
            <w:r w:rsidR="00EE496E">
              <w:rPr>
                <w:noProof/>
                <w:webHidden/>
              </w:rPr>
              <w:fldChar w:fldCharType="end"/>
            </w:r>
          </w:hyperlink>
        </w:p>
        <w:p w14:paraId="132BF4E4" w14:textId="0F88B1D6" w:rsidR="00EE496E" w:rsidRDefault="00000000">
          <w:pPr>
            <w:pStyle w:val="TOC1"/>
            <w:tabs>
              <w:tab w:val="right" w:leader="dot" w:pos="9350"/>
            </w:tabs>
            <w:rPr>
              <w:rFonts w:eastAsiaTheme="minorEastAsia" w:cstheme="minorBidi"/>
              <w:noProof/>
              <w:szCs w:val="22"/>
            </w:rPr>
          </w:pPr>
          <w:hyperlink w:anchor="_Toc122682240" w:history="1">
            <w:r w:rsidR="00EE496E" w:rsidRPr="008227B4">
              <w:rPr>
                <w:rStyle w:val="Hyperlink"/>
                <w:noProof/>
              </w:rPr>
              <w:t>Data Sources</w:t>
            </w:r>
            <w:r w:rsidR="00EE496E">
              <w:rPr>
                <w:noProof/>
                <w:webHidden/>
              </w:rPr>
              <w:tab/>
            </w:r>
            <w:r w:rsidR="00EE496E">
              <w:rPr>
                <w:noProof/>
                <w:webHidden/>
              </w:rPr>
              <w:fldChar w:fldCharType="begin"/>
            </w:r>
            <w:r w:rsidR="00EE496E">
              <w:rPr>
                <w:noProof/>
                <w:webHidden/>
              </w:rPr>
              <w:instrText xml:space="preserve"> PAGEREF _Toc122682240 \h </w:instrText>
            </w:r>
            <w:r w:rsidR="00EE496E">
              <w:rPr>
                <w:noProof/>
                <w:webHidden/>
              </w:rPr>
            </w:r>
            <w:r w:rsidR="00EE496E">
              <w:rPr>
                <w:noProof/>
                <w:webHidden/>
              </w:rPr>
              <w:fldChar w:fldCharType="separate"/>
            </w:r>
            <w:r w:rsidR="00EE496E">
              <w:rPr>
                <w:noProof/>
                <w:webHidden/>
              </w:rPr>
              <w:t>3</w:t>
            </w:r>
            <w:r w:rsidR="00EE496E">
              <w:rPr>
                <w:noProof/>
                <w:webHidden/>
              </w:rPr>
              <w:fldChar w:fldCharType="end"/>
            </w:r>
          </w:hyperlink>
        </w:p>
        <w:p w14:paraId="185E7857" w14:textId="4F86B079" w:rsidR="00EE496E" w:rsidRDefault="00000000">
          <w:pPr>
            <w:pStyle w:val="TOC1"/>
            <w:tabs>
              <w:tab w:val="right" w:leader="dot" w:pos="9350"/>
            </w:tabs>
            <w:rPr>
              <w:rFonts w:eastAsiaTheme="minorEastAsia" w:cstheme="minorBidi"/>
              <w:noProof/>
              <w:szCs w:val="22"/>
            </w:rPr>
          </w:pPr>
          <w:hyperlink w:anchor="_Toc122682241" w:history="1">
            <w:r w:rsidR="00EE496E" w:rsidRPr="008227B4">
              <w:rPr>
                <w:rStyle w:val="Hyperlink"/>
                <w:noProof/>
              </w:rPr>
              <w:t>Splunk Configuration Checklist</w:t>
            </w:r>
            <w:r w:rsidR="00EE496E">
              <w:rPr>
                <w:noProof/>
                <w:webHidden/>
              </w:rPr>
              <w:tab/>
            </w:r>
            <w:r w:rsidR="00EE496E">
              <w:rPr>
                <w:noProof/>
                <w:webHidden/>
              </w:rPr>
              <w:fldChar w:fldCharType="begin"/>
            </w:r>
            <w:r w:rsidR="00EE496E">
              <w:rPr>
                <w:noProof/>
                <w:webHidden/>
              </w:rPr>
              <w:instrText xml:space="preserve"> PAGEREF _Toc122682241 \h </w:instrText>
            </w:r>
            <w:r w:rsidR="00EE496E">
              <w:rPr>
                <w:noProof/>
                <w:webHidden/>
              </w:rPr>
            </w:r>
            <w:r w:rsidR="00EE496E">
              <w:rPr>
                <w:noProof/>
                <w:webHidden/>
              </w:rPr>
              <w:fldChar w:fldCharType="separate"/>
            </w:r>
            <w:r w:rsidR="00EE496E">
              <w:rPr>
                <w:noProof/>
                <w:webHidden/>
              </w:rPr>
              <w:t>3</w:t>
            </w:r>
            <w:r w:rsidR="00EE496E">
              <w:rPr>
                <w:noProof/>
                <w:webHidden/>
              </w:rPr>
              <w:fldChar w:fldCharType="end"/>
            </w:r>
          </w:hyperlink>
        </w:p>
        <w:p w14:paraId="7B3B6D34" w14:textId="36F8DB35" w:rsidR="00EE496E" w:rsidRDefault="00000000">
          <w:pPr>
            <w:pStyle w:val="TOC1"/>
            <w:tabs>
              <w:tab w:val="right" w:leader="dot" w:pos="9350"/>
            </w:tabs>
            <w:rPr>
              <w:rFonts w:eastAsiaTheme="minorEastAsia" w:cstheme="minorBidi"/>
              <w:noProof/>
              <w:szCs w:val="22"/>
            </w:rPr>
          </w:pPr>
          <w:hyperlink w:anchor="_Toc122682242" w:history="1">
            <w:r w:rsidR="00EE496E" w:rsidRPr="008227B4">
              <w:rPr>
                <w:rStyle w:val="Hyperlink"/>
                <w:noProof/>
              </w:rPr>
              <w:t>Requirements</w:t>
            </w:r>
            <w:r w:rsidR="00EE496E">
              <w:rPr>
                <w:noProof/>
                <w:webHidden/>
              </w:rPr>
              <w:tab/>
            </w:r>
            <w:r w:rsidR="00EE496E">
              <w:rPr>
                <w:noProof/>
                <w:webHidden/>
              </w:rPr>
              <w:fldChar w:fldCharType="begin"/>
            </w:r>
            <w:r w:rsidR="00EE496E">
              <w:rPr>
                <w:noProof/>
                <w:webHidden/>
              </w:rPr>
              <w:instrText xml:space="preserve"> PAGEREF _Toc122682242 \h </w:instrText>
            </w:r>
            <w:r w:rsidR="00EE496E">
              <w:rPr>
                <w:noProof/>
                <w:webHidden/>
              </w:rPr>
            </w:r>
            <w:r w:rsidR="00EE496E">
              <w:rPr>
                <w:noProof/>
                <w:webHidden/>
              </w:rPr>
              <w:fldChar w:fldCharType="separate"/>
            </w:r>
            <w:r w:rsidR="00EE496E">
              <w:rPr>
                <w:noProof/>
                <w:webHidden/>
              </w:rPr>
              <w:t>4</w:t>
            </w:r>
            <w:r w:rsidR="00EE496E">
              <w:rPr>
                <w:noProof/>
                <w:webHidden/>
              </w:rPr>
              <w:fldChar w:fldCharType="end"/>
            </w:r>
          </w:hyperlink>
        </w:p>
        <w:p w14:paraId="31D96EA9" w14:textId="3E2B97E2" w:rsidR="00EE496E" w:rsidRDefault="00000000">
          <w:pPr>
            <w:pStyle w:val="TOC2"/>
            <w:rPr>
              <w:rFonts w:eastAsiaTheme="minorEastAsia" w:cstheme="minorBidi"/>
              <w:noProof/>
              <w:szCs w:val="22"/>
            </w:rPr>
          </w:pPr>
          <w:hyperlink w:anchor="_Toc122682243" w:history="1">
            <w:r w:rsidR="00EE496E" w:rsidRPr="008227B4">
              <w:rPr>
                <w:rStyle w:val="Hyperlink"/>
                <w:noProof/>
              </w:rPr>
              <w:t>Install and configure Java environment</w:t>
            </w:r>
            <w:r w:rsidR="00EE496E">
              <w:rPr>
                <w:noProof/>
                <w:webHidden/>
              </w:rPr>
              <w:tab/>
            </w:r>
            <w:r w:rsidR="00EE496E">
              <w:rPr>
                <w:noProof/>
                <w:webHidden/>
              </w:rPr>
              <w:fldChar w:fldCharType="begin"/>
            </w:r>
            <w:r w:rsidR="00EE496E">
              <w:rPr>
                <w:noProof/>
                <w:webHidden/>
              </w:rPr>
              <w:instrText xml:space="preserve"> PAGEREF _Toc122682243 \h </w:instrText>
            </w:r>
            <w:r w:rsidR="00EE496E">
              <w:rPr>
                <w:noProof/>
                <w:webHidden/>
              </w:rPr>
            </w:r>
            <w:r w:rsidR="00EE496E">
              <w:rPr>
                <w:noProof/>
                <w:webHidden/>
              </w:rPr>
              <w:fldChar w:fldCharType="separate"/>
            </w:r>
            <w:r w:rsidR="00EE496E">
              <w:rPr>
                <w:noProof/>
                <w:webHidden/>
              </w:rPr>
              <w:t>4</w:t>
            </w:r>
            <w:r w:rsidR="00EE496E">
              <w:rPr>
                <w:noProof/>
                <w:webHidden/>
              </w:rPr>
              <w:fldChar w:fldCharType="end"/>
            </w:r>
          </w:hyperlink>
        </w:p>
        <w:p w14:paraId="7D770C27" w14:textId="2E073AE7" w:rsidR="00EE496E" w:rsidRDefault="00000000">
          <w:pPr>
            <w:pStyle w:val="TOC2"/>
            <w:rPr>
              <w:rFonts w:eastAsiaTheme="minorEastAsia" w:cstheme="minorBidi"/>
              <w:noProof/>
              <w:szCs w:val="22"/>
            </w:rPr>
          </w:pPr>
          <w:hyperlink w:anchor="_Toc122682244" w:history="1">
            <w:r w:rsidR="00EE496E" w:rsidRPr="008227B4">
              <w:rPr>
                <w:rStyle w:val="Hyperlink"/>
                <w:noProof/>
              </w:rPr>
              <w:t>Install and Configure Splunk DB Connect</w:t>
            </w:r>
            <w:r w:rsidR="00EE496E">
              <w:rPr>
                <w:noProof/>
                <w:webHidden/>
              </w:rPr>
              <w:tab/>
            </w:r>
            <w:r w:rsidR="00EE496E">
              <w:rPr>
                <w:noProof/>
                <w:webHidden/>
              </w:rPr>
              <w:fldChar w:fldCharType="begin"/>
            </w:r>
            <w:r w:rsidR="00EE496E">
              <w:rPr>
                <w:noProof/>
                <w:webHidden/>
              </w:rPr>
              <w:instrText xml:space="preserve"> PAGEREF _Toc122682244 \h </w:instrText>
            </w:r>
            <w:r w:rsidR="00EE496E">
              <w:rPr>
                <w:noProof/>
                <w:webHidden/>
              </w:rPr>
            </w:r>
            <w:r w:rsidR="00EE496E">
              <w:rPr>
                <w:noProof/>
                <w:webHidden/>
              </w:rPr>
              <w:fldChar w:fldCharType="separate"/>
            </w:r>
            <w:r w:rsidR="00EE496E">
              <w:rPr>
                <w:noProof/>
                <w:webHidden/>
              </w:rPr>
              <w:t>4</w:t>
            </w:r>
            <w:r w:rsidR="00EE496E">
              <w:rPr>
                <w:noProof/>
                <w:webHidden/>
              </w:rPr>
              <w:fldChar w:fldCharType="end"/>
            </w:r>
          </w:hyperlink>
        </w:p>
        <w:p w14:paraId="5B1A2E4D" w14:textId="3F2B4C33" w:rsidR="00EE496E" w:rsidRDefault="00000000">
          <w:pPr>
            <w:pStyle w:val="TOC2"/>
            <w:rPr>
              <w:rFonts w:eastAsiaTheme="minorEastAsia" w:cstheme="minorBidi"/>
              <w:noProof/>
              <w:szCs w:val="22"/>
            </w:rPr>
          </w:pPr>
          <w:hyperlink w:anchor="_Toc122682245" w:history="1">
            <w:r w:rsidR="00EE496E" w:rsidRPr="008227B4">
              <w:rPr>
                <w:rStyle w:val="Hyperlink"/>
                <w:noProof/>
              </w:rPr>
              <w:t>Install Splunk database driver for MS SQL Server</w:t>
            </w:r>
            <w:r w:rsidR="00EE496E">
              <w:rPr>
                <w:noProof/>
                <w:webHidden/>
              </w:rPr>
              <w:tab/>
            </w:r>
            <w:r w:rsidR="00EE496E">
              <w:rPr>
                <w:noProof/>
                <w:webHidden/>
              </w:rPr>
              <w:fldChar w:fldCharType="begin"/>
            </w:r>
            <w:r w:rsidR="00EE496E">
              <w:rPr>
                <w:noProof/>
                <w:webHidden/>
              </w:rPr>
              <w:instrText xml:space="preserve"> PAGEREF _Toc122682245 \h </w:instrText>
            </w:r>
            <w:r w:rsidR="00EE496E">
              <w:rPr>
                <w:noProof/>
                <w:webHidden/>
              </w:rPr>
            </w:r>
            <w:r w:rsidR="00EE496E">
              <w:rPr>
                <w:noProof/>
                <w:webHidden/>
              </w:rPr>
              <w:fldChar w:fldCharType="separate"/>
            </w:r>
            <w:r w:rsidR="00EE496E">
              <w:rPr>
                <w:noProof/>
                <w:webHidden/>
              </w:rPr>
              <w:t>4</w:t>
            </w:r>
            <w:r w:rsidR="00EE496E">
              <w:rPr>
                <w:noProof/>
                <w:webHidden/>
              </w:rPr>
              <w:fldChar w:fldCharType="end"/>
            </w:r>
          </w:hyperlink>
        </w:p>
        <w:p w14:paraId="166F1CD0" w14:textId="17B5ADB5" w:rsidR="00EE496E" w:rsidRDefault="00000000">
          <w:pPr>
            <w:pStyle w:val="TOC1"/>
            <w:tabs>
              <w:tab w:val="right" w:leader="dot" w:pos="9350"/>
            </w:tabs>
            <w:rPr>
              <w:rFonts w:eastAsiaTheme="minorEastAsia" w:cstheme="minorBidi"/>
              <w:noProof/>
              <w:szCs w:val="22"/>
            </w:rPr>
          </w:pPr>
          <w:hyperlink w:anchor="_Toc122682246" w:history="1">
            <w:r w:rsidR="00EE496E" w:rsidRPr="008227B4">
              <w:rPr>
                <w:rStyle w:val="Hyperlink"/>
                <w:noProof/>
              </w:rPr>
              <w:t>Create Bocada Identity</w:t>
            </w:r>
            <w:r w:rsidR="00EE496E">
              <w:rPr>
                <w:noProof/>
                <w:webHidden/>
              </w:rPr>
              <w:tab/>
            </w:r>
            <w:r w:rsidR="00EE496E">
              <w:rPr>
                <w:noProof/>
                <w:webHidden/>
              </w:rPr>
              <w:fldChar w:fldCharType="begin"/>
            </w:r>
            <w:r w:rsidR="00EE496E">
              <w:rPr>
                <w:noProof/>
                <w:webHidden/>
              </w:rPr>
              <w:instrText xml:space="preserve"> PAGEREF _Toc122682246 \h </w:instrText>
            </w:r>
            <w:r w:rsidR="00EE496E">
              <w:rPr>
                <w:noProof/>
                <w:webHidden/>
              </w:rPr>
            </w:r>
            <w:r w:rsidR="00EE496E">
              <w:rPr>
                <w:noProof/>
                <w:webHidden/>
              </w:rPr>
              <w:fldChar w:fldCharType="separate"/>
            </w:r>
            <w:r w:rsidR="00EE496E">
              <w:rPr>
                <w:noProof/>
                <w:webHidden/>
              </w:rPr>
              <w:t>5</w:t>
            </w:r>
            <w:r w:rsidR="00EE496E">
              <w:rPr>
                <w:noProof/>
                <w:webHidden/>
              </w:rPr>
              <w:fldChar w:fldCharType="end"/>
            </w:r>
          </w:hyperlink>
        </w:p>
        <w:p w14:paraId="3FB10D10" w14:textId="5D7EEC4E" w:rsidR="00EE496E" w:rsidRDefault="00000000">
          <w:pPr>
            <w:pStyle w:val="TOC1"/>
            <w:tabs>
              <w:tab w:val="right" w:leader="dot" w:pos="9350"/>
            </w:tabs>
            <w:rPr>
              <w:rFonts w:eastAsiaTheme="minorEastAsia" w:cstheme="minorBidi"/>
              <w:noProof/>
              <w:szCs w:val="22"/>
            </w:rPr>
          </w:pPr>
          <w:hyperlink w:anchor="_Toc122682247" w:history="1">
            <w:r w:rsidR="00EE496E" w:rsidRPr="008227B4">
              <w:rPr>
                <w:rStyle w:val="Hyperlink"/>
                <w:noProof/>
              </w:rPr>
              <w:t>Create Bocada Database Connection</w:t>
            </w:r>
            <w:r w:rsidR="00EE496E">
              <w:rPr>
                <w:noProof/>
                <w:webHidden/>
              </w:rPr>
              <w:tab/>
            </w:r>
            <w:r w:rsidR="00EE496E">
              <w:rPr>
                <w:noProof/>
                <w:webHidden/>
              </w:rPr>
              <w:fldChar w:fldCharType="begin"/>
            </w:r>
            <w:r w:rsidR="00EE496E">
              <w:rPr>
                <w:noProof/>
                <w:webHidden/>
              </w:rPr>
              <w:instrText xml:space="preserve"> PAGEREF _Toc122682247 \h </w:instrText>
            </w:r>
            <w:r w:rsidR="00EE496E">
              <w:rPr>
                <w:noProof/>
                <w:webHidden/>
              </w:rPr>
            </w:r>
            <w:r w:rsidR="00EE496E">
              <w:rPr>
                <w:noProof/>
                <w:webHidden/>
              </w:rPr>
              <w:fldChar w:fldCharType="separate"/>
            </w:r>
            <w:r w:rsidR="00EE496E">
              <w:rPr>
                <w:noProof/>
                <w:webHidden/>
              </w:rPr>
              <w:t>5</w:t>
            </w:r>
            <w:r w:rsidR="00EE496E">
              <w:rPr>
                <w:noProof/>
                <w:webHidden/>
              </w:rPr>
              <w:fldChar w:fldCharType="end"/>
            </w:r>
          </w:hyperlink>
        </w:p>
        <w:p w14:paraId="064EECD1" w14:textId="535B78B8" w:rsidR="00EE496E" w:rsidRDefault="00000000">
          <w:pPr>
            <w:pStyle w:val="TOC1"/>
            <w:tabs>
              <w:tab w:val="right" w:leader="dot" w:pos="9350"/>
            </w:tabs>
            <w:rPr>
              <w:rFonts w:eastAsiaTheme="minorEastAsia" w:cstheme="minorBidi"/>
              <w:noProof/>
              <w:szCs w:val="22"/>
            </w:rPr>
          </w:pPr>
          <w:hyperlink w:anchor="_Toc122682248" w:history="1">
            <w:r w:rsidR="00EE496E" w:rsidRPr="008227B4">
              <w:rPr>
                <w:rStyle w:val="Hyperlink"/>
                <w:noProof/>
              </w:rPr>
              <w:t>Create Bocada Inputs</w:t>
            </w:r>
            <w:r w:rsidR="00EE496E">
              <w:rPr>
                <w:noProof/>
                <w:webHidden/>
              </w:rPr>
              <w:tab/>
            </w:r>
            <w:r w:rsidR="00EE496E">
              <w:rPr>
                <w:noProof/>
                <w:webHidden/>
              </w:rPr>
              <w:fldChar w:fldCharType="begin"/>
            </w:r>
            <w:r w:rsidR="00EE496E">
              <w:rPr>
                <w:noProof/>
                <w:webHidden/>
              </w:rPr>
              <w:instrText xml:space="preserve"> PAGEREF _Toc122682248 \h </w:instrText>
            </w:r>
            <w:r w:rsidR="00EE496E">
              <w:rPr>
                <w:noProof/>
                <w:webHidden/>
              </w:rPr>
            </w:r>
            <w:r w:rsidR="00EE496E">
              <w:rPr>
                <w:noProof/>
                <w:webHidden/>
              </w:rPr>
              <w:fldChar w:fldCharType="separate"/>
            </w:r>
            <w:r w:rsidR="00EE496E">
              <w:rPr>
                <w:noProof/>
                <w:webHidden/>
              </w:rPr>
              <w:t>6</w:t>
            </w:r>
            <w:r w:rsidR="00EE496E">
              <w:rPr>
                <w:noProof/>
                <w:webHidden/>
              </w:rPr>
              <w:fldChar w:fldCharType="end"/>
            </w:r>
          </w:hyperlink>
        </w:p>
        <w:p w14:paraId="1CDFC4C7" w14:textId="39E3F7CF" w:rsidR="00EE496E" w:rsidRDefault="00000000">
          <w:pPr>
            <w:pStyle w:val="TOC1"/>
            <w:tabs>
              <w:tab w:val="right" w:leader="dot" w:pos="9350"/>
            </w:tabs>
            <w:rPr>
              <w:rFonts w:eastAsiaTheme="minorEastAsia" w:cstheme="minorBidi"/>
              <w:noProof/>
              <w:szCs w:val="22"/>
            </w:rPr>
          </w:pPr>
          <w:hyperlink w:anchor="_Toc122682249" w:history="1">
            <w:r w:rsidR="00EE496E" w:rsidRPr="008227B4">
              <w:rPr>
                <w:rStyle w:val="Hyperlink"/>
                <w:noProof/>
              </w:rPr>
              <w:t>Bocada Search &amp; Dashboard</w:t>
            </w:r>
            <w:r w:rsidR="00EE496E">
              <w:rPr>
                <w:noProof/>
                <w:webHidden/>
              </w:rPr>
              <w:tab/>
            </w:r>
            <w:r w:rsidR="00EE496E">
              <w:rPr>
                <w:noProof/>
                <w:webHidden/>
              </w:rPr>
              <w:fldChar w:fldCharType="begin"/>
            </w:r>
            <w:r w:rsidR="00EE496E">
              <w:rPr>
                <w:noProof/>
                <w:webHidden/>
              </w:rPr>
              <w:instrText xml:space="preserve"> PAGEREF _Toc122682249 \h </w:instrText>
            </w:r>
            <w:r w:rsidR="00EE496E">
              <w:rPr>
                <w:noProof/>
                <w:webHidden/>
              </w:rPr>
            </w:r>
            <w:r w:rsidR="00EE496E">
              <w:rPr>
                <w:noProof/>
                <w:webHidden/>
              </w:rPr>
              <w:fldChar w:fldCharType="separate"/>
            </w:r>
            <w:r w:rsidR="00EE496E">
              <w:rPr>
                <w:noProof/>
                <w:webHidden/>
              </w:rPr>
              <w:t>11</w:t>
            </w:r>
            <w:r w:rsidR="00EE496E">
              <w:rPr>
                <w:noProof/>
                <w:webHidden/>
              </w:rPr>
              <w:fldChar w:fldCharType="end"/>
            </w:r>
          </w:hyperlink>
        </w:p>
        <w:p w14:paraId="4F8CB845" w14:textId="421C91CE" w:rsidR="00EE496E" w:rsidRDefault="00000000">
          <w:pPr>
            <w:pStyle w:val="TOC1"/>
            <w:tabs>
              <w:tab w:val="right" w:leader="dot" w:pos="9350"/>
            </w:tabs>
            <w:rPr>
              <w:rFonts w:eastAsiaTheme="minorEastAsia" w:cstheme="minorBidi"/>
              <w:noProof/>
              <w:szCs w:val="22"/>
            </w:rPr>
          </w:pPr>
          <w:hyperlink w:anchor="_Toc122682250" w:history="1">
            <w:r w:rsidR="00EE496E" w:rsidRPr="008227B4">
              <w:rPr>
                <w:rStyle w:val="Hyperlink"/>
                <w:noProof/>
              </w:rPr>
              <w:t>Technical Support</w:t>
            </w:r>
            <w:r w:rsidR="00EE496E">
              <w:rPr>
                <w:noProof/>
                <w:webHidden/>
              </w:rPr>
              <w:tab/>
            </w:r>
            <w:r w:rsidR="00EE496E">
              <w:rPr>
                <w:noProof/>
                <w:webHidden/>
              </w:rPr>
              <w:fldChar w:fldCharType="begin"/>
            </w:r>
            <w:r w:rsidR="00EE496E">
              <w:rPr>
                <w:noProof/>
                <w:webHidden/>
              </w:rPr>
              <w:instrText xml:space="preserve"> PAGEREF _Toc122682250 \h </w:instrText>
            </w:r>
            <w:r w:rsidR="00EE496E">
              <w:rPr>
                <w:noProof/>
                <w:webHidden/>
              </w:rPr>
            </w:r>
            <w:r w:rsidR="00EE496E">
              <w:rPr>
                <w:noProof/>
                <w:webHidden/>
              </w:rPr>
              <w:fldChar w:fldCharType="separate"/>
            </w:r>
            <w:r w:rsidR="00EE496E">
              <w:rPr>
                <w:noProof/>
                <w:webHidden/>
              </w:rPr>
              <w:t>23</w:t>
            </w:r>
            <w:r w:rsidR="00EE496E">
              <w:rPr>
                <w:noProof/>
                <w:webHidden/>
              </w:rPr>
              <w:fldChar w:fldCharType="end"/>
            </w:r>
          </w:hyperlink>
        </w:p>
        <w:p w14:paraId="11CB403F" w14:textId="64860ED3" w:rsidR="009960C6" w:rsidRDefault="00F5261D" w:rsidP="009960C6">
          <w:pPr>
            <w:rPr>
              <w:b/>
              <w:bCs/>
              <w:noProof/>
            </w:rPr>
          </w:pPr>
          <w:r>
            <w:fldChar w:fldCharType="end"/>
          </w:r>
        </w:p>
      </w:sdtContent>
    </w:sdt>
    <w:bookmarkEnd w:id="1" w:displacedByCustomXml="prev"/>
    <w:bookmarkStart w:id="2" w:name="_Toc83310679" w:displacedByCustomXml="prev"/>
    <w:p w14:paraId="0AC14BD7" w14:textId="77777777" w:rsidR="00493A08" w:rsidRDefault="00493A08">
      <w:pPr>
        <w:spacing w:after="200"/>
        <w:contextualSpacing w:val="0"/>
        <w:rPr>
          <w:rFonts w:asciiTheme="majorHAnsi" w:eastAsiaTheme="majorEastAsia" w:hAnsiTheme="majorHAnsi" w:cstheme="majorBidi"/>
          <w:b/>
          <w:bCs/>
          <w:color w:val="365F91" w:themeColor="accent1" w:themeShade="BF"/>
          <w:sz w:val="32"/>
          <w:szCs w:val="28"/>
        </w:rPr>
      </w:pPr>
      <w:r>
        <w:br w:type="page"/>
      </w:r>
    </w:p>
    <w:p w14:paraId="28478DF3" w14:textId="7F62C234" w:rsidR="00DE402F" w:rsidRDefault="00DE402F" w:rsidP="009960C6">
      <w:pPr>
        <w:pStyle w:val="Heading1"/>
      </w:pPr>
      <w:bookmarkStart w:id="3" w:name="_Toc91668872"/>
      <w:bookmarkStart w:id="4" w:name="_Toc122682239"/>
      <w:r>
        <w:lastRenderedPageBreak/>
        <w:t>Introduction</w:t>
      </w:r>
      <w:bookmarkEnd w:id="3"/>
      <w:bookmarkEnd w:id="4"/>
    </w:p>
    <w:p w14:paraId="71036963" w14:textId="6A37F486" w:rsidR="00DE402F" w:rsidRDefault="00DE402F" w:rsidP="00DE402F">
      <w:r>
        <w:t>This guide details how to</w:t>
      </w:r>
      <w:r w:rsidR="00AB15E4">
        <w:t xml:space="preserve"> create some index and reports in Splunk using Bocada Database</w:t>
      </w:r>
      <w:r>
        <w:t>.</w:t>
      </w:r>
    </w:p>
    <w:p w14:paraId="7FACB3A2" w14:textId="11A71EEF" w:rsidR="00997788" w:rsidRPr="00DE402F" w:rsidRDefault="00997788" w:rsidP="00DE402F">
      <w:r>
        <w:t>The template</w:t>
      </w:r>
      <w:r>
        <w:t>s</w:t>
      </w:r>
      <w:r>
        <w:t xml:space="preserve"> only work in the release of Bocada 22.3.1</w:t>
      </w:r>
      <w:r>
        <w:t>2</w:t>
      </w:r>
      <w:r>
        <w:t xml:space="preserve"> or later.</w:t>
      </w:r>
    </w:p>
    <w:p w14:paraId="18B6C513" w14:textId="77777777" w:rsidR="00AB15E4" w:rsidRDefault="00AB15E4" w:rsidP="00695FAD">
      <w:pPr>
        <w:pStyle w:val="Heading1"/>
        <w:spacing w:before="0"/>
      </w:pPr>
      <w:bookmarkStart w:id="5" w:name="_Toc83310680"/>
      <w:bookmarkStart w:id="6" w:name="_Toc91668874"/>
      <w:bookmarkStart w:id="7" w:name="_Hlk506981591"/>
      <w:bookmarkEnd w:id="2"/>
    </w:p>
    <w:p w14:paraId="5A4C0E2C" w14:textId="3A0CD0E5" w:rsidR="00695FAD" w:rsidRPr="00FC0DE4" w:rsidRDefault="00695FAD" w:rsidP="00695FAD">
      <w:pPr>
        <w:pStyle w:val="Heading1"/>
        <w:spacing w:before="0"/>
      </w:pPr>
      <w:bookmarkStart w:id="8" w:name="_Toc122682240"/>
      <w:r>
        <w:t>Data Sources</w:t>
      </w:r>
      <w:bookmarkEnd w:id="5"/>
      <w:bookmarkEnd w:id="6"/>
      <w:bookmarkEnd w:id="8"/>
    </w:p>
    <w:p w14:paraId="32C88234" w14:textId="331DCB8A" w:rsidR="00695FAD" w:rsidRPr="00DA4DB6" w:rsidRDefault="00695FAD" w:rsidP="00695FAD">
      <w:pPr>
        <w:widowControl w:val="0"/>
        <w:autoSpaceDE w:val="0"/>
        <w:autoSpaceDN w:val="0"/>
        <w:adjustRightInd w:val="0"/>
        <w:ind w:right="-20"/>
        <w:rPr>
          <w:rFonts w:cstheme="minorHAnsi"/>
          <w:szCs w:val="22"/>
        </w:rPr>
      </w:pPr>
      <w:r w:rsidRPr="00DA4DB6">
        <w:rPr>
          <w:rFonts w:cstheme="minorHAnsi"/>
          <w:szCs w:val="22"/>
        </w:rPr>
        <w:t xml:space="preserve">The </w:t>
      </w:r>
      <w:r w:rsidR="00AB15E4">
        <w:rPr>
          <w:rFonts w:cstheme="minorHAnsi"/>
          <w:szCs w:val="22"/>
        </w:rPr>
        <w:t xml:space="preserve">templates include the guide to </w:t>
      </w:r>
      <w:r w:rsidR="0084276A">
        <w:rPr>
          <w:rFonts w:cstheme="minorHAnsi"/>
          <w:szCs w:val="22"/>
        </w:rPr>
        <w:t>create</w:t>
      </w:r>
      <w:r w:rsidR="00AB15E4">
        <w:rPr>
          <w:rFonts w:cstheme="minorHAnsi"/>
          <w:szCs w:val="22"/>
        </w:rPr>
        <w:t xml:space="preserve"> the following </w:t>
      </w:r>
      <w:r w:rsidR="0084276A">
        <w:rPr>
          <w:rFonts w:cstheme="minorHAnsi"/>
          <w:szCs w:val="22"/>
        </w:rPr>
        <w:t xml:space="preserve">Bocada </w:t>
      </w:r>
      <w:r w:rsidR="00AB15E4">
        <w:rPr>
          <w:rFonts w:cstheme="minorHAnsi"/>
          <w:szCs w:val="22"/>
        </w:rPr>
        <w:t>reports:</w:t>
      </w:r>
    </w:p>
    <w:p w14:paraId="6859F2BD" w14:textId="7A5941F6" w:rsidR="00695FAD" w:rsidRPr="00DA4DB6" w:rsidRDefault="00AB15E4" w:rsidP="00236235">
      <w:pPr>
        <w:pStyle w:val="Default"/>
        <w:numPr>
          <w:ilvl w:val="0"/>
          <w:numId w:val="1"/>
        </w:numPr>
        <w:spacing w:after="35"/>
        <w:rPr>
          <w:rFonts w:ascii="Calibri" w:hAnsi="Calibri" w:cs="Calibri"/>
          <w:sz w:val="22"/>
          <w:szCs w:val="22"/>
        </w:rPr>
      </w:pPr>
      <w:r>
        <w:rPr>
          <w:rFonts w:ascii="Calibri" w:hAnsi="Calibri" w:cs="Calibri"/>
          <w:sz w:val="22"/>
          <w:szCs w:val="22"/>
        </w:rPr>
        <w:t>Backup Health</w:t>
      </w:r>
    </w:p>
    <w:p w14:paraId="5DC23B83" w14:textId="75668772" w:rsidR="00695FAD" w:rsidRPr="00DA4DB6" w:rsidRDefault="00AB15E4" w:rsidP="00236235">
      <w:pPr>
        <w:pStyle w:val="Default"/>
        <w:numPr>
          <w:ilvl w:val="0"/>
          <w:numId w:val="1"/>
        </w:numPr>
        <w:spacing w:after="35"/>
        <w:rPr>
          <w:rFonts w:ascii="Calibri" w:hAnsi="Calibri" w:cs="Calibri"/>
          <w:sz w:val="22"/>
          <w:szCs w:val="22"/>
        </w:rPr>
      </w:pPr>
      <w:r>
        <w:rPr>
          <w:rFonts w:ascii="Calibri" w:hAnsi="Calibri" w:cs="Calibri"/>
          <w:sz w:val="22"/>
          <w:szCs w:val="22"/>
        </w:rPr>
        <w:t>Backup Health Trends</w:t>
      </w:r>
    </w:p>
    <w:p w14:paraId="7F71FE48" w14:textId="1DABCA35" w:rsidR="00695FAD" w:rsidRPr="00DA4DB6" w:rsidRDefault="00AB15E4" w:rsidP="00236235">
      <w:pPr>
        <w:pStyle w:val="Default"/>
        <w:numPr>
          <w:ilvl w:val="0"/>
          <w:numId w:val="1"/>
        </w:numPr>
        <w:spacing w:after="35"/>
        <w:rPr>
          <w:rFonts w:ascii="Calibri" w:hAnsi="Calibri" w:cs="Calibri"/>
          <w:sz w:val="22"/>
          <w:szCs w:val="22"/>
        </w:rPr>
      </w:pPr>
      <w:r>
        <w:rPr>
          <w:rFonts w:ascii="Calibri" w:hAnsi="Calibri" w:cs="Calibri"/>
          <w:sz w:val="22"/>
          <w:szCs w:val="22"/>
        </w:rPr>
        <w:t>Restore Health</w:t>
      </w:r>
    </w:p>
    <w:p w14:paraId="53350D5C" w14:textId="281A2BB4" w:rsidR="00695FAD" w:rsidRPr="00DA4DB6" w:rsidRDefault="00AB15E4" w:rsidP="00236235">
      <w:pPr>
        <w:pStyle w:val="Default"/>
        <w:numPr>
          <w:ilvl w:val="0"/>
          <w:numId w:val="1"/>
        </w:numPr>
        <w:spacing w:after="35"/>
        <w:rPr>
          <w:rFonts w:ascii="Calibri" w:hAnsi="Calibri" w:cs="Calibri"/>
          <w:sz w:val="22"/>
          <w:szCs w:val="22"/>
        </w:rPr>
      </w:pPr>
      <w:r>
        <w:rPr>
          <w:rFonts w:ascii="Calibri" w:hAnsi="Calibri" w:cs="Calibri"/>
          <w:sz w:val="22"/>
          <w:szCs w:val="22"/>
        </w:rPr>
        <w:t>Backup Trends</w:t>
      </w:r>
    </w:p>
    <w:p w14:paraId="354E7058" w14:textId="3026F74C" w:rsidR="00695FAD" w:rsidRDefault="00AB15E4" w:rsidP="00236235">
      <w:pPr>
        <w:pStyle w:val="Default"/>
        <w:numPr>
          <w:ilvl w:val="0"/>
          <w:numId w:val="1"/>
        </w:numPr>
        <w:spacing w:after="35"/>
        <w:rPr>
          <w:rFonts w:ascii="Calibri" w:hAnsi="Calibri" w:cs="Calibri"/>
          <w:sz w:val="22"/>
          <w:szCs w:val="22"/>
        </w:rPr>
      </w:pPr>
      <w:r>
        <w:rPr>
          <w:rFonts w:ascii="Calibri" w:hAnsi="Calibri" w:cs="Calibri"/>
          <w:sz w:val="22"/>
          <w:szCs w:val="22"/>
        </w:rPr>
        <w:t>Backup Duration Trends</w:t>
      </w:r>
    </w:p>
    <w:p w14:paraId="61E9F11B" w14:textId="3CF08D34" w:rsidR="00985EE2" w:rsidRDefault="00985EE2" w:rsidP="00236235">
      <w:pPr>
        <w:pStyle w:val="Default"/>
        <w:numPr>
          <w:ilvl w:val="0"/>
          <w:numId w:val="1"/>
        </w:numPr>
        <w:spacing w:after="35"/>
        <w:rPr>
          <w:rFonts w:ascii="Calibri" w:hAnsi="Calibri" w:cs="Calibri"/>
          <w:sz w:val="22"/>
          <w:szCs w:val="22"/>
        </w:rPr>
      </w:pPr>
      <w:r>
        <w:rPr>
          <w:rFonts w:ascii="Calibri" w:hAnsi="Calibri" w:cs="Calibri"/>
          <w:sz w:val="22"/>
          <w:szCs w:val="22"/>
        </w:rPr>
        <w:t>Storage Trends</w:t>
      </w:r>
    </w:p>
    <w:p w14:paraId="7365E226" w14:textId="6D07C3C5" w:rsidR="00985EE2" w:rsidRPr="00DA4DB6" w:rsidRDefault="00985EE2" w:rsidP="00236235">
      <w:pPr>
        <w:pStyle w:val="Default"/>
        <w:numPr>
          <w:ilvl w:val="0"/>
          <w:numId w:val="1"/>
        </w:numPr>
        <w:spacing w:after="35"/>
        <w:rPr>
          <w:rFonts w:ascii="Calibri" w:hAnsi="Calibri" w:cs="Calibri"/>
          <w:sz w:val="22"/>
          <w:szCs w:val="22"/>
        </w:rPr>
      </w:pPr>
      <w:r>
        <w:rPr>
          <w:rFonts w:ascii="Calibri" w:hAnsi="Calibri" w:cs="Calibri"/>
          <w:sz w:val="22"/>
          <w:szCs w:val="22"/>
        </w:rPr>
        <w:t>Data Domain Utilization</w:t>
      </w:r>
    </w:p>
    <w:p w14:paraId="0EAE0D4B" w14:textId="191636DD" w:rsidR="00695FAD" w:rsidRDefault="00695FAD" w:rsidP="00695FAD">
      <w:pPr>
        <w:spacing w:after="200"/>
        <w:contextualSpacing w:val="0"/>
        <w:rPr>
          <w:rFonts w:ascii="Calibri" w:hAnsi="Calibri" w:cs="Calibri"/>
          <w:color w:val="000000"/>
          <w:sz w:val="23"/>
          <w:szCs w:val="23"/>
        </w:rPr>
      </w:pPr>
    </w:p>
    <w:p w14:paraId="46409DF5" w14:textId="1E35522B" w:rsidR="00695FAD" w:rsidRDefault="00AB15E4" w:rsidP="00695FAD">
      <w:pPr>
        <w:pStyle w:val="Heading1"/>
      </w:pPr>
      <w:bookmarkStart w:id="9" w:name="_Toc83310681"/>
      <w:bookmarkStart w:id="10" w:name="_Toc91668875"/>
      <w:bookmarkStart w:id="11" w:name="_Toc122682241"/>
      <w:bookmarkEnd w:id="7"/>
      <w:r>
        <w:t xml:space="preserve">Splunk </w:t>
      </w:r>
      <w:r w:rsidR="00695FAD">
        <w:t>Configuration Checklist</w:t>
      </w:r>
      <w:bookmarkEnd w:id="9"/>
      <w:bookmarkEnd w:id="10"/>
      <w:bookmarkEnd w:id="11"/>
    </w:p>
    <w:p w14:paraId="37F8A42F" w14:textId="349D8EA6" w:rsidR="00695FAD" w:rsidRDefault="00695FAD" w:rsidP="00695FAD">
      <w:r>
        <w:t xml:space="preserve">While detailed steps are included below, this is an overview of the steps to </w:t>
      </w:r>
      <w:r w:rsidR="00AB15E4">
        <w:t xml:space="preserve">create some Bocada </w:t>
      </w:r>
      <w:r w:rsidR="0084276A">
        <w:t>reports on</w:t>
      </w:r>
      <w:r>
        <w:t xml:space="preserve"> your </w:t>
      </w:r>
      <w:r w:rsidR="00AB15E4">
        <w:t>Splunk solution</w:t>
      </w:r>
      <w:r>
        <w:t>:</w:t>
      </w:r>
    </w:p>
    <w:p w14:paraId="43B6E461" w14:textId="6BEE28C7" w:rsidR="00695FAD" w:rsidRDefault="00AB15E4" w:rsidP="00236235">
      <w:pPr>
        <w:pStyle w:val="ListParagraph"/>
        <w:numPr>
          <w:ilvl w:val="0"/>
          <w:numId w:val="6"/>
        </w:numPr>
      </w:pPr>
      <w:r>
        <w:t xml:space="preserve">Configure </w:t>
      </w:r>
      <w:hyperlink r:id="rId12" w:history="1">
        <w:r w:rsidRPr="00AB15E4">
          <w:rPr>
            <w:rStyle w:val="Hyperlink"/>
          </w:rPr>
          <w:t>Splunk DB Connect</w:t>
        </w:r>
      </w:hyperlink>
      <w:r>
        <w:t xml:space="preserve"> </w:t>
      </w:r>
    </w:p>
    <w:p w14:paraId="5A6438CD" w14:textId="1B7654A4" w:rsidR="00695FAD" w:rsidRDefault="00AB15E4" w:rsidP="00236235">
      <w:pPr>
        <w:pStyle w:val="ListParagraph"/>
        <w:numPr>
          <w:ilvl w:val="0"/>
          <w:numId w:val="6"/>
        </w:numPr>
      </w:pPr>
      <w:r>
        <w:t xml:space="preserve">Install Java Environment </w:t>
      </w:r>
    </w:p>
    <w:p w14:paraId="2599E55B" w14:textId="61D48178" w:rsidR="0084276A" w:rsidRDefault="0084276A" w:rsidP="00236235">
      <w:pPr>
        <w:pStyle w:val="ListParagraph"/>
        <w:numPr>
          <w:ilvl w:val="0"/>
          <w:numId w:val="6"/>
        </w:numPr>
      </w:pPr>
      <w:r>
        <w:t>Create an Identity for Bocada</w:t>
      </w:r>
    </w:p>
    <w:p w14:paraId="3077C551" w14:textId="01495DD5" w:rsidR="0084276A" w:rsidRDefault="0084276A" w:rsidP="00236235">
      <w:pPr>
        <w:pStyle w:val="ListParagraph"/>
        <w:numPr>
          <w:ilvl w:val="0"/>
          <w:numId w:val="6"/>
        </w:numPr>
      </w:pPr>
      <w:r>
        <w:t>Create Database connection for Bocada</w:t>
      </w:r>
    </w:p>
    <w:p w14:paraId="76A16FDE" w14:textId="42ACFC5E" w:rsidR="0084276A" w:rsidRDefault="0084276A" w:rsidP="00236235">
      <w:pPr>
        <w:pStyle w:val="ListParagraph"/>
        <w:numPr>
          <w:ilvl w:val="0"/>
          <w:numId w:val="6"/>
        </w:numPr>
      </w:pPr>
      <w:r>
        <w:t>Create Bocada Inputs</w:t>
      </w:r>
    </w:p>
    <w:p w14:paraId="015A7732" w14:textId="281D2249" w:rsidR="0084276A" w:rsidRDefault="0084276A" w:rsidP="00236235">
      <w:pPr>
        <w:pStyle w:val="ListParagraph"/>
        <w:numPr>
          <w:ilvl w:val="0"/>
          <w:numId w:val="6"/>
        </w:numPr>
      </w:pPr>
      <w:r>
        <w:t>Bocada Search &amp; Reports</w:t>
      </w:r>
    </w:p>
    <w:p w14:paraId="3842527C" w14:textId="3D206502" w:rsidR="00BA44B4" w:rsidRDefault="00BA44B4">
      <w:pPr>
        <w:spacing w:after="200"/>
        <w:contextualSpacing w:val="0"/>
      </w:pPr>
      <w:r>
        <w:br w:type="page"/>
      </w:r>
    </w:p>
    <w:p w14:paraId="5C36CED9" w14:textId="12AC59DA" w:rsidR="00695FAD" w:rsidRPr="00B80380" w:rsidRDefault="00695FAD" w:rsidP="00695FAD">
      <w:pPr>
        <w:pStyle w:val="Heading1"/>
      </w:pPr>
      <w:bookmarkStart w:id="12" w:name="_Toc83310685"/>
      <w:bookmarkStart w:id="13" w:name="_Toc91668876"/>
      <w:bookmarkStart w:id="14" w:name="_Toc122682242"/>
      <w:r w:rsidRPr="007244E1">
        <w:lastRenderedPageBreak/>
        <w:t>Requirements</w:t>
      </w:r>
      <w:bookmarkEnd w:id="12"/>
      <w:bookmarkEnd w:id="13"/>
      <w:bookmarkEnd w:id="14"/>
    </w:p>
    <w:p w14:paraId="3DAA4F92" w14:textId="1788F9E0" w:rsidR="00695FAD" w:rsidRDefault="00695FAD" w:rsidP="00695FAD">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 xml:space="preserve">This section lists requirements that must be met prior to </w:t>
      </w:r>
      <w:r w:rsidR="00AB15E4">
        <w:rPr>
          <w:rFonts w:cstheme="minorHAnsi"/>
          <w:color w:val="000000"/>
          <w:szCs w:val="22"/>
        </w:rPr>
        <w:t>create the Bocada inputs in Splunk</w:t>
      </w:r>
      <w:r w:rsidRPr="005944EB">
        <w:rPr>
          <w:rFonts w:cstheme="minorHAnsi"/>
          <w:color w:val="000000"/>
          <w:szCs w:val="22"/>
        </w:rPr>
        <w:t>.</w:t>
      </w:r>
    </w:p>
    <w:p w14:paraId="614E726A" w14:textId="77777777" w:rsidR="00AE4F15" w:rsidRPr="00A53D0F" w:rsidRDefault="00AE4F15" w:rsidP="00AE4F15">
      <w:pPr>
        <w:pStyle w:val="Heading2"/>
        <w:spacing w:after="240"/>
      </w:pPr>
      <w:bookmarkStart w:id="15" w:name="_NetBackup_Ports"/>
      <w:bookmarkStart w:id="16" w:name="_Toc122682243"/>
      <w:bookmarkEnd w:id="15"/>
      <w:r>
        <w:t>Install and configure Java environment</w:t>
      </w:r>
      <w:bookmarkEnd w:id="16"/>
    </w:p>
    <w:p w14:paraId="198823E0" w14:textId="16D51A46" w:rsidR="00AE4F15" w:rsidRDefault="00AE4F15" w:rsidP="00AE4F15">
      <w:r w:rsidRPr="00AE4F15">
        <w:t xml:space="preserve">The JDBC driver for MS SQL Server provides a JDBC driver for MS SQL Server databases. This driver can be used by Splunk DB Connect and allow </w:t>
      </w:r>
      <w:r>
        <w:t>it</w:t>
      </w:r>
      <w:r w:rsidRPr="00AE4F15">
        <w:t xml:space="preserve"> to connect to MS SQL Server databases.</w:t>
      </w:r>
    </w:p>
    <w:p w14:paraId="085DB75D" w14:textId="368A57D1" w:rsidR="00AE4F15" w:rsidRDefault="00AE4F15" w:rsidP="00AE4F15">
      <w:r>
        <w:t xml:space="preserve">Splunk guide to install and configure JDBC driver for MS SQL Server can be found here </w:t>
      </w:r>
      <w:hyperlink r:id="rId13" w:history="1">
        <w:r w:rsidRPr="00B76526">
          <w:rPr>
            <w:rStyle w:val="Hyperlink"/>
          </w:rPr>
          <w:t>https://docs.splunk.com/Documentation/DBX/3.10.0/JDBCMSSQL/Installationoverview</w:t>
        </w:r>
      </w:hyperlink>
    </w:p>
    <w:p w14:paraId="7F1A8BC7" w14:textId="42A1CF2E" w:rsidR="00AE4F15" w:rsidRDefault="00AE4F15" w:rsidP="00AE4F15"/>
    <w:p w14:paraId="5495E363" w14:textId="243AA081" w:rsidR="00AE4F15" w:rsidRDefault="00AE4F15" w:rsidP="00AE4F15">
      <w:r>
        <w:t>After install JDBC driver check the following settings:</w:t>
      </w:r>
    </w:p>
    <w:p w14:paraId="782C4688" w14:textId="7EA09653" w:rsidR="00AE4F15" w:rsidRDefault="00AE4F15" w:rsidP="00AE4F15"/>
    <w:p w14:paraId="71B3E390" w14:textId="106A84E1" w:rsidR="006E71E7" w:rsidRDefault="006E71E7" w:rsidP="00AE4F15">
      <w:r>
        <w:t>Look for the JAVA HOME path.</w:t>
      </w:r>
    </w:p>
    <w:p w14:paraId="33681EE3" w14:textId="46E417F7" w:rsidR="00AE4F15" w:rsidRDefault="00AE4F15" w:rsidP="00AE4F15">
      <w:r>
        <w:t>Under configuration, general settings please the JAVA_HOME path, it would look like:</w:t>
      </w:r>
    </w:p>
    <w:p w14:paraId="37783B0B" w14:textId="1A7DE672" w:rsidR="00AE4F15" w:rsidRDefault="00AE4F15" w:rsidP="00AE4F15">
      <w:r>
        <w:rPr>
          <w:noProof/>
        </w:rPr>
        <w:drawing>
          <wp:inline distT="0" distB="0" distL="0" distR="0" wp14:anchorId="6AFE67E5" wp14:editId="4CF92AD7">
            <wp:extent cx="3495519" cy="185737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3530488" cy="1875956"/>
                    </a:xfrm>
                    <a:prstGeom prst="rect">
                      <a:avLst/>
                    </a:prstGeom>
                  </pic:spPr>
                </pic:pic>
              </a:graphicData>
            </a:graphic>
          </wp:inline>
        </w:drawing>
      </w:r>
    </w:p>
    <w:p w14:paraId="2F0A2632" w14:textId="77777777" w:rsidR="00AE4F15" w:rsidRDefault="00AE4F15" w:rsidP="00AE4F15"/>
    <w:p w14:paraId="49BB6DBA" w14:textId="566231FC" w:rsidR="00695FAD" w:rsidRDefault="00AB15E4" w:rsidP="00695FAD">
      <w:pPr>
        <w:pStyle w:val="Heading2"/>
        <w:spacing w:after="240"/>
      </w:pPr>
      <w:bookmarkStart w:id="17" w:name="_Toc122682244"/>
      <w:r>
        <w:t>Install and Configure</w:t>
      </w:r>
      <w:r w:rsidR="00AE4F15">
        <w:t xml:space="preserve"> Splunk</w:t>
      </w:r>
      <w:r>
        <w:t xml:space="preserve"> DB Connect</w:t>
      </w:r>
      <w:bookmarkEnd w:id="17"/>
    </w:p>
    <w:p w14:paraId="5C2C2297" w14:textId="26EEC851" w:rsidR="00AE4F15" w:rsidRPr="00AE4F15" w:rsidRDefault="00000000" w:rsidP="00695FAD">
      <w:pPr>
        <w:widowControl w:val="0"/>
        <w:autoSpaceDE w:val="0"/>
        <w:autoSpaceDN w:val="0"/>
        <w:adjustRightInd w:val="0"/>
        <w:spacing w:before="19" w:line="243" w:lineRule="auto"/>
        <w:ind w:right="243"/>
        <w:rPr>
          <w:rFonts w:cstheme="minorHAnsi"/>
          <w:color w:val="000000"/>
          <w:szCs w:val="22"/>
        </w:rPr>
      </w:pPr>
      <w:hyperlink r:id="rId15" w:history="1">
        <w:r w:rsidR="00AE4F15" w:rsidRPr="00AE4F15">
          <w:rPr>
            <w:rStyle w:val="Hyperlink"/>
            <w:rFonts w:cstheme="minorHAnsi"/>
            <w:szCs w:val="22"/>
          </w:rPr>
          <w:t>Splunk DB Connect</w:t>
        </w:r>
      </w:hyperlink>
      <w:r w:rsidR="00AE4F15" w:rsidRPr="00AE4F15">
        <w:rPr>
          <w:rFonts w:cstheme="minorHAnsi"/>
          <w:color w:val="000000"/>
          <w:szCs w:val="22"/>
        </w:rPr>
        <w:t xml:space="preserve"> is a generic SQL database extension for Splunk that enables easy integration of database information with Splunk queries and reports.</w:t>
      </w:r>
    </w:p>
    <w:p w14:paraId="63D1A646" w14:textId="64E3FCDB" w:rsidR="00AE4F15" w:rsidRDefault="00AE4F15" w:rsidP="00695FAD">
      <w:pPr>
        <w:widowControl w:val="0"/>
        <w:autoSpaceDE w:val="0"/>
        <w:autoSpaceDN w:val="0"/>
        <w:adjustRightInd w:val="0"/>
        <w:spacing w:before="19" w:line="243" w:lineRule="auto"/>
        <w:ind w:right="243"/>
        <w:rPr>
          <w:rFonts w:cstheme="minorHAnsi"/>
          <w:color w:val="000000"/>
          <w:szCs w:val="22"/>
        </w:rPr>
      </w:pPr>
    </w:p>
    <w:p w14:paraId="541512A2" w14:textId="6AAFFACC" w:rsidR="00AE4F15" w:rsidRDefault="00AE4F15" w:rsidP="00695FAD">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 xml:space="preserve">Guide to deploy and use DB Connect: </w:t>
      </w:r>
      <w:hyperlink r:id="rId16" w:history="1">
        <w:r w:rsidRPr="00B76526">
          <w:rPr>
            <w:rStyle w:val="Hyperlink"/>
            <w:rFonts w:cstheme="minorHAnsi"/>
            <w:szCs w:val="22"/>
          </w:rPr>
          <w:t>https://docs.splunk.com/Documentation/DBX/3.11.0/DeployDBX/Createandmanagedatabaseconnections</w:t>
        </w:r>
      </w:hyperlink>
    </w:p>
    <w:p w14:paraId="5A862CB3" w14:textId="77777777" w:rsidR="0084276A" w:rsidRDefault="0084276A" w:rsidP="0084276A">
      <w:pPr>
        <w:pStyle w:val="Heading2"/>
        <w:spacing w:after="240"/>
      </w:pPr>
      <w:bookmarkStart w:id="18" w:name="_Toc122682245"/>
      <w:r>
        <w:t>Install Splunk database driver for MS SQL Server</w:t>
      </w:r>
      <w:bookmarkEnd w:id="18"/>
    </w:p>
    <w:p w14:paraId="50536BF8" w14:textId="77777777" w:rsidR="00AE4F15" w:rsidRDefault="00AE4F15" w:rsidP="00695FAD">
      <w:pPr>
        <w:widowControl w:val="0"/>
        <w:autoSpaceDE w:val="0"/>
        <w:autoSpaceDN w:val="0"/>
        <w:adjustRightInd w:val="0"/>
        <w:spacing w:before="19" w:line="243" w:lineRule="auto"/>
        <w:ind w:right="243"/>
        <w:rPr>
          <w:rFonts w:cstheme="minorHAnsi"/>
          <w:color w:val="000000"/>
          <w:szCs w:val="22"/>
        </w:rPr>
      </w:pPr>
    </w:p>
    <w:p w14:paraId="60008D48" w14:textId="435DB2ED" w:rsidR="0084276A" w:rsidRDefault="0084276A" w:rsidP="006E71E7">
      <w:bookmarkStart w:id="19" w:name="_Forward_and_Reverse"/>
      <w:bookmarkStart w:id="20" w:name="_NetBackup_RBAC_Configuration"/>
      <w:bookmarkStart w:id="21" w:name="_Toc83310687"/>
      <w:bookmarkEnd w:id="19"/>
      <w:bookmarkEnd w:id="20"/>
      <w:r>
        <w:t>Splunk driver for MS Sql Server can be found here:</w:t>
      </w:r>
      <w:r w:rsidRPr="0084276A">
        <w:t xml:space="preserve"> </w:t>
      </w:r>
      <w:hyperlink r:id="rId17" w:history="1">
        <w:r w:rsidRPr="00B76526">
          <w:rPr>
            <w:rStyle w:val="Hyperlink"/>
          </w:rPr>
          <w:t>https://docs.splunk.com/Documentation/DBX/3.10.0/JDBCMSSQL/About</w:t>
        </w:r>
      </w:hyperlink>
    </w:p>
    <w:p w14:paraId="23900469" w14:textId="77777777" w:rsidR="0084276A" w:rsidRDefault="0084276A" w:rsidP="006E71E7"/>
    <w:p w14:paraId="764B4CF9" w14:textId="1DCE260C" w:rsidR="006E71E7" w:rsidRDefault="006E71E7" w:rsidP="006E71E7">
      <w:r>
        <w:t xml:space="preserve">After download and install the Splunk database driver for MS SQL Server, review </w:t>
      </w:r>
      <w:r w:rsidR="0084276A">
        <w:t xml:space="preserve">that the </w:t>
      </w:r>
      <w:r>
        <w:t>SQL Server drivers are installed. Under Drivers Settings would look like:</w:t>
      </w:r>
    </w:p>
    <w:p w14:paraId="58C448A6" w14:textId="7D23EAD5" w:rsidR="006E71E7" w:rsidRDefault="006E71E7" w:rsidP="006E71E7">
      <w:r>
        <w:rPr>
          <w:noProof/>
        </w:rPr>
        <w:lastRenderedPageBreak/>
        <w:drawing>
          <wp:inline distT="0" distB="0" distL="0" distR="0" wp14:anchorId="65F4E81C" wp14:editId="7F796863">
            <wp:extent cx="4718649" cy="1362157"/>
            <wp:effectExtent l="0" t="0" r="635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stretch>
                      <a:fillRect/>
                    </a:stretch>
                  </pic:blipFill>
                  <pic:spPr>
                    <a:xfrm>
                      <a:off x="0" y="0"/>
                      <a:ext cx="4728890" cy="1365113"/>
                    </a:xfrm>
                    <a:prstGeom prst="rect">
                      <a:avLst/>
                    </a:prstGeom>
                  </pic:spPr>
                </pic:pic>
              </a:graphicData>
            </a:graphic>
          </wp:inline>
        </w:drawing>
      </w:r>
    </w:p>
    <w:p w14:paraId="09B7BD93" w14:textId="77777777" w:rsidR="00AE4F15" w:rsidRDefault="00AE4F15" w:rsidP="00E20375"/>
    <w:p w14:paraId="477ADE4C" w14:textId="77777777" w:rsidR="00AE4F15" w:rsidRPr="00344FEF" w:rsidRDefault="00AE4F15" w:rsidP="00E20375">
      <w:bookmarkStart w:id="22" w:name="_NetBackup_Master_Server"/>
      <w:bookmarkEnd w:id="22"/>
    </w:p>
    <w:p w14:paraId="3DD34CCB" w14:textId="37F4946A" w:rsidR="00E20375" w:rsidRDefault="0084276A" w:rsidP="00E20375">
      <w:pPr>
        <w:pStyle w:val="Heading1"/>
        <w:rPr>
          <w:rFonts w:eastAsia="Times New Roman"/>
        </w:rPr>
      </w:pPr>
      <w:bookmarkStart w:id="23" w:name="_NetBackup_Remote_Admin"/>
      <w:bookmarkStart w:id="24" w:name="_NetBackup_Windows_Remote"/>
      <w:bookmarkStart w:id="25" w:name="_User_Permissions"/>
      <w:bookmarkStart w:id="26" w:name="_NetBackup_RBAC_Configuration_1"/>
      <w:bookmarkStart w:id="27" w:name="_Toc122682246"/>
      <w:bookmarkEnd w:id="23"/>
      <w:bookmarkEnd w:id="24"/>
      <w:bookmarkEnd w:id="25"/>
      <w:bookmarkEnd w:id="26"/>
      <w:r>
        <w:rPr>
          <w:rFonts w:eastAsia="Times New Roman"/>
        </w:rPr>
        <w:t>Create Bocada Identity</w:t>
      </w:r>
      <w:bookmarkEnd w:id="27"/>
    </w:p>
    <w:p w14:paraId="2C851FEA" w14:textId="77777777" w:rsidR="0084276A" w:rsidRDefault="0084276A" w:rsidP="0084276A"/>
    <w:p w14:paraId="73EFFDCD" w14:textId="260DD45E" w:rsidR="0084276A" w:rsidRDefault="0084276A" w:rsidP="0084276A">
      <w:r>
        <w:t>Under Configuration– Databases, Select Identities and create a new Identity (Identity Name recommended: Bocada)</w:t>
      </w:r>
    </w:p>
    <w:p w14:paraId="7B98ECCB" w14:textId="77777777" w:rsidR="0084276A" w:rsidRDefault="0084276A" w:rsidP="0084276A"/>
    <w:p w14:paraId="2D359FDA" w14:textId="0CB88CCF" w:rsidR="0084276A" w:rsidRDefault="0084276A" w:rsidP="0084276A">
      <w:r>
        <w:rPr>
          <w:noProof/>
        </w:rPr>
        <w:drawing>
          <wp:inline distT="0" distB="0" distL="0" distR="0" wp14:anchorId="71DB1E10" wp14:editId="7E1D2E57">
            <wp:extent cx="3019425" cy="1971675"/>
            <wp:effectExtent l="0" t="0" r="9525"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3019425" cy="1971675"/>
                    </a:xfrm>
                    <a:prstGeom prst="rect">
                      <a:avLst/>
                    </a:prstGeom>
                  </pic:spPr>
                </pic:pic>
              </a:graphicData>
            </a:graphic>
          </wp:inline>
        </w:drawing>
      </w:r>
    </w:p>
    <w:p w14:paraId="28A7540A" w14:textId="4E63FCEF" w:rsidR="0084276A" w:rsidRDefault="0084276A" w:rsidP="0084276A">
      <w:pPr>
        <w:pStyle w:val="Heading1"/>
        <w:rPr>
          <w:rFonts w:eastAsia="Times New Roman"/>
        </w:rPr>
      </w:pPr>
      <w:bookmarkStart w:id="28" w:name="_Toc122682247"/>
      <w:r>
        <w:rPr>
          <w:rFonts w:eastAsia="Times New Roman"/>
        </w:rPr>
        <w:t>Create Bocada Database Connection</w:t>
      </w:r>
      <w:bookmarkEnd w:id="28"/>
    </w:p>
    <w:p w14:paraId="6CEB4532" w14:textId="18CA9058" w:rsidR="005E247A" w:rsidRDefault="005E247A" w:rsidP="005E247A"/>
    <w:p w14:paraId="2E103924" w14:textId="3F348398" w:rsidR="005E247A" w:rsidRDefault="005E247A" w:rsidP="005E247A">
      <w:r>
        <w:t>Under Configuration – Databases, select Connections click on Create New Connection.</w:t>
      </w:r>
    </w:p>
    <w:p w14:paraId="5CA93C67" w14:textId="6DC74737" w:rsidR="005E247A" w:rsidRDefault="005E247A" w:rsidP="005E247A">
      <w:r>
        <w:t>Connection Name: Bocada</w:t>
      </w:r>
    </w:p>
    <w:p w14:paraId="76CF3231" w14:textId="76196FD1" w:rsidR="005E247A" w:rsidRDefault="005E247A" w:rsidP="005E247A">
      <w:r>
        <w:t>Identity name: select the Bocada identity name created in the previous step.</w:t>
      </w:r>
    </w:p>
    <w:p w14:paraId="48E393E5" w14:textId="33DDD155" w:rsidR="005E247A" w:rsidRDefault="005E247A" w:rsidP="005E247A">
      <w:r>
        <w:t>Connection Type: MS-SQL Server Using MS Generic Driver</w:t>
      </w:r>
    </w:p>
    <w:p w14:paraId="037584FF" w14:textId="77777777" w:rsidR="005E247A" w:rsidRDefault="005E247A" w:rsidP="005E247A"/>
    <w:p w14:paraId="738FAA41" w14:textId="67D1F8AA" w:rsidR="005E247A" w:rsidRDefault="005E247A" w:rsidP="005E247A">
      <w:r>
        <w:rPr>
          <w:noProof/>
        </w:rPr>
        <w:drawing>
          <wp:inline distT="0" distB="0" distL="0" distR="0" wp14:anchorId="198DAA32" wp14:editId="18B2DFD9">
            <wp:extent cx="2033456" cy="1719072"/>
            <wp:effectExtent l="0" t="0" r="508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0"/>
                    <a:stretch>
                      <a:fillRect/>
                    </a:stretch>
                  </pic:blipFill>
                  <pic:spPr>
                    <a:xfrm>
                      <a:off x="0" y="0"/>
                      <a:ext cx="2052020" cy="1734766"/>
                    </a:xfrm>
                    <a:prstGeom prst="rect">
                      <a:avLst/>
                    </a:prstGeom>
                  </pic:spPr>
                </pic:pic>
              </a:graphicData>
            </a:graphic>
          </wp:inline>
        </w:drawing>
      </w:r>
    </w:p>
    <w:p w14:paraId="3B6C1AB1" w14:textId="77777777" w:rsidR="005E247A" w:rsidRDefault="005E247A" w:rsidP="005E247A">
      <w:r>
        <w:lastRenderedPageBreak/>
        <w:t>If there’s any problem connecting to Bocada Database, the following settings are recommended under JDBC URL field:</w:t>
      </w:r>
    </w:p>
    <w:p w14:paraId="3D48BD03" w14:textId="77777777" w:rsidR="005E247A" w:rsidRPr="005E247A" w:rsidRDefault="005E247A" w:rsidP="005E247A">
      <w:pPr>
        <w:ind w:left="720"/>
      </w:pPr>
      <w:r w:rsidRPr="005E247A">
        <w:t>jdbc:sqlserver://{sqlservername};instanceName={optional};databaseName={Bocada Database Name};encrypt=true;trustServerCertificate=true;</w:t>
      </w:r>
    </w:p>
    <w:p w14:paraId="084E3052" w14:textId="77777777" w:rsidR="005E247A" w:rsidRDefault="005E247A" w:rsidP="005E247A">
      <w:pPr>
        <w:ind w:left="720"/>
      </w:pPr>
    </w:p>
    <w:p w14:paraId="2A87E539" w14:textId="214251F0" w:rsidR="005E247A" w:rsidRPr="005E247A" w:rsidRDefault="005E247A" w:rsidP="005E247A">
      <w:pPr>
        <w:ind w:left="720"/>
      </w:pPr>
      <w:r w:rsidRPr="005E247A">
        <w:t>Example: jdbc:sqlserver://sql1.testlab.com;instanceName=dev_2016;databaseName=bocada;encrypt=true;trustServerCertificate=true;</w:t>
      </w:r>
    </w:p>
    <w:p w14:paraId="7D3D8033" w14:textId="77777777" w:rsidR="005E247A" w:rsidRPr="005E247A" w:rsidRDefault="005E247A" w:rsidP="005E247A"/>
    <w:p w14:paraId="49CAB6E8" w14:textId="77777777" w:rsidR="005E247A" w:rsidRPr="005E247A" w:rsidRDefault="005E247A" w:rsidP="005E247A">
      <w:pPr>
        <w:rPr>
          <w:rFonts w:eastAsia="MS PGothic"/>
        </w:rPr>
      </w:pPr>
      <w:r w:rsidRPr="005E247A">
        <w:rPr>
          <w:rFonts w:eastAsia="MS PGothic"/>
        </w:rPr>
        <w:t xml:space="preserve">Save the connection. </w:t>
      </w:r>
    </w:p>
    <w:p w14:paraId="00D7BF6C" w14:textId="1D25F311" w:rsidR="005E247A" w:rsidRPr="005E247A" w:rsidRDefault="005E247A" w:rsidP="005E247A">
      <w:r w:rsidRPr="005E247A">
        <w:t>It would look like:</w:t>
      </w:r>
    </w:p>
    <w:p w14:paraId="6FD73D3E" w14:textId="77777777" w:rsidR="005E247A" w:rsidRPr="00C36886" w:rsidRDefault="005E247A" w:rsidP="005E247A">
      <w:pPr>
        <w:pStyle w:val="ListParagraph"/>
        <w:ind w:left="0"/>
        <w:rPr>
          <w:i/>
          <w:iCs/>
          <w:sz w:val="20"/>
          <w:szCs w:val="20"/>
        </w:rPr>
      </w:pPr>
      <w:r>
        <w:rPr>
          <w:noProof/>
        </w:rPr>
        <w:drawing>
          <wp:inline distT="0" distB="0" distL="0" distR="0" wp14:anchorId="2F555768" wp14:editId="7806F4BD">
            <wp:extent cx="5943600" cy="527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7050"/>
                    </a:xfrm>
                    <a:prstGeom prst="rect">
                      <a:avLst/>
                    </a:prstGeom>
                  </pic:spPr>
                </pic:pic>
              </a:graphicData>
            </a:graphic>
          </wp:inline>
        </w:drawing>
      </w:r>
    </w:p>
    <w:p w14:paraId="32C77384" w14:textId="47EBCA21" w:rsidR="0084276A" w:rsidRDefault="0084276A">
      <w:pPr>
        <w:spacing w:after="200"/>
        <w:contextualSpacing w:val="0"/>
        <w:rPr>
          <w:rFonts w:asciiTheme="majorHAnsi" w:hAnsiTheme="majorHAnsi" w:cstheme="majorBidi"/>
          <w:b/>
          <w:bCs/>
          <w:sz w:val="26"/>
          <w:szCs w:val="26"/>
        </w:rPr>
      </w:pPr>
    </w:p>
    <w:p w14:paraId="619315A3" w14:textId="1E0B95D2" w:rsidR="005E247A" w:rsidRDefault="005E247A" w:rsidP="005E247A">
      <w:pPr>
        <w:pStyle w:val="Heading1"/>
        <w:rPr>
          <w:rFonts w:eastAsia="Times New Roman"/>
        </w:rPr>
      </w:pPr>
      <w:bookmarkStart w:id="29" w:name="_Toc122682248"/>
      <w:r>
        <w:rPr>
          <w:rFonts w:eastAsia="Times New Roman"/>
        </w:rPr>
        <w:t>Create Bocada Inputs</w:t>
      </w:r>
      <w:bookmarkEnd w:id="29"/>
    </w:p>
    <w:p w14:paraId="3D7F62B8" w14:textId="5AFB06FB" w:rsidR="009118E1" w:rsidRDefault="009118E1" w:rsidP="009118E1"/>
    <w:p w14:paraId="596A1254" w14:textId="77777777" w:rsidR="009118E1" w:rsidRDefault="009118E1" w:rsidP="009118E1">
      <w:r>
        <w:t xml:space="preserve">Bocada recommends create a new Index name named </w:t>
      </w:r>
      <w:r w:rsidRPr="00CF03C5">
        <w:t>Bocada_Data</w:t>
      </w:r>
      <w:r>
        <w:t xml:space="preserve"> exclusively for Bocada. </w:t>
      </w:r>
    </w:p>
    <w:p w14:paraId="517E45F6" w14:textId="09EADDAF" w:rsidR="009118E1" w:rsidRDefault="009118E1" w:rsidP="009118E1">
      <w:r>
        <w:t xml:space="preserve">This can be done under Settings – Indexes. </w:t>
      </w:r>
    </w:p>
    <w:p w14:paraId="12474663" w14:textId="0611D968" w:rsidR="009118E1" w:rsidRDefault="009118E1" w:rsidP="009118E1">
      <w:r>
        <w:rPr>
          <w:noProof/>
        </w:rPr>
        <w:drawing>
          <wp:inline distT="0" distB="0" distL="0" distR="0" wp14:anchorId="45E25117" wp14:editId="5EF6292D">
            <wp:extent cx="2888819" cy="1339403"/>
            <wp:effectExtent l="0" t="0" r="6985" b="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22"/>
                    <a:stretch>
                      <a:fillRect/>
                    </a:stretch>
                  </pic:blipFill>
                  <pic:spPr>
                    <a:xfrm>
                      <a:off x="0" y="0"/>
                      <a:ext cx="2919864" cy="1353797"/>
                    </a:xfrm>
                    <a:prstGeom prst="rect">
                      <a:avLst/>
                    </a:prstGeom>
                  </pic:spPr>
                </pic:pic>
              </a:graphicData>
            </a:graphic>
          </wp:inline>
        </w:drawing>
      </w:r>
    </w:p>
    <w:p w14:paraId="75CE15A3" w14:textId="7E210A84" w:rsidR="009118E1" w:rsidRDefault="009118E1" w:rsidP="009118E1"/>
    <w:p w14:paraId="549D7758" w14:textId="18BA2FD7" w:rsidR="009118E1" w:rsidRDefault="009118E1" w:rsidP="009118E1">
      <w:r>
        <w:t>Unser Splunk DB Connect, select inputs, clock on New input.</w:t>
      </w:r>
    </w:p>
    <w:p w14:paraId="39C9FA63" w14:textId="430881FD" w:rsidR="009118E1" w:rsidRDefault="009118E1" w:rsidP="009118E1">
      <w:r>
        <w:t>For each input set the following values related to the Bocada Database settings created in the previous steps:</w:t>
      </w:r>
    </w:p>
    <w:p w14:paraId="32E2FE2D" w14:textId="79CD4395" w:rsidR="009118E1" w:rsidRDefault="009118E1" w:rsidP="009118E1">
      <w:r>
        <w:rPr>
          <w:noProof/>
        </w:rPr>
        <w:drawing>
          <wp:inline distT="0" distB="0" distL="0" distR="0" wp14:anchorId="793629CD" wp14:editId="0EC4307D">
            <wp:extent cx="1597837" cy="2489915"/>
            <wp:effectExtent l="0" t="0" r="2540" b="571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3"/>
                    <a:stretch>
                      <a:fillRect/>
                    </a:stretch>
                  </pic:blipFill>
                  <pic:spPr>
                    <a:xfrm>
                      <a:off x="0" y="0"/>
                      <a:ext cx="1601639" cy="2495840"/>
                    </a:xfrm>
                    <a:prstGeom prst="rect">
                      <a:avLst/>
                    </a:prstGeom>
                  </pic:spPr>
                </pic:pic>
              </a:graphicData>
            </a:graphic>
          </wp:inline>
        </w:drawing>
      </w:r>
    </w:p>
    <w:p w14:paraId="5F7208C4" w14:textId="2CBDD266" w:rsidR="009118E1" w:rsidRDefault="009118E1" w:rsidP="009118E1">
      <w:pPr>
        <w:pStyle w:val="Heading4"/>
      </w:pPr>
      <w:r>
        <w:lastRenderedPageBreak/>
        <w:t>Connection</w:t>
      </w:r>
    </w:p>
    <w:p w14:paraId="34C72191" w14:textId="114859FD" w:rsidR="009118E1" w:rsidRPr="00A21F43" w:rsidRDefault="009118E1" w:rsidP="009118E1">
      <w:pPr>
        <w:pStyle w:val="ListParagraph"/>
        <w:numPr>
          <w:ilvl w:val="0"/>
          <w:numId w:val="12"/>
        </w:numPr>
        <w:rPr>
          <w:rFonts w:eastAsia="MS PGothic"/>
        </w:rPr>
      </w:pPr>
      <w:r>
        <w:rPr>
          <w:rFonts w:eastAsia="MS PGothic"/>
        </w:rPr>
        <w:t>Bocada splunk db connection</w:t>
      </w:r>
      <w:r>
        <w:rPr>
          <w:rFonts w:eastAsia="MS PGothic" w:cstheme="minorBidi"/>
          <w:color w:val="000000" w:themeColor="text1"/>
        </w:rPr>
        <w:t>.</w:t>
      </w:r>
    </w:p>
    <w:p w14:paraId="565F93C3" w14:textId="3007AD05" w:rsidR="009118E1" w:rsidRPr="00F45CC1" w:rsidRDefault="009118E1" w:rsidP="009118E1">
      <w:pPr>
        <w:pStyle w:val="Heading4"/>
      </w:pPr>
      <w:r>
        <w:t>Catalog</w:t>
      </w:r>
    </w:p>
    <w:p w14:paraId="2BB482BF" w14:textId="372BC15E" w:rsidR="009118E1" w:rsidRPr="002F5610" w:rsidRDefault="009118E1" w:rsidP="009118E1">
      <w:pPr>
        <w:pStyle w:val="ListParagraph"/>
        <w:widowControl w:val="0"/>
        <w:numPr>
          <w:ilvl w:val="0"/>
          <w:numId w:val="1"/>
        </w:numPr>
        <w:autoSpaceDE w:val="0"/>
        <w:autoSpaceDN w:val="0"/>
        <w:adjustRightInd w:val="0"/>
        <w:spacing w:line="243" w:lineRule="auto"/>
        <w:ind w:right="47"/>
        <w:rPr>
          <w:rFonts w:eastAsia="MS PGothic" w:cstheme="minorBidi"/>
          <w:color w:val="000000"/>
        </w:rPr>
      </w:pPr>
      <w:r>
        <w:rPr>
          <w:rFonts w:eastAsia="MS PGothic" w:cstheme="minorBidi"/>
          <w:color w:val="000000" w:themeColor="text1"/>
        </w:rPr>
        <w:t xml:space="preserve">Bocada Sql Server database </w:t>
      </w:r>
    </w:p>
    <w:p w14:paraId="313F7489" w14:textId="31A9038B" w:rsidR="009118E1" w:rsidRDefault="009118E1" w:rsidP="009118E1">
      <w:pPr>
        <w:pStyle w:val="Heading4"/>
      </w:pPr>
      <w:r>
        <w:t>Schema</w:t>
      </w:r>
    </w:p>
    <w:p w14:paraId="6A667366" w14:textId="56D33F1C" w:rsidR="009118E1" w:rsidRPr="002F5610" w:rsidRDefault="009118E1" w:rsidP="009118E1">
      <w:pPr>
        <w:pStyle w:val="ListParagraph"/>
        <w:widowControl w:val="0"/>
        <w:numPr>
          <w:ilvl w:val="0"/>
          <w:numId w:val="1"/>
        </w:numPr>
        <w:autoSpaceDE w:val="0"/>
        <w:autoSpaceDN w:val="0"/>
        <w:adjustRightInd w:val="0"/>
        <w:spacing w:line="243" w:lineRule="auto"/>
        <w:ind w:right="47"/>
        <w:rPr>
          <w:rFonts w:eastAsia="MS PGothic" w:cstheme="minorBidi"/>
          <w:color w:val="000000"/>
        </w:rPr>
      </w:pPr>
      <w:r>
        <w:rPr>
          <w:rFonts w:eastAsia="MS PGothic" w:cstheme="minorBidi"/>
          <w:color w:val="000000" w:themeColor="text1"/>
        </w:rPr>
        <w:t>dbo</w:t>
      </w:r>
    </w:p>
    <w:p w14:paraId="52A6AE1A" w14:textId="77777777" w:rsidR="009118E1" w:rsidRDefault="009118E1" w:rsidP="009118E1"/>
    <w:p w14:paraId="40E23758" w14:textId="014BD716" w:rsidR="009118E1" w:rsidRDefault="009118E1" w:rsidP="009118E1"/>
    <w:p w14:paraId="382CB9B3" w14:textId="3EFFFED0" w:rsidR="005E247A" w:rsidRDefault="005E247A" w:rsidP="005E247A">
      <w:pPr>
        <w:pStyle w:val="Heading3"/>
        <w:widowControl w:val="0"/>
        <w:spacing w:line="259" w:lineRule="auto"/>
      </w:pPr>
      <w:r>
        <w:t>B</w:t>
      </w:r>
      <w:r w:rsidR="009118E1">
        <w:t>ocada_Backup_Servers</w:t>
      </w:r>
    </w:p>
    <w:p w14:paraId="7DDF536A" w14:textId="61190E1E" w:rsidR="009118E1" w:rsidRDefault="009118E1" w:rsidP="009118E1"/>
    <w:p w14:paraId="5EA0D479" w14:textId="5DE2A1BA" w:rsidR="009118E1" w:rsidRDefault="009118E1" w:rsidP="009118E1">
      <w:pPr>
        <w:pStyle w:val="ListParagraph"/>
        <w:ind w:left="1440"/>
      </w:pPr>
      <w:r w:rsidRPr="00387D11">
        <w:rPr>
          <w:rStyle w:val="Heading4Char"/>
        </w:rPr>
        <w:t>Input name:</w:t>
      </w:r>
      <w:r>
        <w:t xml:space="preserve"> Bocada_</w:t>
      </w:r>
      <w:r w:rsidR="009928FA">
        <w:t>Backup</w:t>
      </w:r>
      <w:r>
        <w:t>Servers</w:t>
      </w:r>
    </w:p>
    <w:p w14:paraId="5B041A78" w14:textId="77777777" w:rsidR="009118E1" w:rsidRDefault="009118E1" w:rsidP="009118E1">
      <w:pPr>
        <w:pStyle w:val="ListParagraph"/>
        <w:ind w:left="1440"/>
      </w:pPr>
      <w:r w:rsidRPr="00387D11">
        <w:rPr>
          <w:rStyle w:val="Heading4Char"/>
        </w:rPr>
        <w:t>Table:</w:t>
      </w:r>
      <w:r>
        <w:t xml:space="preserve"> Servers</w:t>
      </w:r>
    </w:p>
    <w:p w14:paraId="477858BE" w14:textId="77777777" w:rsidR="009118E1" w:rsidRDefault="009118E1" w:rsidP="00387D11">
      <w:pPr>
        <w:pStyle w:val="Heading4"/>
        <w:ind w:left="720" w:firstLine="720"/>
      </w:pPr>
      <w:r>
        <w:t xml:space="preserve">SQL Editor: </w:t>
      </w:r>
    </w:p>
    <w:p w14:paraId="2669ACC2" w14:textId="77777777" w:rsidR="00844EFB" w:rsidRDefault="00844EFB" w:rsidP="00844EFB">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erver_id</w:t>
      </w:r>
      <w:r>
        <w:rPr>
          <w:rFonts w:ascii="Consolas" w:hAnsi="Consolas" w:cs="Consolas"/>
          <w:color w:val="808080"/>
          <w:sz w:val="19"/>
          <w:szCs w:val="19"/>
        </w:rPr>
        <w:t>,</w:t>
      </w:r>
      <w:r>
        <w:rPr>
          <w:rFonts w:ascii="Consolas" w:hAnsi="Consolas" w:cs="Consolas"/>
          <w:color w:val="000000"/>
          <w:sz w:val="19"/>
          <w:szCs w:val="19"/>
        </w:rPr>
        <w:t xml:space="preserve"> serverfqname</w:t>
      </w:r>
      <w:r>
        <w:rPr>
          <w:rFonts w:ascii="Consolas" w:hAnsi="Consolas" w:cs="Consolas"/>
          <w:color w:val="808080"/>
          <w:sz w:val="19"/>
          <w:szCs w:val="19"/>
        </w:rPr>
        <w:t>,</w:t>
      </w:r>
      <w:r>
        <w:rPr>
          <w:rFonts w:ascii="Consolas" w:hAnsi="Consolas" w:cs="Consolas"/>
          <w:color w:val="000000"/>
          <w:sz w:val="19"/>
          <w:szCs w:val="19"/>
        </w:rPr>
        <w:t xml:space="preserve"> product_id </w:t>
      </w:r>
    </w:p>
    <w:p w14:paraId="3F155A74" w14:textId="77777777" w:rsidR="00844EFB" w:rsidRDefault="00844EFB" w:rsidP="00844EFB">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ervers]</w:t>
      </w:r>
    </w:p>
    <w:p w14:paraId="313BF506" w14:textId="77777777" w:rsidR="00844EFB" w:rsidRDefault="00844EFB" w:rsidP="00844EFB">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rver_id </w:t>
      </w:r>
      <w:r>
        <w:rPr>
          <w:rFonts w:ascii="Consolas" w:hAnsi="Consolas" w:cs="Consolas"/>
          <w:color w:val="808080"/>
          <w:sz w:val="19"/>
          <w:szCs w:val="19"/>
        </w:rPr>
        <w:t>&gt;</w:t>
      </w:r>
      <w:r>
        <w:rPr>
          <w:rFonts w:ascii="Consolas" w:hAnsi="Consolas" w:cs="Consolas"/>
          <w:color w:val="000000"/>
          <w:sz w:val="19"/>
          <w:szCs w:val="19"/>
        </w:rPr>
        <w:t xml:space="preserve"> ?</w:t>
      </w:r>
    </w:p>
    <w:p w14:paraId="6433BBB2" w14:textId="1D2EDB68" w:rsidR="00844EFB" w:rsidRDefault="00844EFB" w:rsidP="00844EFB">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808080"/>
          <w:sz w:val="19"/>
          <w:szCs w:val="19"/>
        </w:rPr>
        <w:t xml:space="preserve">  AND</w:t>
      </w:r>
      <w:r>
        <w:rPr>
          <w:rFonts w:ascii="Consolas" w:hAnsi="Consolas" w:cs="Consolas"/>
          <w:color w:val="000000"/>
          <w:sz w:val="19"/>
          <w:szCs w:val="19"/>
        </w:rPr>
        <w:t xml:space="preserve"> Server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p>
    <w:p w14:paraId="2FB497AC" w14:textId="77777777" w:rsidR="00844EFB" w:rsidRDefault="00844EFB" w:rsidP="00844EFB">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erver_id </w:t>
      </w:r>
      <w:r>
        <w:rPr>
          <w:rFonts w:ascii="Consolas" w:hAnsi="Consolas" w:cs="Consolas"/>
          <w:color w:val="0000FF"/>
          <w:sz w:val="19"/>
          <w:szCs w:val="19"/>
        </w:rPr>
        <w:t>ASC</w:t>
      </w:r>
    </w:p>
    <w:p w14:paraId="37812791" w14:textId="77777777" w:rsidR="00844EFB" w:rsidRDefault="00844EFB" w:rsidP="009118E1">
      <w:pPr>
        <w:pStyle w:val="ListParagraph"/>
        <w:ind w:left="1440"/>
        <w:rPr>
          <w:rStyle w:val="Heading4Char"/>
        </w:rPr>
      </w:pPr>
    </w:p>
    <w:p w14:paraId="010095C5" w14:textId="08BF8C97" w:rsidR="009118E1" w:rsidRDefault="009118E1" w:rsidP="009118E1">
      <w:pPr>
        <w:pStyle w:val="ListParagraph"/>
        <w:ind w:left="1440"/>
        <w:rPr>
          <w:sz w:val="20"/>
          <w:szCs w:val="20"/>
        </w:rPr>
      </w:pPr>
      <w:r w:rsidRPr="00387D11">
        <w:rPr>
          <w:rStyle w:val="Heading4Char"/>
        </w:rPr>
        <w:t>Input Type</w:t>
      </w:r>
      <w:r>
        <w:rPr>
          <w:sz w:val="20"/>
          <w:szCs w:val="20"/>
        </w:rPr>
        <w:t>: Rising</w:t>
      </w:r>
    </w:p>
    <w:p w14:paraId="0E7E53C0" w14:textId="77777777" w:rsidR="009118E1" w:rsidRDefault="009118E1" w:rsidP="009118E1">
      <w:pPr>
        <w:pStyle w:val="ListParagraph"/>
        <w:ind w:left="1440"/>
        <w:rPr>
          <w:sz w:val="20"/>
          <w:szCs w:val="20"/>
        </w:rPr>
      </w:pPr>
      <w:r w:rsidRPr="00387D11">
        <w:rPr>
          <w:rStyle w:val="Heading4Char"/>
        </w:rPr>
        <w:t>Rising Column</w:t>
      </w:r>
      <w:r>
        <w:rPr>
          <w:sz w:val="20"/>
          <w:szCs w:val="20"/>
        </w:rPr>
        <w:t>: server_id</w:t>
      </w:r>
    </w:p>
    <w:p w14:paraId="1F5FB489" w14:textId="77777777" w:rsidR="009118E1" w:rsidRDefault="009118E1" w:rsidP="009118E1">
      <w:pPr>
        <w:pStyle w:val="ListParagraph"/>
        <w:ind w:left="1440"/>
        <w:rPr>
          <w:sz w:val="20"/>
          <w:szCs w:val="20"/>
        </w:rPr>
      </w:pPr>
      <w:r w:rsidRPr="00387D11">
        <w:rPr>
          <w:rStyle w:val="Heading4Char"/>
        </w:rPr>
        <w:t>Checkpoint Value</w:t>
      </w:r>
      <w:r>
        <w:rPr>
          <w:sz w:val="20"/>
          <w:szCs w:val="20"/>
        </w:rPr>
        <w:t>: 0</w:t>
      </w:r>
    </w:p>
    <w:p w14:paraId="359DAB33" w14:textId="5B250FE0" w:rsidR="009118E1" w:rsidRPr="00C82736" w:rsidRDefault="009118E1" w:rsidP="009118E1">
      <w:pPr>
        <w:pStyle w:val="ListParagraph"/>
        <w:ind w:left="1440"/>
        <w:rPr>
          <w:sz w:val="20"/>
          <w:szCs w:val="20"/>
        </w:rPr>
      </w:pPr>
      <w:r w:rsidRPr="00387D11">
        <w:rPr>
          <w:rStyle w:val="Heading4Char"/>
        </w:rPr>
        <w:t>Source:</w:t>
      </w:r>
      <w:r>
        <w:rPr>
          <w:sz w:val="20"/>
          <w:szCs w:val="20"/>
        </w:rPr>
        <w:t xml:space="preserve"> </w:t>
      </w:r>
      <w:r>
        <w:t>Bocada_</w:t>
      </w:r>
      <w:r w:rsidR="00387D11">
        <w:t>Backup</w:t>
      </w:r>
      <w:r>
        <w:t>Servers</w:t>
      </w:r>
    </w:p>
    <w:p w14:paraId="7CBD80ED" w14:textId="7491E736" w:rsidR="009118E1" w:rsidRDefault="009118E1" w:rsidP="009118E1">
      <w:pPr>
        <w:pStyle w:val="ListParagraph"/>
        <w:ind w:left="1440"/>
        <w:rPr>
          <w:sz w:val="20"/>
          <w:szCs w:val="20"/>
        </w:rPr>
      </w:pPr>
      <w:r w:rsidRPr="00387D11">
        <w:rPr>
          <w:rStyle w:val="Heading4Char"/>
        </w:rPr>
        <w:t>Source type:</w:t>
      </w:r>
      <w:r>
        <w:rPr>
          <w:sz w:val="20"/>
          <w:szCs w:val="20"/>
        </w:rPr>
        <w:t xml:space="preserve"> </w:t>
      </w:r>
      <w:r>
        <w:t>Bocada_</w:t>
      </w:r>
      <w:r w:rsidR="00387D11" w:rsidRPr="00387D11">
        <w:t xml:space="preserve"> </w:t>
      </w:r>
      <w:r w:rsidR="00387D11">
        <w:t>BackupServers</w:t>
      </w:r>
    </w:p>
    <w:p w14:paraId="3BB62CEE" w14:textId="5494622C" w:rsidR="005E247A" w:rsidRDefault="009118E1" w:rsidP="00387D11">
      <w:pPr>
        <w:pStyle w:val="ListParagraph"/>
        <w:ind w:left="1440"/>
        <w:rPr>
          <w:sz w:val="20"/>
          <w:szCs w:val="20"/>
        </w:rPr>
      </w:pPr>
      <w:r w:rsidRPr="00387D11">
        <w:rPr>
          <w:rStyle w:val="Heading4Char"/>
        </w:rPr>
        <w:t>Index name:</w:t>
      </w:r>
      <w:r w:rsidRPr="00ED730A">
        <w:rPr>
          <w:sz w:val="20"/>
          <w:szCs w:val="20"/>
        </w:rPr>
        <w:t xml:space="preserve"> Bocada</w:t>
      </w:r>
      <w:r>
        <w:rPr>
          <w:sz w:val="20"/>
          <w:szCs w:val="20"/>
        </w:rPr>
        <w:t>_data</w:t>
      </w:r>
    </w:p>
    <w:p w14:paraId="5B87169D" w14:textId="3DA39FB7" w:rsidR="00C21A3F" w:rsidRPr="00387D11" w:rsidRDefault="009C1364" w:rsidP="00387D11">
      <w:pPr>
        <w:pStyle w:val="ListParagraph"/>
        <w:ind w:left="1440"/>
        <w:rPr>
          <w:sz w:val="20"/>
          <w:szCs w:val="20"/>
        </w:rPr>
      </w:pPr>
      <w:r>
        <w:rPr>
          <w:rStyle w:val="Heading4Char"/>
        </w:rPr>
        <w:t xml:space="preserve">Execution </w:t>
      </w:r>
      <w:r w:rsidR="00C21A3F">
        <w:rPr>
          <w:rStyle w:val="Heading4Char"/>
        </w:rPr>
        <w:t>Frecuency:</w:t>
      </w:r>
      <w:r w:rsidR="00C21A3F">
        <w:rPr>
          <w:sz w:val="20"/>
          <w:szCs w:val="20"/>
        </w:rPr>
        <w:t xml:space="preserve"> Set the frecuency to refresh data</w:t>
      </w:r>
      <w:r>
        <w:rPr>
          <w:sz w:val="20"/>
          <w:szCs w:val="20"/>
        </w:rPr>
        <w:t>. You don’t need to refresh the data constantly for servers nor BackupProducts tables.</w:t>
      </w:r>
    </w:p>
    <w:p w14:paraId="65D35F3B" w14:textId="654A15F3" w:rsidR="00387D11" w:rsidRDefault="00387D11" w:rsidP="00387D11">
      <w:pPr>
        <w:pStyle w:val="Heading3"/>
        <w:widowControl w:val="0"/>
        <w:spacing w:line="259" w:lineRule="auto"/>
      </w:pPr>
      <w:bookmarkStart w:id="30" w:name="_Toc91668885"/>
      <w:r>
        <w:t>Bocada_Backup_Products</w:t>
      </w:r>
    </w:p>
    <w:p w14:paraId="0730679F" w14:textId="77777777" w:rsidR="00387D11" w:rsidRDefault="00387D11" w:rsidP="00387D11">
      <w:pPr>
        <w:pStyle w:val="ListParagraph"/>
        <w:ind w:left="1440"/>
      </w:pPr>
      <w:r w:rsidRPr="00387D11">
        <w:rPr>
          <w:rStyle w:val="Heading4Char"/>
        </w:rPr>
        <w:t>Input name:</w:t>
      </w:r>
      <w:r>
        <w:t xml:space="preserve"> Bocada_BackupProducts</w:t>
      </w:r>
    </w:p>
    <w:p w14:paraId="6703FBC0" w14:textId="77777777" w:rsidR="00387D11" w:rsidRDefault="00387D11" w:rsidP="00387D11">
      <w:pPr>
        <w:pStyle w:val="ListParagraph"/>
        <w:ind w:left="1440"/>
      </w:pPr>
      <w:r w:rsidRPr="00387D11">
        <w:rPr>
          <w:rStyle w:val="Heading4Char"/>
        </w:rPr>
        <w:t>Table:</w:t>
      </w:r>
      <w:r>
        <w:t xml:space="preserve"> </w:t>
      </w:r>
      <w:r w:rsidRPr="00ED730A">
        <w:rPr>
          <w:i/>
          <w:iCs/>
          <w:sz w:val="20"/>
          <w:szCs w:val="20"/>
        </w:rPr>
        <w:t>backupproducts</w:t>
      </w:r>
    </w:p>
    <w:p w14:paraId="1EDDEF69" w14:textId="77777777" w:rsidR="00387D11" w:rsidRDefault="00387D11" w:rsidP="00387D11">
      <w:pPr>
        <w:pStyle w:val="Heading4"/>
        <w:ind w:left="720" w:firstLine="720"/>
      </w:pPr>
      <w:r>
        <w:t xml:space="preserve">SQL Editor: </w:t>
      </w:r>
    </w:p>
    <w:p w14:paraId="57C29ACE" w14:textId="353C81C1" w:rsidR="002A4AB4" w:rsidRDefault="00844EFB" w:rsidP="00844EFB">
      <w:pPr>
        <w:pStyle w:val="ListParagraph"/>
        <w:ind w:left="2160"/>
        <w:rPr>
          <w:i/>
          <w:iCs/>
          <w:sz w:val="20"/>
          <w:szCs w:val="20"/>
        </w:rPr>
      </w:pPr>
      <w:r>
        <w:rPr>
          <w:rFonts w:ascii="Consolas" w:hAnsi="Consolas" w:cs="Consolas"/>
          <w:color w:val="0000FF"/>
          <w:sz w:val="19"/>
          <w:szCs w:val="19"/>
        </w:rPr>
        <w:t>SELECT</w:t>
      </w:r>
      <w:r>
        <w:rPr>
          <w:rFonts w:ascii="Consolas" w:hAnsi="Consolas" w:cs="Consolas"/>
          <w:color w:val="000000"/>
          <w:sz w:val="19"/>
          <w:szCs w:val="19"/>
        </w:rPr>
        <w:t xml:space="preserve"> </w:t>
      </w:r>
      <w:r w:rsidR="00387D11" w:rsidRPr="001F0EB1">
        <w:rPr>
          <w:i/>
          <w:iCs/>
          <w:sz w:val="20"/>
          <w:szCs w:val="20"/>
        </w:rPr>
        <w:t>product_id,</w:t>
      </w:r>
      <w:r>
        <w:rPr>
          <w:i/>
          <w:iCs/>
          <w:sz w:val="20"/>
          <w:szCs w:val="20"/>
        </w:rPr>
        <w:t xml:space="preserve"> </w:t>
      </w:r>
    </w:p>
    <w:p w14:paraId="6D4A9BFB" w14:textId="1B34C118" w:rsidR="002A4AB4" w:rsidRDefault="002A4AB4" w:rsidP="00844EFB">
      <w:pPr>
        <w:pStyle w:val="ListParagraph"/>
        <w:ind w:left="2160"/>
        <w:rPr>
          <w:i/>
          <w:iCs/>
          <w:sz w:val="20"/>
          <w:szCs w:val="20"/>
        </w:rPr>
      </w:pPr>
      <w:r w:rsidRPr="002A4AB4">
        <w:rPr>
          <w:i/>
          <w:iCs/>
          <w:sz w:val="20"/>
          <w:szCs w:val="20"/>
        </w:rPr>
        <w:t xml:space="preserve">      </w:t>
      </w:r>
      <w:r>
        <w:rPr>
          <w:i/>
          <w:iCs/>
          <w:sz w:val="20"/>
          <w:szCs w:val="20"/>
        </w:rPr>
        <w:t xml:space="preserve">         </w:t>
      </w:r>
      <w:r w:rsidRPr="002A4AB4">
        <w:rPr>
          <w:i/>
          <w:iCs/>
          <w:sz w:val="20"/>
          <w:szCs w:val="20"/>
        </w:rPr>
        <w:t xml:space="preserve"> productname,</w:t>
      </w:r>
    </w:p>
    <w:p w14:paraId="15A3688C" w14:textId="2BEDD548" w:rsidR="00387D11" w:rsidRPr="00844EFB" w:rsidRDefault="002A4AB4" w:rsidP="00844EFB">
      <w:pPr>
        <w:pStyle w:val="ListParagraph"/>
        <w:ind w:left="2160"/>
        <w:rPr>
          <w:i/>
          <w:iCs/>
          <w:sz w:val="20"/>
          <w:szCs w:val="20"/>
        </w:rPr>
      </w:pPr>
      <w:r>
        <w:rPr>
          <w:rFonts w:ascii="Consolas" w:hAnsi="Consolas" w:cs="Consolas"/>
          <w:color w:val="0000FF"/>
          <w:sz w:val="19"/>
          <w:szCs w:val="19"/>
        </w:rPr>
        <w:t xml:space="preserve">       </w:t>
      </w:r>
      <w:r w:rsidR="00387D11" w:rsidRPr="00844EFB">
        <w:rPr>
          <w:i/>
          <w:iCs/>
          <w:sz w:val="20"/>
          <w:szCs w:val="20"/>
        </w:rPr>
        <w:t>reportdisplayname</w:t>
      </w:r>
    </w:p>
    <w:p w14:paraId="38EE755D" w14:textId="0D25DA39" w:rsidR="00387D11" w:rsidRPr="001F0EB1" w:rsidRDefault="00844EFB" w:rsidP="00387D11">
      <w:pPr>
        <w:pStyle w:val="ListParagraph"/>
        <w:ind w:left="2160"/>
        <w:rPr>
          <w:i/>
          <w:iCs/>
          <w:sz w:val="20"/>
          <w:szCs w:val="20"/>
        </w:rPr>
      </w:pPr>
      <w:r>
        <w:rPr>
          <w:rFonts w:ascii="Consolas" w:hAnsi="Consolas" w:cs="Consolas"/>
          <w:color w:val="0000FF"/>
          <w:sz w:val="19"/>
          <w:szCs w:val="19"/>
        </w:rPr>
        <w:t>FROM</w:t>
      </w:r>
      <w:r>
        <w:rPr>
          <w:rFonts w:ascii="Consolas" w:hAnsi="Consolas" w:cs="Consolas"/>
          <w:color w:val="000000"/>
          <w:sz w:val="19"/>
          <w:szCs w:val="19"/>
        </w:rPr>
        <w:t xml:space="preserve"> </w:t>
      </w:r>
      <w:r w:rsidR="00224D64">
        <w:rPr>
          <w:rFonts w:ascii="Consolas" w:hAnsi="Consolas" w:cs="Consolas"/>
          <w:color w:val="000000"/>
          <w:sz w:val="19"/>
          <w:szCs w:val="19"/>
        </w:rPr>
        <w:t>[dbo].[</w:t>
      </w:r>
      <w:r w:rsidR="00387D11" w:rsidRPr="001F0EB1">
        <w:rPr>
          <w:i/>
          <w:iCs/>
          <w:sz w:val="20"/>
          <w:szCs w:val="20"/>
        </w:rPr>
        <w:t>backupproducts</w:t>
      </w:r>
      <w:r w:rsidR="00224D64">
        <w:rPr>
          <w:i/>
          <w:iCs/>
          <w:sz w:val="20"/>
          <w:szCs w:val="20"/>
        </w:rPr>
        <w:t>]</w:t>
      </w:r>
    </w:p>
    <w:p w14:paraId="2F193499" w14:textId="1EF5C8C9" w:rsidR="00387D11" w:rsidRPr="001F0EB1" w:rsidRDefault="00844EFB" w:rsidP="00387D11">
      <w:pPr>
        <w:pStyle w:val="ListParagraph"/>
        <w:ind w:left="2160"/>
        <w:rPr>
          <w:i/>
          <w:iCs/>
          <w:sz w:val="20"/>
          <w:szCs w:val="20"/>
        </w:rPr>
      </w:pPr>
      <w:r>
        <w:rPr>
          <w:rFonts w:ascii="Consolas" w:hAnsi="Consolas" w:cs="Consolas"/>
          <w:color w:val="0000FF"/>
          <w:sz w:val="19"/>
          <w:szCs w:val="19"/>
        </w:rPr>
        <w:t>WHERE</w:t>
      </w:r>
      <w:r>
        <w:rPr>
          <w:rFonts w:ascii="Consolas" w:hAnsi="Consolas" w:cs="Consolas"/>
          <w:color w:val="000000"/>
          <w:sz w:val="19"/>
          <w:szCs w:val="19"/>
        </w:rPr>
        <w:t xml:space="preserve"> </w:t>
      </w:r>
      <w:r w:rsidR="00387D11" w:rsidRPr="001F0EB1">
        <w:rPr>
          <w:i/>
          <w:iCs/>
          <w:sz w:val="20"/>
          <w:szCs w:val="20"/>
        </w:rPr>
        <w:t>product_id &gt; ?</w:t>
      </w:r>
    </w:p>
    <w:p w14:paraId="750393D1" w14:textId="36671410" w:rsidR="00387D11" w:rsidRDefault="00844EFB" w:rsidP="00387D11">
      <w:pPr>
        <w:pStyle w:val="ListParagraph"/>
        <w:ind w:left="2160"/>
        <w:rPr>
          <w:i/>
          <w:iCs/>
          <w:sz w:val="20"/>
          <w:szCs w:val="20"/>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sidR="00387D11" w:rsidRPr="001F0EB1">
        <w:rPr>
          <w:i/>
          <w:iCs/>
          <w:sz w:val="20"/>
          <w:szCs w:val="20"/>
        </w:rPr>
        <w:t xml:space="preserve">product_id </w:t>
      </w:r>
    </w:p>
    <w:p w14:paraId="0D0548C1" w14:textId="77777777" w:rsidR="00387D11" w:rsidRDefault="00387D11" w:rsidP="00387D11">
      <w:pPr>
        <w:pStyle w:val="ListParagraph"/>
        <w:ind w:left="1440"/>
        <w:rPr>
          <w:sz w:val="20"/>
          <w:szCs w:val="20"/>
        </w:rPr>
      </w:pPr>
    </w:p>
    <w:p w14:paraId="254AA8A5" w14:textId="1FBF67FE" w:rsidR="00387D11" w:rsidRDefault="00387D11" w:rsidP="00387D11">
      <w:pPr>
        <w:pStyle w:val="ListParagraph"/>
        <w:ind w:left="1440"/>
        <w:rPr>
          <w:sz w:val="20"/>
          <w:szCs w:val="20"/>
        </w:rPr>
      </w:pPr>
      <w:r w:rsidRPr="00387D11">
        <w:rPr>
          <w:rStyle w:val="Heading4Char"/>
        </w:rPr>
        <w:t>Input Type:</w:t>
      </w:r>
      <w:r>
        <w:rPr>
          <w:sz w:val="20"/>
          <w:szCs w:val="20"/>
        </w:rPr>
        <w:t xml:space="preserve"> Rising</w:t>
      </w:r>
    </w:p>
    <w:p w14:paraId="3C349530" w14:textId="77777777" w:rsidR="00387D11" w:rsidRDefault="00387D11" w:rsidP="00387D11">
      <w:pPr>
        <w:pStyle w:val="ListParagraph"/>
        <w:ind w:left="1440"/>
        <w:rPr>
          <w:sz w:val="20"/>
          <w:szCs w:val="20"/>
        </w:rPr>
      </w:pPr>
      <w:r w:rsidRPr="00387D11">
        <w:rPr>
          <w:rStyle w:val="Heading4Char"/>
        </w:rPr>
        <w:t xml:space="preserve">Rising Column: </w:t>
      </w:r>
      <w:r>
        <w:rPr>
          <w:sz w:val="20"/>
          <w:szCs w:val="20"/>
        </w:rPr>
        <w:t>product_id</w:t>
      </w:r>
    </w:p>
    <w:p w14:paraId="484C24B5" w14:textId="77777777" w:rsidR="00387D11" w:rsidRDefault="00387D11" w:rsidP="00387D11">
      <w:pPr>
        <w:pStyle w:val="ListParagraph"/>
        <w:ind w:left="1440"/>
        <w:rPr>
          <w:sz w:val="20"/>
          <w:szCs w:val="20"/>
        </w:rPr>
      </w:pPr>
      <w:r w:rsidRPr="00387D11">
        <w:rPr>
          <w:rStyle w:val="Heading4Char"/>
        </w:rPr>
        <w:t>Checkpoint Value:</w:t>
      </w:r>
      <w:r>
        <w:rPr>
          <w:sz w:val="20"/>
          <w:szCs w:val="20"/>
        </w:rPr>
        <w:t xml:space="preserve"> 0</w:t>
      </w:r>
    </w:p>
    <w:p w14:paraId="2C291E87" w14:textId="77777777" w:rsidR="00387D11" w:rsidRPr="00C82736" w:rsidRDefault="00387D11" w:rsidP="00387D11">
      <w:pPr>
        <w:pStyle w:val="ListParagraph"/>
        <w:ind w:left="1440"/>
        <w:rPr>
          <w:sz w:val="20"/>
          <w:szCs w:val="20"/>
        </w:rPr>
      </w:pPr>
      <w:r w:rsidRPr="00387D11">
        <w:rPr>
          <w:rStyle w:val="Heading4Char"/>
        </w:rPr>
        <w:t>Source:</w:t>
      </w:r>
      <w:r>
        <w:rPr>
          <w:sz w:val="20"/>
          <w:szCs w:val="20"/>
        </w:rPr>
        <w:t xml:space="preserve"> </w:t>
      </w:r>
      <w:r w:rsidRPr="00C82736">
        <w:rPr>
          <w:sz w:val="20"/>
          <w:szCs w:val="20"/>
        </w:rPr>
        <w:t>Bocada_BackupProducts</w:t>
      </w:r>
    </w:p>
    <w:p w14:paraId="4084F4AA" w14:textId="77777777" w:rsidR="00387D11" w:rsidRDefault="00387D11" w:rsidP="00387D11">
      <w:pPr>
        <w:pStyle w:val="ListParagraph"/>
        <w:ind w:left="1440"/>
        <w:rPr>
          <w:sz w:val="20"/>
          <w:szCs w:val="20"/>
        </w:rPr>
      </w:pPr>
      <w:r w:rsidRPr="00387D11">
        <w:rPr>
          <w:rStyle w:val="Heading4Char"/>
        </w:rPr>
        <w:t>Source type:</w:t>
      </w:r>
      <w:r>
        <w:rPr>
          <w:sz w:val="20"/>
          <w:szCs w:val="20"/>
        </w:rPr>
        <w:t xml:space="preserve"> </w:t>
      </w:r>
      <w:r w:rsidRPr="001F0EB1">
        <w:rPr>
          <w:sz w:val="20"/>
          <w:szCs w:val="20"/>
        </w:rPr>
        <w:t>Bocada_BackupProducts</w:t>
      </w:r>
    </w:p>
    <w:p w14:paraId="47AAEC82" w14:textId="77777777" w:rsidR="00387D11" w:rsidRPr="00ED730A" w:rsidRDefault="00387D11" w:rsidP="00387D11">
      <w:pPr>
        <w:pStyle w:val="ListParagraph"/>
        <w:ind w:left="1440"/>
        <w:rPr>
          <w:sz w:val="20"/>
          <w:szCs w:val="20"/>
        </w:rPr>
      </w:pPr>
      <w:r w:rsidRPr="00387D11">
        <w:rPr>
          <w:rStyle w:val="Heading4Char"/>
        </w:rPr>
        <w:t>Index name:</w:t>
      </w:r>
      <w:r>
        <w:rPr>
          <w:sz w:val="20"/>
          <w:szCs w:val="20"/>
        </w:rPr>
        <w:t xml:space="preserve"> Bocada_data</w:t>
      </w:r>
    </w:p>
    <w:p w14:paraId="61EDB113" w14:textId="3E8C69F2" w:rsidR="00387D11" w:rsidRDefault="00387D11" w:rsidP="00387D11">
      <w:pPr>
        <w:pStyle w:val="Heading3"/>
        <w:widowControl w:val="0"/>
        <w:spacing w:line="259" w:lineRule="auto"/>
      </w:pPr>
      <w:r>
        <w:lastRenderedPageBreak/>
        <w:t>Bocada_Backups</w:t>
      </w:r>
    </w:p>
    <w:p w14:paraId="29F94045" w14:textId="5A2370FB" w:rsidR="009C1364" w:rsidRDefault="009C1364" w:rsidP="00C21A3F"/>
    <w:p w14:paraId="48ABB1EE" w14:textId="5DD4DCEB" w:rsidR="009C1364" w:rsidRDefault="009C1364" w:rsidP="009C1364">
      <w:pPr>
        <w:pStyle w:val="ListParagraph"/>
        <w:ind w:left="1440"/>
      </w:pPr>
      <w:r w:rsidRPr="00387D11">
        <w:rPr>
          <w:rStyle w:val="Heading4Char"/>
        </w:rPr>
        <w:t>Input name:</w:t>
      </w:r>
      <w:r>
        <w:t xml:space="preserve"> Bocada_Backups</w:t>
      </w:r>
    </w:p>
    <w:p w14:paraId="7DD5D2DF" w14:textId="55B07BE0" w:rsidR="009C1364" w:rsidRDefault="009C1364" w:rsidP="009C1364">
      <w:pPr>
        <w:pStyle w:val="ListParagraph"/>
        <w:ind w:left="1440"/>
      </w:pPr>
      <w:r w:rsidRPr="00387D11">
        <w:rPr>
          <w:rStyle w:val="Heading4Char"/>
        </w:rPr>
        <w:t>Table:</w:t>
      </w:r>
      <w:r>
        <w:t xml:space="preserve"> </w:t>
      </w:r>
      <w:r>
        <w:rPr>
          <w:rFonts w:ascii="Consolas" w:hAnsi="Consolas" w:cs="Consolas"/>
          <w:color w:val="000000"/>
          <w:sz w:val="19"/>
          <w:szCs w:val="19"/>
        </w:rPr>
        <w:t>v_backuplogall_bi</w:t>
      </w:r>
    </w:p>
    <w:p w14:paraId="0F07A5EF" w14:textId="77777777" w:rsidR="009C1364" w:rsidRDefault="009C1364" w:rsidP="009C1364">
      <w:pPr>
        <w:pStyle w:val="Heading4"/>
        <w:ind w:left="720" w:firstLine="720"/>
      </w:pPr>
      <w:r>
        <w:t xml:space="preserve">SQL Editor: </w:t>
      </w:r>
    </w:p>
    <w:p w14:paraId="29895448"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ackup Id] </w:t>
      </w:r>
      <w:r>
        <w:rPr>
          <w:rFonts w:ascii="Consolas" w:hAnsi="Consolas" w:cs="Consolas"/>
          <w:color w:val="0000FF"/>
          <w:sz w:val="19"/>
          <w:szCs w:val="19"/>
        </w:rPr>
        <w:t>AS</w:t>
      </w:r>
      <w:r>
        <w:rPr>
          <w:rFonts w:ascii="Consolas" w:hAnsi="Consolas" w:cs="Consolas"/>
          <w:color w:val="000000"/>
          <w:sz w:val="19"/>
          <w:szCs w:val="19"/>
        </w:rPr>
        <w:t xml:space="preserve"> Backup_Id</w:t>
      </w:r>
    </w:p>
    <w:p w14:paraId="147305AE"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tatus] </w:t>
      </w:r>
    </w:p>
    <w:p w14:paraId="1BADAE8B"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roduct Name] </w:t>
      </w:r>
      <w:r>
        <w:rPr>
          <w:rFonts w:ascii="Consolas" w:hAnsi="Consolas" w:cs="Consolas"/>
          <w:color w:val="0000FF"/>
          <w:sz w:val="19"/>
          <w:szCs w:val="19"/>
        </w:rPr>
        <w:t>AS</w:t>
      </w:r>
      <w:r>
        <w:rPr>
          <w:rFonts w:ascii="Consolas" w:hAnsi="Consolas" w:cs="Consolas"/>
          <w:color w:val="000000"/>
          <w:sz w:val="19"/>
          <w:szCs w:val="19"/>
        </w:rPr>
        <w:t xml:space="preserve"> Product_Name</w:t>
      </w:r>
    </w:p>
    <w:p w14:paraId="710DC52A"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erver Name] </w:t>
      </w:r>
      <w:r>
        <w:rPr>
          <w:rFonts w:ascii="Consolas" w:hAnsi="Consolas" w:cs="Consolas"/>
          <w:color w:val="0000FF"/>
          <w:sz w:val="19"/>
          <w:szCs w:val="19"/>
        </w:rPr>
        <w:t>AS</w:t>
      </w:r>
      <w:r>
        <w:rPr>
          <w:rFonts w:ascii="Consolas" w:hAnsi="Consolas" w:cs="Consolas"/>
          <w:color w:val="000000"/>
          <w:sz w:val="19"/>
          <w:szCs w:val="19"/>
        </w:rPr>
        <w:t xml:space="preserve"> BackupServer_Name</w:t>
      </w:r>
    </w:p>
    <w:p w14:paraId="3851BEB7"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lient Name] </w:t>
      </w:r>
      <w:r>
        <w:rPr>
          <w:rFonts w:ascii="Consolas" w:hAnsi="Consolas" w:cs="Consolas"/>
          <w:color w:val="0000FF"/>
          <w:sz w:val="19"/>
          <w:szCs w:val="19"/>
        </w:rPr>
        <w:t>AS</w:t>
      </w:r>
      <w:r>
        <w:rPr>
          <w:rFonts w:ascii="Consolas" w:hAnsi="Consolas" w:cs="Consolas"/>
          <w:color w:val="000000"/>
          <w:sz w:val="19"/>
          <w:szCs w:val="19"/>
        </w:rPr>
        <w:t xml:space="preserve"> Client_Name</w:t>
      </w:r>
    </w:p>
    <w:p w14:paraId="330E4008" w14:textId="72EBE078"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arget Name] </w:t>
      </w:r>
      <w:r>
        <w:rPr>
          <w:rFonts w:ascii="Consolas" w:hAnsi="Consolas" w:cs="Consolas"/>
          <w:color w:val="0000FF"/>
          <w:sz w:val="19"/>
          <w:szCs w:val="19"/>
        </w:rPr>
        <w:t>AS</w:t>
      </w:r>
      <w:r>
        <w:rPr>
          <w:rFonts w:ascii="Consolas" w:hAnsi="Consolas" w:cs="Consolas"/>
          <w:color w:val="000000"/>
          <w:sz w:val="19"/>
          <w:szCs w:val="19"/>
        </w:rPr>
        <w:t xml:space="preserve"> Targe</w:t>
      </w:r>
      <w:r w:rsidR="00843311">
        <w:rPr>
          <w:rFonts w:ascii="Consolas" w:hAnsi="Consolas" w:cs="Consolas"/>
          <w:color w:val="000000"/>
          <w:sz w:val="19"/>
          <w:szCs w:val="19"/>
        </w:rPr>
        <w:t>t</w:t>
      </w:r>
      <w:r>
        <w:rPr>
          <w:rFonts w:ascii="Consolas" w:hAnsi="Consolas" w:cs="Consolas"/>
          <w:color w:val="000000"/>
          <w:sz w:val="19"/>
          <w:szCs w:val="19"/>
        </w:rPr>
        <w:t>_Name</w:t>
      </w:r>
    </w:p>
    <w:p w14:paraId="44BB4CAC"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evel 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Level</w:t>
      </w:r>
    </w:p>
    <w:p w14:paraId="60792D30"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Job Group] </w:t>
      </w:r>
      <w:r>
        <w:rPr>
          <w:rFonts w:ascii="Consolas" w:hAnsi="Consolas" w:cs="Consolas"/>
          <w:color w:val="0000FF"/>
          <w:sz w:val="19"/>
          <w:szCs w:val="19"/>
        </w:rPr>
        <w:t>AS</w:t>
      </w:r>
      <w:r>
        <w:rPr>
          <w:rFonts w:ascii="Consolas" w:hAnsi="Consolas" w:cs="Consolas"/>
          <w:color w:val="000000"/>
          <w:sz w:val="19"/>
          <w:szCs w:val="19"/>
        </w:rPr>
        <w:t xml:space="preserve"> JobGroup</w:t>
      </w:r>
    </w:p>
    <w:p w14:paraId="23C767F3"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olicy 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Policy</w:t>
      </w:r>
    </w:p>
    <w:p w14:paraId="33EBA321"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chedule] </w:t>
      </w:r>
    </w:p>
    <w:p w14:paraId="71DDF842"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ackup type] </w:t>
      </w:r>
      <w:r>
        <w:rPr>
          <w:rFonts w:ascii="Consolas" w:hAnsi="Consolas" w:cs="Consolas"/>
          <w:color w:val="0000FF"/>
          <w:sz w:val="19"/>
          <w:szCs w:val="19"/>
        </w:rPr>
        <w:t>AS</w:t>
      </w:r>
      <w:r>
        <w:rPr>
          <w:rFonts w:ascii="Consolas" w:hAnsi="Consolas" w:cs="Consolas"/>
          <w:color w:val="000000"/>
          <w:sz w:val="19"/>
          <w:szCs w:val="19"/>
        </w:rPr>
        <w:t xml:space="preserve"> Backup_Type</w:t>
      </w:r>
    </w:p>
    <w:p w14:paraId="6B8A02EC"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lient Type] </w:t>
      </w:r>
      <w:r>
        <w:rPr>
          <w:rFonts w:ascii="Consolas" w:hAnsi="Consolas" w:cs="Consolas"/>
          <w:color w:val="0000FF"/>
          <w:sz w:val="19"/>
          <w:szCs w:val="19"/>
        </w:rPr>
        <w:t>AS</w:t>
      </w:r>
      <w:r>
        <w:rPr>
          <w:rFonts w:ascii="Consolas" w:hAnsi="Consolas" w:cs="Consolas"/>
          <w:color w:val="000000"/>
          <w:sz w:val="19"/>
          <w:szCs w:val="19"/>
        </w:rPr>
        <w:t xml:space="preserve"> Client_Type</w:t>
      </w:r>
    </w:p>
    <w:p w14:paraId="289EF6D2"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ackup Day] </w:t>
      </w:r>
      <w:r>
        <w:rPr>
          <w:rFonts w:ascii="Consolas" w:hAnsi="Consolas" w:cs="Consolas"/>
          <w:color w:val="0000FF"/>
          <w:sz w:val="19"/>
          <w:szCs w:val="19"/>
        </w:rPr>
        <w:t>AS</w:t>
      </w:r>
      <w:r>
        <w:rPr>
          <w:rFonts w:ascii="Consolas" w:hAnsi="Consolas" w:cs="Consolas"/>
          <w:color w:val="000000"/>
          <w:sz w:val="19"/>
          <w:szCs w:val="19"/>
        </w:rPr>
        <w:t xml:space="preserve"> Backup_Day</w:t>
      </w:r>
    </w:p>
    <w:p w14:paraId="756F9D18"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Job Datetime] </w:t>
      </w:r>
      <w:r>
        <w:rPr>
          <w:rFonts w:ascii="Consolas" w:hAnsi="Consolas" w:cs="Consolas"/>
          <w:color w:val="0000FF"/>
          <w:sz w:val="19"/>
          <w:szCs w:val="19"/>
        </w:rPr>
        <w:t>AS</w:t>
      </w:r>
      <w:r>
        <w:rPr>
          <w:rFonts w:ascii="Consolas" w:hAnsi="Consolas" w:cs="Consolas"/>
          <w:color w:val="000000"/>
          <w:sz w:val="19"/>
          <w:szCs w:val="19"/>
        </w:rPr>
        <w:t xml:space="preserve"> Job_Datetime</w:t>
      </w:r>
    </w:p>
    <w:p w14:paraId="55EA9482"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Job Duration Seconds] </w:t>
      </w:r>
      <w:r>
        <w:rPr>
          <w:rFonts w:ascii="Consolas" w:hAnsi="Consolas" w:cs="Consolas"/>
          <w:color w:val="0000FF"/>
          <w:sz w:val="19"/>
          <w:szCs w:val="19"/>
        </w:rPr>
        <w:t>AS</w:t>
      </w:r>
      <w:r>
        <w:rPr>
          <w:rFonts w:ascii="Consolas" w:hAnsi="Consolas" w:cs="Consolas"/>
          <w:color w:val="000000"/>
          <w:sz w:val="19"/>
          <w:szCs w:val="19"/>
        </w:rPr>
        <w:t xml:space="preserve"> Job_Duration_Seconds</w:t>
      </w:r>
    </w:p>
    <w:p w14:paraId="2350238F"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Group Duration Seconds] </w:t>
      </w:r>
      <w:r>
        <w:rPr>
          <w:rFonts w:ascii="Consolas" w:hAnsi="Consolas" w:cs="Consolas"/>
          <w:color w:val="0000FF"/>
          <w:sz w:val="19"/>
          <w:szCs w:val="19"/>
        </w:rPr>
        <w:t>AS</w:t>
      </w:r>
      <w:r>
        <w:rPr>
          <w:rFonts w:ascii="Consolas" w:hAnsi="Consolas" w:cs="Consolas"/>
          <w:color w:val="000000"/>
          <w:sz w:val="19"/>
          <w:szCs w:val="19"/>
        </w:rPr>
        <w:t xml:space="preserve"> Group_Duration_Seconds</w:t>
      </w:r>
    </w:p>
    <w:p w14:paraId="5470E0BE"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Job Datetime Local] </w:t>
      </w:r>
      <w:r>
        <w:rPr>
          <w:rFonts w:ascii="Consolas" w:hAnsi="Consolas" w:cs="Consolas"/>
          <w:color w:val="0000FF"/>
          <w:sz w:val="19"/>
          <w:szCs w:val="19"/>
        </w:rPr>
        <w:t>AS</w:t>
      </w:r>
      <w:r>
        <w:rPr>
          <w:rFonts w:ascii="Consolas" w:hAnsi="Consolas" w:cs="Consolas"/>
          <w:color w:val="000000"/>
          <w:sz w:val="19"/>
          <w:szCs w:val="19"/>
        </w:rPr>
        <w:t xml:space="preserve"> Job_DatetimeLocal</w:t>
      </w:r>
    </w:p>
    <w:p w14:paraId="096AB0EB"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yte Count] </w:t>
      </w:r>
      <w:r>
        <w:rPr>
          <w:rFonts w:ascii="Consolas" w:hAnsi="Consolas" w:cs="Consolas"/>
          <w:color w:val="0000FF"/>
          <w:sz w:val="19"/>
          <w:szCs w:val="19"/>
        </w:rPr>
        <w:t>AS</w:t>
      </w:r>
      <w:r>
        <w:rPr>
          <w:rFonts w:ascii="Consolas" w:hAnsi="Consolas" w:cs="Consolas"/>
          <w:color w:val="000000"/>
          <w:sz w:val="19"/>
          <w:szCs w:val="19"/>
        </w:rPr>
        <w:t xml:space="preserve"> Byte_Count</w:t>
      </w:r>
    </w:p>
    <w:p w14:paraId="5D11DD51"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File Count] </w:t>
      </w:r>
      <w:r>
        <w:rPr>
          <w:rFonts w:ascii="Consolas" w:hAnsi="Consolas" w:cs="Consolas"/>
          <w:color w:val="0000FF"/>
          <w:sz w:val="19"/>
          <w:szCs w:val="19"/>
        </w:rPr>
        <w:t>AS</w:t>
      </w:r>
      <w:r>
        <w:rPr>
          <w:rFonts w:ascii="Consolas" w:hAnsi="Consolas" w:cs="Consolas"/>
          <w:color w:val="000000"/>
          <w:sz w:val="19"/>
          <w:szCs w:val="19"/>
        </w:rPr>
        <w:t xml:space="preserve"> File_Count</w:t>
      </w:r>
    </w:p>
    <w:p w14:paraId="1164643D"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ytes Protected] </w:t>
      </w:r>
      <w:r>
        <w:rPr>
          <w:rFonts w:ascii="Consolas" w:hAnsi="Consolas" w:cs="Consolas"/>
          <w:color w:val="0000FF"/>
          <w:sz w:val="19"/>
          <w:szCs w:val="19"/>
        </w:rPr>
        <w:t>AS</w:t>
      </w:r>
      <w:r>
        <w:rPr>
          <w:rFonts w:ascii="Consolas" w:hAnsi="Consolas" w:cs="Consolas"/>
          <w:color w:val="000000"/>
          <w:sz w:val="19"/>
          <w:szCs w:val="19"/>
        </w:rPr>
        <w:t xml:space="preserve"> Bytes_Protected</w:t>
      </w:r>
    </w:p>
    <w:p w14:paraId="53663CA5"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ytes Backed Up] </w:t>
      </w:r>
      <w:r>
        <w:rPr>
          <w:rFonts w:ascii="Consolas" w:hAnsi="Consolas" w:cs="Consolas"/>
          <w:color w:val="0000FF"/>
          <w:sz w:val="19"/>
          <w:szCs w:val="19"/>
        </w:rPr>
        <w:t>AS</w:t>
      </w:r>
      <w:r>
        <w:rPr>
          <w:rFonts w:ascii="Consolas" w:hAnsi="Consolas" w:cs="Consolas"/>
          <w:color w:val="000000"/>
          <w:sz w:val="19"/>
          <w:szCs w:val="19"/>
        </w:rPr>
        <w:t xml:space="preserve"> Bytes_BackedUp</w:t>
      </w:r>
    </w:p>
    <w:p w14:paraId="14316088"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ytes Post Dedup] </w:t>
      </w:r>
      <w:r>
        <w:rPr>
          <w:rFonts w:ascii="Consolas" w:hAnsi="Consolas" w:cs="Consolas"/>
          <w:color w:val="0000FF"/>
          <w:sz w:val="19"/>
          <w:szCs w:val="19"/>
        </w:rPr>
        <w:t>As</w:t>
      </w:r>
      <w:r>
        <w:rPr>
          <w:rFonts w:ascii="Consolas" w:hAnsi="Consolas" w:cs="Consolas"/>
          <w:color w:val="000000"/>
          <w:sz w:val="19"/>
          <w:szCs w:val="19"/>
        </w:rPr>
        <w:t xml:space="preserve"> Bytes_PostDedup</w:t>
      </w:r>
    </w:p>
    <w:p w14:paraId="45510C09"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ytes Compressed] </w:t>
      </w:r>
      <w:r>
        <w:rPr>
          <w:rFonts w:ascii="Consolas" w:hAnsi="Consolas" w:cs="Consolas"/>
          <w:color w:val="0000FF"/>
          <w:sz w:val="19"/>
          <w:szCs w:val="19"/>
        </w:rPr>
        <w:t>AS</w:t>
      </w:r>
      <w:r>
        <w:rPr>
          <w:rFonts w:ascii="Consolas" w:hAnsi="Consolas" w:cs="Consolas"/>
          <w:color w:val="000000"/>
          <w:sz w:val="19"/>
          <w:szCs w:val="19"/>
        </w:rPr>
        <w:t xml:space="preserve"> Bytes_Compressed</w:t>
      </w:r>
    </w:p>
    <w:p w14:paraId="51478BD0"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edup Ratio] </w:t>
      </w:r>
      <w:r>
        <w:rPr>
          <w:rFonts w:ascii="Consolas" w:hAnsi="Consolas" w:cs="Consolas"/>
          <w:color w:val="0000FF"/>
          <w:sz w:val="19"/>
          <w:szCs w:val="19"/>
        </w:rPr>
        <w:t>AS</w:t>
      </w:r>
      <w:r>
        <w:rPr>
          <w:rFonts w:ascii="Consolas" w:hAnsi="Consolas" w:cs="Consolas"/>
          <w:color w:val="000000"/>
          <w:sz w:val="19"/>
          <w:szCs w:val="19"/>
        </w:rPr>
        <w:t xml:space="preserve"> Dedup_Ratio</w:t>
      </w:r>
    </w:p>
    <w:p w14:paraId="40CB7C89"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ompression Ratio] </w:t>
      </w:r>
      <w:r>
        <w:rPr>
          <w:rFonts w:ascii="Consolas" w:hAnsi="Consolas" w:cs="Consolas"/>
          <w:color w:val="0000FF"/>
          <w:sz w:val="19"/>
          <w:szCs w:val="19"/>
        </w:rPr>
        <w:t>As</w:t>
      </w:r>
      <w:r>
        <w:rPr>
          <w:rFonts w:ascii="Consolas" w:hAnsi="Consolas" w:cs="Consolas"/>
          <w:color w:val="000000"/>
          <w:sz w:val="19"/>
          <w:szCs w:val="19"/>
        </w:rPr>
        <w:t xml:space="preserve"> Compression_Ratio</w:t>
      </w:r>
    </w:p>
    <w:p w14:paraId="597562AB"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otal Reduction Ratio] </w:t>
      </w:r>
      <w:r>
        <w:rPr>
          <w:rFonts w:ascii="Consolas" w:hAnsi="Consolas" w:cs="Consolas"/>
          <w:color w:val="0000FF"/>
          <w:sz w:val="19"/>
          <w:szCs w:val="19"/>
        </w:rPr>
        <w:t>AS</w:t>
      </w:r>
      <w:r>
        <w:rPr>
          <w:rFonts w:ascii="Consolas" w:hAnsi="Consolas" w:cs="Consolas"/>
          <w:color w:val="000000"/>
          <w:sz w:val="19"/>
          <w:szCs w:val="19"/>
        </w:rPr>
        <w:t xml:space="preserve"> Total_Reduction_Ratio</w:t>
      </w:r>
    </w:p>
    <w:p w14:paraId="07571E3B"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roprietarylevelname] </w:t>
      </w:r>
      <w:r>
        <w:rPr>
          <w:rFonts w:ascii="Consolas" w:hAnsi="Consolas" w:cs="Consolas"/>
          <w:color w:val="0000FF"/>
          <w:sz w:val="19"/>
          <w:szCs w:val="19"/>
        </w:rPr>
        <w:t>AS</w:t>
      </w:r>
      <w:r>
        <w:rPr>
          <w:rFonts w:ascii="Consolas" w:hAnsi="Consolas" w:cs="Consolas"/>
          <w:color w:val="000000"/>
          <w:sz w:val="19"/>
          <w:szCs w:val="19"/>
        </w:rPr>
        <w:t xml:space="preserve"> Propietary_LevelName</w:t>
      </w:r>
    </w:p>
    <w:p w14:paraId="342F6453"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asset_id] </w:t>
      </w:r>
      <w:r>
        <w:rPr>
          <w:rFonts w:ascii="Consolas" w:hAnsi="Consolas" w:cs="Consolas"/>
          <w:color w:val="0000FF"/>
          <w:sz w:val="19"/>
          <w:szCs w:val="19"/>
        </w:rPr>
        <w:t>AS</w:t>
      </w:r>
      <w:r>
        <w:rPr>
          <w:rFonts w:ascii="Consolas" w:hAnsi="Consolas" w:cs="Consolas"/>
          <w:color w:val="000000"/>
          <w:sz w:val="19"/>
          <w:szCs w:val="19"/>
        </w:rPr>
        <w:t xml:space="preserve"> Asset_Id</w:t>
      </w:r>
    </w:p>
    <w:p w14:paraId="1928820C"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arget_id] </w:t>
      </w:r>
      <w:r>
        <w:rPr>
          <w:rFonts w:ascii="Consolas" w:hAnsi="Consolas" w:cs="Consolas"/>
          <w:color w:val="0000FF"/>
          <w:sz w:val="19"/>
          <w:szCs w:val="19"/>
        </w:rPr>
        <w:t>AS</w:t>
      </w:r>
      <w:r>
        <w:rPr>
          <w:rFonts w:ascii="Consolas" w:hAnsi="Consolas" w:cs="Consolas"/>
          <w:color w:val="000000"/>
          <w:sz w:val="19"/>
          <w:szCs w:val="19"/>
        </w:rPr>
        <w:t xml:space="preserve"> Target_Id</w:t>
      </w:r>
    </w:p>
    <w:p w14:paraId="4211BB2F"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erver_id] </w:t>
      </w:r>
      <w:r>
        <w:rPr>
          <w:rFonts w:ascii="Consolas" w:hAnsi="Consolas" w:cs="Consolas"/>
          <w:color w:val="0000FF"/>
          <w:sz w:val="19"/>
          <w:szCs w:val="19"/>
        </w:rPr>
        <w:t>AS</w:t>
      </w:r>
      <w:r>
        <w:rPr>
          <w:rFonts w:ascii="Consolas" w:hAnsi="Consolas" w:cs="Consolas"/>
          <w:color w:val="000000"/>
          <w:sz w:val="19"/>
          <w:szCs w:val="19"/>
        </w:rPr>
        <w:t xml:space="preserve"> Server_Id</w:t>
      </w:r>
    </w:p>
    <w:p w14:paraId="3D46D616" w14:textId="5629763B"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lient_id] </w:t>
      </w:r>
      <w:r>
        <w:rPr>
          <w:rFonts w:ascii="Consolas" w:hAnsi="Consolas" w:cs="Consolas"/>
          <w:color w:val="0000FF"/>
          <w:sz w:val="19"/>
          <w:szCs w:val="19"/>
        </w:rPr>
        <w:t>AS</w:t>
      </w:r>
      <w:r>
        <w:rPr>
          <w:rFonts w:ascii="Consolas" w:hAnsi="Consolas" w:cs="Consolas"/>
          <w:color w:val="000000"/>
          <w:sz w:val="19"/>
          <w:szCs w:val="19"/>
        </w:rPr>
        <w:t xml:space="preserve"> Client_Id</w:t>
      </w:r>
    </w:p>
    <w:p w14:paraId="0FA9933F" w14:textId="4BCB03E2" w:rsidR="003465EB" w:rsidRDefault="003465EB"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sidRPr="003465EB">
        <w:rPr>
          <w:rFonts w:ascii="Consolas" w:hAnsi="Consolas" w:cs="Consolas"/>
          <w:color w:val="000000"/>
          <w:sz w:val="19"/>
          <w:szCs w:val="19"/>
        </w:rPr>
        <w:t>,backupgroup_id</w:t>
      </w:r>
    </w:p>
    <w:p w14:paraId="618FE5ED"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referredassetname] </w:t>
      </w:r>
      <w:r>
        <w:rPr>
          <w:rFonts w:ascii="Consolas" w:hAnsi="Consolas" w:cs="Consolas"/>
          <w:color w:val="0000FF"/>
          <w:sz w:val="19"/>
          <w:szCs w:val="19"/>
        </w:rPr>
        <w:t>AS</w:t>
      </w:r>
      <w:r>
        <w:rPr>
          <w:rFonts w:ascii="Consolas" w:hAnsi="Consolas" w:cs="Consolas"/>
          <w:color w:val="000000"/>
          <w:sz w:val="19"/>
          <w:szCs w:val="19"/>
        </w:rPr>
        <w:t xml:space="preserve"> Preferred_AssetName</w:t>
      </w:r>
    </w:p>
    <w:p w14:paraId="6874B06D"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evel_id] </w:t>
      </w:r>
      <w:r>
        <w:rPr>
          <w:rFonts w:ascii="Consolas" w:hAnsi="Consolas" w:cs="Consolas"/>
          <w:color w:val="0000FF"/>
          <w:sz w:val="19"/>
          <w:szCs w:val="19"/>
        </w:rPr>
        <w:t>AS</w:t>
      </w:r>
      <w:r>
        <w:rPr>
          <w:rFonts w:ascii="Consolas" w:hAnsi="Consolas" w:cs="Consolas"/>
          <w:color w:val="000000"/>
          <w:sz w:val="19"/>
          <w:szCs w:val="19"/>
        </w:rPr>
        <w:t xml:space="preserve"> Level_Id</w:t>
      </w:r>
    </w:p>
    <w:p w14:paraId="5FA1450D"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uncertainbytecount] </w:t>
      </w:r>
      <w:r>
        <w:rPr>
          <w:rFonts w:ascii="Consolas" w:hAnsi="Consolas" w:cs="Consolas"/>
          <w:color w:val="0000FF"/>
          <w:sz w:val="19"/>
          <w:szCs w:val="19"/>
        </w:rPr>
        <w:t>AS</w:t>
      </w:r>
      <w:r>
        <w:rPr>
          <w:rFonts w:ascii="Consolas" w:hAnsi="Consolas" w:cs="Consolas"/>
          <w:color w:val="000000"/>
          <w:sz w:val="19"/>
          <w:szCs w:val="19"/>
        </w:rPr>
        <w:t xml:space="preserve"> UncertainByteCount</w:t>
      </w:r>
    </w:p>
    <w:p w14:paraId="48E2DC70"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rrorcount] </w:t>
      </w:r>
      <w:r>
        <w:rPr>
          <w:rFonts w:ascii="Consolas" w:hAnsi="Consolas" w:cs="Consolas"/>
          <w:color w:val="0000FF"/>
          <w:sz w:val="19"/>
          <w:szCs w:val="19"/>
        </w:rPr>
        <w:t>AS</w:t>
      </w:r>
      <w:r>
        <w:rPr>
          <w:rFonts w:ascii="Consolas" w:hAnsi="Consolas" w:cs="Consolas"/>
          <w:color w:val="000000"/>
          <w:sz w:val="19"/>
          <w:szCs w:val="19"/>
        </w:rPr>
        <w:t xml:space="preserve"> Error_Count</w:t>
      </w:r>
    </w:p>
    <w:p w14:paraId="422F90ED"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rrorset] </w:t>
      </w:r>
      <w:r>
        <w:rPr>
          <w:rFonts w:ascii="Consolas" w:hAnsi="Consolas" w:cs="Consolas"/>
          <w:color w:val="0000FF"/>
          <w:sz w:val="19"/>
          <w:szCs w:val="19"/>
        </w:rPr>
        <w:t>AS</w:t>
      </w:r>
      <w:r>
        <w:rPr>
          <w:rFonts w:ascii="Consolas" w:hAnsi="Consolas" w:cs="Consolas"/>
          <w:color w:val="000000"/>
          <w:sz w:val="19"/>
          <w:szCs w:val="19"/>
        </w:rPr>
        <w:t xml:space="preserve"> Error_Set</w:t>
      </w:r>
    </w:p>
    <w:p w14:paraId="35D79E94"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ropertyset] </w:t>
      </w:r>
      <w:r>
        <w:rPr>
          <w:rFonts w:ascii="Consolas" w:hAnsi="Consolas" w:cs="Consolas"/>
          <w:color w:val="0000FF"/>
          <w:sz w:val="19"/>
          <w:szCs w:val="19"/>
        </w:rPr>
        <w:t>As</w:t>
      </w:r>
      <w:r>
        <w:rPr>
          <w:rFonts w:ascii="Consolas" w:hAnsi="Consolas" w:cs="Consolas"/>
          <w:color w:val="000000"/>
          <w:sz w:val="19"/>
          <w:szCs w:val="19"/>
        </w:rPr>
        <w:t xml:space="preserve"> Property_Set</w:t>
      </w:r>
    </w:p>
    <w:p w14:paraId="2BEB5C5F"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Job Description] </w:t>
      </w:r>
      <w:r>
        <w:rPr>
          <w:rFonts w:ascii="Consolas" w:hAnsi="Consolas" w:cs="Consolas"/>
          <w:color w:val="0000FF"/>
          <w:sz w:val="19"/>
          <w:szCs w:val="19"/>
        </w:rPr>
        <w:t>AS</w:t>
      </w:r>
      <w:r>
        <w:rPr>
          <w:rFonts w:ascii="Consolas" w:hAnsi="Consolas" w:cs="Consolas"/>
          <w:color w:val="000000"/>
          <w:sz w:val="19"/>
          <w:szCs w:val="19"/>
        </w:rPr>
        <w:t xml:space="preserve"> Job_Description</w:t>
      </w:r>
    </w:p>
    <w:p w14:paraId="7F4382B9"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lientignore_id] </w:t>
      </w:r>
    </w:p>
    <w:p w14:paraId="5BFAE7B8"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ignoreuntildatetime]</w:t>
      </w:r>
    </w:p>
    <w:p w14:paraId="43986911"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timezone_id]</w:t>
      </w:r>
    </w:p>
    <w:p w14:paraId="4903883E"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expiredondatetime]</w:t>
      </w:r>
    </w:p>
    <w:p w14:paraId="278E8EE9"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insertiontime]</w:t>
      </w:r>
    </w:p>
    <w:p w14:paraId="230D5910"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slaprofile_id]</w:t>
      </w:r>
    </w:p>
    <w:p w14:paraId="521E7B2D"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backuppolicy_id]</w:t>
      </w:r>
    </w:p>
    <w:p w14:paraId="7668484F"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backuptype_id]</w:t>
      </w:r>
    </w:p>
    <w:p w14:paraId="19AAEC2C"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proprietary_backuptype]</w:t>
      </w:r>
    </w:p>
    <w:p w14:paraId="4D3315FF"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proprietary_client_type]</w:t>
      </w:r>
    </w:p>
    <w:p w14:paraId="3BDFB273"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_backuplogall_bi]</w:t>
      </w:r>
    </w:p>
    <w:p w14:paraId="0FCDC550"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Backup Id] </w:t>
      </w:r>
      <w:r>
        <w:rPr>
          <w:rFonts w:ascii="Consolas" w:hAnsi="Consolas" w:cs="Consolas"/>
          <w:color w:val="808080"/>
          <w:sz w:val="19"/>
          <w:szCs w:val="19"/>
        </w:rPr>
        <w:t>&gt;</w:t>
      </w:r>
      <w:r>
        <w:rPr>
          <w:rFonts w:ascii="Consolas" w:hAnsi="Consolas" w:cs="Consolas"/>
          <w:color w:val="000000"/>
          <w:sz w:val="19"/>
          <w:szCs w:val="19"/>
        </w:rPr>
        <w:t xml:space="preserve"> ?</w:t>
      </w:r>
    </w:p>
    <w:p w14:paraId="6417583D" w14:textId="77777777" w:rsidR="009C1364" w:rsidRDefault="009C1364" w:rsidP="009C1364">
      <w:pPr>
        <w:autoSpaceDE w:val="0"/>
        <w:autoSpaceDN w:val="0"/>
        <w:adjustRightInd w:val="0"/>
        <w:ind w:left="2160"/>
        <w:contextualSpacing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ackup Id] </w:t>
      </w:r>
      <w:r>
        <w:rPr>
          <w:rFonts w:ascii="Consolas" w:hAnsi="Consolas" w:cs="Consolas"/>
          <w:color w:val="0000FF"/>
          <w:sz w:val="19"/>
          <w:szCs w:val="19"/>
        </w:rPr>
        <w:t>ASC</w:t>
      </w:r>
    </w:p>
    <w:p w14:paraId="14408E04" w14:textId="77777777" w:rsidR="009C1364" w:rsidRDefault="009C1364" w:rsidP="009C1364">
      <w:pPr>
        <w:pStyle w:val="ListParagraph"/>
        <w:ind w:left="1440"/>
        <w:rPr>
          <w:sz w:val="20"/>
          <w:szCs w:val="20"/>
        </w:rPr>
      </w:pPr>
    </w:p>
    <w:p w14:paraId="0B94F7C3" w14:textId="77777777" w:rsidR="009C1364" w:rsidRDefault="009C1364" w:rsidP="009C1364">
      <w:pPr>
        <w:pStyle w:val="ListParagraph"/>
        <w:ind w:left="1440"/>
        <w:rPr>
          <w:sz w:val="20"/>
          <w:szCs w:val="20"/>
        </w:rPr>
      </w:pPr>
      <w:r w:rsidRPr="00387D11">
        <w:rPr>
          <w:rStyle w:val="Heading4Char"/>
        </w:rPr>
        <w:t>Input Type:</w:t>
      </w:r>
      <w:r>
        <w:rPr>
          <w:sz w:val="20"/>
          <w:szCs w:val="20"/>
        </w:rPr>
        <w:t xml:space="preserve"> Rising</w:t>
      </w:r>
    </w:p>
    <w:p w14:paraId="6CF1B22E" w14:textId="51609549" w:rsidR="009C1364" w:rsidRDefault="009C1364" w:rsidP="009C1364">
      <w:pPr>
        <w:pStyle w:val="ListParagraph"/>
        <w:ind w:left="1440"/>
        <w:rPr>
          <w:sz w:val="20"/>
          <w:szCs w:val="20"/>
        </w:rPr>
      </w:pPr>
      <w:r w:rsidRPr="00387D11">
        <w:rPr>
          <w:rStyle w:val="Heading4Char"/>
        </w:rPr>
        <w:t xml:space="preserve">Rising Column: </w:t>
      </w:r>
      <w:r>
        <w:rPr>
          <w:rStyle w:val="Heading4Char"/>
        </w:rPr>
        <w:t>B</w:t>
      </w:r>
      <w:r>
        <w:rPr>
          <w:sz w:val="20"/>
          <w:szCs w:val="20"/>
        </w:rPr>
        <w:t>ackup_id</w:t>
      </w:r>
    </w:p>
    <w:p w14:paraId="0F4D6D59" w14:textId="014BF242" w:rsidR="009C1364" w:rsidRDefault="009C1364" w:rsidP="009C1364">
      <w:pPr>
        <w:pStyle w:val="ListParagraph"/>
        <w:ind w:left="1440"/>
        <w:rPr>
          <w:sz w:val="20"/>
          <w:szCs w:val="20"/>
        </w:rPr>
      </w:pPr>
      <w:r w:rsidRPr="00387D11">
        <w:rPr>
          <w:rStyle w:val="Heading4Char"/>
        </w:rPr>
        <w:t>Checkpoint Value:</w:t>
      </w:r>
      <w:r>
        <w:rPr>
          <w:sz w:val="20"/>
          <w:szCs w:val="20"/>
        </w:rPr>
        <w:t xml:space="preserve"> 0</w:t>
      </w:r>
    </w:p>
    <w:p w14:paraId="59996E32" w14:textId="5BD849F2" w:rsidR="009C1364" w:rsidRDefault="009C1364" w:rsidP="009C1364">
      <w:pPr>
        <w:pStyle w:val="ListParagraph"/>
        <w:ind w:left="1440"/>
        <w:rPr>
          <w:sz w:val="20"/>
          <w:szCs w:val="20"/>
        </w:rPr>
      </w:pPr>
      <w:r>
        <w:rPr>
          <w:rStyle w:val="Heading4Char"/>
        </w:rPr>
        <w:t>Connection timeout:</w:t>
      </w:r>
      <w:r>
        <w:rPr>
          <w:sz w:val="20"/>
          <w:szCs w:val="20"/>
        </w:rPr>
        <w:t xml:space="preserve"> 120 (it depends off your Bocada Database size)</w:t>
      </w:r>
    </w:p>
    <w:p w14:paraId="2868B2B2" w14:textId="2E0C3D28" w:rsidR="009C1364" w:rsidRDefault="009C1364" w:rsidP="009C1364">
      <w:pPr>
        <w:pStyle w:val="ListParagraph"/>
        <w:ind w:left="1440"/>
        <w:rPr>
          <w:sz w:val="20"/>
          <w:szCs w:val="20"/>
        </w:rPr>
      </w:pPr>
      <w:r w:rsidRPr="00387D11">
        <w:rPr>
          <w:rStyle w:val="Heading4Char"/>
        </w:rPr>
        <w:t>Source:</w:t>
      </w:r>
      <w:r>
        <w:rPr>
          <w:sz w:val="20"/>
          <w:szCs w:val="20"/>
        </w:rPr>
        <w:t xml:space="preserve"> </w:t>
      </w:r>
      <w:r w:rsidRPr="00C82736">
        <w:rPr>
          <w:sz w:val="20"/>
          <w:szCs w:val="20"/>
        </w:rPr>
        <w:t>Bocada_BackupProducts</w:t>
      </w:r>
    </w:p>
    <w:p w14:paraId="2692F156" w14:textId="214711EF" w:rsidR="009C1364" w:rsidRPr="00C82736" w:rsidRDefault="009C1364" w:rsidP="009C1364">
      <w:pPr>
        <w:pStyle w:val="ListParagraph"/>
        <w:ind w:left="1440"/>
        <w:rPr>
          <w:sz w:val="20"/>
          <w:szCs w:val="20"/>
        </w:rPr>
      </w:pPr>
      <w:r>
        <w:rPr>
          <w:rStyle w:val="Heading4Char"/>
        </w:rPr>
        <w:t xml:space="preserve">Execution Frecuency: </w:t>
      </w:r>
      <w:r w:rsidRPr="009C1364">
        <w:rPr>
          <w:rStyle w:val="Heading4Char"/>
          <w:b w:val="0"/>
          <w:bCs w:val="0"/>
        </w:rPr>
        <w:t>set frequency to get new data</w:t>
      </w:r>
    </w:p>
    <w:p w14:paraId="539C1574" w14:textId="77777777" w:rsidR="009C1364" w:rsidRDefault="009C1364" w:rsidP="009C1364">
      <w:pPr>
        <w:pStyle w:val="ListParagraph"/>
        <w:ind w:left="1440"/>
        <w:rPr>
          <w:sz w:val="20"/>
          <w:szCs w:val="20"/>
        </w:rPr>
      </w:pPr>
      <w:r w:rsidRPr="00387D11">
        <w:rPr>
          <w:rStyle w:val="Heading4Char"/>
        </w:rPr>
        <w:t>Source type:</w:t>
      </w:r>
      <w:r>
        <w:rPr>
          <w:sz w:val="20"/>
          <w:szCs w:val="20"/>
        </w:rPr>
        <w:t xml:space="preserve"> </w:t>
      </w:r>
      <w:r w:rsidRPr="001F0EB1">
        <w:rPr>
          <w:sz w:val="20"/>
          <w:szCs w:val="20"/>
        </w:rPr>
        <w:t>Bocada_BackupProducts</w:t>
      </w:r>
    </w:p>
    <w:p w14:paraId="305C73CD" w14:textId="1399B57D" w:rsidR="00387D11" w:rsidRPr="009C1364" w:rsidRDefault="009C1364" w:rsidP="009C1364">
      <w:pPr>
        <w:pStyle w:val="ListParagraph"/>
        <w:ind w:left="1440"/>
        <w:rPr>
          <w:sz w:val="20"/>
          <w:szCs w:val="20"/>
        </w:rPr>
      </w:pPr>
      <w:r w:rsidRPr="00387D11">
        <w:rPr>
          <w:rStyle w:val="Heading4Char"/>
        </w:rPr>
        <w:t>Index name:</w:t>
      </w:r>
      <w:r>
        <w:rPr>
          <w:sz w:val="20"/>
          <w:szCs w:val="20"/>
        </w:rPr>
        <w:t xml:space="preserve"> Bocada_data</w:t>
      </w:r>
    </w:p>
    <w:p w14:paraId="73B9F265" w14:textId="6164D392" w:rsidR="009928FA" w:rsidRDefault="009928FA" w:rsidP="009928FA">
      <w:pPr>
        <w:rPr>
          <w:rFonts w:eastAsia="MS PGothic"/>
        </w:rPr>
      </w:pPr>
    </w:p>
    <w:p w14:paraId="37CBF8ED" w14:textId="26042F5E" w:rsidR="00FD2778" w:rsidRDefault="00FD2778" w:rsidP="00FD2778">
      <w:pPr>
        <w:pStyle w:val="Heading3"/>
        <w:widowControl w:val="0"/>
        <w:spacing w:line="259" w:lineRule="auto"/>
      </w:pPr>
      <w:r>
        <w:t>Bocada_Clients_Per_Zone</w:t>
      </w:r>
    </w:p>
    <w:p w14:paraId="27196EF8" w14:textId="77777777" w:rsidR="00FD2778" w:rsidRDefault="00FD2778" w:rsidP="00FD2778"/>
    <w:p w14:paraId="15C2F5E4" w14:textId="6A0A9722" w:rsidR="00FD2778" w:rsidRDefault="00FD2778" w:rsidP="00FD2778">
      <w:pPr>
        <w:pStyle w:val="ListParagraph"/>
        <w:ind w:left="1440"/>
      </w:pPr>
      <w:r w:rsidRPr="00387D11">
        <w:rPr>
          <w:rStyle w:val="Heading4Char"/>
        </w:rPr>
        <w:t>Input name:</w:t>
      </w:r>
      <w:r>
        <w:t xml:space="preserve"> Bocada_Clients_Per_Zone</w:t>
      </w:r>
    </w:p>
    <w:p w14:paraId="735FDE7A" w14:textId="203521C1" w:rsidR="00FD2778" w:rsidRDefault="00FD2778" w:rsidP="00FD2778">
      <w:pPr>
        <w:pStyle w:val="ListParagraph"/>
        <w:ind w:left="1440"/>
      </w:pPr>
      <w:r w:rsidRPr="00387D11">
        <w:rPr>
          <w:rStyle w:val="Heading4Char"/>
        </w:rPr>
        <w:t>Table:</w:t>
      </w:r>
      <w:r>
        <w:t xml:space="preserve"> </w:t>
      </w:r>
      <w:r w:rsidRPr="00FD2778">
        <w:rPr>
          <w:rFonts w:eastAsia="MS PGothic"/>
        </w:rPr>
        <w:t>v_clients_zones_all</w:t>
      </w:r>
    </w:p>
    <w:p w14:paraId="3FE6E66E" w14:textId="77777777" w:rsidR="00FD2778" w:rsidRDefault="00FD2778" w:rsidP="00FD2778">
      <w:pPr>
        <w:pStyle w:val="Heading4"/>
        <w:ind w:left="720" w:firstLine="720"/>
      </w:pPr>
      <w:r>
        <w:t xml:space="preserve">SQL Editor: </w:t>
      </w:r>
    </w:p>
    <w:p w14:paraId="1765CBCE" w14:textId="77777777" w:rsidR="00FD2778" w:rsidRPr="00FD2778" w:rsidRDefault="00FD2778" w:rsidP="00FD2778">
      <w:pPr>
        <w:ind w:left="2160"/>
        <w:rPr>
          <w:rFonts w:eastAsia="MS PGothic"/>
        </w:rPr>
      </w:pPr>
      <w:r w:rsidRPr="00FD2778">
        <w:rPr>
          <w:rFonts w:eastAsia="MS PGothic"/>
        </w:rPr>
        <w:t>SELECT [client_id]</w:t>
      </w:r>
    </w:p>
    <w:p w14:paraId="37486C5D" w14:textId="77777777" w:rsidR="00FD2778" w:rsidRPr="00FD2778" w:rsidRDefault="00FD2778" w:rsidP="00FD2778">
      <w:pPr>
        <w:ind w:left="2160"/>
        <w:rPr>
          <w:rFonts w:eastAsia="MS PGothic"/>
        </w:rPr>
      </w:pPr>
      <w:r w:rsidRPr="00FD2778">
        <w:rPr>
          <w:rFonts w:eastAsia="MS PGothic"/>
        </w:rPr>
        <w:t xml:space="preserve">      ,[clientfqname]</w:t>
      </w:r>
    </w:p>
    <w:p w14:paraId="7071ED0C" w14:textId="77777777" w:rsidR="00FD2778" w:rsidRPr="00FD2778" w:rsidRDefault="00FD2778" w:rsidP="00FD2778">
      <w:pPr>
        <w:ind w:left="2160"/>
        <w:rPr>
          <w:rFonts w:eastAsia="MS PGothic"/>
        </w:rPr>
      </w:pPr>
      <w:r w:rsidRPr="00FD2778">
        <w:rPr>
          <w:rFonts w:eastAsia="MS PGothic"/>
        </w:rPr>
        <w:t xml:space="preserve">      ,[nickname]</w:t>
      </w:r>
    </w:p>
    <w:p w14:paraId="5D9FC737" w14:textId="77777777" w:rsidR="00FD2778" w:rsidRPr="00FD2778" w:rsidRDefault="00FD2778" w:rsidP="00FD2778">
      <w:pPr>
        <w:ind w:left="2160"/>
        <w:rPr>
          <w:rFonts w:eastAsia="MS PGothic"/>
        </w:rPr>
      </w:pPr>
      <w:r w:rsidRPr="00FD2778">
        <w:rPr>
          <w:rFonts w:eastAsia="MS PGothic"/>
        </w:rPr>
        <w:t xml:space="preserve">      ,[firstreferencedatetime]</w:t>
      </w:r>
    </w:p>
    <w:p w14:paraId="55AA6B83" w14:textId="77777777" w:rsidR="00FD2778" w:rsidRPr="00FD2778" w:rsidRDefault="00FD2778" w:rsidP="00FD2778">
      <w:pPr>
        <w:ind w:left="2160"/>
        <w:rPr>
          <w:rFonts w:eastAsia="MS PGothic"/>
        </w:rPr>
      </w:pPr>
      <w:r w:rsidRPr="00FD2778">
        <w:rPr>
          <w:rFonts w:eastAsia="MS PGothic"/>
        </w:rPr>
        <w:t xml:space="preserve">      ,[lastreferencedatetime]</w:t>
      </w:r>
    </w:p>
    <w:p w14:paraId="05EB54F7" w14:textId="77777777" w:rsidR="00FD2778" w:rsidRPr="00FD2778" w:rsidRDefault="00FD2778" w:rsidP="00FD2778">
      <w:pPr>
        <w:ind w:left="2160"/>
        <w:rPr>
          <w:rFonts w:eastAsia="MS PGothic"/>
        </w:rPr>
      </w:pPr>
      <w:r w:rsidRPr="00FD2778">
        <w:rPr>
          <w:rFonts w:eastAsia="MS PGothic"/>
        </w:rPr>
        <w:t xml:space="preserve">      ,[lastjobdatetime]</w:t>
      </w:r>
    </w:p>
    <w:p w14:paraId="30272913" w14:textId="77777777" w:rsidR="00FD2778" w:rsidRPr="00FD2778" w:rsidRDefault="00FD2778" w:rsidP="00FD2778">
      <w:pPr>
        <w:ind w:left="2160"/>
        <w:rPr>
          <w:rFonts w:eastAsia="MS PGothic"/>
        </w:rPr>
      </w:pPr>
      <w:r w:rsidRPr="00FD2778">
        <w:rPr>
          <w:rFonts w:eastAsia="MS PGothic"/>
        </w:rPr>
        <w:t xml:space="preserve">      ,[timezone_id]</w:t>
      </w:r>
    </w:p>
    <w:p w14:paraId="695F9138" w14:textId="77777777" w:rsidR="00FD2778" w:rsidRPr="00FD2778" w:rsidRDefault="00FD2778" w:rsidP="00FD2778">
      <w:pPr>
        <w:ind w:left="2160"/>
        <w:rPr>
          <w:rFonts w:eastAsia="MS PGothic"/>
        </w:rPr>
      </w:pPr>
      <w:r w:rsidRPr="00FD2778">
        <w:rPr>
          <w:rFonts w:eastAsia="MS PGothic"/>
        </w:rPr>
        <w:t xml:space="preserve">      ,[product_id]</w:t>
      </w:r>
    </w:p>
    <w:p w14:paraId="125310F3" w14:textId="77777777" w:rsidR="00FD2778" w:rsidRPr="00FD2778" w:rsidRDefault="00FD2778" w:rsidP="00FD2778">
      <w:pPr>
        <w:ind w:left="2160"/>
        <w:rPr>
          <w:rFonts w:eastAsia="MS PGothic"/>
        </w:rPr>
      </w:pPr>
      <w:r w:rsidRPr="00FD2778">
        <w:rPr>
          <w:rFonts w:eastAsia="MS PGothic"/>
        </w:rPr>
        <w:t xml:space="preserve">      ,[productname]</w:t>
      </w:r>
    </w:p>
    <w:p w14:paraId="17BDFA92" w14:textId="77777777" w:rsidR="00FD2778" w:rsidRPr="00FD2778" w:rsidRDefault="00FD2778" w:rsidP="00FD2778">
      <w:pPr>
        <w:ind w:left="2160"/>
        <w:rPr>
          <w:rFonts w:eastAsia="MS PGothic"/>
        </w:rPr>
      </w:pPr>
      <w:r w:rsidRPr="00FD2778">
        <w:rPr>
          <w:rFonts w:eastAsia="MS PGothic"/>
        </w:rPr>
        <w:t xml:space="preserve">      ,[owner_id]</w:t>
      </w:r>
    </w:p>
    <w:p w14:paraId="6E4260AB" w14:textId="77777777" w:rsidR="00FD2778" w:rsidRPr="00FD2778" w:rsidRDefault="00FD2778" w:rsidP="00FD2778">
      <w:pPr>
        <w:ind w:left="2160"/>
        <w:rPr>
          <w:rFonts w:eastAsia="MS PGothic"/>
        </w:rPr>
      </w:pPr>
      <w:r w:rsidRPr="00FD2778">
        <w:rPr>
          <w:rFonts w:eastAsia="MS PGothic"/>
        </w:rPr>
        <w:t xml:space="preserve">      ,[ownername]</w:t>
      </w:r>
    </w:p>
    <w:p w14:paraId="038371B7" w14:textId="77777777" w:rsidR="00FD2778" w:rsidRPr="00FD2778" w:rsidRDefault="00FD2778" w:rsidP="00FD2778">
      <w:pPr>
        <w:ind w:left="2160"/>
        <w:rPr>
          <w:rFonts w:eastAsia="MS PGothic"/>
        </w:rPr>
      </w:pPr>
      <w:r w:rsidRPr="00FD2778">
        <w:rPr>
          <w:rFonts w:eastAsia="MS PGothic"/>
        </w:rPr>
        <w:t xml:space="preserve">      ,[slaprofile_id]</w:t>
      </w:r>
    </w:p>
    <w:p w14:paraId="64AE3B0A" w14:textId="77777777" w:rsidR="00FD2778" w:rsidRPr="00FD2778" w:rsidRDefault="00FD2778" w:rsidP="00FD2778">
      <w:pPr>
        <w:ind w:left="2160"/>
        <w:rPr>
          <w:rFonts w:eastAsia="MS PGothic"/>
        </w:rPr>
      </w:pPr>
      <w:r w:rsidRPr="00FD2778">
        <w:rPr>
          <w:rFonts w:eastAsia="MS PGothic"/>
        </w:rPr>
        <w:t xml:space="preserve">      ,[slaprofilename]</w:t>
      </w:r>
    </w:p>
    <w:p w14:paraId="0B1BEC5E" w14:textId="77777777" w:rsidR="00FD2778" w:rsidRPr="00FD2778" w:rsidRDefault="00FD2778" w:rsidP="00FD2778">
      <w:pPr>
        <w:ind w:left="2160"/>
        <w:rPr>
          <w:rFonts w:eastAsia="MS PGothic"/>
        </w:rPr>
      </w:pPr>
      <w:r w:rsidRPr="00FD2778">
        <w:rPr>
          <w:rFonts w:eastAsia="MS PGothic"/>
        </w:rPr>
        <w:t xml:space="preserve">      ,[pricelist_id]</w:t>
      </w:r>
    </w:p>
    <w:p w14:paraId="49477DAE" w14:textId="77777777" w:rsidR="00FD2778" w:rsidRPr="00FD2778" w:rsidRDefault="00FD2778" w:rsidP="00FD2778">
      <w:pPr>
        <w:ind w:left="2160"/>
        <w:rPr>
          <w:rFonts w:eastAsia="MS PGothic"/>
        </w:rPr>
      </w:pPr>
      <w:r w:rsidRPr="00FD2778">
        <w:rPr>
          <w:rFonts w:eastAsia="MS PGothic"/>
        </w:rPr>
        <w:t xml:space="preserve">      ,[pricelistname]</w:t>
      </w:r>
    </w:p>
    <w:p w14:paraId="56AD6A81" w14:textId="77777777" w:rsidR="00FD2778" w:rsidRPr="00FD2778" w:rsidRDefault="00FD2778" w:rsidP="00FD2778">
      <w:pPr>
        <w:ind w:left="2160"/>
        <w:rPr>
          <w:rFonts w:eastAsia="MS PGothic"/>
        </w:rPr>
      </w:pPr>
      <w:r w:rsidRPr="00FD2778">
        <w:rPr>
          <w:rFonts w:eastAsia="MS PGothic"/>
        </w:rPr>
        <w:t xml:space="preserve">      ,[server_id]</w:t>
      </w:r>
    </w:p>
    <w:p w14:paraId="55DBBF16" w14:textId="77777777" w:rsidR="00FD2778" w:rsidRPr="00FD2778" w:rsidRDefault="00FD2778" w:rsidP="00FD2778">
      <w:pPr>
        <w:ind w:left="2160"/>
        <w:rPr>
          <w:rFonts w:eastAsia="MS PGothic"/>
        </w:rPr>
      </w:pPr>
      <w:r w:rsidRPr="00FD2778">
        <w:rPr>
          <w:rFonts w:eastAsia="MS PGothic"/>
        </w:rPr>
        <w:t xml:space="preserve">      ,[serverfqname]</w:t>
      </w:r>
    </w:p>
    <w:p w14:paraId="6A3EA23B" w14:textId="77777777" w:rsidR="00FD2778" w:rsidRPr="00FD2778" w:rsidRDefault="00FD2778" w:rsidP="00FD2778">
      <w:pPr>
        <w:ind w:left="2160"/>
        <w:rPr>
          <w:rFonts w:eastAsia="MS PGothic"/>
        </w:rPr>
      </w:pPr>
      <w:r w:rsidRPr="00FD2778">
        <w:rPr>
          <w:rFonts w:eastAsia="MS PGothic"/>
        </w:rPr>
        <w:t xml:space="preserve">      ,[servergroup]</w:t>
      </w:r>
    </w:p>
    <w:p w14:paraId="7FE29935" w14:textId="77777777" w:rsidR="00FD2778" w:rsidRPr="00FD2778" w:rsidRDefault="00FD2778" w:rsidP="00FD2778">
      <w:pPr>
        <w:ind w:left="2160"/>
        <w:rPr>
          <w:rFonts w:eastAsia="MS PGothic"/>
        </w:rPr>
      </w:pPr>
      <w:r w:rsidRPr="00FD2778">
        <w:rPr>
          <w:rFonts w:eastAsia="MS PGothic"/>
        </w:rPr>
        <w:t xml:space="preserve">      ,[lastupdateddatetime]</w:t>
      </w:r>
    </w:p>
    <w:p w14:paraId="331C760C" w14:textId="77777777" w:rsidR="00FD2778" w:rsidRPr="00FD2778" w:rsidRDefault="00FD2778" w:rsidP="00FD2778">
      <w:pPr>
        <w:ind w:left="2160"/>
        <w:rPr>
          <w:rFonts w:eastAsia="MS PGothic"/>
        </w:rPr>
      </w:pPr>
      <w:r w:rsidRPr="00FD2778">
        <w:rPr>
          <w:rFonts w:eastAsia="MS PGothic"/>
        </w:rPr>
        <w:t xml:space="preserve">      ,[fqzonename]</w:t>
      </w:r>
    </w:p>
    <w:p w14:paraId="65E9847F" w14:textId="77777777" w:rsidR="00FD2778" w:rsidRPr="00FD2778" w:rsidRDefault="00FD2778" w:rsidP="00FD2778">
      <w:pPr>
        <w:ind w:left="2160"/>
        <w:rPr>
          <w:rFonts w:eastAsia="MS PGothic"/>
        </w:rPr>
      </w:pPr>
      <w:r w:rsidRPr="00FD2778">
        <w:rPr>
          <w:rFonts w:eastAsia="MS PGothic"/>
        </w:rPr>
        <w:t xml:space="preserve">      ,[zonetypename]</w:t>
      </w:r>
    </w:p>
    <w:p w14:paraId="4A8CE9AE" w14:textId="77777777" w:rsidR="00FD2778" w:rsidRPr="00FD2778" w:rsidRDefault="00FD2778" w:rsidP="00FD2778">
      <w:pPr>
        <w:ind w:left="2160"/>
        <w:rPr>
          <w:rFonts w:eastAsia="MS PGothic"/>
        </w:rPr>
      </w:pPr>
      <w:r w:rsidRPr="00FD2778">
        <w:rPr>
          <w:rFonts w:eastAsia="MS PGothic"/>
        </w:rPr>
        <w:t xml:space="preserve">      ,[zonetype_id]</w:t>
      </w:r>
    </w:p>
    <w:p w14:paraId="1AEDA77B" w14:textId="77777777" w:rsidR="00FD2778" w:rsidRPr="00FD2778" w:rsidRDefault="00FD2778" w:rsidP="00FD2778">
      <w:pPr>
        <w:ind w:left="2160"/>
        <w:rPr>
          <w:rFonts w:eastAsia="MS PGothic"/>
        </w:rPr>
      </w:pPr>
      <w:r w:rsidRPr="00FD2778">
        <w:rPr>
          <w:rFonts w:eastAsia="MS PGothic"/>
        </w:rPr>
        <w:t xml:space="preserve">      ,[isignored]</w:t>
      </w:r>
    </w:p>
    <w:p w14:paraId="2A3EE969" w14:textId="77777777" w:rsidR="00FD2778" w:rsidRPr="00FD2778" w:rsidRDefault="00FD2778" w:rsidP="00FD2778">
      <w:pPr>
        <w:ind w:left="2160"/>
        <w:rPr>
          <w:rFonts w:eastAsia="MS PGothic"/>
        </w:rPr>
      </w:pPr>
      <w:r w:rsidRPr="00FD2778">
        <w:rPr>
          <w:rFonts w:eastAsia="MS PGothic"/>
        </w:rPr>
        <w:t xml:space="preserve">  FROM [dbo].[v_clients_zones_all]</w:t>
      </w:r>
    </w:p>
    <w:p w14:paraId="4A8D1ECF" w14:textId="77777777" w:rsidR="00FD2778" w:rsidRPr="00FD2778" w:rsidRDefault="00FD2778" w:rsidP="00FD2778">
      <w:pPr>
        <w:ind w:left="2160"/>
        <w:rPr>
          <w:rFonts w:eastAsia="MS PGothic"/>
        </w:rPr>
      </w:pPr>
      <w:r w:rsidRPr="00FD2778">
        <w:rPr>
          <w:rFonts w:eastAsia="MS PGothic"/>
        </w:rPr>
        <w:t xml:space="preserve">  WHERE lastupdateddatetime &gt; ?</w:t>
      </w:r>
    </w:p>
    <w:p w14:paraId="233C8302" w14:textId="54CDE9A7" w:rsidR="00FD2778" w:rsidRDefault="00FD2778" w:rsidP="00FD2778">
      <w:pPr>
        <w:ind w:left="2160"/>
        <w:rPr>
          <w:rFonts w:eastAsia="MS PGothic"/>
        </w:rPr>
      </w:pPr>
      <w:r w:rsidRPr="00FD2778">
        <w:rPr>
          <w:rFonts w:eastAsia="MS PGothic"/>
        </w:rPr>
        <w:t xml:space="preserve">  ORDER BY lastupdateddatetime ASC</w:t>
      </w:r>
    </w:p>
    <w:p w14:paraId="0C4EB5D0" w14:textId="77777777" w:rsidR="00FD2778" w:rsidRDefault="00FD2778" w:rsidP="00FD2778">
      <w:pPr>
        <w:pStyle w:val="ListParagraph"/>
        <w:ind w:left="1440"/>
        <w:rPr>
          <w:sz w:val="20"/>
          <w:szCs w:val="20"/>
        </w:rPr>
      </w:pPr>
      <w:r w:rsidRPr="00387D11">
        <w:rPr>
          <w:rStyle w:val="Heading4Char"/>
        </w:rPr>
        <w:t>Input Type:</w:t>
      </w:r>
      <w:r>
        <w:rPr>
          <w:sz w:val="20"/>
          <w:szCs w:val="20"/>
        </w:rPr>
        <w:t xml:space="preserve"> Rising</w:t>
      </w:r>
    </w:p>
    <w:p w14:paraId="42A1940D" w14:textId="3AD46E8A" w:rsidR="00FD2778" w:rsidRDefault="00FD2778" w:rsidP="00FD2778">
      <w:pPr>
        <w:pStyle w:val="ListParagraph"/>
        <w:ind w:left="1440"/>
        <w:rPr>
          <w:sz w:val="20"/>
          <w:szCs w:val="20"/>
        </w:rPr>
      </w:pPr>
      <w:r w:rsidRPr="00387D11">
        <w:rPr>
          <w:rStyle w:val="Heading4Char"/>
        </w:rPr>
        <w:t xml:space="preserve">Rising Column: </w:t>
      </w:r>
      <w:r w:rsidRPr="00FD2778">
        <w:rPr>
          <w:rFonts w:eastAsia="MS PGothic"/>
        </w:rPr>
        <w:t>lastupdateddatetime</w:t>
      </w:r>
    </w:p>
    <w:p w14:paraId="4BB985FF" w14:textId="28880ABF" w:rsidR="00FD2778" w:rsidRDefault="00FD2778" w:rsidP="00FD2778">
      <w:pPr>
        <w:pStyle w:val="ListParagraph"/>
        <w:ind w:left="1440"/>
        <w:rPr>
          <w:sz w:val="20"/>
          <w:szCs w:val="20"/>
        </w:rPr>
      </w:pPr>
      <w:r w:rsidRPr="00387D11">
        <w:rPr>
          <w:rStyle w:val="Heading4Char"/>
        </w:rPr>
        <w:t>Checkpoint Value:</w:t>
      </w:r>
      <w:r>
        <w:rPr>
          <w:sz w:val="20"/>
          <w:szCs w:val="20"/>
        </w:rPr>
        <w:t xml:space="preserve"> </w:t>
      </w:r>
      <w:r w:rsidRPr="00FD2778">
        <w:rPr>
          <w:sz w:val="20"/>
          <w:szCs w:val="20"/>
        </w:rPr>
        <w:t>1/1/1970</w:t>
      </w:r>
    </w:p>
    <w:p w14:paraId="27566839" w14:textId="77777777" w:rsidR="00FD2778" w:rsidRDefault="00FD2778" w:rsidP="00FD2778">
      <w:pPr>
        <w:pStyle w:val="ListParagraph"/>
        <w:ind w:left="1440"/>
        <w:rPr>
          <w:sz w:val="20"/>
          <w:szCs w:val="20"/>
        </w:rPr>
      </w:pPr>
      <w:r>
        <w:rPr>
          <w:rStyle w:val="Heading4Char"/>
        </w:rPr>
        <w:t>Connection timeout:</w:t>
      </w:r>
      <w:r>
        <w:rPr>
          <w:sz w:val="20"/>
          <w:szCs w:val="20"/>
        </w:rPr>
        <w:t xml:space="preserve"> 120 (it depends off your Bocada Database size)</w:t>
      </w:r>
    </w:p>
    <w:p w14:paraId="38E90B5B" w14:textId="2ECB6653" w:rsidR="00FD2778" w:rsidRDefault="00FD2778" w:rsidP="00FD2778">
      <w:pPr>
        <w:pStyle w:val="ListParagraph"/>
        <w:ind w:left="1440"/>
        <w:rPr>
          <w:sz w:val="20"/>
          <w:szCs w:val="20"/>
        </w:rPr>
      </w:pPr>
      <w:r w:rsidRPr="00387D11">
        <w:rPr>
          <w:rStyle w:val="Heading4Char"/>
        </w:rPr>
        <w:lastRenderedPageBreak/>
        <w:t>Source:</w:t>
      </w:r>
      <w:r>
        <w:rPr>
          <w:sz w:val="20"/>
          <w:szCs w:val="20"/>
        </w:rPr>
        <w:t xml:space="preserve"> </w:t>
      </w:r>
      <w:r w:rsidRPr="00C82736">
        <w:rPr>
          <w:sz w:val="20"/>
          <w:szCs w:val="20"/>
        </w:rPr>
        <w:t>Bocada_</w:t>
      </w:r>
      <w:r>
        <w:rPr>
          <w:sz w:val="20"/>
          <w:szCs w:val="20"/>
        </w:rPr>
        <w:t>Clients_Per_Zone</w:t>
      </w:r>
    </w:p>
    <w:p w14:paraId="5F6561D2" w14:textId="77777777" w:rsidR="00FD2778" w:rsidRPr="00C82736" w:rsidRDefault="00FD2778" w:rsidP="00FD2778">
      <w:pPr>
        <w:pStyle w:val="ListParagraph"/>
        <w:ind w:left="1440"/>
        <w:rPr>
          <w:sz w:val="20"/>
          <w:szCs w:val="20"/>
        </w:rPr>
      </w:pPr>
      <w:r>
        <w:rPr>
          <w:rStyle w:val="Heading4Char"/>
        </w:rPr>
        <w:t xml:space="preserve">Execution Frecuency: </w:t>
      </w:r>
      <w:r w:rsidRPr="009C1364">
        <w:rPr>
          <w:rStyle w:val="Heading4Char"/>
          <w:b w:val="0"/>
          <w:bCs w:val="0"/>
        </w:rPr>
        <w:t>set frequency to get new data</w:t>
      </w:r>
    </w:p>
    <w:p w14:paraId="4F66A53B" w14:textId="7F1B5005" w:rsidR="00FD2778" w:rsidRDefault="00FD2778" w:rsidP="00FD2778">
      <w:pPr>
        <w:pStyle w:val="ListParagraph"/>
        <w:ind w:left="1440"/>
        <w:rPr>
          <w:sz w:val="20"/>
          <w:szCs w:val="20"/>
        </w:rPr>
      </w:pPr>
      <w:r w:rsidRPr="00387D11">
        <w:rPr>
          <w:rStyle w:val="Heading4Char"/>
        </w:rPr>
        <w:t>Source type:</w:t>
      </w:r>
      <w:r>
        <w:rPr>
          <w:sz w:val="20"/>
          <w:szCs w:val="20"/>
        </w:rPr>
        <w:t xml:space="preserve"> </w:t>
      </w:r>
      <w:r w:rsidRPr="00C82736">
        <w:rPr>
          <w:sz w:val="20"/>
          <w:szCs w:val="20"/>
        </w:rPr>
        <w:t>Bocada_</w:t>
      </w:r>
      <w:r>
        <w:rPr>
          <w:sz w:val="20"/>
          <w:szCs w:val="20"/>
        </w:rPr>
        <w:t>Clients_Per_Zone</w:t>
      </w:r>
    </w:p>
    <w:p w14:paraId="2FDDB083" w14:textId="77777777" w:rsidR="00FD2778" w:rsidRPr="00985EE2" w:rsidRDefault="00FD2778" w:rsidP="00FD2778">
      <w:pPr>
        <w:pStyle w:val="ListParagraph"/>
        <w:ind w:left="1440"/>
        <w:rPr>
          <w:sz w:val="20"/>
          <w:szCs w:val="20"/>
          <w:lang w:val="es-ES"/>
        </w:rPr>
      </w:pPr>
      <w:r w:rsidRPr="00985EE2">
        <w:rPr>
          <w:rStyle w:val="Heading4Char"/>
          <w:lang w:val="es-ES"/>
        </w:rPr>
        <w:t>Index name:</w:t>
      </w:r>
      <w:r w:rsidRPr="00985EE2">
        <w:rPr>
          <w:sz w:val="20"/>
          <w:szCs w:val="20"/>
          <w:lang w:val="es-ES"/>
        </w:rPr>
        <w:t xml:space="preserve"> Bocada_data</w:t>
      </w:r>
    </w:p>
    <w:p w14:paraId="7A899CBB" w14:textId="4C9C5367" w:rsidR="00FD2778" w:rsidRPr="00985EE2" w:rsidRDefault="00FD2778" w:rsidP="00FD2778">
      <w:pPr>
        <w:rPr>
          <w:rFonts w:eastAsia="MS PGothic"/>
          <w:lang w:val="es-ES"/>
        </w:rPr>
      </w:pPr>
    </w:p>
    <w:p w14:paraId="0C9BF9A6" w14:textId="2C7AEF24" w:rsidR="00215A6B" w:rsidRPr="00985EE2" w:rsidRDefault="00215A6B" w:rsidP="00215A6B">
      <w:pPr>
        <w:pStyle w:val="Heading3"/>
        <w:widowControl w:val="0"/>
        <w:spacing w:line="259" w:lineRule="auto"/>
        <w:rPr>
          <w:lang w:val="es-ES"/>
        </w:rPr>
      </w:pPr>
      <w:r w:rsidRPr="00985EE2">
        <w:rPr>
          <w:lang w:val="es-ES"/>
        </w:rPr>
        <w:t>Bocada_MediaInventory</w:t>
      </w:r>
    </w:p>
    <w:p w14:paraId="56C50CAD" w14:textId="78F602BA" w:rsidR="00215A6B" w:rsidRDefault="00215A6B" w:rsidP="00215A6B">
      <w:pPr>
        <w:pStyle w:val="ListParagraph"/>
        <w:ind w:left="1440"/>
      </w:pPr>
      <w:r w:rsidRPr="00387D11">
        <w:rPr>
          <w:rStyle w:val="Heading4Char"/>
        </w:rPr>
        <w:t>Input name:</w:t>
      </w:r>
      <w:r>
        <w:t xml:space="preserve"> </w:t>
      </w:r>
      <w:r w:rsidRPr="00215A6B">
        <w:t>Bocada_MediaInventory</w:t>
      </w:r>
    </w:p>
    <w:p w14:paraId="60842B9A" w14:textId="7B93234F" w:rsidR="00215A6B" w:rsidRDefault="00215A6B" w:rsidP="00215A6B">
      <w:pPr>
        <w:pStyle w:val="ListParagraph"/>
        <w:ind w:left="1440"/>
      </w:pPr>
      <w:r w:rsidRPr="00387D11">
        <w:rPr>
          <w:rStyle w:val="Heading4Char"/>
        </w:rPr>
        <w:t>Table:</w:t>
      </w:r>
      <w:r>
        <w:t xml:space="preserve"> </w:t>
      </w:r>
      <w:r w:rsidR="00E2577C">
        <w:rPr>
          <w:rFonts w:ascii="Consolas" w:hAnsi="Consolas" w:cs="Consolas"/>
          <w:color w:val="000000"/>
          <w:sz w:val="19"/>
          <w:szCs w:val="19"/>
          <w:highlight w:val="white"/>
        </w:rPr>
        <w:t>groupclientpoolinventory</w:t>
      </w:r>
    </w:p>
    <w:p w14:paraId="49899C38" w14:textId="77777777" w:rsidR="00215A6B" w:rsidRDefault="00215A6B" w:rsidP="00215A6B">
      <w:pPr>
        <w:pStyle w:val="Heading4"/>
        <w:ind w:left="720" w:firstLine="720"/>
      </w:pPr>
      <w:r>
        <w:t xml:space="preserve">SQL Editor: </w:t>
      </w:r>
    </w:p>
    <w:p w14:paraId="6A6111D4" w14:textId="77777777" w:rsidR="00215A6B" w:rsidRDefault="00215A6B" w:rsidP="00215A6B">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erver_id]</w:t>
      </w:r>
    </w:p>
    <w:p w14:paraId="28F5DCCA" w14:textId="77777777" w:rsidR="00215A6B" w:rsidRDefault="00215A6B" w:rsidP="00215A6B">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client_id]</w:t>
      </w:r>
    </w:p>
    <w:p w14:paraId="7B240500" w14:textId="77777777" w:rsidR="00215A6B" w:rsidRDefault="00215A6B" w:rsidP="00215A6B">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ediagroup_id]</w:t>
      </w:r>
    </w:p>
    <w:p w14:paraId="2FE0C61D" w14:textId="77777777" w:rsidR="00215A6B" w:rsidRDefault="00215A6B" w:rsidP="00215A6B">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ediapool_id]</w:t>
      </w:r>
    </w:p>
    <w:p w14:paraId="5D1D1CC7" w14:textId="77777777" w:rsidR="00215A6B" w:rsidRDefault="00215A6B" w:rsidP="00215A6B">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ulleddate]</w:t>
      </w:r>
    </w:p>
    <w:p w14:paraId="40E5DAC1" w14:textId="77777777" w:rsidR="00215A6B" w:rsidRDefault="00215A6B" w:rsidP="00215A6B">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nserteddate]</w:t>
      </w:r>
    </w:p>
    <w:p w14:paraId="4D05FD7F" w14:textId="77777777" w:rsidR="00215A6B" w:rsidRDefault="00215A6B" w:rsidP="00215A6B">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filecount]</w:t>
      </w:r>
    </w:p>
    <w:p w14:paraId="79DAD3BD" w14:textId="77777777" w:rsidR="00215A6B" w:rsidRDefault="00215A6B" w:rsidP="00215A6B">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bytecount]</w:t>
      </w:r>
    </w:p>
    <w:p w14:paraId="5AF9FB5C" w14:textId="77777777" w:rsidR="00215A6B" w:rsidRDefault="00215A6B" w:rsidP="00215A6B">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bytecount_dedup]</w:t>
      </w:r>
    </w:p>
    <w:p w14:paraId="432CE272" w14:textId="77777777" w:rsidR="00215A6B" w:rsidRDefault="00215A6B" w:rsidP="00215A6B">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bytecount_precompression]</w:t>
      </w:r>
    </w:p>
    <w:p w14:paraId="2BF80A14" w14:textId="77777777" w:rsidR="00215A6B" w:rsidRDefault="00215A6B" w:rsidP="00215A6B">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bytecount_metadata]</w:t>
      </w:r>
    </w:p>
    <w:p w14:paraId="65A772DC" w14:textId="77777777" w:rsidR="00215A6B" w:rsidRDefault="00215A6B" w:rsidP="00215A6B">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roupclientpoolinventory]</w:t>
      </w:r>
    </w:p>
    <w:p w14:paraId="63EE5AB4" w14:textId="77777777" w:rsidR="00215A6B" w:rsidRDefault="00215A6B" w:rsidP="00215A6B">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nserteddat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p>
    <w:p w14:paraId="50C7E721" w14:textId="414CB9DF" w:rsidR="00215A6B" w:rsidRDefault="00215A6B" w:rsidP="00215A6B">
      <w:pPr>
        <w:pStyle w:val="ListParagraph"/>
        <w:ind w:left="3600"/>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nserteddate] </w:t>
      </w:r>
      <w:r>
        <w:rPr>
          <w:rFonts w:ascii="Consolas" w:hAnsi="Consolas" w:cs="Consolas"/>
          <w:color w:val="0000FF"/>
          <w:sz w:val="19"/>
          <w:szCs w:val="19"/>
          <w:highlight w:val="white"/>
        </w:rPr>
        <w:t>ASC</w:t>
      </w:r>
    </w:p>
    <w:p w14:paraId="37838923" w14:textId="77777777" w:rsidR="00215A6B" w:rsidRDefault="00215A6B" w:rsidP="00215A6B">
      <w:pPr>
        <w:pStyle w:val="ListParagraph"/>
        <w:ind w:left="1440"/>
        <w:rPr>
          <w:sz w:val="20"/>
          <w:szCs w:val="20"/>
        </w:rPr>
      </w:pPr>
    </w:p>
    <w:p w14:paraId="1FFAB123" w14:textId="57BE764D" w:rsidR="00215A6B" w:rsidRDefault="00215A6B" w:rsidP="00215A6B">
      <w:pPr>
        <w:pStyle w:val="ListParagraph"/>
        <w:ind w:left="1440"/>
        <w:rPr>
          <w:sz w:val="20"/>
          <w:szCs w:val="20"/>
        </w:rPr>
      </w:pPr>
      <w:r w:rsidRPr="00387D11">
        <w:rPr>
          <w:rStyle w:val="Heading4Char"/>
        </w:rPr>
        <w:t>Input Type:</w:t>
      </w:r>
      <w:r>
        <w:rPr>
          <w:sz w:val="20"/>
          <w:szCs w:val="20"/>
        </w:rPr>
        <w:t xml:space="preserve"> Rising - TimeStamp</w:t>
      </w:r>
    </w:p>
    <w:p w14:paraId="6F6A3E83" w14:textId="284ACE39" w:rsidR="00215A6B" w:rsidRDefault="00215A6B" w:rsidP="00215A6B">
      <w:pPr>
        <w:pStyle w:val="ListParagraph"/>
        <w:ind w:left="1440"/>
        <w:rPr>
          <w:sz w:val="20"/>
          <w:szCs w:val="20"/>
        </w:rPr>
      </w:pPr>
      <w:r w:rsidRPr="00387D11">
        <w:rPr>
          <w:rStyle w:val="Heading4Char"/>
        </w:rPr>
        <w:t xml:space="preserve">Rising Column: </w:t>
      </w:r>
      <w:r>
        <w:rPr>
          <w:rFonts w:ascii="Consolas" w:hAnsi="Consolas" w:cs="Consolas"/>
          <w:color w:val="000000"/>
          <w:sz w:val="19"/>
          <w:szCs w:val="19"/>
          <w:highlight w:val="white"/>
        </w:rPr>
        <w:t>inserteddate</w:t>
      </w:r>
    </w:p>
    <w:p w14:paraId="7AFC9E67" w14:textId="5CF3D33E" w:rsidR="00215A6B" w:rsidRPr="00C82736" w:rsidRDefault="00215A6B" w:rsidP="00215A6B">
      <w:pPr>
        <w:pStyle w:val="ListParagraph"/>
        <w:ind w:left="1440"/>
        <w:rPr>
          <w:sz w:val="20"/>
          <w:szCs w:val="20"/>
        </w:rPr>
      </w:pPr>
      <w:r w:rsidRPr="00387D11">
        <w:rPr>
          <w:rStyle w:val="Heading4Char"/>
        </w:rPr>
        <w:t>Source:</w:t>
      </w:r>
      <w:r>
        <w:rPr>
          <w:sz w:val="20"/>
          <w:szCs w:val="20"/>
        </w:rPr>
        <w:t xml:space="preserve"> </w:t>
      </w:r>
      <w:r w:rsidRPr="00215A6B">
        <w:t>Bocada_MediaInventory</w:t>
      </w:r>
    </w:p>
    <w:p w14:paraId="4855CD9A" w14:textId="2CA80902" w:rsidR="00215A6B" w:rsidRDefault="00215A6B" w:rsidP="00215A6B">
      <w:pPr>
        <w:pStyle w:val="ListParagraph"/>
        <w:ind w:left="1440"/>
        <w:rPr>
          <w:sz w:val="20"/>
          <w:szCs w:val="20"/>
        </w:rPr>
      </w:pPr>
      <w:r w:rsidRPr="00387D11">
        <w:rPr>
          <w:rStyle w:val="Heading4Char"/>
        </w:rPr>
        <w:t>Source type:</w:t>
      </w:r>
      <w:r>
        <w:rPr>
          <w:sz w:val="20"/>
          <w:szCs w:val="20"/>
        </w:rPr>
        <w:t xml:space="preserve"> </w:t>
      </w:r>
      <w:r w:rsidRPr="00215A6B">
        <w:t>Bocada_MediaInventory</w:t>
      </w:r>
    </w:p>
    <w:p w14:paraId="1EBD7446" w14:textId="77777777" w:rsidR="00215A6B" w:rsidRPr="00ED730A" w:rsidRDefault="00215A6B" w:rsidP="00215A6B">
      <w:pPr>
        <w:pStyle w:val="ListParagraph"/>
        <w:ind w:left="1440"/>
        <w:rPr>
          <w:sz w:val="20"/>
          <w:szCs w:val="20"/>
        </w:rPr>
      </w:pPr>
      <w:r w:rsidRPr="00387D11">
        <w:rPr>
          <w:rStyle w:val="Heading4Char"/>
        </w:rPr>
        <w:t>Index name:</w:t>
      </w:r>
      <w:r>
        <w:rPr>
          <w:sz w:val="20"/>
          <w:szCs w:val="20"/>
        </w:rPr>
        <w:t xml:space="preserve"> Bocada_data</w:t>
      </w:r>
    </w:p>
    <w:p w14:paraId="24386F0F" w14:textId="77777777" w:rsidR="00215A6B" w:rsidRDefault="00215A6B" w:rsidP="00FD2778">
      <w:pPr>
        <w:rPr>
          <w:rFonts w:eastAsia="MS PGothic"/>
        </w:rPr>
      </w:pPr>
    </w:p>
    <w:p w14:paraId="4BCA3DAE" w14:textId="36612471" w:rsidR="00FD2778" w:rsidRDefault="00FD2778" w:rsidP="00E2577C">
      <w:pPr>
        <w:rPr>
          <w:rFonts w:eastAsia="MS PGothic"/>
        </w:rPr>
      </w:pPr>
    </w:p>
    <w:p w14:paraId="27981C58" w14:textId="2A05D858" w:rsidR="00E2577C" w:rsidRDefault="00E2577C" w:rsidP="00E2577C">
      <w:pPr>
        <w:pStyle w:val="Heading3"/>
        <w:widowControl w:val="0"/>
        <w:spacing w:line="259" w:lineRule="auto"/>
      </w:pPr>
      <w:r>
        <w:t>Bocada_StorageServers</w:t>
      </w:r>
    </w:p>
    <w:p w14:paraId="1184319D" w14:textId="1CA574F2" w:rsidR="00E2577C" w:rsidRDefault="00E2577C" w:rsidP="00E2577C">
      <w:pPr>
        <w:pStyle w:val="ListParagraph"/>
        <w:ind w:left="1440"/>
      </w:pPr>
      <w:r w:rsidRPr="00387D11">
        <w:rPr>
          <w:rStyle w:val="Heading4Char"/>
        </w:rPr>
        <w:t>Input name:</w:t>
      </w:r>
      <w:r>
        <w:t xml:space="preserve"> </w:t>
      </w:r>
      <w:r w:rsidRPr="00215A6B">
        <w:t>Bocada_</w:t>
      </w:r>
      <w:r>
        <w:t>StorageServers</w:t>
      </w:r>
    </w:p>
    <w:p w14:paraId="17701F1E" w14:textId="176966FA" w:rsidR="00E2577C" w:rsidRDefault="00E2577C" w:rsidP="00E2577C">
      <w:pPr>
        <w:pStyle w:val="ListParagraph"/>
        <w:ind w:left="1440"/>
      </w:pPr>
      <w:r w:rsidRPr="00387D11">
        <w:rPr>
          <w:rStyle w:val="Heading4Char"/>
        </w:rPr>
        <w:t>Table:</w:t>
      </w:r>
      <w:r>
        <w:t xml:space="preserve"> </w:t>
      </w:r>
      <w:r w:rsidRPr="00E2577C">
        <w:rPr>
          <w:rFonts w:ascii="Consolas" w:hAnsi="Consolas" w:cs="Consolas"/>
          <w:color w:val="000000"/>
          <w:sz w:val="19"/>
          <w:szCs w:val="19"/>
          <w:highlight w:val="white"/>
        </w:rPr>
        <w:t>[dbo]</w:t>
      </w:r>
      <w:r w:rsidRPr="00E2577C">
        <w:rPr>
          <w:rFonts w:ascii="Consolas" w:hAnsi="Consolas" w:cs="Consolas"/>
          <w:color w:val="808080"/>
          <w:sz w:val="19"/>
          <w:szCs w:val="19"/>
          <w:highlight w:val="white"/>
        </w:rPr>
        <w:t>.</w:t>
      </w:r>
      <w:r w:rsidRPr="00E2577C">
        <w:rPr>
          <w:rFonts w:ascii="Consolas" w:hAnsi="Consolas" w:cs="Consolas"/>
          <w:color w:val="000000"/>
          <w:sz w:val="19"/>
          <w:szCs w:val="19"/>
          <w:highlight w:val="white"/>
        </w:rPr>
        <w:t>[v_storage_server_bi]</w:t>
      </w:r>
    </w:p>
    <w:p w14:paraId="43667586" w14:textId="77777777" w:rsidR="00E2577C" w:rsidRDefault="00E2577C" w:rsidP="00E2577C">
      <w:pPr>
        <w:pStyle w:val="Heading4"/>
        <w:ind w:left="720" w:firstLine="720"/>
      </w:pPr>
      <w:r>
        <w:t xml:space="preserve">SQL Editor: </w:t>
      </w:r>
    </w:p>
    <w:p w14:paraId="7957C229" w14:textId="77777777"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roduc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oductName</w:t>
      </w:r>
    </w:p>
    <w:p w14:paraId="36C095CE" w14:textId="77777777"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rver_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erver_id</w:t>
      </w:r>
    </w:p>
    <w:p w14:paraId="153FE3DE" w14:textId="77777777"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rver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erverName</w:t>
      </w:r>
    </w:p>
    <w:p w14:paraId="4F1581EE" w14:textId="77777777"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Pool_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ediaPool_id</w:t>
      </w:r>
    </w:p>
    <w:p w14:paraId="07266FD7" w14:textId="77777777"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 Pool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ediaPoolName</w:t>
      </w:r>
    </w:p>
    <w:p w14:paraId="689D3F8E" w14:textId="77777777"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olume_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olume_id</w:t>
      </w:r>
    </w:p>
    <w:p w14:paraId="739C0A1E" w14:textId="77777777"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olum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olumeName</w:t>
      </w:r>
    </w:p>
    <w:p w14:paraId="443D1171" w14:textId="77777777"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ulled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ulleddate</w:t>
      </w:r>
    </w:p>
    <w:p w14:paraId="75D2EF4B" w14:textId="77777777"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 Libra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ediaLibrary</w:t>
      </w:r>
    </w:p>
    <w:p w14:paraId="383308E2" w14:textId="77777777"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nlin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Line</w:t>
      </w:r>
    </w:p>
    <w:p w14:paraId="18E88AAA" w14:textId="77777777"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olume Statu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olumeStatus </w:t>
      </w:r>
    </w:p>
    <w:p w14:paraId="2C1C56F4" w14:textId="77777777"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olume 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olumeAge</w:t>
      </w:r>
    </w:p>
    <w:p w14:paraId="56409526" w14:textId="77777777"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olume Capacit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olumeCapacity</w:t>
      </w:r>
    </w:p>
    <w:p w14:paraId="06A6A9BA" w14:textId="77777777"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olume Us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olumeUsage</w:t>
      </w:r>
    </w:p>
    <w:p w14:paraId="42C9ECA8" w14:textId="77777777"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olume Fre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olumeFree</w:t>
      </w:r>
    </w:p>
    <w:p w14:paraId="5788C9B0" w14:textId="77777777"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e Compress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eCompression</w:t>
      </w:r>
    </w:p>
    <w:p w14:paraId="35AE4AEA" w14:textId="77777777"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lean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leanable</w:t>
      </w:r>
    </w:p>
    <w:p w14:paraId="7A7CD503" w14:textId="77777777"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un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unts</w:t>
      </w:r>
    </w:p>
    <w:p w14:paraId="2204C469" w14:textId="77777777"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 Erro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ediaErrors</w:t>
      </w:r>
    </w:p>
    <w:p w14:paraId="7CDCA9AD" w14:textId="77777777"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imes Froze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imesFrozen</w:t>
      </w:r>
    </w:p>
    <w:p w14:paraId="4BCBF4A4" w14:textId="66ACFD70"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sidRPr="00E2577C">
        <w:rPr>
          <w:rFonts w:ascii="Consolas" w:hAnsi="Consolas" w:cs="Consolas"/>
          <w:color w:val="0000FF"/>
          <w:sz w:val="19"/>
          <w:szCs w:val="19"/>
          <w:highlight w:val="white"/>
        </w:rPr>
        <w:t>FROM</w:t>
      </w:r>
      <w:r w:rsidRPr="00E2577C">
        <w:rPr>
          <w:rFonts w:ascii="Consolas" w:hAnsi="Consolas" w:cs="Consolas"/>
          <w:color w:val="000000"/>
          <w:sz w:val="19"/>
          <w:szCs w:val="19"/>
          <w:highlight w:val="white"/>
        </w:rPr>
        <w:t xml:space="preserve"> [dbo]</w:t>
      </w:r>
      <w:r w:rsidRPr="00E2577C">
        <w:rPr>
          <w:rFonts w:ascii="Consolas" w:hAnsi="Consolas" w:cs="Consolas"/>
          <w:color w:val="808080"/>
          <w:sz w:val="19"/>
          <w:szCs w:val="19"/>
          <w:highlight w:val="white"/>
        </w:rPr>
        <w:t>.</w:t>
      </w:r>
      <w:r w:rsidRPr="00E2577C">
        <w:rPr>
          <w:rFonts w:ascii="Consolas" w:hAnsi="Consolas" w:cs="Consolas"/>
          <w:color w:val="000000"/>
          <w:sz w:val="19"/>
          <w:szCs w:val="19"/>
          <w:highlight w:val="white"/>
        </w:rPr>
        <w:t>[v_storage_server_bi]</w:t>
      </w:r>
    </w:p>
    <w:p w14:paraId="15838DED" w14:textId="5E2F7691" w:rsid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WHERE </w:t>
      </w:r>
      <w:r>
        <w:rPr>
          <w:rFonts w:ascii="Consolas" w:hAnsi="Consolas" w:cs="Consolas"/>
          <w:color w:val="000000"/>
          <w:sz w:val="19"/>
          <w:szCs w:val="19"/>
          <w:highlight w:val="white"/>
        </w:rPr>
        <w:t>[PulledDate] &gt; ?</w:t>
      </w:r>
    </w:p>
    <w:p w14:paraId="455E7163" w14:textId="618FDA0D" w:rsidR="00E2577C" w:rsidRPr="00E2577C" w:rsidRDefault="00E2577C" w:rsidP="00E2577C">
      <w:pPr>
        <w:autoSpaceDE w:val="0"/>
        <w:autoSpaceDN w:val="0"/>
        <w:adjustRightInd w:val="0"/>
        <w:ind w:left="2160"/>
        <w:contextualSpacing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ORDER BY </w:t>
      </w:r>
      <w:r>
        <w:rPr>
          <w:rFonts w:ascii="Consolas" w:hAnsi="Consolas" w:cs="Consolas"/>
          <w:color w:val="000000"/>
          <w:sz w:val="19"/>
          <w:szCs w:val="19"/>
          <w:highlight w:val="white"/>
        </w:rPr>
        <w:t>[PulledDate] ASC</w:t>
      </w:r>
    </w:p>
    <w:p w14:paraId="5629335A" w14:textId="77777777" w:rsidR="00E2577C" w:rsidRDefault="00E2577C" w:rsidP="00E2577C">
      <w:pPr>
        <w:pStyle w:val="ListParagraph"/>
        <w:ind w:left="1440"/>
        <w:rPr>
          <w:sz w:val="20"/>
          <w:szCs w:val="20"/>
        </w:rPr>
      </w:pPr>
    </w:p>
    <w:p w14:paraId="6A752199" w14:textId="77777777" w:rsidR="00E2577C" w:rsidRDefault="00E2577C" w:rsidP="00E2577C">
      <w:pPr>
        <w:pStyle w:val="ListParagraph"/>
        <w:ind w:left="1440"/>
        <w:rPr>
          <w:sz w:val="20"/>
          <w:szCs w:val="20"/>
        </w:rPr>
      </w:pPr>
      <w:r w:rsidRPr="00387D11">
        <w:rPr>
          <w:rStyle w:val="Heading4Char"/>
        </w:rPr>
        <w:t>Input Type:</w:t>
      </w:r>
      <w:r>
        <w:rPr>
          <w:sz w:val="20"/>
          <w:szCs w:val="20"/>
        </w:rPr>
        <w:t xml:space="preserve"> Rising - TimeStamp</w:t>
      </w:r>
    </w:p>
    <w:p w14:paraId="2A96EB9C" w14:textId="59B95590" w:rsidR="00E2577C" w:rsidRDefault="00E2577C" w:rsidP="00E2577C">
      <w:pPr>
        <w:pStyle w:val="ListParagraph"/>
        <w:ind w:left="1440"/>
        <w:rPr>
          <w:sz w:val="20"/>
          <w:szCs w:val="20"/>
        </w:rPr>
      </w:pPr>
      <w:r w:rsidRPr="00387D11">
        <w:rPr>
          <w:rStyle w:val="Heading4Char"/>
        </w:rPr>
        <w:t xml:space="preserve">Rising Column: </w:t>
      </w:r>
      <w:r>
        <w:rPr>
          <w:rFonts w:ascii="Consolas" w:hAnsi="Consolas" w:cs="Consolas"/>
          <w:color w:val="000000"/>
          <w:sz w:val="19"/>
          <w:szCs w:val="19"/>
          <w:highlight w:val="white"/>
        </w:rPr>
        <w:t>PulledDate</w:t>
      </w:r>
    </w:p>
    <w:p w14:paraId="7AD99144" w14:textId="3CED0D30" w:rsidR="00E2577C" w:rsidRPr="00C82736" w:rsidRDefault="00E2577C" w:rsidP="00E2577C">
      <w:pPr>
        <w:pStyle w:val="ListParagraph"/>
        <w:ind w:left="1440"/>
        <w:rPr>
          <w:sz w:val="20"/>
          <w:szCs w:val="20"/>
        </w:rPr>
      </w:pPr>
      <w:r w:rsidRPr="00387D11">
        <w:rPr>
          <w:rStyle w:val="Heading4Char"/>
        </w:rPr>
        <w:t>Source:</w:t>
      </w:r>
      <w:r>
        <w:rPr>
          <w:sz w:val="20"/>
          <w:szCs w:val="20"/>
        </w:rPr>
        <w:t xml:space="preserve"> </w:t>
      </w:r>
      <w:r w:rsidRPr="00215A6B">
        <w:t>Bocada_</w:t>
      </w:r>
      <w:r>
        <w:t>StorageServers</w:t>
      </w:r>
    </w:p>
    <w:p w14:paraId="07A6D67E" w14:textId="7618B0B4" w:rsidR="00E2577C" w:rsidRDefault="00E2577C" w:rsidP="00E2577C">
      <w:pPr>
        <w:pStyle w:val="ListParagraph"/>
        <w:ind w:left="1440"/>
        <w:rPr>
          <w:sz w:val="20"/>
          <w:szCs w:val="20"/>
        </w:rPr>
      </w:pPr>
      <w:r w:rsidRPr="00387D11">
        <w:rPr>
          <w:rStyle w:val="Heading4Char"/>
        </w:rPr>
        <w:t>Source type:</w:t>
      </w:r>
      <w:r>
        <w:rPr>
          <w:sz w:val="20"/>
          <w:szCs w:val="20"/>
        </w:rPr>
        <w:t xml:space="preserve"> </w:t>
      </w:r>
      <w:r w:rsidRPr="00215A6B">
        <w:t>Bocada_</w:t>
      </w:r>
      <w:r>
        <w:t>StorageServers</w:t>
      </w:r>
    </w:p>
    <w:p w14:paraId="267F4BC2" w14:textId="77777777" w:rsidR="00E2577C" w:rsidRPr="00ED730A" w:rsidRDefault="00E2577C" w:rsidP="00E2577C">
      <w:pPr>
        <w:pStyle w:val="ListParagraph"/>
        <w:ind w:left="1440"/>
        <w:rPr>
          <w:sz w:val="20"/>
          <w:szCs w:val="20"/>
        </w:rPr>
      </w:pPr>
      <w:r w:rsidRPr="00387D11">
        <w:rPr>
          <w:rStyle w:val="Heading4Char"/>
        </w:rPr>
        <w:t>Index name:</w:t>
      </w:r>
      <w:r>
        <w:rPr>
          <w:sz w:val="20"/>
          <w:szCs w:val="20"/>
        </w:rPr>
        <w:t xml:space="preserve"> Bocada_data</w:t>
      </w:r>
    </w:p>
    <w:p w14:paraId="47BFE3EF" w14:textId="77777777" w:rsidR="00E2577C" w:rsidRDefault="00E2577C" w:rsidP="00E2577C">
      <w:pPr>
        <w:rPr>
          <w:rFonts w:eastAsia="MS PGothic"/>
        </w:rPr>
      </w:pPr>
    </w:p>
    <w:p w14:paraId="476809F0" w14:textId="54BA0F20" w:rsidR="009928FA" w:rsidRPr="009928FA" w:rsidRDefault="009928FA" w:rsidP="009928FA">
      <w:pPr>
        <w:rPr>
          <w:rFonts w:eastAsia="MS PGothic"/>
        </w:rPr>
      </w:pPr>
      <w:r w:rsidRPr="009928FA">
        <w:rPr>
          <w:rFonts w:eastAsia="MS PGothic"/>
        </w:rPr>
        <w:t xml:space="preserve">The </w:t>
      </w:r>
      <w:r w:rsidR="00E2577C">
        <w:rPr>
          <w:rFonts w:eastAsia="MS PGothic"/>
        </w:rPr>
        <w:t xml:space="preserve">Bocada </w:t>
      </w:r>
      <w:r w:rsidRPr="009928FA">
        <w:rPr>
          <w:rFonts w:eastAsia="MS PGothic"/>
        </w:rPr>
        <w:t>inputs would</w:t>
      </w:r>
      <w:r w:rsidR="00E2577C">
        <w:rPr>
          <w:rFonts w:eastAsia="MS PGothic"/>
        </w:rPr>
        <w:t xml:space="preserve"> look</w:t>
      </w:r>
      <w:r w:rsidRPr="009928FA">
        <w:rPr>
          <w:rFonts w:eastAsia="MS PGothic"/>
        </w:rPr>
        <w:t xml:space="preserve"> like </w:t>
      </w:r>
    </w:p>
    <w:p w14:paraId="095E79D3" w14:textId="487E92C1" w:rsidR="009928FA" w:rsidRPr="009928FA" w:rsidRDefault="00E2577C" w:rsidP="009928FA">
      <w:r>
        <w:rPr>
          <w:noProof/>
        </w:rPr>
        <w:drawing>
          <wp:inline distT="0" distB="0" distL="0" distR="0" wp14:anchorId="3AD0DC8A" wp14:editId="773192B9">
            <wp:extent cx="5943600" cy="20828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4"/>
                    <a:stretch>
                      <a:fillRect/>
                    </a:stretch>
                  </pic:blipFill>
                  <pic:spPr>
                    <a:xfrm>
                      <a:off x="0" y="0"/>
                      <a:ext cx="5943600" cy="2082800"/>
                    </a:xfrm>
                    <a:prstGeom prst="rect">
                      <a:avLst/>
                    </a:prstGeom>
                  </pic:spPr>
                </pic:pic>
              </a:graphicData>
            </a:graphic>
          </wp:inline>
        </w:drawing>
      </w:r>
    </w:p>
    <w:p w14:paraId="175CA4F3" w14:textId="2BFB3F05" w:rsidR="29D0019B" w:rsidRPr="00BA44B4" w:rsidRDefault="0574CC19" w:rsidP="00BA44B4">
      <w:pPr>
        <w:pStyle w:val="Heading1"/>
        <w:spacing w:line="259" w:lineRule="auto"/>
      </w:pPr>
      <w:bookmarkStart w:id="31" w:name="_Toc122682249"/>
      <w:r>
        <w:t>B</w:t>
      </w:r>
      <w:r w:rsidR="00664D0E">
        <w:t xml:space="preserve">ocada Search &amp; </w:t>
      </w:r>
      <w:bookmarkEnd w:id="30"/>
      <w:r w:rsidR="003F6C87">
        <w:t>Dashboard</w:t>
      </w:r>
      <w:bookmarkEnd w:id="31"/>
    </w:p>
    <w:bookmarkEnd w:id="21"/>
    <w:p w14:paraId="1C5E606F" w14:textId="4E38F307" w:rsidR="003F6C87" w:rsidRDefault="003F6C87" w:rsidP="003F6C87">
      <w:pPr>
        <w:pStyle w:val="Heading3"/>
        <w:widowControl w:val="0"/>
        <w:spacing w:line="259" w:lineRule="auto"/>
      </w:pPr>
      <w:r>
        <w:t>Backups Health Dashboard</w:t>
      </w:r>
    </w:p>
    <w:p w14:paraId="10438732" w14:textId="77777777" w:rsidR="003F6C87" w:rsidRDefault="003F6C87" w:rsidP="003F6C87">
      <w:pPr>
        <w:rPr>
          <w:rFonts w:eastAsia="MS PGothic"/>
        </w:rPr>
      </w:pPr>
    </w:p>
    <w:p w14:paraId="6B231657" w14:textId="041E981C" w:rsidR="003F6C87" w:rsidRDefault="003F6C87" w:rsidP="003F6C87">
      <w:pPr>
        <w:rPr>
          <w:rFonts w:eastAsia="MS PGothic"/>
        </w:rPr>
      </w:pPr>
      <w:r>
        <w:rPr>
          <w:rFonts w:eastAsia="MS PGothic"/>
        </w:rPr>
        <w:t>Includes the following charts:</w:t>
      </w:r>
    </w:p>
    <w:p w14:paraId="7D676F1D" w14:textId="55FC1709" w:rsidR="003F6C87" w:rsidRPr="003F6C87" w:rsidRDefault="003F6C87" w:rsidP="003F6C87">
      <w:pPr>
        <w:pStyle w:val="ListParagraph"/>
        <w:numPr>
          <w:ilvl w:val="0"/>
          <w:numId w:val="12"/>
        </w:numPr>
        <w:rPr>
          <w:rFonts w:eastAsia="MS PGothic"/>
        </w:rPr>
      </w:pPr>
      <w:r w:rsidRPr="003F6C87">
        <w:rPr>
          <w:rFonts w:eastAsia="MS PGothic"/>
        </w:rPr>
        <w:t>Backup Health</w:t>
      </w:r>
    </w:p>
    <w:p w14:paraId="430C9D8B" w14:textId="114385C8" w:rsidR="003F6C87" w:rsidRPr="003F6C87" w:rsidRDefault="003F6C87" w:rsidP="003F6C87">
      <w:pPr>
        <w:pStyle w:val="ListParagraph"/>
        <w:numPr>
          <w:ilvl w:val="0"/>
          <w:numId w:val="12"/>
        </w:numPr>
        <w:rPr>
          <w:rFonts w:eastAsia="MS PGothic"/>
        </w:rPr>
      </w:pPr>
      <w:r w:rsidRPr="003F6C87">
        <w:rPr>
          <w:rFonts w:eastAsia="MS PGothic"/>
        </w:rPr>
        <w:t>Backup Health Trends</w:t>
      </w:r>
    </w:p>
    <w:p w14:paraId="66701422" w14:textId="08149C60" w:rsidR="003F6C87" w:rsidRPr="003F6C87" w:rsidRDefault="003F6C87" w:rsidP="003F6C87">
      <w:pPr>
        <w:pStyle w:val="ListParagraph"/>
        <w:numPr>
          <w:ilvl w:val="0"/>
          <w:numId w:val="12"/>
        </w:numPr>
        <w:rPr>
          <w:rFonts w:eastAsia="MS PGothic"/>
        </w:rPr>
      </w:pPr>
      <w:r w:rsidRPr="003F6C87">
        <w:rPr>
          <w:rFonts w:eastAsia="MS PGothic"/>
        </w:rPr>
        <w:t>Backup Trends</w:t>
      </w:r>
    </w:p>
    <w:p w14:paraId="19BFCF8A" w14:textId="39F1FBB5" w:rsidR="003F6C87" w:rsidRPr="003F6C87" w:rsidRDefault="003F6C87" w:rsidP="003F6C87">
      <w:pPr>
        <w:pStyle w:val="ListParagraph"/>
        <w:numPr>
          <w:ilvl w:val="0"/>
          <w:numId w:val="12"/>
        </w:numPr>
        <w:rPr>
          <w:rFonts w:eastAsia="MS PGothic"/>
        </w:rPr>
      </w:pPr>
      <w:r w:rsidRPr="003F6C87">
        <w:rPr>
          <w:rFonts w:eastAsia="MS PGothic"/>
        </w:rPr>
        <w:t>Backup Duration Trends</w:t>
      </w:r>
    </w:p>
    <w:p w14:paraId="13522F90" w14:textId="65DCF482" w:rsidR="003F6C87" w:rsidRPr="003F6C87" w:rsidRDefault="003F6C87" w:rsidP="003F6C87">
      <w:pPr>
        <w:pStyle w:val="ListParagraph"/>
        <w:numPr>
          <w:ilvl w:val="0"/>
          <w:numId w:val="12"/>
        </w:numPr>
        <w:rPr>
          <w:rFonts w:eastAsia="MS PGothic"/>
        </w:rPr>
      </w:pPr>
      <w:r w:rsidRPr="003F6C87">
        <w:rPr>
          <w:rFonts w:eastAsia="MS PGothic"/>
        </w:rPr>
        <w:t>Restore Health</w:t>
      </w:r>
    </w:p>
    <w:p w14:paraId="689D10AA" w14:textId="4B654056" w:rsidR="003F6C87" w:rsidRDefault="003F6C87" w:rsidP="003F6C87">
      <w:pPr>
        <w:pStyle w:val="ListParagraph"/>
        <w:numPr>
          <w:ilvl w:val="0"/>
          <w:numId w:val="12"/>
        </w:numPr>
        <w:rPr>
          <w:rFonts w:eastAsia="MS PGothic"/>
        </w:rPr>
      </w:pPr>
      <w:r w:rsidRPr="003F6C87">
        <w:rPr>
          <w:rFonts w:eastAsia="MS PGothic"/>
        </w:rPr>
        <w:t>Job Activity Report</w:t>
      </w:r>
    </w:p>
    <w:p w14:paraId="0661FAEA" w14:textId="1DDB74B6" w:rsidR="00100F02" w:rsidRDefault="00100F02" w:rsidP="00100F02">
      <w:pPr>
        <w:rPr>
          <w:rFonts w:eastAsia="MS PGothic"/>
        </w:rPr>
      </w:pPr>
    </w:p>
    <w:p w14:paraId="07192491" w14:textId="38AC2A4E" w:rsidR="00100F02" w:rsidRDefault="00100F02" w:rsidP="00100F02">
      <w:pPr>
        <w:rPr>
          <w:rFonts w:eastAsia="MS PGothic"/>
        </w:rPr>
      </w:pPr>
      <w:r>
        <w:rPr>
          <w:rFonts w:eastAsia="MS PGothic"/>
        </w:rPr>
        <w:t>Steps to create the Bocada Dashboard in Splunk:</w:t>
      </w:r>
    </w:p>
    <w:p w14:paraId="3FDFD0E5" w14:textId="0436C88C" w:rsidR="00100F02" w:rsidRPr="00100F02" w:rsidRDefault="00100F02" w:rsidP="00100F02">
      <w:pPr>
        <w:pStyle w:val="ListParagraph"/>
        <w:numPr>
          <w:ilvl w:val="0"/>
          <w:numId w:val="13"/>
        </w:numPr>
        <w:rPr>
          <w:rFonts w:eastAsia="MS PGothic"/>
        </w:rPr>
      </w:pPr>
      <w:r w:rsidRPr="00100F02">
        <w:rPr>
          <w:rFonts w:eastAsia="MS PGothic"/>
        </w:rPr>
        <w:t>Under Dashboards select Create New Dashboard</w:t>
      </w:r>
    </w:p>
    <w:p w14:paraId="44B84C85" w14:textId="2510A8FB" w:rsidR="00100F02" w:rsidRDefault="00100F02" w:rsidP="00100F02">
      <w:pPr>
        <w:pStyle w:val="ListParagraph"/>
        <w:numPr>
          <w:ilvl w:val="0"/>
          <w:numId w:val="13"/>
        </w:numPr>
      </w:pPr>
      <w:r w:rsidRPr="00100F02">
        <w:rPr>
          <w:rFonts w:eastAsia="MS PGothic"/>
        </w:rPr>
        <w:t xml:space="preserve">Dashboard tile: </w:t>
      </w:r>
      <w:r w:rsidRPr="0006572D">
        <w:rPr>
          <w:b/>
          <w:bCs/>
          <w:highlight w:val="yellow"/>
        </w:rPr>
        <w:t>Bocada Backups Health</w:t>
      </w:r>
    </w:p>
    <w:p w14:paraId="0B2F73B6" w14:textId="03027D1D" w:rsidR="00100F02" w:rsidRDefault="00100F02" w:rsidP="00100F02">
      <w:pPr>
        <w:pStyle w:val="ListParagraph"/>
        <w:numPr>
          <w:ilvl w:val="0"/>
          <w:numId w:val="13"/>
        </w:numPr>
      </w:pPr>
      <w:r>
        <w:t>Select Classic Dashboards</w:t>
      </w:r>
    </w:p>
    <w:p w14:paraId="11867C95" w14:textId="0CDD8A68" w:rsidR="00100F02" w:rsidRDefault="00100F02" w:rsidP="00100F02">
      <w:pPr>
        <w:pStyle w:val="ListParagraph"/>
        <w:numPr>
          <w:ilvl w:val="0"/>
          <w:numId w:val="13"/>
        </w:numPr>
      </w:pPr>
      <w:r>
        <w:t>Click on Create</w:t>
      </w:r>
    </w:p>
    <w:p w14:paraId="2FE63C94" w14:textId="6B6F5DB0" w:rsidR="00100F02" w:rsidRDefault="00100F02" w:rsidP="00100F02">
      <w:pPr>
        <w:rPr>
          <w:rFonts w:eastAsia="MS PGothic"/>
        </w:rPr>
      </w:pPr>
      <w:r>
        <w:rPr>
          <w:rFonts w:eastAsia="MS PGothic"/>
          <w:noProof/>
        </w:rPr>
        <w:lastRenderedPageBreak/>
        <w:drawing>
          <wp:inline distT="0" distB="0" distL="0" distR="0" wp14:anchorId="15719671" wp14:editId="3D8326AC">
            <wp:extent cx="3072384" cy="297073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2675" cy="2980683"/>
                    </a:xfrm>
                    <a:prstGeom prst="rect">
                      <a:avLst/>
                    </a:prstGeom>
                    <a:noFill/>
                    <a:ln>
                      <a:noFill/>
                    </a:ln>
                  </pic:spPr>
                </pic:pic>
              </a:graphicData>
            </a:graphic>
          </wp:inline>
        </w:drawing>
      </w:r>
    </w:p>
    <w:p w14:paraId="2A6A1489" w14:textId="42A29F51" w:rsidR="00100F02" w:rsidRDefault="00100F02" w:rsidP="00100F02">
      <w:pPr>
        <w:rPr>
          <w:rFonts w:eastAsia="MS PGothic"/>
        </w:rPr>
      </w:pPr>
    </w:p>
    <w:p w14:paraId="73C6AE34" w14:textId="7C5F9330" w:rsidR="00100F02" w:rsidRPr="00100F02" w:rsidRDefault="00100F02" w:rsidP="00100F02">
      <w:pPr>
        <w:pStyle w:val="ListParagraph"/>
        <w:numPr>
          <w:ilvl w:val="0"/>
          <w:numId w:val="13"/>
        </w:numPr>
        <w:rPr>
          <w:rFonts w:eastAsia="MS PGothic"/>
        </w:rPr>
      </w:pPr>
      <w:r w:rsidRPr="00100F02">
        <w:rPr>
          <w:rFonts w:eastAsia="MS PGothic"/>
        </w:rPr>
        <w:t>When the dashboard is created, select Source</w:t>
      </w:r>
    </w:p>
    <w:p w14:paraId="2340862E" w14:textId="192A01B9" w:rsidR="00100F02" w:rsidRDefault="00100F02" w:rsidP="00100F02">
      <w:pPr>
        <w:rPr>
          <w:rFonts w:eastAsia="MS PGothic"/>
        </w:rPr>
      </w:pPr>
      <w:r>
        <w:rPr>
          <w:rFonts w:eastAsia="MS PGothic"/>
          <w:noProof/>
        </w:rPr>
        <w:drawing>
          <wp:inline distT="0" distB="0" distL="0" distR="0" wp14:anchorId="19C9CA57" wp14:editId="2C044C8B">
            <wp:extent cx="4523105" cy="137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3105" cy="1377950"/>
                    </a:xfrm>
                    <a:prstGeom prst="rect">
                      <a:avLst/>
                    </a:prstGeom>
                    <a:noFill/>
                    <a:ln>
                      <a:noFill/>
                    </a:ln>
                  </pic:spPr>
                </pic:pic>
              </a:graphicData>
            </a:graphic>
          </wp:inline>
        </w:drawing>
      </w:r>
    </w:p>
    <w:p w14:paraId="7B90DF42" w14:textId="7FD1EAFF" w:rsidR="00100F02" w:rsidRDefault="00100F02" w:rsidP="00100F02">
      <w:pPr>
        <w:rPr>
          <w:rFonts w:eastAsia="MS PGothic"/>
        </w:rPr>
      </w:pPr>
    </w:p>
    <w:p w14:paraId="33313AF0" w14:textId="146EE549" w:rsidR="00100F02" w:rsidRPr="0006572D" w:rsidRDefault="00100F02" w:rsidP="00100F02">
      <w:pPr>
        <w:pStyle w:val="ListParagraph"/>
        <w:numPr>
          <w:ilvl w:val="0"/>
          <w:numId w:val="13"/>
        </w:numPr>
        <w:rPr>
          <w:rFonts w:eastAsia="MS PGothic"/>
        </w:rPr>
      </w:pPr>
      <w:r>
        <w:rPr>
          <w:rFonts w:eastAsia="MS PGothic"/>
        </w:rPr>
        <w:t xml:space="preserve">Open the Bocada file </w:t>
      </w:r>
      <w:r w:rsidRPr="003F6C87">
        <w:t>Bocada_BackupHealth_Dashboard.xml</w:t>
      </w:r>
      <w:r>
        <w:t xml:space="preserve"> with notepad or any other editor. Copy and paste the content of the file. Click </w:t>
      </w:r>
      <w:r w:rsidRPr="00100F02">
        <w:rPr>
          <w:b/>
          <w:bCs/>
        </w:rPr>
        <w:t>Save</w:t>
      </w:r>
      <w:r>
        <w:t>. Would look like:</w:t>
      </w:r>
    </w:p>
    <w:p w14:paraId="7D5ED837" w14:textId="0F410FD1" w:rsidR="0006572D" w:rsidRPr="00100F02" w:rsidRDefault="0006572D" w:rsidP="0006572D">
      <w:pPr>
        <w:pStyle w:val="ListParagraph"/>
        <w:rPr>
          <w:rFonts w:eastAsia="MS PGothic"/>
        </w:rPr>
      </w:pPr>
      <w:r>
        <w:rPr>
          <w:noProof/>
        </w:rPr>
        <w:drawing>
          <wp:inline distT="0" distB="0" distL="0" distR="0" wp14:anchorId="4E088A75" wp14:editId="08202BCD">
            <wp:extent cx="5943600" cy="151320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7"/>
                    <a:stretch>
                      <a:fillRect/>
                    </a:stretch>
                  </pic:blipFill>
                  <pic:spPr>
                    <a:xfrm>
                      <a:off x="0" y="0"/>
                      <a:ext cx="5943600" cy="1513205"/>
                    </a:xfrm>
                    <a:prstGeom prst="rect">
                      <a:avLst/>
                    </a:prstGeom>
                  </pic:spPr>
                </pic:pic>
              </a:graphicData>
            </a:graphic>
          </wp:inline>
        </w:drawing>
      </w:r>
    </w:p>
    <w:p w14:paraId="54C3FAC3" w14:textId="7C648E2D" w:rsidR="00100F02" w:rsidRPr="00100F02" w:rsidRDefault="00100F02" w:rsidP="00100F02">
      <w:pPr>
        <w:pStyle w:val="ListParagraph"/>
        <w:rPr>
          <w:rFonts w:eastAsia="MS PGothic"/>
        </w:rPr>
      </w:pPr>
    </w:p>
    <w:p w14:paraId="7AC208A1" w14:textId="1FB5FB0C" w:rsidR="003F6C87" w:rsidRDefault="003F6C87" w:rsidP="00C86502">
      <w:pPr>
        <w:pStyle w:val="Heading4"/>
        <w:ind w:firstLine="720"/>
      </w:pPr>
      <w:r w:rsidRPr="003F6C87">
        <w:t>File: Bocada_BackupHealth_Dashboard.xml</w:t>
      </w:r>
    </w:p>
    <w:p w14:paraId="173A630E" w14:textId="77777777" w:rsidR="00C86502" w:rsidRPr="00C86502" w:rsidRDefault="00C86502" w:rsidP="00C86502">
      <w:pPr>
        <w:ind w:left="720"/>
      </w:pPr>
      <w:r w:rsidRPr="00C86502">
        <w:t>&lt;form version="1.1"&gt;</w:t>
      </w:r>
    </w:p>
    <w:p w14:paraId="35F6CAAE" w14:textId="77777777" w:rsidR="00C86502" w:rsidRPr="00C86502" w:rsidRDefault="00C86502" w:rsidP="00C86502">
      <w:pPr>
        <w:ind w:left="720"/>
      </w:pPr>
      <w:r w:rsidRPr="00C86502">
        <w:t xml:space="preserve">  &lt;label&gt;Bocada Backups Health&lt;/label&gt;</w:t>
      </w:r>
    </w:p>
    <w:p w14:paraId="57CA50B2" w14:textId="77777777" w:rsidR="00C86502" w:rsidRPr="00C86502" w:rsidRDefault="00C86502" w:rsidP="00C86502">
      <w:pPr>
        <w:ind w:left="720"/>
      </w:pPr>
      <w:r w:rsidRPr="00C86502">
        <w:t xml:space="preserve">  &lt;search id="base_search"&gt;</w:t>
      </w:r>
    </w:p>
    <w:p w14:paraId="0786B48E" w14:textId="77777777" w:rsidR="00C86502" w:rsidRPr="00C86502" w:rsidRDefault="00C86502" w:rsidP="00C86502">
      <w:pPr>
        <w:ind w:left="720"/>
      </w:pPr>
      <w:r w:rsidRPr="00C86502">
        <w:t xml:space="preserve">    &lt;query&gt;index=bocada_data sourcetype=Bocada_Backups source="bocada_backups" </w:t>
      </w:r>
    </w:p>
    <w:p w14:paraId="55C950AD" w14:textId="77777777" w:rsidR="00C86502" w:rsidRPr="00C86502" w:rsidRDefault="00C86502" w:rsidP="00C86502">
      <w:pPr>
        <w:ind w:left="720"/>
      </w:pPr>
      <w:r w:rsidRPr="00C86502">
        <w:lastRenderedPageBreak/>
        <w:t xml:space="preserve">           |eval bytecount_GB = Byte_Count/1024/1024/1024 | eval earliest = $toearliest$ | eval latest=if($tolatest$ &amp;lt; 0, now(), $tolatest$) | eval datefield = strptime($filterByJobDateTime$, "%Y-%m-%d%H:%M:%S") | eval _time = datefield </w:t>
      </w:r>
    </w:p>
    <w:p w14:paraId="2728D351" w14:textId="77777777" w:rsidR="00C86502" w:rsidRPr="00C86502" w:rsidRDefault="00C86502" w:rsidP="00C86502">
      <w:pPr>
        <w:ind w:left="720"/>
      </w:pPr>
      <w:r w:rsidRPr="00C86502">
        <w:t xml:space="preserve">           |eval _durationDays = Job_Duration_Seconds/60/60/24</w:t>
      </w:r>
    </w:p>
    <w:p w14:paraId="643F956D" w14:textId="77777777" w:rsidR="00C86502" w:rsidRPr="00C86502" w:rsidRDefault="00C86502" w:rsidP="00C86502">
      <w:pPr>
        <w:ind w:left="720"/>
      </w:pPr>
      <w:r w:rsidRPr="00C86502">
        <w:t xml:space="preserve">           |Where datefield &amp;gt;= earliest AND datefield &amp;lt;= latest </w:t>
      </w:r>
    </w:p>
    <w:p w14:paraId="76546FFA" w14:textId="77777777" w:rsidR="00C86502" w:rsidRPr="00C86502" w:rsidRDefault="00C86502" w:rsidP="00C86502">
      <w:pPr>
        <w:ind w:left="720"/>
      </w:pPr>
      <w:r w:rsidRPr="00C86502">
        <w:t xml:space="preserve">           |table Backup_Id, Status, Job_Datetime, Product_Name, BackupServer_Name, Client_Name, Targe_Name, Level, Backup_type, Policy, Schedule, JobGroup, Job_Duration_Seconds, _durationDays, bytecount_GB, Byte_Count, Bytes_Protected, Bytes_BackedUp, Bytes_PostDedup, Bytes_Compressed, Server_Id, Client_Id, Backup_Day, _time</w:t>
      </w:r>
    </w:p>
    <w:p w14:paraId="2058D3EA" w14:textId="77777777" w:rsidR="00C86502" w:rsidRPr="00C86502" w:rsidRDefault="00C86502" w:rsidP="00C86502">
      <w:pPr>
        <w:ind w:left="720"/>
      </w:pPr>
      <w:r w:rsidRPr="00C86502">
        <w:t xml:space="preserve">           |fillnull value=""</w:t>
      </w:r>
    </w:p>
    <w:p w14:paraId="0AC688DC" w14:textId="77777777" w:rsidR="00C86502" w:rsidRPr="00C86502" w:rsidRDefault="00C86502" w:rsidP="00C86502">
      <w:pPr>
        <w:ind w:left="720"/>
      </w:pPr>
      <w:r w:rsidRPr="00C86502">
        <w:t xml:space="preserve">           | search Product_Name=$filterByProduct$  BackupServer_Name=$filterByServer$ JobGroup=$filterByJobGroup$ Level=$filterByLevel$ Policy=$filterByPolicy$ </w:t>
      </w:r>
    </w:p>
    <w:p w14:paraId="7D7D1305" w14:textId="77777777" w:rsidR="00C86502" w:rsidRPr="00C86502" w:rsidRDefault="00C86502" w:rsidP="00C86502">
      <w:pPr>
        <w:ind w:left="720"/>
      </w:pPr>
      <w:r w:rsidRPr="00C86502">
        <w:t xml:space="preserve">           | join type=inner Client_Id [SEARCH index=bocada_data source="Bocada_Clients_Per_Zone" | fillnull value="" | search zonetypename=$filterByZoneType$ | rename client_id AS Client_Id  ]            </w:t>
      </w:r>
    </w:p>
    <w:p w14:paraId="424FA260" w14:textId="77777777" w:rsidR="00C86502" w:rsidRPr="00C86502" w:rsidRDefault="00C86502" w:rsidP="00C86502">
      <w:pPr>
        <w:ind w:left="720"/>
      </w:pPr>
      <w:r w:rsidRPr="00C86502">
        <w:t xml:space="preserve">      &lt;/query&gt;</w:t>
      </w:r>
    </w:p>
    <w:p w14:paraId="04150496" w14:textId="77777777" w:rsidR="00C86502" w:rsidRPr="00C86502" w:rsidRDefault="00C86502" w:rsidP="00C86502">
      <w:pPr>
        <w:ind w:left="720"/>
      </w:pPr>
      <w:r w:rsidRPr="00C86502">
        <w:t xml:space="preserve">  &lt;/search&gt;</w:t>
      </w:r>
    </w:p>
    <w:p w14:paraId="355D9B73" w14:textId="77777777" w:rsidR="00C86502" w:rsidRPr="00C86502" w:rsidRDefault="00C86502" w:rsidP="00C86502">
      <w:pPr>
        <w:ind w:left="720"/>
      </w:pPr>
      <w:r w:rsidRPr="00C86502">
        <w:t xml:space="preserve">  &lt;search&gt;</w:t>
      </w:r>
    </w:p>
    <w:p w14:paraId="63216404" w14:textId="77777777" w:rsidR="00C86502" w:rsidRPr="00C86502" w:rsidRDefault="00C86502" w:rsidP="00C86502">
      <w:pPr>
        <w:ind w:left="720"/>
      </w:pPr>
      <w:r w:rsidRPr="00C86502">
        <w:t xml:space="preserve">    &lt;query&gt;|makeresults&lt;/query&gt;</w:t>
      </w:r>
    </w:p>
    <w:p w14:paraId="1306D41C" w14:textId="77777777" w:rsidR="00C86502" w:rsidRPr="00C86502" w:rsidRDefault="00C86502" w:rsidP="00C86502">
      <w:pPr>
        <w:ind w:left="720"/>
      </w:pPr>
      <w:r w:rsidRPr="00C86502">
        <w:t xml:space="preserve">    &lt;earliest&gt;$timeToken.earliest$&lt;/earliest&gt;</w:t>
      </w:r>
    </w:p>
    <w:p w14:paraId="0803E3CF" w14:textId="77777777" w:rsidR="00C86502" w:rsidRPr="00C86502" w:rsidRDefault="00C86502" w:rsidP="00C86502">
      <w:pPr>
        <w:ind w:left="720"/>
      </w:pPr>
      <w:r w:rsidRPr="00C86502">
        <w:t xml:space="preserve">    &lt;latest&gt;$timeToken.latest$&lt;/latest&gt;</w:t>
      </w:r>
    </w:p>
    <w:p w14:paraId="18472111" w14:textId="77777777" w:rsidR="00C86502" w:rsidRPr="00C86502" w:rsidRDefault="00C86502" w:rsidP="00C86502">
      <w:pPr>
        <w:ind w:left="720"/>
      </w:pPr>
      <w:r w:rsidRPr="00C86502">
        <w:t xml:space="preserve">    &lt;progress&gt;</w:t>
      </w:r>
    </w:p>
    <w:p w14:paraId="7BCC4ABC" w14:textId="77777777" w:rsidR="00C86502" w:rsidRPr="00C86502" w:rsidRDefault="00C86502" w:rsidP="00C86502">
      <w:pPr>
        <w:ind w:left="720"/>
      </w:pPr>
      <w:r w:rsidRPr="00C86502">
        <w:t xml:space="preserve">      &lt;eval token="toearliest"&gt;strptime($job.earliestTime$, "%Y-%m-%dT%H:%M:%S.%3N%z")&lt;/eval&gt;</w:t>
      </w:r>
    </w:p>
    <w:p w14:paraId="675C0C06" w14:textId="77777777" w:rsidR="00C86502" w:rsidRPr="00C86502" w:rsidRDefault="00C86502" w:rsidP="00C86502">
      <w:pPr>
        <w:ind w:left="720"/>
      </w:pPr>
      <w:r w:rsidRPr="00C86502">
        <w:t xml:space="preserve">      &lt;eval token="tolatest"&gt;strptime($job.latestTime$, "%Y-%m-%dT%H:%M:%S.%3N%z")&lt;/eval&gt;</w:t>
      </w:r>
    </w:p>
    <w:p w14:paraId="51463A97" w14:textId="77777777" w:rsidR="00C86502" w:rsidRPr="00C86502" w:rsidRDefault="00C86502" w:rsidP="00C86502">
      <w:pPr>
        <w:ind w:left="720"/>
      </w:pPr>
      <w:r w:rsidRPr="00C86502">
        <w:t xml:space="preserve">      &lt;set token="jobearliest"&gt;$job.earliestTime$&lt;/set&gt;</w:t>
      </w:r>
    </w:p>
    <w:p w14:paraId="0E4288BA" w14:textId="77777777" w:rsidR="00C86502" w:rsidRPr="00C86502" w:rsidRDefault="00C86502" w:rsidP="00C86502">
      <w:pPr>
        <w:ind w:left="720"/>
      </w:pPr>
      <w:r w:rsidRPr="00C86502">
        <w:t xml:space="preserve">      &lt;set token="joblatest"&gt;$job.latestTime$&lt;/set&gt;</w:t>
      </w:r>
    </w:p>
    <w:p w14:paraId="29840131" w14:textId="77777777" w:rsidR="00C86502" w:rsidRPr="00C86502" w:rsidRDefault="00C86502" w:rsidP="00C86502">
      <w:pPr>
        <w:ind w:left="720"/>
      </w:pPr>
      <w:r w:rsidRPr="00C86502">
        <w:t xml:space="preserve">    &lt;/progress&gt;</w:t>
      </w:r>
    </w:p>
    <w:p w14:paraId="482E826D" w14:textId="77777777" w:rsidR="00C86502" w:rsidRPr="00C86502" w:rsidRDefault="00C86502" w:rsidP="00C86502">
      <w:pPr>
        <w:ind w:left="720"/>
      </w:pPr>
      <w:r w:rsidRPr="00C86502">
        <w:t xml:space="preserve">  &lt;/search&gt;</w:t>
      </w:r>
    </w:p>
    <w:p w14:paraId="3B4E7055" w14:textId="77777777" w:rsidR="00C86502" w:rsidRPr="00C86502" w:rsidRDefault="00C86502" w:rsidP="00C86502">
      <w:pPr>
        <w:ind w:left="720"/>
      </w:pPr>
      <w:r w:rsidRPr="00C86502">
        <w:t xml:space="preserve">  &lt;fieldset submitButton="false"&gt;</w:t>
      </w:r>
    </w:p>
    <w:p w14:paraId="4B383376" w14:textId="77777777" w:rsidR="00C86502" w:rsidRPr="00C86502" w:rsidRDefault="00C86502" w:rsidP="00C86502">
      <w:pPr>
        <w:ind w:left="720"/>
      </w:pPr>
      <w:r w:rsidRPr="00C86502">
        <w:t xml:space="preserve">    &lt;input type="time" token="timeToken" searchWhenChanged="true"&gt;</w:t>
      </w:r>
    </w:p>
    <w:p w14:paraId="461B13C1" w14:textId="77777777" w:rsidR="00C86502" w:rsidRPr="00C86502" w:rsidRDefault="00C86502" w:rsidP="00C86502">
      <w:pPr>
        <w:ind w:left="720"/>
      </w:pPr>
      <w:r w:rsidRPr="00C86502">
        <w:t xml:space="preserve">      &lt;label&gt;Time Picker&lt;/label&gt;</w:t>
      </w:r>
    </w:p>
    <w:p w14:paraId="17D19D72" w14:textId="77777777" w:rsidR="00C86502" w:rsidRPr="00C86502" w:rsidRDefault="00C86502" w:rsidP="00C86502">
      <w:pPr>
        <w:ind w:left="720"/>
      </w:pPr>
      <w:r w:rsidRPr="00C86502">
        <w:t xml:space="preserve">      &lt;default&gt;</w:t>
      </w:r>
    </w:p>
    <w:p w14:paraId="5F91D915" w14:textId="77777777" w:rsidR="00C86502" w:rsidRPr="00C86502" w:rsidRDefault="00C86502" w:rsidP="00C86502">
      <w:pPr>
        <w:ind w:left="720"/>
      </w:pPr>
      <w:r w:rsidRPr="00C86502">
        <w:t xml:space="preserve">        &lt;earliest&gt;-7d@h&lt;/earliest&gt;</w:t>
      </w:r>
    </w:p>
    <w:p w14:paraId="7941DD15" w14:textId="77777777" w:rsidR="00C86502" w:rsidRPr="00C86502" w:rsidRDefault="00C86502" w:rsidP="00C86502">
      <w:pPr>
        <w:ind w:left="720"/>
      </w:pPr>
      <w:r w:rsidRPr="00C86502">
        <w:t xml:space="preserve">        &lt;latest&gt;now&lt;/latest&gt;</w:t>
      </w:r>
    </w:p>
    <w:p w14:paraId="6ECB6264" w14:textId="77777777" w:rsidR="00C86502" w:rsidRPr="00C86502" w:rsidRDefault="00C86502" w:rsidP="00C86502">
      <w:pPr>
        <w:ind w:left="720"/>
      </w:pPr>
      <w:r w:rsidRPr="00C86502">
        <w:t xml:space="preserve">      &lt;/default&gt;</w:t>
      </w:r>
    </w:p>
    <w:p w14:paraId="0B8A8899" w14:textId="77777777" w:rsidR="00C86502" w:rsidRPr="00C86502" w:rsidRDefault="00C86502" w:rsidP="00C86502">
      <w:pPr>
        <w:ind w:left="720"/>
      </w:pPr>
      <w:r w:rsidRPr="00C86502">
        <w:t xml:space="preserve">    &lt;/input&gt;</w:t>
      </w:r>
    </w:p>
    <w:p w14:paraId="5CA70935" w14:textId="77777777" w:rsidR="00C86502" w:rsidRPr="00C86502" w:rsidRDefault="00C86502" w:rsidP="00C86502">
      <w:pPr>
        <w:ind w:left="720"/>
      </w:pPr>
      <w:r w:rsidRPr="00C86502">
        <w:t xml:space="preserve">    &lt;input type="dropdown" token="filterByJobDateTime"&gt;</w:t>
      </w:r>
    </w:p>
    <w:p w14:paraId="0F1915DE" w14:textId="77777777" w:rsidR="00C86502" w:rsidRPr="00C86502" w:rsidRDefault="00C86502" w:rsidP="00C86502">
      <w:pPr>
        <w:ind w:left="720"/>
      </w:pPr>
      <w:r w:rsidRPr="00C86502">
        <w:t xml:space="preserve">      &lt;label&gt;Job Date&lt;/label&gt;</w:t>
      </w:r>
    </w:p>
    <w:p w14:paraId="5068906F" w14:textId="77777777" w:rsidR="00C86502" w:rsidRPr="00C86502" w:rsidRDefault="00C86502" w:rsidP="00C86502">
      <w:pPr>
        <w:ind w:left="720"/>
      </w:pPr>
      <w:r w:rsidRPr="00C86502">
        <w:t xml:space="preserve">      &lt;choice value="Job_Datetime"&gt;Job Date&lt;/choice&gt;</w:t>
      </w:r>
    </w:p>
    <w:p w14:paraId="5679C14C" w14:textId="77777777" w:rsidR="00C86502" w:rsidRPr="00C86502" w:rsidRDefault="00C86502" w:rsidP="00C86502">
      <w:pPr>
        <w:ind w:left="720"/>
      </w:pPr>
      <w:r w:rsidRPr="00C86502">
        <w:t xml:space="preserve">      &lt;default&gt;Job_Datetime&lt;/default&gt;</w:t>
      </w:r>
    </w:p>
    <w:p w14:paraId="17F96BAF" w14:textId="77777777" w:rsidR="00C86502" w:rsidRPr="00C86502" w:rsidRDefault="00C86502" w:rsidP="00C86502">
      <w:pPr>
        <w:ind w:left="720"/>
      </w:pPr>
      <w:r w:rsidRPr="00C86502">
        <w:t xml:space="preserve">    &lt;/input&gt;</w:t>
      </w:r>
    </w:p>
    <w:p w14:paraId="56A4E1B4" w14:textId="77777777" w:rsidR="00C86502" w:rsidRPr="00C86502" w:rsidRDefault="00C86502" w:rsidP="00C86502">
      <w:pPr>
        <w:ind w:left="720"/>
      </w:pPr>
      <w:r w:rsidRPr="00C86502">
        <w:t xml:space="preserve">    &lt;input type="multiselect" token="filterByProduct"&gt;</w:t>
      </w:r>
    </w:p>
    <w:p w14:paraId="0E739B06" w14:textId="77777777" w:rsidR="00C86502" w:rsidRPr="00C86502" w:rsidRDefault="00C86502" w:rsidP="00C86502">
      <w:pPr>
        <w:ind w:left="720"/>
      </w:pPr>
      <w:r w:rsidRPr="00C86502">
        <w:t xml:space="preserve">      &lt;label&gt;Backup Product&lt;/label&gt;</w:t>
      </w:r>
    </w:p>
    <w:p w14:paraId="040EE67D" w14:textId="77777777" w:rsidR="00C86502" w:rsidRPr="00C86502" w:rsidRDefault="00C86502" w:rsidP="00C86502">
      <w:pPr>
        <w:ind w:left="720"/>
      </w:pPr>
      <w:r w:rsidRPr="00C86502">
        <w:t xml:space="preserve">      &lt;valuePrefix&gt;"&lt;/valuePrefix&gt;</w:t>
      </w:r>
    </w:p>
    <w:p w14:paraId="4AACEA74" w14:textId="77777777" w:rsidR="00C86502" w:rsidRPr="00C86502" w:rsidRDefault="00C86502" w:rsidP="00C86502">
      <w:pPr>
        <w:ind w:left="720"/>
      </w:pPr>
      <w:r w:rsidRPr="00C86502">
        <w:t xml:space="preserve">      &lt;valueSuffix&gt;"&lt;/valueSuffix&gt;</w:t>
      </w:r>
    </w:p>
    <w:p w14:paraId="66AB41F3" w14:textId="77777777" w:rsidR="00C86502" w:rsidRPr="00C86502" w:rsidRDefault="00C86502" w:rsidP="00C86502">
      <w:pPr>
        <w:ind w:left="720"/>
      </w:pPr>
      <w:r w:rsidRPr="00C86502">
        <w:t xml:space="preserve">      &lt;delimiter&gt; OR &lt;/delimiter&gt;</w:t>
      </w:r>
    </w:p>
    <w:p w14:paraId="530DF100" w14:textId="77777777" w:rsidR="00C86502" w:rsidRPr="00C86502" w:rsidRDefault="00C86502" w:rsidP="00C86502">
      <w:pPr>
        <w:ind w:left="720"/>
      </w:pPr>
      <w:r w:rsidRPr="00C86502">
        <w:lastRenderedPageBreak/>
        <w:t xml:space="preserve">      &lt;fieldForLabel&gt;reportdisplayname&lt;/fieldForLabel&gt;</w:t>
      </w:r>
    </w:p>
    <w:p w14:paraId="58E37227" w14:textId="77777777" w:rsidR="00C86502" w:rsidRPr="00C86502" w:rsidRDefault="00C86502" w:rsidP="00C86502">
      <w:pPr>
        <w:ind w:left="720"/>
      </w:pPr>
      <w:r w:rsidRPr="00C86502">
        <w:t xml:space="preserve">      &lt;fieldForValue&gt;productname&lt;/fieldForValue&gt;</w:t>
      </w:r>
    </w:p>
    <w:p w14:paraId="289F2440" w14:textId="77777777" w:rsidR="00C86502" w:rsidRPr="00C86502" w:rsidRDefault="00C86502" w:rsidP="00C86502">
      <w:pPr>
        <w:ind w:left="720"/>
      </w:pPr>
      <w:r w:rsidRPr="00C86502">
        <w:t xml:space="preserve">      &lt;search&gt;</w:t>
      </w:r>
    </w:p>
    <w:p w14:paraId="7C3E7C2B" w14:textId="77777777" w:rsidR="00C86502" w:rsidRPr="00C86502" w:rsidRDefault="00C86502" w:rsidP="00C86502">
      <w:pPr>
        <w:ind w:left="720"/>
      </w:pPr>
      <w:r w:rsidRPr="00C86502">
        <w:t xml:space="preserve">        &lt;query&gt;index=bocada_data sourcetype="Bocada_BackupServers" | join type=inner product_id [ SEARCH index=bocada_data source="Bocada_BackupProducts"] | dedup reportdisplayname | table productname, reportdisplayname | sort reportdisplayname&lt;/query&gt;</w:t>
      </w:r>
    </w:p>
    <w:p w14:paraId="042E846C" w14:textId="77777777" w:rsidR="00C86502" w:rsidRPr="00C86502" w:rsidRDefault="00C86502" w:rsidP="00C86502">
      <w:pPr>
        <w:ind w:left="720"/>
      </w:pPr>
      <w:r w:rsidRPr="00C86502">
        <w:t xml:space="preserve">      &lt;/search&gt;</w:t>
      </w:r>
    </w:p>
    <w:p w14:paraId="079ACE06" w14:textId="77777777" w:rsidR="00C86502" w:rsidRPr="00C86502" w:rsidRDefault="00C86502" w:rsidP="00C86502">
      <w:pPr>
        <w:ind w:left="720"/>
      </w:pPr>
      <w:r w:rsidRPr="00C86502">
        <w:t xml:space="preserve">      &lt;choice value="*"&gt;All&lt;/choice&gt;</w:t>
      </w:r>
    </w:p>
    <w:p w14:paraId="58DE64CA" w14:textId="77777777" w:rsidR="00C86502" w:rsidRPr="00C86502" w:rsidRDefault="00C86502" w:rsidP="00C86502">
      <w:pPr>
        <w:ind w:left="720"/>
      </w:pPr>
      <w:r w:rsidRPr="00C86502">
        <w:t xml:space="preserve">      &lt;default&gt;*&lt;/default&gt;</w:t>
      </w:r>
    </w:p>
    <w:p w14:paraId="66CD8474" w14:textId="77777777" w:rsidR="00C86502" w:rsidRPr="00C86502" w:rsidRDefault="00C86502" w:rsidP="00C86502">
      <w:pPr>
        <w:ind w:left="720"/>
      </w:pPr>
      <w:r w:rsidRPr="00C86502">
        <w:t xml:space="preserve">    &lt;/input&gt;</w:t>
      </w:r>
    </w:p>
    <w:p w14:paraId="755F45A2" w14:textId="77777777" w:rsidR="00C86502" w:rsidRPr="00C86502" w:rsidRDefault="00C86502" w:rsidP="00C86502">
      <w:pPr>
        <w:ind w:left="720"/>
      </w:pPr>
      <w:r w:rsidRPr="00C86502">
        <w:t xml:space="preserve">    &lt;input type="multiselect" token="filterByServer"&gt;</w:t>
      </w:r>
    </w:p>
    <w:p w14:paraId="62FF3C7A" w14:textId="77777777" w:rsidR="00C86502" w:rsidRPr="00C86502" w:rsidRDefault="00C86502" w:rsidP="00C86502">
      <w:pPr>
        <w:ind w:left="720"/>
      </w:pPr>
      <w:r w:rsidRPr="00C86502">
        <w:t xml:space="preserve">      &lt;label&gt;Server Name&lt;/label&gt;</w:t>
      </w:r>
    </w:p>
    <w:p w14:paraId="74C0126C" w14:textId="77777777" w:rsidR="00C86502" w:rsidRPr="00C86502" w:rsidRDefault="00C86502" w:rsidP="00C86502">
      <w:pPr>
        <w:ind w:left="720"/>
      </w:pPr>
      <w:r w:rsidRPr="00C86502">
        <w:t xml:space="preserve">      &lt;valuePrefix&gt;"&lt;/valuePrefix&gt;</w:t>
      </w:r>
    </w:p>
    <w:p w14:paraId="078FADFA" w14:textId="77777777" w:rsidR="00C86502" w:rsidRPr="00C86502" w:rsidRDefault="00C86502" w:rsidP="00C86502">
      <w:pPr>
        <w:ind w:left="720"/>
      </w:pPr>
      <w:r w:rsidRPr="00C86502">
        <w:t xml:space="preserve">      &lt;valueSuffix&gt;"&lt;/valueSuffix&gt;</w:t>
      </w:r>
    </w:p>
    <w:p w14:paraId="2E12034C" w14:textId="77777777" w:rsidR="00C86502" w:rsidRPr="00C86502" w:rsidRDefault="00C86502" w:rsidP="00C86502">
      <w:pPr>
        <w:ind w:left="720"/>
      </w:pPr>
      <w:r w:rsidRPr="00C86502">
        <w:t xml:space="preserve">      &lt;delimiter&gt; OR &lt;/delimiter&gt;</w:t>
      </w:r>
    </w:p>
    <w:p w14:paraId="04154C49" w14:textId="77777777" w:rsidR="00C86502" w:rsidRPr="00C86502" w:rsidRDefault="00C86502" w:rsidP="00C86502">
      <w:pPr>
        <w:ind w:left="720"/>
      </w:pPr>
      <w:r w:rsidRPr="00C86502">
        <w:t xml:space="preserve">      &lt;fieldForLabel&gt;BackupServer_Name&lt;/fieldForLabel&gt;</w:t>
      </w:r>
    </w:p>
    <w:p w14:paraId="401C3F8C" w14:textId="77777777" w:rsidR="00C86502" w:rsidRPr="00C86502" w:rsidRDefault="00C86502" w:rsidP="00C86502">
      <w:pPr>
        <w:ind w:left="720"/>
      </w:pPr>
      <w:r w:rsidRPr="00C86502">
        <w:t xml:space="preserve">      &lt;fieldForValue&gt;BackupServer_Name&lt;/fieldForValue&gt;</w:t>
      </w:r>
    </w:p>
    <w:p w14:paraId="16BEAC16" w14:textId="77777777" w:rsidR="00C86502" w:rsidRPr="00C86502" w:rsidRDefault="00C86502" w:rsidP="00C86502">
      <w:pPr>
        <w:ind w:left="720"/>
      </w:pPr>
      <w:r w:rsidRPr="00C86502">
        <w:t xml:space="preserve">      &lt;search base="base_search"&gt;</w:t>
      </w:r>
    </w:p>
    <w:p w14:paraId="2BDC93BF" w14:textId="77777777" w:rsidR="00C86502" w:rsidRPr="00C86502" w:rsidRDefault="00C86502" w:rsidP="00C86502">
      <w:pPr>
        <w:ind w:left="720"/>
      </w:pPr>
      <w:r w:rsidRPr="00C86502">
        <w:t xml:space="preserve">        &lt;query&gt;| dedup BackupServer_Name | sort BackupServer_Name&lt;/query&gt;</w:t>
      </w:r>
    </w:p>
    <w:p w14:paraId="481CD25D" w14:textId="77777777" w:rsidR="00C86502" w:rsidRPr="00C86502" w:rsidRDefault="00C86502" w:rsidP="00C86502">
      <w:pPr>
        <w:ind w:left="720"/>
      </w:pPr>
      <w:r w:rsidRPr="00C86502">
        <w:t xml:space="preserve">      &lt;/search&gt;</w:t>
      </w:r>
    </w:p>
    <w:p w14:paraId="14BF1AAC" w14:textId="77777777" w:rsidR="00C86502" w:rsidRPr="00C86502" w:rsidRDefault="00C86502" w:rsidP="00C86502">
      <w:pPr>
        <w:ind w:left="720"/>
      </w:pPr>
      <w:r w:rsidRPr="00C86502">
        <w:t xml:space="preserve">      &lt;choice value="*"&gt;All&lt;/choice&gt;</w:t>
      </w:r>
    </w:p>
    <w:p w14:paraId="026EE6A5" w14:textId="77777777" w:rsidR="00C86502" w:rsidRPr="00C86502" w:rsidRDefault="00C86502" w:rsidP="00C86502">
      <w:pPr>
        <w:ind w:left="720"/>
      </w:pPr>
      <w:r w:rsidRPr="00C86502">
        <w:t xml:space="preserve">      &lt;default&gt;*&lt;/default&gt;</w:t>
      </w:r>
    </w:p>
    <w:p w14:paraId="7392F738" w14:textId="77777777" w:rsidR="00C86502" w:rsidRPr="00C86502" w:rsidRDefault="00C86502" w:rsidP="00C86502">
      <w:pPr>
        <w:ind w:left="720"/>
      </w:pPr>
      <w:r w:rsidRPr="00C86502">
        <w:t xml:space="preserve">      &lt;initialValue&gt;*&lt;/initialValue&gt;</w:t>
      </w:r>
    </w:p>
    <w:p w14:paraId="682310C9" w14:textId="77777777" w:rsidR="00C86502" w:rsidRPr="00C86502" w:rsidRDefault="00C86502" w:rsidP="00C86502">
      <w:pPr>
        <w:ind w:left="720"/>
      </w:pPr>
      <w:r w:rsidRPr="00C86502">
        <w:t xml:space="preserve">    &lt;/input&gt;</w:t>
      </w:r>
    </w:p>
    <w:p w14:paraId="2447E017" w14:textId="77777777" w:rsidR="00C86502" w:rsidRPr="00C86502" w:rsidRDefault="00C86502" w:rsidP="00C86502">
      <w:pPr>
        <w:ind w:left="720"/>
      </w:pPr>
      <w:r w:rsidRPr="00C86502">
        <w:t xml:space="preserve">    &lt;input type="multiselect" token="filterByJobGroup"&gt;</w:t>
      </w:r>
    </w:p>
    <w:p w14:paraId="746C8980" w14:textId="77777777" w:rsidR="00C86502" w:rsidRPr="00C86502" w:rsidRDefault="00C86502" w:rsidP="00C86502">
      <w:pPr>
        <w:ind w:left="720"/>
      </w:pPr>
      <w:r w:rsidRPr="00C86502">
        <w:t xml:space="preserve">      &lt;label&gt;Job Group&lt;/label&gt;</w:t>
      </w:r>
    </w:p>
    <w:p w14:paraId="02E3E7B8" w14:textId="77777777" w:rsidR="00C86502" w:rsidRPr="00C86502" w:rsidRDefault="00C86502" w:rsidP="00C86502">
      <w:pPr>
        <w:ind w:left="720"/>
      </w:pPr>
      <w:r w:rsidRPr="00C86502">
        <w:t xml:space="preserve">      &lt;valuePrefix&gt;"&lt;/valuePrefix&gt;</w:t>
      </w:r>
    </w:p>
    <w:p w14:paraId="7C3D26D4" w14:textId="77777777" w:rsidR="00C86502" w:rsidRPr="00C86502" w:rsidRDefault="00C86502" w:rsidP="00C86502">
      <w:pPr>
        <w:ind w:left="720"/>
      </w:pPr>
      <w:r w:rsidRPr="00C86502">
        <w:t xml:space="preserve">      &lt;valueSuffix&gt;"&lt;/valueSuffix&gt;</w:t>
      </w:r>
    </w:p>
    <w:p w14:paraId="51077A91" w14:textId="77777777" w:rsidR="00C86502" w:rsidRPr="00C86502" w:rsidRDefault="00C86502" w:rsidP="00C86502">
      <w:pPr>
        <w:ind w:left="720"/>
      </w:pPr>
      <w:r w:rsidRPr="00C86502">
        <w:t xml:space="preserve">      &lt;delimiter&gt; OR &lt;/delimiter&gt;</w:t>
      </w:r>
    </w:p>
    <w:p w14:paraId="26F5FEA5" w14:textId="77777777" w:rsidR="00C86502" w:rsidRPr="00C86502" w:rsidRDefault="00C86502" w:rsidP="00C86502">
      <w:pPr>
        <w:ind w:left="720"/>
      </w:pPr>
      <w:r w:rsidRPr="00C86502">
        <w:t xml:space="preserve">      &lt;fieldForLabel&gt;JobGroup&lt;/fieldForLabel&gt;</w:t>
      </w:r>
    </w:p>
    <w:p w14:paraId="4636BDFB" w14:textId="77777777" w:rsidR="00C86502" w:rsidRPr="00C86502" w:rsidRDefault="00C86502" w:rsidP="00C86502">
      <w:pPr>
        <w:ind w:left="720"/>
      </w:pPr>
      <w:r w:rsidRPr="00C86502">
        <w:t xml:space="preserve">      &lt;fieldForValue&gt;JobGroup&lt;/fieldForValue&gt;</w:t>
      </w:r>
    </w:p>
    <w:p w14:paraId="3D232F4F" w14:textId="77777777" w:rsidR="00C86502" w:rsidRPr="00C86502" w:rsidRDefault="00C86502" w:rsidP="00C86502">
      <w:pPr>
        <w:ind w:left="720"/>
      </w:pPr>
      <w:r w:rsidRPr="00C86502">
        <w:t xml:space="preserve">      &lt;search base="base_search"&gt;</w:t>
      </w:r>
    </w:p>
    <w:p w14:paraId="09DABD79" w14:textId="77777777" w:rsidR="00C86502" w:rsidRPr="00C86502" w:rsidRDefault="00C86502" w:rsidP="00C86502">
      <w:pPr>
        <w:ind w:left="720"/>
      </w:pPr>
      <w:r w:rsidRPr="00C86502">
        <w:t xml:space="preserve">        &lt;query&gt;| dedup JobGroup | sort JobGroup&lt;/query&gt;</w:t>
      </w:r>
    </w:p>
    <w:p w14:paraId="27A38148" w14:textId="77777777" w:rsidR="00C86502" w:rsidRPr="00C86502" w:rsidRDefault="00C86502" w:rsidP="00C86502">
      <w:pPr>
        <w:ind w:left="720"/>
      </w:pPr>
      <w:r w:rsidRPr="00C86502">
        <w:t xml:space="preserve">      &lt;/search&gt;</w:t>
      </w:r>
    </w:p>
    <w:p w14:paraId="46A37515" w14:textId="77777777" w:rsidR="00C86502" w:rsidRPr="00C86502" w:rsidRDefault="00C86502" w:rsidP="00C86502">
      <w:pPr>
        <w:ind w:left="720"/>
      </w:pPr>
      <w:r w:rsidRPr="00C86502">
        <w:t xml:space="preserve">      &lt;choice value="*"&gt;All&lt;/choice&gt;</w:t>
      </w:r>
    </w:p>
    <w:p w14:paraId="07CF7CE0" w14:textId="77777777" w:rsidR="00C86502" w:rsidRPr="00C86502" w:rsidRDefault="00C86502" w:rsidP="00C86502">
      <w:pPr>
        <w:ind w:left="720"/>
      </w:pPr>
      <w:r w:rsidRPr="00C86502">
        <w:t xml:space="preserve">      &lt;default&gt;*&lt;/default&gt;</w:t>
      </w:r>
    </w:p>
    <w:p w14:paraId="3DF65379" w14:textId="77777777" w:rsidR="00C86502" w:rsidRPr="00C86502" w:rsidRDefault="00C86502" w:rsidP="00C86502">
      <w:pPr>
        <w:ind w:left="720"/>
      </w:pPr>
      <w:r w:rsidRPr="00C86502">
        <w:t xml:space="preserve">      &lt;initialValue&gt;*&lt;/initialValue&gt;</w:t>
      </w:r>
    </w:p>
    <w:p w14:paraId="2DED2858" w14:textId="77777777" w:rsidR="00C86502" w:rsidRPr="00C86502" w:rsidRDefault="00C86502" w:rsidP="00C86502">
      <w:pPr>
        <w:ind w:left="720"/>
      </w:pPr>
      <w:r w:rsidRPr="00C86502">
        <w:t xml:space="preserve">    &lt;/input&gt;</w:t>
      </w:r>
    </w:p>
    <w:p w14:paraId="7E317435" w14:textId="77777777" w:rsidR="00C86502" w:rsidRPr="00C86502" w:rsidRDefault="00C86502" w:rsidP="00C86502">
      <w:pPr>
        <w:ind w:left="720"/>
      </w:pPr>
      <w:r w:rsidRPr="00C86502">
        <w:t xml:space="preserve">    &lt;input type="multiselect" token="filterByPolicy"&gt;</w:t>
      </w:r>
    </w:p>
    <w:p w14:paraId="4A4416F4" w14:textId="77777777" w:rsidR="00C86502" w:rsidRPr="00C86502" w:rsidRDefault="00C86502" w:rsidP="00C86502">
      <w:pPr>
        <w:ind w:left="720"/>
      </w:pPr>
      <w:r w:rsidRPr="00C86502">
        <w:t xml:space="preserve">      &lt;label&gt;Policy&lt;/label&gt;</w:t>
      </w:r>
    </w:p>
    <w:p w14:paraId="313178AA" w14:textId="77777777" w:rsidR="00C86502" w:rsidRPr="00C86502" w:rsidRDefault="00C86502" w:rsidP="00C86502">
      <w:pPr>
        <w:ind w:left="720"/>
      </w:pPr>
      <w:r w:rsidRPr="00C86502">
        <w:t xml:space="preserve">      &lt;valuePrefix&gt;"&lt;/valuePrefix&gt;</w:t>
      </w:r>
    </w:p>
    <w:p w14:paraId="51EEEC6C" w14:textId="77777777" w:rsidR="00C86502" w:rsidRPr="00C86502" w:rsidRDefault="00C86502" w:rsidP="00C86502">
      <w:pPr>
        <w:ind w:left="720"/>
      </w:pPr>
      <w:r w:rsidRPr="00C86502">
        <w:t xml:space="preserve">      &lt;valueSuffix&gt;"&lt;/valueSuffix&gt;</w:t>
      </w:r>
    </w:p>
    <w:p w14:paraId="55F0BCD5" w14:textId="77777777" w:rsidR="00C86502" w:rsidRPr="00C86502" w:rsidRDefault="00C86502" w:rsidP="00C86502">
      <w:pPr>
        <w:ind w:left="720"/>
      </w:pPr>
      <w:r w:rsidRPr="00C86502">
        <w:t xml:space="preserve">      &lt;delimiter&gt; OR &lt;/delimiter&gt;</w:t>
      </w:r>
    </w:p>
    <w:p w14:paraId="0F8909CE" w14:textId="77777777" w:rsidR="00C86502" w:rsidRPr="00C86502" w:rsidRDefault="00C86502" w:rsidP="00C86502">
      <w:pPr>
        <w:ind w:left="720"/>
      </w:pPr>
      <w:r w:rsidRPr="00C86502">
        <w:t xml:space="preserve">      &lt;fieldForLabel&gt;Policy&lt;/fieldForLabel&gt;</w:t>
      </w:r>
    </w:p>
    <w:p w14:paraId="1749CFD2" w14:textId="77777777" w:rsidR="00C86502" w:rsidRPr="00C86502" w:rsidRDefault="00C86502" w:rsidP="00C86502">
      <w:pPr>
        <w:ind w:left="720"/>
      </w:pPr>
      <w:r w:rsidRPr="00C86502">
        <w:t xml:space="preserve">      &lt;fieldForValue&gt;Policy&lt;/fieldForValue&gt;</w:t>
      </w:r>
    </w:p>
    <w:p w14:paraId="05B676AC" w14:textId="77777777" w:rsidR="00C86502" w:rsidRPr="00C86502" w:rsidRDefault="00C86502" w:rsidP="00C86502">
      <w:pPr>
        <w:ind w:left="720"/>
      </w:pPr>
      <w:r w:rsidRPr="00C86502">
        <w:t xml:space="preserve">      &lt;search base="base_search"&gt;</w:t>
      </w:r>
    </w:p>
    <w:p w14:paraId="43F34D9F" w14:textId="77777777" w:rsidR="00C86502" w:rsidRPr="00C86502" w:rsidRDefault="00C86502" w:rsidP="00C86502">
      <w:pPr>
        <w:ind w:left="720"/>
      </w:pPr>
      <w:r w:rsidRPr="00C86502">
        <w:t xml:space="preserve">        &lt;query&gt;| dedup Policy | sort Policy&lt;/query&gt;</w:t>
      </w:r>
    </w:p>
    <w:p w14:paraId="67F59BE2" w14:textId="77777777" w:rsidR="00C86502" w:rsidRPr="00C86502" w:rsidRDefault="00C86502" w:rsidP="00C86502">
      <w:pPr>
        <w:ind w:left="720"/>
      </w:pPr>
      <w:r w:rsidRPr="00C86502">
        <w:t xml:space="preserve">      &lt;/search&gt;</w:t>
      </w:r>
    </w:p>
    <w:p w14:paraId="546A261C" w14:textId="77777777" w:rsidR="00C86502" w:rsidRPr="00C86502" w:rsidRDefault="00C86502" w:rsidP="00C86502">
      <w:pPr>
        <w:ind w:left="720"/>
      </w:pPr>
      <w:r w:rsidRPr="00C86502">
        <w:lastRenderedPageBreak/>
        <w:t xml:space="preserve">      &lt;choice value="*"&gt;All&lt;/choice&gt;</w:t>
      </w:r>
    </w:p>
    <w:p w14:paraId="0744E76D" w14:textId="77777777" w:rsidR="00C86502" w:rsidRPr="00C86502" w:rsidRDefault="00C86502" w:rsidP="00C86502">
      <w:pPr>
        <w:ind w:left="720"/>
      </w:pPr>
      <w:r w:rsidRPr="00C86502">
        <w:t xml:space="preserve">      &lt;default&gt;*&lt;/default&gt;</w:t>
      </w:r>
    </w:p>
    <w:p w14:paraId="796EFF9C" w14:textId="77777777" w:rsidR="00C86502" w:rsidRPr="00C86502" w:rsidRDefault="00C86502" w:rsidP="00C86502">
      <w:pPr>
        <w:ind w:left="720"/>
      </w:pPr>
      <w:r w:rsidRPr="00C86502">
        <w:t xml:space="preserve">      &lt;initialValue&gt;*&lt;/initialValue&gt;</w:t>
      </w:r>
    </w:p>
    <w:p w14:paraId="3250FAA9" w14:textId="77777777" w:rsidR="00C86502" w:rsidRPr="00C86502" w:rsidRDefault="00C86502" w:rsidP="00C86502">
      <w:pPr>
        <w:ind w:left="720"/>
      </w:pPr>
      <w:r w:rsidRPr="00C86502">
        <w:t xml:space="preserve">    &lt;/input&gt;</w:t>
      </w:r>
    </w:p>
    <w:p w14:paraId="67ACE9F4" w14:textId="77777777" w:rsidR="00C86502" w:rsidRPr="00C86502" w:rsidRDefault="00C86502" w:rsidP="00C86502">
      <w:pPr>
        <w:ind w:left="720"/>
      </w:pPr>
      <w:r w:rsidRPr="00C86502">
        <w:t xml:space="preserve">    &lt;input type="multiselect" token="filterByLevel"&gt;</w:t>
      </w:r>
    </w:p>
    <w:p w14:paraId="6F981732" w14:textId="77777777" w:rsidR="00C86502" w:rsidRPr="00C86502" w:rsidRDefault="00C86502" w:rsidP="00C86502">
      <w:pPr>
        <w:ind w:left="720"/>
      </w:pPr>
      <w:r w:rsidRPr="00C86502">
        <w:t xml:space="preserve">      &lt;label&gt;Level&lt;/label&gt;</w:t>
      </w:r>
    </w:p>
    <w:p w14:paraId="38BEC609" w14:textId="77777777" w:rsidR="00C86502" w:rsidRPr="00C86502" w:rsidRDefault="00C86502" w:rsidP="00C86502">
      <w:pPr>
        <w:ind w:left="720"/>
      </w:pPr>
      <w:r w:rsidRPr="00C86502">
        <w:t xml:space="preserve">      &lt;fieldForLabel&gt;Level&lt;/fieldForLabel&gt;</w:t>
      </w:r>
    </w:p>
    <w:p w14:paraId="09C01E44" w14:textId="77777777" w:rsidR="00C86502" w:rsidRPr="00C86502" w:rsidRDefault="00C86502" w:rsidP="00C86502">
      <w:pPr>
        <w:ind w:left="720"/>
      </w:pPr>
      <w:r w:rsidRPr="00C86502">
        <w:t xml:space="preserve">      &lt;fieldForValue&gt;Level&lt;/fieldForValue&gt;</w:t>
      </w:r>
    </w:p>
    <w:p w14:paraId="2A55C5C2" w14:textId="77777777" w:rsidR="00C86502" w:rsidRPr="00C86502" w:rsidRDefault="00C86502" w:rsidP="00C86502">
      <w:pPr>
        <w:ind w:left="720"/>
      </w:pPr>
      <w:r w:rsidRPr="00C86502">
        <w:t xml:space="preserve">      &lt;search base="base_search"&gt;</w:t>
      </w:r>
    </w:p>
    <w:p w14:paraId="37908004" w14:textId="77777777" w:rsidR="00C86502" w:rsidRPr="00C86502" w:rsidRDefault="00C86502" w:rsidP="00C86502">
      <w:pPr>
        <w:ind w:left="720"/>
      </w:pPr>
      <w:r w:rsidRPr="00C86502">
        <w:t xml:space="preserve">        &lt;query&gt;| dedup Level | sort Level&lt;/query&gt;</w:t>
      </w:r>
    </w:p>
    <w:p w14:paraId="3D8BD971" w14:textId="77777777" w:rsidR="00C86502" w:rsidRPr="00C86502" w:rsidRDefault="00C86502" w:rsidP="00C86502">
      <w:pPr>
        <w:ind w:left="720"/>
      </w:pPr>
      <w:r w:rsidRPr="00C86502">
        <w:t xml:space="preserve">      &lt;/search&gt;</w:t>
      </w:r>
    </w:p>
    <w:p w14:paraId="3921A289" w14:textId="77777777" w:rsidR="00C86502" w:rsidRPr="00C86502" w:rsidRDefault="00C86502" w:rsidP="00C86502">
      <w:pPr>
        <w:ind w:left="720"/>
      </w:pPr>
      <w:r w:rsidRPr="00C86502">
        <w:t xml:space="preserve">      &lt;choice value="*"&gt;All&lt;/choice&gt;</w:t>
      </w:r>
    </w:p>
    <w:p w14:paraId="5A653D7B" w14:textId="77777777" w:rsidR="00C86502" w:rsidRPr="00C86502" w:rsidRDefault="00C86502" w:rsidP="00C86502">
      <w:pPr>
        <w:ind w:left="720"/>
      </w:pPr>
      <w:r w:rsidRPr="00C86502">
        <w:t xml:space="preserve">      &lt;default&gt;*&lt;/default&gt;</w:t>
      </w:r>
    </w:p>
    <w:p w14:paraId="78F47E1B" w14:textId="77777777" w:rsidR="00C86502" w:rsidRPr="00C86502" w:rsidRDefault="00C86502" w:rsidP="00C86502">
      <w:pPr>
        <w:ind w:left="720"/>
      </w:pPr>
      <w:r w:rsidRPr="00C86502">
        <w:t xml:space="preserve">      &lt;initialValue&gt;*&lt;/initialValue&gt;</w:t>
      </w:r>
    </w:p>
    <w:p w14:paraId="5696DDA0" w14:textId="77777777" w:rsidR="00C86502" w:rsidRPr="00C86502" w:rsidRDefault="00C86502" w:rsidP="00C86502">
      <w:pPr>
        <w:ind w:left="720"/>
      </w:pPr>
      <w:r w:rsidRPr="00C86502">
        <w:t xml:space="preserve">      &lt;valuePrefix&gt;"&lt;/valuePrefix&gt;</w:t>
      </w:r>
    </w:p>
    <w:p w14:paraId="74C11ADD" w14:textId="77777777" w:rsidR="00C86502" w:rsidRPr="00C86502" w:rsidRDefault="00C86502" w:rsidP="00C86502">
      <w:pPr>
        <w:ind w:left="720"/>
      </w:pPr>
      <w:r w:rsidRPr="00C86502">
        <w:t xml:space="preserve">      &lt;valueSuffix&gt;"&lt;/valueSuffix&gt;</w:t>
      </w:r>
    </w:p>
    <w:p w14:paraId="2F308506" w14:textId="77777777" w:rsidR="00C86502" w:rsidRPr="00C86502" w:rsidRDefault="00C86502" w:rsidP="00C86502">
      <w:pPr>
        <w:ind w:left="720"/>
      </w:pPr>
      <w:r w:rsidRPr="00C86502">
        <w:t xml:space="preserve">      &lt;delimiter&gt; OR &lt;/delimiter&gt;</w:t>
      </w:r>
    </w:p>
    <w:p w14:paraId="736C1104" w14:textId="77777777" w:rsidR="00C86502" w:rsidRPr="00C86502" w:rsidRDefault="00C86502" w:rsidP="00C86502">
      <w:pPr>
        <w:ind w:left="720"/>
      </w:pPr>
      <w:r w:rsidRPr="00C86502">
        <w:t xml:space="preserve">    &lt;/input&gt;</w:t>
      </w:r>
    </w:p>
    <w:p w14:paraId="13D5BE7E" w14:textId="77777777" w:rsidR="00C86502" w:rsidRPr="00C86502" w:rsidRDefault="00C86502" w:rsidP="00C86502">
      <w:pPr>
        <w:ind w:left="720"/>
      </w:pPr>
    </w:p>
    <w:p w14:paraId="09F99AF4" w14:textId="77777777" w:rsidR="00C86502" w:rsidRPr="00C86502" w:rsidRDefault="00C86502" w:rsidP="00C86502">
      <w:pPr>
        <w:ind w:left="720"/>
      </w:pPr>
      <w:r w:rsidRPr="00C86502">
        <w:t xml:space="preserve">    &lt;input type="multiselect" token="filterByZoneType"&gt;</w:t>
      </w:r>
    </w:p>
    <w:p w14:paraId="47BA3870" w14:textId="77777777" w:rsidR="00C86502" w:rsidRPr="00C86502" w:rsidRDefault="00C86502" w:rsidP="00C86502">
      <w:pPr>
        <w:ind w:left="720"/>
      </w:pPr>
      <w:r w:rsidRPr="00C86502">
        <w:t xml:space="preserve">      &lt;label&gt;Zone Type&lt;/label&gt;</w:t>
      </w:r>
    </w:p>
    <w:p w14:paraId="4E140A90" w14:textId="77777777" w:rsidR="00C86502" w:rsidRPr="00C86502" w:rsidRDefault="00C86502" w:rsidP="00C86502">
      <w:pPr>
        <w:ind w:left="720"/>
      </w:pPr>
      <w:r w:rsidRPr="00C86502">
        <w:t xml:space="preserve">      &lt;fieldForLabel&gt;zonetypename&lt;/fieldForLabel&gt;</w:t>
      </w:r>
    </w:p>
    <w:p w14:paraId="71E60309" w14:textId="77777777" w:rsidR="00C86502" w:rsidRPr="00C86502" w:rsidRDefault="00C86502" w:rsidP="00C86502">
      <w:pPr>
        <w:ind w:left="720"/>
      </w:pPr>
      <w:r w:rsidRPr="00C86502">
        <w:t xml:space="preserve">      &lt;fieldForValue&gt;zonetypename&lt;/fieldForValue&gt;</w:t>
      </w:r>
    </w:p>
    <w:p w14:paraId="200F7079" w14:textId="77777777" w:rsidR="00C86502" w:rsidRPr="00C86502" w:rsidRDefault="00C86502" w:rsidP="00C86502">
      <w:pPr>
        <w:ind w:left="720"/>
      </w:pPr>
      <w:r w:rsidRPr="00C86502">
        <w:t xml:space="preserve">      &lt;search&gt;</w:t>
      </w:r>
    </w:p>
    <w:p w14:paraId="0B5AA3B5" w14:textId="77777777" w:rsidR="00C86502" w:rsidRPr="00C86502" w:rsidRDefault="00C86502" w:rsidP="00C86502">
      <w:pPr>
        <w:ind w:left="720"/>
      </w:pPr>
      <w:r w:rsidRPr="00C86502">
        <w:t xml:space="preserve">        &lt;query&gt;index=bocada_data sourcetype=Bocada_Clients_Per_Zone source=Bocada_Clients_Per_Zone |dedup zonetypename | sort zonetypename | table zonetypename &lt;/query&gt;</w:t>
      </w:r>
    </w:p>
    <w:p w14:paraId="2F4710C0" w14:textId="77777777" w:rsidR="00C86502" w:rsidRPr="00C86502" w:rsidRDefault="00C86502" w:rsidP="00C86502">
      <w:pPr>
        <w:ind w:left="720"/>
      </w:pPr>
      <w:r w:rsidRPr="00C86502">
        <w:t xml:space="preserve">      &lt;/search&gt;</w:t>
      </w:r>
    </w:p>
    <w:p w14:paraId="545A5FDA" w14:textId="77777777" w:rsidR="00C86502" w:rsidRPr="00C86502" w:rsidRDefault="00C86502" w:rsidP="00C86502">
      <w:pPr>
        <w:ind w:left="720"/>
      </w:pPr>
      <w:r w:rsidRPr="00C86502">
        <w:t xml:space="preserve">      &lt;choice value="*"&gt;All&lt;/choice&gt;</w:t>
      </w:r>
    </w:p>
    <w:p w14:paraId="2A1C20B0" w14:textId="77777777" w:rsidR="00C86502" w:rsidRPr="00C86502" w:rsidRDefault="00C86502" w:rsidP="00C86502">
      <w:pPr>
        <w:ind w:left="720"/>
      </w:pPr>
      <w:r w:rsidRPr="00C86502">
        <w:t xml:space="preserve">      &lt;default&gt;*&lt;/default&gt;</w:t>
      </w:r>
    </w:p>
    <w:p w14:paraId="141EC865" w14:textId="77777777" w:rsidR="00C86502" w:rsidRPr="00C86502" w:rsidRDefault="00C86502" w:rsidP="00C86502">
      <w:pPr>
        <w:ind w:left="720"/>
      </w:pPr>
      <w:r w:rsidRPr="00C86502">
        <w:t xml:space="preserve">      &lt;initialValue&gt;*&lt;/initialValue&gt;</w:t>
      </w:r>
    </w:p>
    <w:p w14:paraId="7BFA96F7" w14:textId="77777777" w:rsidR="00C86502" w:rsidRPr="00C86502" w:rsidRDefault="00C86502" w:rsidP="00C86502">
      <w:pPr>
        <w:ind w:left="720"/>
      </w:pPr>
      <w:r w:rsidRPr="00C86502">
        <w:t xml:space="preserve">      &lt;prefix&gt;"&lt;/prefix&gt;</w:t>
      </w:r>
    </w:p>
    <w:p w14:paraId="577E7E7C" w14:textId="77777777" w:rsidR="00C86502" w:rsidRPr="00C86502" w:rsidRDefault="00C86502" w:rsidP="00C86502">
      <w:pPr>
        <w:ind w:left="720"/>
      </w:pPr>
      <w:r w:rsidRPr="00C86502">
        <w:t xml:space="preserve">      &lt;suffix&gt;"&lt;/suffix&gt;</w:t>
      </w:r>
    </w:p>
    <w:p w14:paraId="2AC74586" w14:textId="77777777" w:rsidR="00C86502" w:rsidRPr="00C86502" w:rsidRDefault="00C86502" w:rsidP="00C86502">
      <w:pPr>
        <w:ind w:left="720"/>
      </w:pPr>
      <w:r w:rsidRPr="00C86502">
        <w:t xml:space="preserve">    &lt;/input&gt;</w:t>
      </w:r>
    </w:p>
    <w:p w14:paraId="39C2DD6D" w14:textId="77777777" w:rsidR="00C86502" w:rsidRPr="00C86502" w:rsidRDefault="00C86502" w:rsidP="00C86502">
      <w:pPr>
        <w:ind w:left="720"/>
      </w:pPr>
      <w:r w:rsidRPr="00C86502">
        <w:t xml:space="preserve">  &lt;/fieldset&gt;</w:t>
      </w:r>
    </w:p>
    <w:p w14:paraId="03B57DD6" w14:textId="77777777" w:rsidR="00C86502" w:rsidRPr="00C86502" w:rsidRDefault="00C86502" w:rsidP="00C86502">
      <w:pPr>
        <w:ind w:left="720"/>
      </w:pPr>
      <w:r w:rsidRPr="00C86502">
        <w:t xml:space="preserve">  &lt;row&gt;</w:t>
      </w:r>
    </w:p>
    <w:p w14:paraId="64A9290C" w14:textId="77777777" w:rsidR="00C86502" w:rsidRPr="00C86502" w:rsidRDefault="00C86502" w:rsidP="00C86502">
      <w:pPr>
        <w:ind w:left="720"/>
      </w:pPr>
      <w:r w:rsidRPr="00C86502">
        <w:t xml:space="preserve">    &lt;panel&gt;</w:t>
      </w:r>
    </w:p>
    <w:p w14:paraId="489894F0" w14:textId="77777777" w:rsidR="00C86502" w:rsidRPr="00C86502" w:rsidRDefault="00C86502" w:rsidP="00C86502">
      <w:pPr>
        <w:ind w:left="720"/>
      </w:pPr>
      <w:r w:rsidRPr="00C86502">
        <w:t xml:space="preserve">      &lt;title&gt;Backup Health&lt;/title&gt;</w:t>
      </w:r>
    </w:p>
    <w:p w14:paraId="2096A464" w14:textId="77777777" w:rsidR="00C86502" w:rsidRPr="00C86502" w:rsidRDefault="00C86502" w:rsidP="00C86502">
      <w:pPr>
        <w:ind w:left="720"/>
      </w:pPr>
      <w:r w:rsidRPr="00C86502">
        <w:t xml:space="preserve">      &lt;chart&gt;</w:t>
      </w:r>
    </w:p>
    <w:p w14:paraId="4E2D44B4" w14:textId="77777777" w:rsidR="00C86502" w:rsidRPr="00C86502" w:rsidRDefault="00C86502" w:rsidP="00C86502">
      <w:pPr>
        <w:ind w:left="720"/>
      </w:pPr>
      <w:r w:rsidRPr="00C86502">
        <w:t xml:space="preserve">        &lt;search base="base_search"&gt;</w:t>
      </w:r>
    </w:p>
    <w:p w14:paraId="39B185F5" w14:textId="77777777" w:rsidR="00C86502" w:rsidRPr="00C86502" w:rsidRDefault="00C86502" w:rsidP="00C86502">
      <w:pPr>
        <w:ind w:left="720"/>
      </w:pPr>
      <w:r w:rsidRPr="00C86502">
        <w:t xml:space="preserve">          &lt;query&gt; | stats count(Backup_Id) AS Jobs by Status | sort Status</w:t>
      </w:r>
    </w:p>
    <w:p w14:paraId="6A6CD64D" w14:textId="77777777" w:rsidR="00C86502" w:rsidRPr="00C86502" w:rsidRDefault="00C86502" w:rsidP="00C86502">
      <w:pPr>
        <w:ind w:left="720"/>
      </w:pPr>
      <w:r w:rsidRPr="00C86502">
        <w:t xml:space="preserve">          &lt;/query&gt;</w:t>
      </w:r>
    </w:p>
    <w:p w14:paraId="6C66410E" w14:textId="77777777" w:rsidR="00C86502" w:rsidRPr="00C86502" w:rsidRDefault="00C86502" w:rsidP="00C86502">
      <w:pPr>
        <w:ind w:left="720"/>
      </w:pPr>
      <w:r w:rsidRPr="00C86502">
        <w:t xml:space="preserve">        &lt;/search&gt;</w:t>
      </w:r>
    </w:p>
    <w:p w14:paraId="29DAA44F" w14:textId="77777777" w:rsidR="00C86502" w:rsidRPr="00C86502" w:rsidRDefault="00C86502" w:rsidP="00C86502">
      <w:pPr>
        <w:ind w:left="720"/>
      </w:pPr>
      <w:r w:rsidRPr="00C86502">
        <w:t xml:space="preserve">        &lt;option name="charting.chart"&gt;pie&lt;/option&gt;</w:t>
      </w:r>
    </w:p>
    <w:p w14:paraId="43DE25AB" w14:textId="77777777" w:rsidR="00C86502" w:rsidRPr="00C86502" w:rsidRDefault="00C86502" w:rsidP="00C86502">
      <w:pPr>
        <w:ind w:left="720"/>
      </w:pPr>
      <w:r w:rsidRPr="00C86502">
        <w:t xml:space="preserve">        &lt;option name="charting.drilldown"&gt;all&lt;/option&gt;</w:t>
      </w:r>
    </w:p>
    <w:p w14:paraId="3C57E916" w14:textId="77777777" w:rsidR="00C86502" w:rsidRPr="00C86502" w:rsidRDefault="00C86502" w:rsidP="00C86502">
      <w:pPr>
        <w:ind w:left="720"/>
      </w:pPr>
      <w:r w:rsidRPr="00C86502">
        <w:t xml:space="preserve">        &lt;option name="charting.fieldColors"&gt;{"Failure": c80100, "Partial Success": efad00, "Success": 028200}&lt;/option&gt;</w:t>
      </w:r>
    </w:p>
    <w:p w14:paraId="1395D446" w14:textId="77777777" w:rsidR="00C86502" w:rsidRPr="00C86502" w:rsidRDefault="00C86502" w:rsidP="00C86502">
      <w:pPr>
        <w:ind w:left="720"/>
      </w:pPr>
      <w:r w:rsidRPr="00C86502">
        <w:t xml:space="preserve">        &lt;option name="height"&gt;249&lt;/option&gt;</w:t>
      </w:r>
    </w:p>
    <w:p w14:paraId="75FD4EC1" w14:textId="77777777" w:rsidR="00C86502" w:rsidRPr="00C86502" w:rsidRDefault="00C86502" w:rsidP="00C86502">
      <w:pPr>
        <w:ind w:left="720"/>
      </w:pPr>
      <w:r w:rsidRPr="00C86502">
        <w:lastRenderedPageBreak/>
        <w:t xml:space="preserve">      &lt;/chart&gt;</w:t>
      </w:r>
    </w:p>
    <w:p w14:paraId="11C32D57" w14:textId="77777777" w:rsidR="00C86502" w:rsidRPr="00C86502" w:rsidRDefault="00C86502" w:rsidP="00C86502">
      <w:pPr>
        <w:ind w:left="720"/>
      </w:pPr>
      <w:r w:rsidRPr="00C86502">
        <w:t xml:space="preserve">    &lt;/panel&gt;</w:t>
      </w:r>
    </w:p>
    <w:p w14:paraId="07AF1363" w14:textId="77777777" w:rsidR="00C86502" w:rsidRPr="00C86502" w:rsidRDefault="00C86502" w:rsidP="00C86502">
      <w:pPr>
        <w:ind w:left="720"/>
      </w:pPr>
      <w:r w:rsidRPr="00C86502">
        <w:t xml:space="preserve">    &lt;panel&gt;</w:t>
      </w:r>
    </w:p>
    <w:p w14:paraId="628779F4" w14:textId="77777777" w:rsidR="00C86502" w:rsidRPr="00C86502" w:rsidRDefault="00C86502" w:rsidP="00C86502">
      <w:pPr>
        <w:ind w:left="720"/>
      </w:pPr>
      <w:r w:rsidRPr="00C86502">
        <w:t xml:space="preserve">      &lt;title&gt;Restore Health&lt;/title&gt;</w:t>
      </w:r>
    </w:p>
    <w:p w14:paraId="025E804D" w14:textId="77777777" w:rsidR="00C86502" w:rsidRPr="00C86502" w:rsidRDefault="00C86502" w:rsidP="00C86502">
      <w:pPr>
        <w:ind w:left="720"/>
      </w:pPr>
      <w:r w:rsidRPr="00C86502">
        <w:t xml:space="preserve">      &lt;chart&gt;</w:t>
      </w:r>
    </w:p>
    <w:p w14:paraId="7E6CCAB5" w14:textId="77777777" w:rsidR="00C86502" w:rsidRPr="00C86502" w:rsidRDefault="00C86502" w:rsidP="00C86502">
      <w:pPr>
        <w:ind w:left="720"/>
      </w:pPr>
      <w:r w:rsidRPr="00C86502">
        <w:t xml:space="preserve">        &lt;search base="base_search"&gt;</w:t>
      </w:r>
    </w:p>
    <w:p w14:paraId="2EA97F90" w14:textId="77777777" w:rsidR="00C86502" w:rsidRPr="00C86502" w:rsidRDefault="00C86502" w:rsidP="00C86502">
      <w:pPr>
        <w:ind w:left="720"/>
      </w:pPr>
      <w:r w:rsidRPr="00C86502">
        <w:t xml:space="preserve">          &lt;query&gt;| stats count(eval(Level="Restore")) AS Jobs by Status| sort Status&lt;/query&gt;</w:t>
      </w:r>
    </w:p>
    <w:p w14:paraId="378F80D1" w14:textId="77777777" w:rsidR="00C86502" w:rsidRPr="00C86502" w:rsidRDefault="00C86502" w:rsidP="00C86502">
      <w:pPr>
        <w:ind w:left="720"/>
      </w:pPr>
      <w:r w:rsidRPr="00C86502">
        <w:t xml:space="preserve">        &lt;/search&gt;</w:t>
      </w:r>
    </w:p>
    <w:p w14:paraId="174DB309" w14:textId="77777777" w:rsidR="00C86502" w:rsidRPr="00C86502" w:rsidRDefault="00C86502" w:rsidP="00C86502">
      <w:pPr>
        <w:ind w:left="720"/>
      </w:pPr>
      <w:r w:rsidRPr="00C86502">
        <w:t xml:space="preserve">        &lt;option name="charting.chart"&gt;pie&lt;/option&gt;</w:t>
      </w:r>
    </w:p>
    <w:p w14:paraId="1ADA2355" w14:textId="77777777" w:rsidR="00C86502" w:rsidRPr="00C86502" w:rsidRDefault="00C86502" w:rsidP="00C86502">
      <w:pPr>
        <w:ind w:left="720"/>
      </w:pPr>
      <w:r w:rsidRPr="00C86502">
        <w:t xml:space="preserve">        &lt;option name="charting.drilldown"&gt;all&lt;/option&gt;</w:t>
      </w:r>
    </w:p>
    <w:p w14:paraId="3D8A3D29" w14:textId="77777777" w:rsidR="00C86502" w:rsidRPr="00C86502" w:rsidRDefault="00C86502" w:rsidP="00C86502">
      <w:pPr>
        <w:ind w:left="720"/>
      </w:pPr>
      <w:r w:rsidRPr="00C86502">
        <w:t xml:space="preserve">        &lt;option name="charting.fieldColors"&gt;{"Failure": c80100, "Partial Success": efad00, "Success": 028200}&lt;/option&gt;</w:t>
      </w:r>
    </w:p>
    <w:p w14:paraId="7B591A18" w14:textId="77777777" w:rsidR="00C86502" w:rsidRPr="00C86502" w:rsidRDefault="00C86502" w:rsidP="00C86502">
      <w:pPr>
        <w:ind w:left="720"/>
      </w:pPr>
      <w:r w:rsidRPr="00C86502">
        <w:t xml:space="preserve">        &lt;option name="height"&gt;249&lt;/option&gt;</w:t>
      </w:r>
    </w:p>
    <w:p w14:paraId="244B0082" w14:textId="77777777" w:rsidR="00C86502" w:rsidRPr="00C86502" w:rsidRDefault="00C86502" w:rsidP="00C86502">
      <w:pPr>
        <w:ind w:left="720"/>
      </w:pPr>
      <w:r w:rsidRPr="00C86502">
        <w:t xml:space="preserve">      &lt;/chart&gt;</w:t>
      </w:r>
    </w:p>
    <w:p w14:paraId="6C5F4361" w14:textId="77777777" w:rsidR="00C86502" w:rsidRPr="00C86502" w:rsidRDefault="00C86502" w:rsidP="00C86502">
      <w:pPr>
        <w:ind w:left="720"/>
      </w:pPr>
      <w:r w:rsidRPr="00C86502">
        <w:t xml:space="preserve">    &lt;/panel&gt;</w:t>
      </w:r>
    </w:p>
    <w:p w14:paraId="1DA8DD5F" w14:textId="77777777" w:rsidR="00C86502" w:rsidRPr="00C86502" w:rsidRDefault="00C86502" w:rsidP="00C86502">
      <w:pPr>
        <w:ind w:left="720"/>
      </w:pPr>
      <w:r w:rsidRPr="00C86502">
        <w:t xml:space="preserve">  &lt;/row&gt;</w:t>
      </w:r>
    </w:p>
    <w:p w14:paraId="7241462C" w14:textId="77777777" w:rsidR="00C86502" w:rsidRPr="00C86502" w:rsidRDefault="00C86502" w:rsidP="00C86502">
      <w:pPr>
        <w:ind w:left="720"/>
      </w:pPr>
      <w:r w:rsidRPr="00C86502">
        <w:t xml:space="preserve">  &lt;row&gt;</w:t>
      </w:r>
    </w:p>
    <w:p w14:paraId="4D2DFCD2" w14:textId="77777777" w:rsidR="00C86502" w:rsidRPr="00C86502" w:rsidRDefault="00C86502" w:rsidP="00C86502">
      <w:pPr>
        <w:ind w:left="720"/>
      </w:pPr>
      <w:r w:rsidRPr="00C86502">
        <w:t xml:space="preserve">    &lt;panel&gt;</w:t>
      </w:r>
    </w:p>
    <w:p w14:paraId="7848E16C" w14:textId="77777777" w:rsidR="00C86502" w:rsidRPr="00C86502" w:rsidRDefault="00C86502" w:rsidP="00C86502">
      <w:pPr>
        <w:ind w:left="720"/>
      </w:pPr>
      <w:r w:rsidRPr="00C86502">
        <w:t xml:space="preserve">      &lt;title&gt;Backup Health Trends&lt;/title&gt;</w:t>
      </w:r>
    </w:p>
    <w:p w14:paraId="1EFCE3F9" w14:textId="77777777" w:rsidR="00C86502" w:rsidRPr="00C86502" w:rsidRDefault="00C86502" w:rsidP="00C86502">
      <w:pPr>
        <w:ind w:left="720"/>
      </w:pPr>
      <w:r w:rsidRPr="00C86502">
        <w:t xml:space="preserve">      &lt;chart&gt;</w:t>
      </w:r>
    </w:p>
    <w:p w14:paraId="66C2851F" w14:textId="77777777" w:rsidR="00C86502" w:rsidRPr="00C86502" w:rsidRDefault="00C86502" w:rsidP="00C86502">
      <w:pPr>
        <w:ind w:left="720"/>
      </w:pPr>
      <w:r w:rsidRPr="00C86502">
        <w:t xml:space="preserve">        &lt;search base="base_search"&gt;</w:t>
      </w:r>
    </w:p>
    <w:p w14:paraId="4F79E2E8" w14:textId="77777777" w:rsidR="00C86502" w:rsidRPr="00C86502" w:rsidRDefault="00C86502" w:rsidP="00C86502">
      <w:pPr>
        <w:ind w:left="720"/>
      </w:pPr>
      <w:r w:rsidRPr="00C86502">
        <w:t xml:space="preserve">          &lt;query&gt;| stats count AS Jobs By  Backup_Day, Status | sort Backup_Day, Status | xyseries Backup_Day, Status, Jobs </w:t>
      </w:r>
    </w:p>
    <w:p w14:paraId="1202C6A9" w14:textId="77777777" w:rsidR="00C86502" w:rsidRPr="00C86502" w:rsidRDefault="00C86502" w:rsidP="00C86502">
      <w:pPr>
        <w:ind w:left="720"/>
      </w:pPr>
      <w:r w:rsidRPr="00C86502">
        <w:t xml:space="preserve">          &lt;/query&gt;</w:t>
      </w:r>
    </w:p>
    <w:p w14:paraId="0F8BF5D9" w14:textId="77777777" w:rsidR="00C86502" w:rsidRPr="00C86502" w:rsidRDefault="00C86502" w:rsidP="00C86502">
      <w:pPr>
        <w:ind w:left="720"/>
      </w:pPr>
      <w:r w:rsidRPr="00C86502">
        <w:t xml:space="preserve">        &lt;/search&gt;</w:t>
      </w:r>
    </w:p>
    <w:p w14:paraId="07633F02" w14:textId="77777777" w:rsidR="00C86502" w:rsidRPr="00C86502" w:rsidRDefault="00C86502" w:rsidP="00C86502">
      <w:pPr>
        <w:ind w:left="720"/>
      </w:pPr>
      <w:r w:rsidRPr="00C86502">
        <w:t xml:space="preserve">        &lt;option name="charting.axisTitleX.text"&gt;Backup Day&lt;/option&gt;</w:t>
      </w:r>
    </w:p>
    <w:p w14:paraId="0574D38C" w14:textId="77777777" w:rsidR="00C86502" w:rsidRPr="00C86502" w:rsidRDefault="00C86502" w:rsidP="00C86502">
      <w:pPr>
        <w:ind w:left="720"/>
      </w:pPr>
      <w:r w:rsidRPr="00C86502">
        <w:t xml:space="preserve">        &lt;option name="charting.axisTitleY.text"&gt;Jobs&lt;/option&gt;</w:t>
      </w:r>
    </w:p>
    <w:p w14:paraId="6DE44E97" w14:textId="77777777" w:rsidR="00C86502" w:rsidRPr="00C86502" w:rsidRDefault="00C86502" w:rsidP="00C86502">
      <w:pPr>
        <w:ind w:left="720"/>
      </w:pPr>
      <w:r w:rsidRPr="00C86502">
        <w:t xml:space="preserve">        &lt;option name="charting.chart"&gt;column&lt;/option&gt;</w:t>
      </w:r>
    </w:p>
    <w:p w14:paraId="6AA7E18D" w14:textId="77777777" w:rsidR="00C86502" w:rsidRPr="00C86502" w:rsidRDefault="00C86502" w:rsidP="00C86502">
      <w:pPr>
        <w:ind w:left="720"/>
      </w:pPr>
      <w:r w:rsidRPr="00C86502">
        <w:t xml:space="preserve">        &lt;option name="charting.chart.stackMode"&gt;stacked&lt;/option&gt;</w:t>
      </w:r>
    </w:p>
    <w:p w14:paraId="4584D13D" w14:textId="77777777" w:rsidR="00C86502" w:rsidRPr="00C86502" w:rsidRDefault="00C86502" w:rsidP="00C86502">
      <w:pPr>
        <w:ind w:left="720"/>
      </w:pPr>
      <w:r w:rsidRPr="00C86502">
        <w:t xml:space="preserve">        &lt;option name="charting.drilldown"&gt;all&lt;/option&gt;</w:t>
      </w:r>
    </w:p>
    <w:p w14:paraId="135BE409" w14:textId="77777777" w:rsidR="00C86502" w:rsidRPr="00C86502" w:rsidRDefault="00C86502" w:rsidP="00C86502">
      <w:pPr>
        <w:ind w:left="720"/>
      </w:pPr>
      <w:r w:rsidRPr="00C86502">
        <w:t xml:space="preserve">        &lt;option name="charting.fieldColors"&gt;{"Failure": c80100, "Partial Success": efad00, "Success": 028200}&lt;/option&gt;</w:t>
      </w:r>
    </w:p>
    <w:p w14:paraId="4747DCB3" w14:textId="77777777" w:rsidR="00C86502" w:rsidRPr="00C86502" w:rsidRDefault="00C86502" w:rsidP="00C86502">
      <w:pPr>
        <w:ind w:left="720"/>
      </w:pPr>
      <w:r w:rsidRPr="00C86502">
        <w:t xml:space="preserve">      &lt;/chart&gt;</w:t>
      </w:r>
    </w:p>
    <w:p w14:paraId="2AEA980B" w14:textId="77777777" w:rsidR="00C86502" w:rsidRPr="00C86502" w:rsidRDefault="00C86502" w:rsidP="00C86502">
      <w:pPr>
        <w:ind w:left="720"/>
      </w:pPr>
      <w:r w:rsidRPr="00C86502">
        <w:t xml:space="preserve">    &lt;/panel&gt;</w:t>
      </w:r>
    </w:p>
    <w:p w14:paraId="04D7AFBF" w14:textId="77777777" w:rsidR="00C86502" w:rsidRPr="00C86502" w:rsidRDefault="00C86502" w:rsidP="00C86502">
      <w:pPr>
        <w:ind w:left="720"/>
      </w:pPr>
      <w:r w:rsidRPr="00C86502">
        <w:t xml:space="preserve">  &lt;/row&gt;</w:t>
      </w:r>
    </w:p>
    <w:p w14:paraId="617DEC61" w14:textId="77777777" w:rsidR="00C86502" w:rsidRPr="00C86502" w:rsidRDefault="00C86502" w:rsidP="00C86502">
      <w:pPr>
        <w:ind w:left="720"/>
      </w:pPr>
      <w:r w:rsidRPr="00C86502">
        <w:t xml:space="preserve">  &lt;row&gt;</w:t>
      </w:r>
    </w:p>
    <w:p w14:paraId="36E235B5" w14:textId="77777777" w:rsidR="00C86502" w:rsidRPr="00C86502" w:rsidRDefault="00C86502" w:rsidP="00C86502">
      <w:pPr>
        <w:ind w:left="720"/>
      </w:pPr>
      <w:r w:rsidRPr="00C86502">
        <w:t xml:space="preserve">    &lt;panel&gt;</w:t>
      </w:r>
    </w:p>
    <w:p w14:paraId="1F332CE2" w14:textId="77777777" w:rsidR="00C86502" w:rsidRPr="00C86502" w:rsidRDefault="00C86502" w:rsidP="00C86502">
      <w:pPr>
        <w:ind w:left="720"/>
      </w:pPr>
      <w:r w:rsidRPr="00C86502">
        <w:t xml:space="preserve">      &lt;title&gt;Backup Trends&lt;/title&gt;</w:t>
      </w:r>
    </w:p>
    <w:p w14:paraId="094DA290" w14:textId="77777777" w:rsidR="00C86502" w:rsidRPr="00C86502" w:rsidRDefault="00C86502" w:rsidP="00C86502">
      <w:pPr>
        <w:ind w:left="720"/>
      </w:pPr>
      <w:r w:rsidRPr="00C86502">
        <w:t xml:space="preserve">      &lt;chart&gt;</w:t>
      </w:r>
    </w:p>
    <w:p w14:paraId="0262143B" w14:textId="77777777" w:rsidR="00C86502" w:rsidRPr="00C86502" w:rsidRDefault="00C86502" w:rsidP="00C86502">
      <w:pPr>
        <w:ind w:left="720"/>
      </w:pPr>
      <w:r w:rsidRPr="00C86502">
        <w:t xml:space="preserve">        &lt;search base="base_search"&gt;</w:t>
      </w:r>
    </w:p>
    <w:p w14:paraId="07AECB77" w14:textId="77777777" w:rsidR="00C86502" w:rsidRPr="00C86502" w:rsidRDefault="00C86502" w:rsidP="00C86502">
      <w:pPr>
        <w:ind w:left="720"/>
      </w:pPr>
      <w:r w:rsidRPr="00C86502">
        <w:t xml:space="preserve">          &lt;query&gt;| stats sum(bytecount_GB) As ByteCount_GB By  BackupServer_Name, Backup_Day | sort Backup_Day </w:t>
      </w:r>
    </w:p>
    <w:p w14:paraId="57C05844" w14:textId="77777777" w:rsidR="00C86502" w:rsidRPr="00C86502" w:rsidRDefault="00C86502" w:rsidP="00C86502">
      <w:pPr>
        <w:ind w:left="720"/>
      </w:pPr>
      <w:r w:rsidRPr="00C86502">
        <w:t xml:space="preserve">                 | xyseries Backup_Day, BackupServer_Name, ByteCount_GB</w:t>
      </w:r>
    </w:p>
    <w:p w14:paraId="090716D8" w14:textId="77777777" w:rsidR="00C86502" w:rsidRPr="00C86502" w:rsidRDefault="00C86502" w:rsidP="00C86502">
      <w:pPr>
        <w:ind w:left="720"/>
      </w:pPr>
      <w:r w:rsidRPr="00C86502">
        <w:t xml:space="preserve">          &lt;/query&gt;</w:t>
      </w:r>
    </w:p>
    <w:p w14:paraId="7004011B" w14:textId="77777777" w:rsidR="00C86502" w:rsidRPr="00C86502" w:rsidRDefault="00C86502" w:rsidP="00C86502">
      <w:pPr>
        <w:ind w:left="720"/>
      </w:pPr>
      <w:r w:rsidRPr="00C86502">
        <w:t xml:space="preserve">        &lt;/search&gt;</w:t>
      </w:r>
    </w:p>
    <w:p w14:paraId="64AB6231" w14:textId="77777777" w:rsidR="00C86502" w:rsidRPr="00C86502" w:rsidRDefault="00C86502" w:rsidP="00C86502">
      <w:pPr>
        <w:ind w:left="720"/>
      </w:pPr>
      <w:r w:rsidRPr="00C86502">
        <w:t xml:space="preserve">        &lt;option name="charting.axisTitleX.visibility"&gt;collapsed&lt;/option&gt;</w:t>
      </w:r>
    </w:p>
    <w:p w14:paraId="1DE2D588" w14:textId="77777777" w:rsidR="00C86502" w:rsidRPr="00C86502" w:rsidRDefault="00C86502" w:rsidP="00C86502">
      <w:pPr>
        <w:ind w:left="720"/>
      </w:pPr>
      <w:r w:rsidRPr="00C86502">
        <w:t xml:space="preserve">        &lt;option name="charting.axisTitleY.text"&gt;Byte Counts GB&lt;/option&gt;</w:t>
      </w:r>
    </w:p>
    <w:p w14:paraId="2226932E" w14:textId="77777777" w:rsidR="00C86502" w:rsidRPr="00C86502" w:rsidRDefault="00C86502" w:rsidP="00C86502">
      <w:pPr>
        <w:ind w:left="720"/>
      </w:pPr>
      <w:r w:rsidRPr="00C86502">
        <w:t xml:space="preserve">        &lt;option name="charting.chart"&gt;column&lt;/option&gt;</w:t>
      </w:r>
    </w:p>
    <w:p w14:paraId="3CE91E35" w14:textId="77777777" w:rsidR="00C86502" w:rsidRPr="00C86502" w:rsidRDefault="00C86502" w:rsidP="00C86502">
      <w:pPr>
        <w:ind w:left="720"/>
      </w:pPr>
      <w:r w:rsidRPr="00C86502">
        <w:lastRenderedPageBreak/>
        <w:t xml:space="preserve">        &lt;option name="charting.chart.stackMode"&gt;stacked&lt;/option&gt;</w:t>
      </w:r>
    </w:p>
    <w:p w14:paraId="5638B091" w14:textId="77777777" w:rsidR="00C86502" w:rsidRPr="00C86502" w:rsidRDefault="00C86502" w:rsidP="00C86502">
      <w:pPr>
        <w:ind w:left="720"/>
      </w:pPr>
      <w:r w:rsidRPr="00C86502">
        <w:t xml:space="preserve">        &lt;option name="charting.drilldown"&gt;all&lt;/option&gt;</w:t>
      </w:r>
    </w:p>
    <w:p w14:paraId="57DA984B" w14:textId="77777777" w:rsidR="00C86502" w:rsidRPr="00C86502" w:rsidRDefault="00C86502" w:rsidP="00C86502">
      <w:pPr>
        <w:ind w:left="720"/>
      </w:pPr>
      <w:r w:rsidRPr="00C86502">
        <w:t xml:space="preserve">        &lt;option name="height"&gt;249&lt;/option&gt;</w:t>
      </w:r>
    </w:p>
    <w:p w14:paraId="78116B7B" w14:textId="77777777" w:rsidR="00C86502" w:rsidRPr="00C86502" w:rsidRDefault="00C86502" w:rsidP="00C86502">
      <w:pPr>
        <w:ind w:left="720"/>
      </w:pPr>
      <w:r w:rsidRPr="00C86502">
        <w:t xml:space="preserve">      &lt;/chart&gt;</w:t>
      </w:r>
    </w:p>
    <w:p w14:paraId="4F553FA6" w14:textId="77777777" w:rsidR="00C86502" w:rsidRPr="00C86502" w:rsidRDefault="00C86502" w:rsidP="00C86502">
      <w:pPr>
        <w:ind w:left="720"/>
      </w:pPr>
      <w:r w:rsidRPr="00C86502">
        <w:t xml:space="preserve">    &lt;/panel&gt;</w:t>
      </w:r>
    </w:p>
    <w:p w14:paraId="1477A7C9" w14:textId="77777777" w:rsidR="00C86502" w:rsidRPr="00C86502" w:rsidRDefault="00C86502" w:rsidP="00C86502">
      <w:pPr>
        <w:ind w:left="720"/>
      </w:pPr>
      <w:r w:rsidRPr="00C86502">
        <w:t xml:space="preserve">    &lt;panel&gt;</w:t>
      </w:r>
    </w:p>
    <w:p w14:paraId="4D6C93C0" w14:textId="77777777" w:rsidR="00C86502" w:rsidRPr="00C86502" w:rsidRDefault="00C86502" w:rsidP="00C86502">
      <w:pPr>
        <w:ind w:left="720"/>
      </w:pPr>
      <w:r w:rsidRPr="00C86502">
        <w:t xml:space="preserve">      &lt;title&gt;Backup Duration Trends&lt;/title&gt;</w:t>
      </w:r>
    </w:p>
    <w:p w14:paraId="596CFC66" w14:textId="77777777" w:rsidR="00C86502" w:rsidRPr="00C86502" w:rsidRDefault="00C86502" w:rsidP="00C86502">
      <w:pPr>
        <w:ind w:left="720"/>
      </w:pPr>
      <w:r w:rsidRPr="00C86502">
        <w:t xml:space="preserve">      &lt;chart&gt;</w:t>
      </w:r>
    </w:p>
    <w:p w14:paraId="451BB21E" w14:textId="77777777" w:rsidR="00C86502" w:rsidRPr="00C86502" w:rsidRDefault="00C86502" w:rsidP="00C86502">
      <w:pPr>
        <w:ind w:left="720"/>
      </w:pPr>
      <w:r w:rsidRPr="00C86502">
        <w:t xml:space="preserve">        &lt;search base="base_search"&gt;</w:t>
      </w:r>
    </w:p>
    <w:p w14:paraId="528CF34D" w14:textId="77777777" w:rsidR="00C86502" w:rsidRPr="00C86502" w:rsidRDefault="00C86502" w:rsidP="00C86502">
      <w:pPr>
        <w:ind w:left="720"/>
      </w:pPr>
      <w:r w:rsidRPr="00C86502">
        <w:t xml:space="preserve">          &lt;query&gt;| stats sum(_durationDays) As Duration By  BackupServer_Name, Backup_Day | sort Backup_Day </w:t>
      </w:r>
    </w:p>
    <w:p w14:paraId="045EB8FA" w14:textId="77777777" w:rsidR="00C86502" w:rsidRPr="00C86502" w:rsidRDefault="00C86502" w:rsidP="00C86502">
      <w:pPr>
        <w:ind w:left="720"/>
      </w:pPr>
      <w:r w:rsidRPr="00C86502">
        <w:t xml:space="preserve">                 | xyseries Backup_Day, BackupServer_Name, Duration</w:t>
      </w:r>
    </w:p>
    <w:p w14:paraId="40EB06CB" w14:textId="77777777" w:rsidR="00C86502" w:rsidRPr="00C86502" w:rsidRDefault="00C86502" w:rsidP="00C86502">
      <w:pPr>
        <w:ind w:left="720"/>
      </w:pPr>
      <w:r w:rsidRPr="00C86502">
        <w:t xml:space="preserve">          &lt;/query&gt;</w:t>
      </w:r>
    </w:p>
    <w:p w14:paraId="13706786" w14:textId="77777777" w:rsidR="00C86502" w:rsidRPr="00C86502" w:rsidRDefault="00C86502" w:rsidP="00C86502">
      <w:pPr>
        <w:ind w:left="720"/>
      </w:pPr>
      <w:r w:rsidRPr="00C86502">
        <w:t xml:space="preserve">        &lt;/search&gt;</w:t>
      </w:r>
    </w:p>
    <w:p w14:paraId="5A4047FC" w14:textId="77777777" w:rsidR="00C86502" w:rsidRPr="00C86502" w:rsidRDefault="00C86502" w:rsidP="00C86502">
      <w:pPr>
        <w:ind w:left="720"/>
      </w:pPr>
      <w:r w:rsidRPr="00C86502">
        <w:t xml:space="preserve">        &lt;option name="charting.axisTitleX.visibility"&gt;collapsed&lt;/option&gt;</w:t>
      </w:r>
    </w:p>
    <w:p w14:paraId="6F16733F" w14:textId="77777777" w:rsidR="00C86502" w:rsidRPr="00C86502" w:rsidRDefault="00C86502" w:rsidP="00C86502">
      <w:pPr>
        <w:ind w:left="720"/>
      </w:pPr>
      <w:r w:rsidRPr="00C86502">
        <w:t xml:space="preserve">        &lt;option name="charting.axisTitleY.text"&gt;Duration Days&lt;/option&gt;</w:t>
      </w:r>
    </w:p>
    <w:p w14:paraId="4B503CE2" w14:textId="77777777" w:rsidR="00C86502" w:rsidRPr="00C86502" w:rsidRDefault="00C86502" w:rsidP="00C86502">
      <w:pPr>
        <w:ind w:left="720"/>
      </w:pPr>
      <w:r w:rsidRPr="00C86502">
        <w:t xml:space="preserve">        &lt;option name="charting.chart"&gt;column&lt;/option&gt;</w:t>
      </w:r>
    </w:p>
    <w:p w14:paraId="603C93D3" w14:textId="77777777" w:rsidR="00C86502" w:rsidRPr="00C86502" w:rsidRDefault="00C86502" w:rsidP="00C86502">
      <w:pPr>
        <w:ind w:left="720"/>
      </w:pPr>
      <w:r w:rsidRPr="00C86502">
        <w:t xml:space="preserve">        &lt;option name="charting.chart.stackMode"&gt;stacked&lt;/option&gt;</w:t>
      </w:r>
    </w:p>
    <w:p w14:paraId="0EFFEACF" w14:textId="77777777" w:rsidR="00C86502" w:rsidRPr="00C86502" w:rsidRDefault="00C86502" w:rsidP="00C86502">
      <w:pPr>
        <w:ind w:left="720"/>
      </w:pPr>
      <w:r w:rsidRPr="00C86502">
        <w:t xml:space="preserve">        &lt;option name="charting.drilldown"&gt;all&lt;/option&gt;</w:t>
      </w:r>
    </w:p>
    <w:p w14:paraId="0ADFC2EC" w14:textId="77777777" w:rsidR="00C86502" w:rsidRPr="00C86502" w:rsidRDefault="00C86502" w:rsidP="00C86502">
      <w:pPr>
        <w:ind w:left="720"/>
      </w:pPr>
      <w:r w:rsidRPr="00C86502">
        <w:t xml:space="preserve">        &lt;option name="height"&gt;249&lt;/option&gt;</w:t>
      </w:r>
    </w:p>
    <w:p w14:paraId="4545824B" w14:textId="77777777" w:rsidR="00C86502" w:rsidRPr="00C86502" w:rsidRDefault="00C86502" w:rsidP="00C86502">
      <w:pPr>
        <w:ind w:left="720"/>
      </w:pPr>
      <w:r w:rsidRPr="00C86502">
        <w:t xml:space="preserve">      &lt;/chart&gt;</w:t>
      </w:r>
    </w:p>
    <w:p w14:paraId="16A457AF" w14:textId="77777777" w:rsidR="00C86502" w:rsidRPr="00C86502" w:rsidRDefault="00C86502" w:rsidP="00C86502">
      <w:pPr>
        <w:ind w:left="720"/>
      </w:pPr>
      <w:r w:rsidRPr="00C86502">
        <w:t xml:space="preserve">    &lt;/panel&gt;</w:t>
      </w:r>
    </w:p>
    <w:p w14:paraId="39C47F49" w14:textId="77777777" w:rsidR="00C86502" w:rsidRPr="00C86502" w:rsidRDefault="00C86502" w:rsidP="00C86502">
      <w:pPr>
        <w:ind w:left="720"/>
      </w:pPr>
      <w:r w:rsidRPr="00C86502">
        <w:t xml:space="preserve">  &lt;/row&gt;</w:t>
      </w:r>
    </w:p>
    <w:p w14:paraId="4253DB87" w14:textId="77777777" w:rsidR="00C86502" w:rsidRPr="00C86502" w:rsidRDefault="00C86502" w:rsidP="00C86502">
      <w:pPr>
        <w:ind w:left="720"/>
      </w:pPr>
      <w:r w:rsidRPr="00C86502">
        <w:t xml:space="preserve">  &lt;row&gt;</w:t>
      </w:r>
    </w:p>
    <w:p w14:paraId="261992E0" w14:textId="77777777" w:rsidR="00C86502" w:rsidRPr="00C86502" w:rsidRDefault="00C86502" w:rsidP="00C86502">
      <w:pPr>
        <w:ind w:left="720"/>
      </w:pPr>
      <w:r w:rsidRPr="00C86502">
        <w:t xml:space="preserve">    &lt;panel&gt;</w:t>
      </w:r>
    </w:p>
    <w:p w14:paraId="3E246421" w14:textId="77777777" w:rsidR="00C86502" w:rsidRPr="00C86502" w:rsidRDefault="00C86502" w:rsidP="00C86502">
      <w:pPr>
        <w:ind w:left="720"/>
      </w:pPr>
      <w:r w:rsidRPr="00C86502">
        <w:t xml:space="preserve">      &lt;title&gt;Backup Jobs&lt;/title&gt;</w:t>
      </w:r>
    </w:p>
    <w:p w14:paraId="15222E24" w14:textId="77777777" w:rsidR="00C86502" w:rsidRPr="00C86502" w:rsidRDefault="00C86502" w:rsidP="00C86502">
      <w:pPr>
        <w:ind w:left="720"/>
      </w:pPr>
      <w:r w:rsidRPr="00C86502">
        <w:t xml:space="preserve">      &lt;table&gt;</w:t>
      </w:r>
    </w:p>
    <w:p w14:paraId="5B50E0FC" w14:textId="77777777" w:rsidR="00C86502" w:rsidRPr="00C86502" w:rsidRDefault="00C86502" w:rsidP="00C86502">
      <w:pPr>
        <w:ind w:left="720"/>
      </w:pPr>
      <w:r w:rsidRPr="00C86502">
        <w:t xml:space="preserve">        &lt;search base="base_search"&gt;</w:t>
      </w:r>
    </w:p>
    <w:p w14:paraId="48D40F72" w14:textId="77777777" w:rsidR="00C86502" w:rsidRPr="00C86502" w:rsidRDefault="00C86502" w:rsidP="00C86502">
      <w:pPr>
        <w:ind w:left="720"/>
      </w:pPr>
      <w:r w:rsidRPr="00C86502">
        <w:t xml:space="preserve">          &lt;query&gt;| sort Backup_Id</w:t>
      </w:r>
    </w:p>
    <w:p w14:paraId="0A615179" w14:textId="77777777" w:rsidR="00C86502" w:rsidRPr="00C86502" w:rsidRDefault="00C86502" w:rsidP="00C86502">
      <w:pPr>
        <w:ind w:left="720"/>
      </w:pPr>
      <w:r w:rsidRPr="00C86502">
        <w:t xml:space="preserve">          &lt;/query&gt;</w:t>
      </w:r>
    </w:p>
    <w:p w14:paraId="527F4641" w14:textId="77777777" w:rsidR="00C86502" w:rsidRPr="00C86502" w:rsidRDefault="00C86502" w:rsidP="00C86502">
      <w:pPr>
        <w:ind w:left="720"/>
      </w:pPr>
      <w:r w:rsidRPr="00C86502">
        <w:t xml:space="preserve">        &lt;/search&gt;</w:t>
      </w:r>
    </w:p>
    <w:p w14:paraId="77B70766" w14:textId="77777777" w:rsidR="00C86502" w:rsidRPr="00C86502" w:rsidRDefault="00C86502" w:rsidP="00C86502">
      <w:pPr>
        <w:ind w:left="720"/>
      </w:pPr>
      <w:r w:rsidRPr="00C86502">
        <w:t xml:space="preserve">      &lt;/table&gt;</w:t>
      </w:r>
    </w:p>
    <w:p w14:paraId="43A3C173" w14:textId="77777777" w:rsidR="00C86502" w:rsidRPr="00C86502" w:rsidRDefault="00C86502" w:rsidP="00C86502">
      <w:pPr>
        <w:ind w:left="720"/>
      </w:pPr>
      <w:r w:rsidRPr="00C86502">
        <w:t xml:space="preserve">    &lt;/panel&gt;</w:t>
      </w:r>
    </w:p>
    <w:p w14:paraId="7C413A1B" w14:textId="77777777" w:rsidR="00C86502" w:rsidRPr="00C86502" w:rsidRDefault="00C86502" w:rsidP="00C86502">
      <w:pPr>
        <w:ind w:left="720"/>
      </w:pPr>
      <w:r w:rsidRPr="00C86502">
        <w:t xml:space="preserve">  &lt;/row&gt;</w:t>
      </w:r>
    </w:p>
    <w:p w14:paraId="6D5F1C23" w14:textId="77777777" w:rsidR="00C86502" w:rsidRPr="00C86502" w:rsidRDefault="00C86502" w:rsidP="00C86502">
      <w:pPr>
        <w:ind w:left="720"/>
      </w:pPr>
      <w:r w:rsidRPr="00C86502">
        <w:t xml:space="preserve">  &lt;row&gt;</w:t>
      </w:r>
    </w:p>
    <w:p w14:paraId="74C74E24" w14:textId="77777777" w:rsidR="00C86502" w:rsidRPr="00C86502" w:rsidRDefault="00C86502" w:rsidP="00C86502">
      <w:pPr>
        <w:ind w:left="720"/>
      </w:pPr>
      <w:r w:rsidRPr="00C86502">
        <w:t xml:space="preserve">    &lt;panel depends="$hidePanel$"&gt;</w:t>
      </w:r>
    </w:p>
    <w:p w14:paraId="1D0DBCC8" w14:textId="77777777" w:rsidR="00C86502" w:rsidRPr="00C86502" w:rsidRDefault="00C86502" w:rsidP="00C86502">
      <w:pPr>
        <w:ind w:left="720"/>
      </w:pPr>
      <w:r w:rsidRPr="00C86502">
        <w:t xml:space="preserve">      &lt;table&gt;</w:t>
      </w:r>
    </w:p>
    <w:p w14:paraId="33100851" w14:textId="77777777" w:rsidR="00C86502" w:rsidRPr="00C86502" w:rsidRDefault="00C86502" w:rsidP="00C86502">
      <w:pPr>
        <w:ind w:left="720"/>
      </w:pPr>
      <w:r w:rsidRPr="00C86502">
        <w:t xml:space="preserve">        &lt;title&gt;Token Values&lt;/title&gt;</w:t>
      </w:r>
    </w:p>
    <w:p w14:paraId="091BE618" w14:textId="77777777" w:rsidR="00C86502" w:rsidRPr="00C86502" w:rsidRDefault="00C86502" w:rsidP="00C86502">
      <w:pPr>
        <w:ind w:left="720"/>
      </w:pPr>
      <w:r w:rsidRPr="00C86502">
        <w:t xml:space="preserve">        &lt;search&gt;</w:t>
      </w:r>
    </w:p>
    <w:p w14:paraId="0E56D1F5" w14:textId="77777777" w:rsidR="00C86502" w:rsidRPr="00C86502" w:rsidRDefault="00C86502" w:rsidP="00C86502">
      <w:pPr>
        <w:ind w:left="720"/>
      </w:pPr>
      <w:r w:rsidRPr="00C86502">
        <w:t xml:space="preserve">          &lt;query&gt;| makeresults </w:t>
      </w:r>
    </w:p>
    <w:p w14:paraId="33C15010" w14:textId="77777777" w:rsidR="00C86502" w:rsidRPr="00C86502" w:rsidRDefault="00C86502" w:rsidP="00C86502">
      <w:pPr>
        <w:ind w:left="720"/>
      </w:pPr>
      <w:r w:rsidRPr="00C86502">
        <w:t xml:space="preserve">          | eval timeTokenearliest = "$timeToken.earliest$" </w:t>
      </w:r>
    </w:p>
    <w:p w14:paraId="1A294829" w14:textId="77777777" w:rsidR="00C86502" w:rsidRPr="00C86502" w:rsidRDefault="00C86502" w:rsidP="00C86502">
      <w:pPr>
        <w:ind w:left="720"/>
      </w:pPr>
      <w:r w:rsidRPr="00C86502">
        <w:t xml:space="preserve">          | eval timeTokenlatest = "$timeToken.latest$" </w:t>
      </w:r>
    </w:p>
    <w:p w14:paraId="3CC21846" w14:textId="77777777" w:rsidR="00C86502" w:rsidRPr="00C86502" w:rsidRDefault="00C86502" w:rsidP="00C86502">
      <w:pPr>
        <w:ind w:left="720"/>
      </w:pPr>
      <w:r w:rsidRPr="00C86502">
        <w:t xml:space="preserve">          | eval jobearliest = "$jobearliest$"</w:t>
      </w:r>
    </w:p>
    <w:p w14:paraId="7D2A04ED" w14:textId="77777777" w:rsidR="00C86502" w:rsidRPr="00C86502" w:rsidRDefault="00C86502" w:rsidP="00C86502">
      <w:pPr>
        <w:ind w:left="720"/>
      </w:pPr>
      <w:r w:rsidRPr="00C86502">
        <w:t xml:space="preserve">          | eval joblatest = "$joblatest$"</w:t>
      </w:r>
    </w:p>
    <w:p w14:paraId="500BED96" w14:textId="77777777" w:rsidR="00C86502" w:rsidRPr="00C86502" w:rsidRDefault="00C86502" w:rsidP="00C86502">
      <w:pPr>
        <w:ind w:left="720"/>
      </w:pPr>
      <w:r w:rsidRPr="00C86502">
        <w:t xml:space="preserve">          | eval toearliest = "$toearliest$"</w:t>
      </w:r>
    </w:p>
    <w:p w14:paraId="74A66623" w14:textId="77777777" w:rsidR="00C86502" w:rsidRPr="00C86502" w:rsidRDefault="00C86502" w:rsidP="00C86502">
      <w:pPr>
        <w:ind w:left="720"/>
      </w:pPr>
      <w:r w:rsidRPr="00C86502">
        <w:t xml:space="preserve">          | eval tolatest = "$tolatest$"</w:t>
      </w:r>
    </w:p>
    <w:p w14:paraId="2EA933F8" w14:textId="77777777" w:rsidR="00C86502" w:rsidRPr="00C86502" w:rsidRDefault="00C86502" w:rsidP="00C86502">
      <w:pPr>
        <w:ind w:left="720"/>
      </w:pPr>
      <w:r w:rsidRPr="00C86502">
        <w:t xml:space="preserve">          | table timeTokenearliest, timeTokenlatest,jobearliest,joblatest &lt;/query&gt;</w:t>
      </w:r>
    </w:p>
    <w:p w14:paraId="2C3B7043" w14:textId="77777777" w:rsidR="00C86502" w:rsidRPr="00C86502" w:rsidRDefault="00C86502" w:rsidP="00C86502">
      <w:pPr>
        <w:ind w:left="720"/>
      </w:pPr>
      <w:r w:rsidRPr="00C86502">
        <w:t xml:space="preserve">          &lt;earliest&gt;$timeToken.earliest$&lt;/earliest&gt;</w:t>
      </w:r>
    </w:p>
    <w:p w14:paraId="7F4E7288" w14:textId="77777777" w:rsidR="00C86502" w:rsidRPr="00C86502" w:rsidRDefault="00C86502" w:rsidP="00C86502">
      <w:pPr>
        <w:ind w:left="720"/>
      </w:pPr>
      <w:r w:rsidRPr="00C86502">
        <w:lastRenderedPageBreak/>
        <w:t xml:space="preserve">          &lt;latest&gt;$timeToken.latest$&lt;/latest&gt;</w:t>
      </w:r>
    </w:p>
    <w:p w14:paraId="7F8CD472" w14:textId="77777777" w:rsidR="00C86502" w:rsidRPr="00C86502" w:rsidRDefault="00C86502" w:rsidP="00C86502">
      <w:pPr>
        <w:ind w:left="720"/>
      </w:pPr>
      <w:r w:rsidRPr="00C86502">
        <w:t xml:space="preserve">        &lt;/search&gt;</w:t>
      </w:r>
    </w:p>
    <w:p w14:paraId="58BF2228" w14:textId="77777777" w:rsidR="00C86502" w:rsidRPr="00C86502" w:rsidRDefault="00C86502" w:rsidP="00C86502">
      <w:pPr>
        <w:ind w:left="720"/>
      </w:pPr>
      <w:r w:rsidRPr="00C86502">
        <w:t xml:space="preserve">        &lt;option name="drilldown"&gt;none&lt;/option&gt;</w:t>
      </w:r>
    </w:p>
    <w:p w14:paraId="378E4567" w14:textId="77777777" w:rsidR="00C86502" w:rsidRPr="00C86502" w:rsidRDefault="00C86502" w:rsidP="00C86502">
      <w:pPr>
        <w:ind w:left="720"/>
      </w:pPr>
      <w:r w:rsidRPr="00C86502">
        <w:t xml:space="preserve">      &lt;/table&gt;</w:t>
      </w:r>
    </w:p>
    <w:p w14:paraId="68095755" w14:textId="77777777" w:rsidR="00C86502" w:rsidRPr="00C86502" w:rsidRDefault="00C86502" w:rsidP="00C86502">
      <w:pPr>
        <w:ind w:left="720"/>
      </w:pPr>
      <w:r w:rsidRPr="00C86502">
        <w:t xml:space="preserve">    &lt;/panel&gt;</w:t>
      </w:r>
    </w:p>
    <w:p w14:paraId="49684CB1" w14:textId="77777777" w:rsidR="00C86502" w:rsidRPr="00C86502" w:rsidRDefault="00C86502" w:rsidP="00C86502">
      <w:pPr>
        <w:ind w:left="720"/>
      </w:pPr>
      <w:r w:rsidRPr="00C86502">
        <w:t xml:space="preserve">  &lt;/row&gt;</w:t>
      </w:r>
    </w:p>
    <w:p w14:paraId="6A06BD30" w14:textId="77777777" w:rsidR="00C86502" w:rsidRDefault="00C86502" w:rsidP="00C86502">
      <w:pPr>
        <w:ind w:left="720"/>
        <w:rPr>
          <w:b/>
          <w:bCs/>
          <w:i/>
        </w:rPr>
      </w:pPr>
      <w:r w:rsidRPr="00C86502">
        <w:t>&lt;/form&gt;</w:t>
      </w:r>
    </w:p>
    <w:p w14:paraId="2A3332AB" w14:textId="77777777" w:rsidR="00C86502" w:rsidRDefault="00C86502" w:rsidP="00C86502">
      <w:pPr>
        <w:pStyle w:val="Heading3"/>
        <w:widowControl w:val="0"/>
        <w:spacing w:line="259" w:lineRule="auto"/>
        <w:rPr>
          <w:rFonts w:asciiTheme="minorHAnsi" w:eastAsia="Times New Roman" w:hAnsiTheme="minorHAnsi" w:cs="Times New Roman"/>
          <w:b w:val="0"/>
          <w:bCs w:val="0"/>
          <w:i w:val="0"/>
          <w:color w:val="auto"/>
          <w:sz w:val="22"/>
        </w:rPr>
      </w:pPr>
    </w:p>
    <w:p w14:paraId="0C77F80A" w14:textId="3E3590FF" w:rsidR="00695FAD" w:rsidRDefault="00985EE2" w:rsidP="00C86502">
      <w:pPr>
        <w:pStyle w:val="Heading3"/>
        <w:widowControl w:val="0"/>
        <w:spacing w:line="259" w:lineRule="auto"/>
      </w:pPr>
      <w:r>
        <w:t xml:space="preserve">Bocada </w:t>
      </w:r>
      <w:r w:rsidR="003F6C87">
        <w:t>Storage Dashboard</w:t>
      </w:r>
    </w:p>
    <w:p w14:paraId="20C3D733" w14:textId="77777777" w:rsidR="00664D0E" w:rsidRDefault="00664D0E" w:rsidP="00695FAD">
      <w:pPr>
        <w:rPr>
          <w:rFonts w:eastAsia="MS PGothic"/>
        </w:rPr>
      </w:pPr>
    </w:p>
    <w:p w14:paraId="01EB5510" w14:textId="77777777" w:rsidR="00985EE2" w:rsidRDefault="00985EE2" w:rsidP="00985EE2">
      <w:pPr>
        <w:rPr>
          <w:rFonts w:eastAsia="MS PGothic"/>
        </w:rPr>
      </w:pPr>
      <w:r>
        <w:rPr>
          <w:rFonts w:eastAsia="MS PGothic"/>
        </w:rPr>
        <w:t>Includes the following charts:</w:t>
      </w:r>
    </w:p>
    <w:p w14:paraId="3C2AE935" w14:textId="4F0F1646" w:rsidR="00985EE2" w:rsidRPr="003F6C87" w:rsidRDefault="00985EE2" w:rsidP="00985EE2">
      <w:pPr>
        <w:pStyle w:val="ListParagraph"/>
        <w:numPr>
          <w:ilvl w:val="0"/>
          <w:numId w:val="12"/>
        </w:numPr>
        <w:rPr>
          <w:rFonts w:eastAsia="MS PGothic"/>
        </w:rPr>
      </w:pPr>
      <w:r>
        <w:rPr>
          <w:rFonts w:eastAsia="MS PGothic"/>
        </w:rPr>
        <w:t>Storage Trends</w:t>
      </w:r>
    </w:p>
    <w:p w14:paraId="5541580B" w14:textId="4B9B6355" w:rsidR="00985EE2" w:rsidRDefault="00985EE2" w:rsidP="00985EE2">
      <w:pPr>
        <w:pStyle w:val="ListParagraph"/>
        <w:numPr>
          <w:ilvl w:val="0"/>
          <w:numId w:val="12"/>
        </w:numPr>
        <w:rPr>
          <w:rFonts w:eastAsia="MS PGothic"/>
        </w:rPr>
      </w:pPr>
      <w:r>
        <w:rPr>
          <w:rFonts w:eastAsia="MS PGothic"/>
        </w:rPr>
        <w:t>Data Domain Utilization</w:t>
      </w:r>
    </w:p>
    <w:p w14:paraId="233E8DF2" w14:textId="5D224B65" w:rsidR="00DF46EC" w:rsidRDefault="00DF46EC" w:rsidP="00985EE2">
      <w:pPr>
        <w:pStyle w:val="ListParagraph"/>
        <w:numPr>
          <w:ilvl w:val="0"/>
          <w:numId w:val="12"/>
        </w:numPr>
        <w:rPr>
          <w:rFonts w:eastAsia="MS PGothic"/>
        </w:rPr>
      </w:pPr>
      <w:r>
        <w:rPr>
          <w:rFonts w:eastAsia="MS PGothic"/>
        </w:rPr>
        <w:t>Data Domain Utilization Trends</w:t>
      </w:r>
    </w:p>
    <w:p w14:paraId="07B34E1E" w14:textId="45686DFA" w:rsidR="00DF46EC" w:rsidRDefault="00DF46EC" w:rsidP="00985EE2">
      <w:pPr>
        <w:pStyle w:val="ListParagraph"/>
        <w:numPr>
          <w:ilvl w:val="0"/>
          <w:numId w:val="12"/>
        </w:numPr>
        <w:rPr>
          <w:rFonts w:eastAsia="MS PGothic"/>
        </w:rPr>
      </w:pPr>
      <w:r>
        <w:rPr>
          <w:rFonts w:eastAsia="MS PGothic"/>
        </w:rPr>
        <w:t>Store Once Utilization</w:t>
      </w:r>
    </w:p>
    <w:p w14:paraId="524FF74C" w14:textId="26B58AF9" w:rsidR="00DF46EC" w:rsidRDefault="00DF46EC" w:rsidP="00985EE2">
      <w:pPr>
        <w:pStyle w:val="ListParagraph"/>
        <w:numPr>
          <w:ilvl w:val="0"/>
          <w:numId w:val="12"/>
        </w:numPr>
        <w:rPr>
          <w:rFonts w:eastAsia="MS PGothic"/>
        </w:rPr>
      </w:pPr>
      <w:r>
        <w:rPr>
          <w:rFonts w:eastAsia="MS PGothic"/>
        </w:rPr>
        <w:t>Store Once Utilization Trends</w:t>
      </w:r>
    </w:p>
    <w:p w14:paraId="08121DAA" w14:textId="31F78A5C" w:rsidR="00100F02" w:rsidRDefault="00100F02" w:rsidP="00100F02">
      <w:pPr>
        <w:rPr>
          <w:rFonts w:eastAsia="MS PGothic"/>
        </w:rPr>
      </w:pPr>
    </w:p>
    <w:p w14:paraId="2C7DB519" w14:textId="77777777" w:rsidR="00100F02" w:rsidRDefault="00100F02" w:rsidP="00100F02">
      <w:pPr>
        <w:rPr>
          <w:rFonts w:eastAsia="MS PGothic"/>
        </w:rPr>
      </w:pPr>
      <w:r>
        <w:rPr>
          <w:rFonts w:eastAsia="MS PGothic"/>
        </w:rPr>
        <w:t>Steps to create the Bocada Dashboard in Splunk:</w:t>
      </w:r>
    </w:p>
    <w:p w14:paraId="6D9954D3" w14:textId="77777777" w:rsidR="00100F02" w:rsidRPr="00100F02" w:rsidRDefault="00100F02" w:rsidP="00100F02">
      <w:pPr>
        <w:pStyle w:val="ListParagraph"/>
        <w:numPr>
          <w:ilvl w:val="0"/>
          <w:numId w:val="14"/>
        </w:numPr>
        <w:rPr>
          <w:rFonts w:eastAsia="MS PGothic"/>
        </w:rPr>
      </w:pPr>
      <w:r w:rsidRPr="00100F02">
        <w:rPr>
          <w:rFonts w:eastAsia="MS PGothic"/>
        </w:rPr>
        <w:t>Under Dashboards select Create New Dashboard</w:t>
      </w:r>
    </w:p>
    <w:p w14:paraId="2E580D34" w14:textId="17F9392C" w:rsidR="00100F02" w:rsidRDefault="00100F02" w:rsidP="00100F02">
      <w:pPr>
        <w:pStyle w:val="ListParagraph"/>
        <w:numPr>
          <w:ilvl w:val="0"/>
          <w:numId w:val="14"/>
        </w:numPr>
      </w:pPr>
      <w:r w:rsidRPr="00100F02">
        <w:rPr>
          <w:rFonts w:eastAsia="MS PGothic"/>
        </w:rPr>
        <w:t xml:space="preserve">Dashboard tile: </w:t>
      </w:r>
      <w:r w:rsidR="0006572D" w:rsidRPr="0006572D">
        <w:rPr>
          <w:b/>
          <w:bCs/>
          <w:highlight w:val="yellow"/>
        </w:rPr>
        <w:t>Bocada Storage Health</w:t>
      </w:r>
    </w:p>
    <w:p w14:paraId="02FF42C2" w14:textId="77777777" w:rsidR="00100F02" w:rsidRDefault="00100F02" w:rsidP="00100F02">
      <w:pPr>
        <w:pStyle w:val="ListParagraph"/>
        <w:numPr>
          <w:ilvl w:val="0"/>
          <w:numId w:val="14"/>
        </w:numPr>
      </w:pPr>
      <w:r>
        <w:t>Select Classic Dashboards</w:t>
      </w:r>
    </w:p>
    <w:p w14:paraId="3AA187A8" w14:textId="487BB936" w:rsidR="0006572D" w:rsidRDefault="00100F02" w:rsidP="0006572D">
      <w:pPr>
        <w:pStyle w:val="ListParagraph"/>
        <w:numPr>
          <w:ilvl w:val="0"/>
          <w:numId w:val="14"/>
        </w:numPr>
      </w:pPr>
      <w:r>
        <w:t>Click on Create</w:t>
      </w:r>
    </w:p>
    <w:p w14:paraId="31E38AD6" w14:textId="77777777" w:rsidR="0006572D" w:rsidRPr="00100F02" w:rsidRDefault="0006572D" w:rsidP="0006572D">
      <w:pPr>
        <w:pStyle w:val="ListParagraph"/>
        <w:numPr>
          <w:ilvl w:val="0"/>
          <w:numId w:val="14"/>
        </w:numPr>
        <w:rPr>
          <w:rFonts w:eastAsia="MS PGothic"/>
        </w:rPr>
      </w:pPr>
      <w:r w:rsidRPr="00100F02">
        <w:rPr>
          <w:rFonts w:eastAsia="MS PGothic"/>
        </w:rPr>
        <w:t>When the dashboard is created, select Source</w:t>
      </w:r>
    </w:p>
    <w:p w14:paraId="18C14716" w14:textId="795560BC" w:rsidR="0006572D" w:rsidRPr="0006572D" w:rsidRDefault="0006572D" w:rsidP="0006572D">
      <w:pPr>
        <w:pStyle w:val="ListParagraph"/>
        <w:numPr>
          <w:ilvl w:val="0"/>
          <w:numId w:val="14"/>
        </w:numPr>
        <w:rPr>
          <w:rFonts w:eastAsia="MS PGothic"/>
        </w:rPr>
      </w:pPr>
      <w:r>
        <w:rPr>
          <w:rFonts w:eastAsia="MS PGothic"/>
        </w:rPr>
        <w:t xml:space="preserve">Open the Bocada file </w:t>
      </w:r>
      <w:r w:rsidRPr="0006572D">
        <w:t>Bocada_StorageHealth_Dashboard.xml</w:t>
      </w:r>
      <w:r>
        <w:t xml:space="preserve"> with notepad or any other editor. Copy and paste the content of the file. Click </w:t>
      </w:r>
      <w:r w:rsidRPr="00100F02">
        <w:rPr>
          <w:b/>
          <w:bCs/>
        </w:rPr>
        <w:t>Save</w:t>
      </w:r>
      <w:r>
        <w:t>. Would look like:</w:t>
      </w:r>
    </w:p>
    <w:p w14:paraId="40E82313" w14:textId="0151F156" w:rsidR="0006572D" w:rsidRDefault="0006572D" w:rsidP="0006572D">
      <w:pPr>
        <w:pStyle w:val="ListParagraph"/>
      </w:pPr>
    </w:p>
    <w:p w14:paraId="6A6C14D0" w14:textId="4F6761E7" w:rsidR="0006572D" w:rsidRDefault="0006572D" w:rsidP="0006572D">
      <w:pPr>
        <w:pStyle w:val="ListParagraph"/>
      </w:pPr>
      <w:r>
        <w:rPr>
          <w:noProof/>
        </w:rPr>
        <w:drawing>
          <wp:inline distT="0" distB="0" distL="0" distR="0" wp14:anchorId="4C23BBCD" wp14:editId="25795741">
            <wp:extent cx="5943600" cy="207835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8"/>
                    <a:stretch>
                      <a:fillRect/>
                    </a:stretch>
                  </pic:blipFill>
                  <pic:spPr>
                    <a:xfrm>
                      <a:off x="0" y="0"/>
                      <a:ext cx="5943600" cy="2078355"/>
                    </a:xfrm>
                    <a:prstGeom prst="rect">
                      <a:avLst/>
                    </a:prstGeom>
                  </pic:spPr>
                </pic:pic>
              </a:graphicData>
            </a:graphic>
          </wp:inline>
        </w:drawing>
      </w:r>
    </w:p>
    <w:p w14:paraId="24679EA3" w14:textId="2773F405" w:rsidR="0006572D" w:rsidRDefault="0006572D" w:rsidP="0006572D"/>
    <w:p w14:paraId="7D2FBB1F" w14:textId="1B99EA76" w:rsidR="0006572D" w:rsidRDefault="0006572D" w:rsidP="0006572D">
      <w:pPr>
        <w:pStyle w:val="Heading4"/>
      </w:pPr>
      <w:r>
        <w:t>F</w:t>
      </w:r>
      <w:r w:rsidRPr="003F6C87">
        <w:t>ile: Bocada_</w:t>
      </w:r>
      <w:r>
        <w:t>Storage</w:t>
      </w:r>
      <w:r w:rsidRPr="003F6C87">
        <w:t>Health_Dashboard.xml</w:t>
      </w:r>
    </w:p>
    <w:p w14:paraId="293A9778" w14:textId="77777777" w:rsidR="00EE496E" w:rsidRPr="00EE496E" w:rsidRDefault="00EE496E" w:rsidP="00EE496E">
      <w:pPr>
        <w:ind w:left="720"/>
      </w:pPr>
      <w:bookmarkStart w:id="32" w:name="_Toc91668899"/>
      <w:r w:rsidRPr="00EE496E">
        <w:t>&lt;form version="1.1"&gt;</w:t>
      </w:r>
    </w:p>
    <w:p w14:paraId="47D19C80" w14:textId="77777777" w:rsidR="00EE496E" w:rsidRPr="00EE496E" w:rsidRDefault="00EE496E" w:rsidP="00EE496E">
      <w:pPr>
        <w:ind w:left="720"/>
      </w:pPr>
      <w:r w:rsidRPr="00EE496E">
        <w:t xml:space="preserve">  &lt;label&gt;Bocada Storage Health&lt;/label&gt;</w:t>
      </w:r>
    </w:p>
    <w:p w14:paraId="4F6DC665" w14:textId="77777777" w:rsidR="00EE496E" w:rsidRPr="00EE496E" w:rsidRDefault="00EE496E" w:rsidP="00EE496E">
      <w:pPr>
        <w:ind w:left="720"/>
      </w:pPr>
      <w:r w:rsidRPr="00EE496E">
        <w:t xml:space="preserve">  &lt;search id="storage_search"&gt;</w:t>
      </w:r>
    </w:p>
    <w:p w14:paraId="4161001C" w14:textId="77777777" w:rsidR="00EE496E" w:rsidRPr="00EE496E" w:rsidRDefault="00EE496E" w:rsidP="00EE496E">
      <w:pPr>
        <w:ind w:left="720"/>
      </w:pPr>
      <w:r w:rsidRPr="00EE496E">
        <w:t xml:space="preserve">    &lt;query&gt;index=bocada_data sourcetype="bocada_mediainventory"  source="Bocada_MediaInventory" </w:t>
      </w:r>
    </w:p>
    <w:p w14:paraId="414E0FD5" w14:textId="77777777" w:rsidR="00EE496E" w:rsidRPr="00EE496E" w:rsidRDefault="00EE496E" w:rsidP="00EE496E">
      <w:pPr>
        <w:ind w:left="720"/>
      </w:pPr>
      <w:r w:rsidRPr="00EE496E">
        <w:t xml:space="preserve">           |fillnull value="" </w:t>
      </w:r>
    </w:p>
    <w:p w14:paraId="6AC23A2A" w14:textId="77777777" w:rsidR="00EE496E" w:rsidRPr="00EE496E" w:rsidRDefault="00EE496E" w:rsidP="00EE496E">
      <w:pPr>
        <w:ind w:left="720"/>
      </w:pPr>
      <w:r w:rsidRPr="00EE496E">
        <w:lastRenderedPageBreak/>
        <w:t xml:space="preserve">           |join type=inner server_id [ SEARCH index=bocada_data sourcetype=Bocada_BackupServers source=Bocada_BackupServers]</w:t>
      </w:r>
    </w:p>
    <w:p w14:paraId="383E4AA7" w14:textId="77777777" w:rsidR="00EE496E" w:rsidRPr="00EE496E" w:rsidRDefault="00EE496E" w:rsidP="00EE496E">
      <w:pPr>
        <w:ind w:left="720"/>
      </w:pPr>
      <w:r w:rsidRPr="00EE496E">
        <w:t xml:space="preserve">           |join type=inner product_id [ SEARCH index=bocada_data source="Bocada_BackupProducts"]</w:t>
      </w:r>
    </w:p>
    <w:p w14:paraId="48C2CA00" w14:textId="77777777" w:rsidR="00EE496E" w:rsidRPr="00EE496E" w:rsidRDefault="00EE496E" w:rsidP="00EE496E">
      <w:pPr>
        <w:ind w:left="720"/>
      </w:pPr>
      <w:r w:rsidRPr="00EE496E">
        <w:t xml:space="preserve">           |eval postcompression_TB = bytecount/1024/1024/1024/1024 </w:t>
      </w:r>
    </w:p>
    <w:p w14:paraId="73CC39F7" w14:textId="77777777" w:rsidR="00EE496E" w:rsidRPr="00EE496E" w:rsidRDefault="00EE496E" w:rsidP="00EE496E">
      <w:pPr>
        <w:ind w:left="720"/>
      </w:pPr>
      <w:r w:rsidRPr="00EE496E">
        <w:t xml:space="preserve">           |eval earliest = $toearliest$ | eval latest=if($tolatest$ &amp;lt; 0, now(), $tolatest$) | eval datefield = strptime($filterByDateTime$, "%Y-%m-%d%H:%M:%S") | eval _time = datefield     </w:t>
      </w:r>
    </w:p>
    <w:p w14:paraId="7CD89C02" w14:textId="77777777" w:rsidR="00EE496E" w:rsidRPr="00EE496E" w:rsidRDefault="00EE496E" w:rsidP="00EE496E">
      <w:pPr>
        <w:ind w:left="720"/>
      </w:pPr>
      <w:r w:rsidRPr="00EE496E">
        <w:t xml:space="preserve">           |eval inventoryDate=strftime(datefield, "%b %d, %Y")</w:t>
      </w:r>
    </w:p>
    <w:p w14:paraId="1CE5EC7E" w14:textId="77777777" w:rsidR="00EE496E" w:rsidRPr="00EE496E" w:rsidRDefault="00EE496E" w:rsidP="00EE496E">
      <w:pPr>
        <w:ind w:left="720"/>
      </w:pPr>
      <w:r w:rsidRPr="00EE496E">
        <w:t xml:space="preserve">           |Where datefield &amp;gt;= earliest AND datefield &amp;lt;= latest </w:t>
      </w:r>
    </w:p>
    <w:p w14:paraId="3BAE69AD" w14:textId="77777777" w:rsidR="00EE496E" w:rsidRPr="00EE496E" w:rsidRDefault="00EE496E" w:rsidP="00EE496E">
      <w:pPr>
        <w:ind w:left="720"/>
      </w:pPr>
      <w:r w:rsidRPr="00EE496E">
        <w:t xml:space="preserve">           |table inventoryDate, serverfqname, productname, reportdisplayname, server_id, product_id, postcompression_TB , bytecount_dedup, bytecount_precompression, bytecount_metadata, filecount, server_id, client_id, </w:t>
      </w:r>
    </w:p>
    <w:p w14:paraId="2D18EBC3" w14:textId="77777777" w:rsidR="00EE496E" w:rsidRPr="00EE496E" w:rsidRDefault="00EE496E" w:rsidP="00EE496E">
      <w:pPr>
        <w:ind w:left="720"/>
      </w:pPr>
      <w:r w:rsidRPr="00EE496E">
        <w:t xml:space="preserve">                  mediagroup_id, mediapool_id, _time, inserteddate, pulleddate</w:t>
      </w:r>
    </w:p>
    <w:p w14:paraId="3019707B" w14:textId="77777777" w:rsidR="00EE496E" w:rsidRPr="00EE496E" w:rsidRDefault="00EE496E" w:rsidP="00EE496E">
      <w:pPr>
        <w:ind w:left="720"/>
      </w:pPr>
      <w:r w:rsidRPr="00EE496E">
        <w:t xml:space="preserve">           |rename serverfqname as "ServerName"</w:t>
      </w:r>
    </w:p>
    <w:p w14:paraId="5AFCF3F3" w14:textId="77777777" w:rsidR="00EE496E" w:rsidRPr="00EE496E" w:rsidRDefault="00EE496E" w:rsidP="00EE496E">
      <w:pPr>
        <w:ind w:left="720"/>
      </w:pPr>
      <w:r w:rsidRPr="00EE496E">
        <w:t xml:space="preserve">      &lt;/query&gt;</w:t>
      </w:r>
    </w:p>
    <w:p w14:paraId="3527A63E" w14:textId="77777777" w:rsidR="00EE496E" w:rsidRPr="00EE496E" w:rsidRDefault="00EE496E" w:rsidP="00EE496E">
      <w:pPr>
        <w:ind w:left="720"/>
      </w:pPr>
      <w:r w:rsidRPr="00EE496E">
        <w:t xml:space="preserve">  &lt;/search&gt;</w:t>
      </w:r>
    </w:p>
    <w:p w14:paraId="4D2160C1" w14:textId="77777777" w:rsidR="00EE496E" w:rsidRPr="00EE496E" w:rsidRDefault="00EE496E" w:rsidP="00EE496E">
      <w:pPr>
        <w:ind w:left="720"/>
      </w:pPr>
      <w:r w:rsidRPr="00EE496E">
        <w:t xml:space="preserve">  &lt;search id="datadomain_search"&gt;</w:t>
      </w:r>
    </w:p>
    <w:p w14:paraId="1489A9DA" w14:textId="77777777" w:rsidR="00EE496E" w:rsidRPr="00EE496E" w:rsidRDefault="00EE496E" w:rsidP="00EE496E">
      <w:pPr>
        <w:ind w:left="720"/>
      </w:pPr>
      <w:r w:rsidRPr="00EE496E">
        <w:t xml:space="preserve">    &lt;query&gt; index=bocada_data sourcetype=Bocada_StorageServers source=Bocada_StorageServers</w:t>
      </w:r>
    </w:p>
    <w:p w14:paraId="0045CC97" w14:textId="77777777" w:rsidR="00EE496E" w:rsidRPr="00EE496E" w:rsidRDefault="00EE496E" w:rsidP="00EE496E">
      <w:pPr>
        <w:ind w:left="720"/>
      </w:pPr>
      <w:r w:rsidRPr="00EE496E">
        <w:t xml:space="preserve">              |eval earliest = $toearliest$ | eval latest=if($tolatest$ &amp;lt; 0, now(), $tolatest$) | eval datefield = strptime($filterByDateTime$, "%Y-%m-%d%H:%M:%S") | eval _time = datefield     </w:t>
      </w:r>
    </w:p>
    <w:p w14:paraId="10C67FC5" w14:textId="77777777" w:rsidR="00EE496E" w:rsidRPr="00EE496E" w:rsidRDefault="00EE496E" w:rsidP="00EE496E">
      <w:pPr>
        <w:ind w:left="720"/>
      </w:pPr>
      <w:r w:rsidRPr="00EE496E">
        <w:t xml:space="preserve">              |eval inventoryDate=strftime(datefield, "%b %d, %Y")</w:t>
      </w:r>
    </w:p>
    <w:p w14:paraId="2A2063EA" w14:textId="77777777" w:rsidR="00EE496E" w:rsidRPr="00EE496E" w:rsidRDefault="00EE496E" w:rsidP="00EE496E">
      <w:pPr>
        <w:ind w:left="720"/>
      </w:pPr>
      <w:r w:rsidRPr="00EE496E">
        <w:t xml:space="preserve">              |Where datefield &amp;gt;= earliest AND datefield &amp;lt;= latest </w:t>
      </w:r>
    </w:p>
    <w:p w14:paraId="37A5C475" w14:textId="77777777" w:rsidR="00EE496E" w:rsidRPr="00EE496E" w:rsidRDefault="00EE496E" w:rsidP="00EE496E">
      <w:pPr>
        <w:ind w:left="720"/>
      </w:pPr>
      <w:r w:rsidRPr="00EE496E">
        <w:t xml:space="preserve">              |eval volumeUsage_TB = VolumeUsage/1024/1024/1024/1024</w:t>
      </w:r>
    </w:p>
    <w:p w14:paraId="6D6E8E40" w14:textId="77777777" w:rsidR="00EE496E" w:rsidRPr="00EE496E" w:rsidRDefault="00EE496E" w:rsidP="00EE496E">
      <w:pPr>
        <w:ind w:left="720"/>
      </w:pPr>
      <w:r w:rsidRPr="00EE496E">
        <w:t xml:space="preserve">              |eval volumeFree_TB = VolumeFree/1024/1024/1024/1024</w:t>
      </w:r>
    </w:p>
    <w:p w14:paraId="45540D9C" w14:textId="77777777" w:rsidR="00EE496E" w:rsidRPr="00EE496E" w:rsidRDefault="00EE496E" w:rsidP="00EE496E">
      <w:pPr>
        <w:ind w:left="720"/>
      </w:pPr>
      <w:r w:rsidRPr="00EE496E">
        <w:t xml:space="preserve">              |eval volumeCapacity_TB = VolumeCapacity/1024/1024/1024/1024</w:t>
      </w:r>
    </w:p>
    <w:p w14:paraId="449AE3ED" w14:textId="77777777" w:rsidR="00EE496E" w:rsidRPr="00EE496E" w:rsidRDefault="00EE496E" w:rsidP="00EE496E">
      <w:pPr>
        <w:ind w:left="720"/>
      </w:pPr>
      <w:r w:rsidRPr="00EE496E">
        <w:t xml:space="preserve">              |eval preCompression_TB = PreCompression/1024/1024/1024/1024</w:t>
      </w:r>
    </w:p>
    <w:p w14:paraId="0526D52A" w14:textId="77777777" w:rsidR="00EE496E" w:rsidRPr="00EE496E" w:rsidRDefault="00EE496E" w:rsidP="00EE496E">
      <w:pPr>
        <w:ind w:left="720"/>
      </w:pPr>
      <w:r w:rsidRPr="00EE496E">
        <w:t xml:space="preserve">              |eval cleaneable_TB = Cleaneable/1024/1024/1024/1024</w:t>
      </w:r>
    </w:p>
    <w:p w14:paraId="3DCC6C79" w14:textId="77777777" w:rsidR="00EE496E" w:rsidRPr="00EE496E" w:rsidRDefault="00EE496E" w:rsidP="00EE496E">
      <w:pPr>
        <w:ind w:left="720"/>
      </w:pPr>
      <w:r w:rsidRPr="00EE496E">
        <w:t xml:space="preserve">              |table inventoryDate, ProductName, ServerName, MediaPoolName, MediaLibrary, VolumeName, volumeUsage_TB, volumeFree_TB, volumeCapacity_TB, cleaneable_TB, preCompression_TB, VolumeFree, VolumeUsage, VolumeCapacity, _time, pulleddate</w:t>
      </w:r>
    </w:p>
    <w:p w14:paraId="666A2AFB" w14:textId="77777777" w:rsidR="00EE496E" w:rsidRPr="00EE496E" w:rsidRDefault="00EE496E" w:rsidP="00EE496E">
      <w:pPr>
        <w:ind w:left="720"/>
      </w:pPr>
      <w:r w:rsidRPr="00EE496E">
        <w:t xml:space="preserve">              |fillnull value="0" </w:t>
      </w:r>
    </w:p>
    <w:p w14:paraId="11FFD4E6" w14:textId="77777777" w:rsidR="00EE496E" w:rsidRPr="00EE496E" w:rsidRDefault="00EE496E" w:rsidP="00EE496E">
      <w:pPr>
        <w:ind w:left="720"/>
      </w:pPr>
      <w:r w:rsidRPr="00EE496E">
        <w:t xml:space="preserve">              |search ServerName=$filterByServer$            </w:t>
      </w:r>
    </w:p>
    <w:p w14:paraId="1E973CBF" w14:textId="77777777" w:rsidR="00EE496E" w:rsidRPr="00EE496E" w:rsidRDefault="00EE496E" w:rsidP="00EE496E">
      <w:pPr>
        <w:ind w:left="720"/>
      </w:pPr>
      <w:r w:rsidRPr="00EE496E">
        <w:t xml:space="preserve">      &lt;/query&gt;</w:t>
      </w:r>
    </w:p>
    <w:p w14:paraId="2B021FEA" w14:textId="77777777" w:rsidR="00EE496E" w:rsidRPr="00EE496E" w:rsidRDefault="00EE496E" w:rsidP="00EE496E">
      <w:pPr>
        <w:ind w:left="720"/>
      </w:pPr>
      <w:r w:rsidRPr="00EE496E">
        <w:t xml:space="preserve">  &lt;/search&gt;</w:t>
      </w:r>
    </w:p>
    <w:p w14:paraId="0B8F1426" w14:textId="77777777" w:rsidR="00EE496E" w:rsidRPr="00EE496E" w:rsidRDefault="00EE496E" w:rsidP="00EE496E">
      <w:pPr>
        <w:ind w:left="720"/>
      </w:pPr>
      <w:r w:rsidRPr="00EE496E">
        <w:t xml:space="preserve">  &lt;search&gt;</w:t>
      </w:r>
    </w:p>
    <w:p w14:paraId="0B04BBDE" w14:textId="77777777" w:rsidR="00EE496E" w:rsidRPr="00EE496E" w:rsidRDefault="00EE496E" w:rsidP="00EE496E">
      <w:pPr>
        <w:ind w:left="720"/>
      </w:pPr>
      <w:r w:rsidRPr="00EE496E">
        <w:t xml:space="preserve">    &lt;query&gt;|makeresults&lt;/query&gt;</w:t>
      </w:r>
    </w:p>
    <w:p w14:paraId="4FA7E0C1" w14:textId="77777777" w:rsidR="00EE496E" w:rsidRPr="00EE496E" w:rsidRDefault="00EE496E" w:rsidP="00EE496E">
      <w:pPr>
        <w:ind w:left="720"/>
      </w:pPr>
      <w:r w:rsidRPr="00EE496E">
        <w:t xml:space="preserve">    &lt;earliest&gt;$timeToken.earliest$&lt;/earliest&gt;</w:t>
      </w:r>
    </w:p>
    <w:p w14:paraId="76663349" w14:textId="77777777" w:rsidR="00EE496E" w:rsidRPr="00EE496E" w:rsidRDefault="00EE496E" w:rsidP="00EE496E">
      <w:pPr>
        <w:ind w:left="720"/>
      </w:pPr>
      <w:r w:rsidRPr="00EE496E">
        <w:t xml:space="preserve">    &lt;latest&gt;$timeToken.latest$&lt;/latest&gt;</w:t>
      </w:r>
    </w:p>
    <w:p w14:paraId="49CA7C4B" w14:textId="77777777" w:rsidR="00EE496E" w:rsidRPr="00EE496E" w:rsidRDefault="00EE496E" w:rsidP="00EE496E">
      <w:pPr>
        <w:ind w:left="720"/>
      </w:pPr>
      <w:r w:rsidRPr="00EE496E">
        <w:t xml:space="preserve">    &lt;progress&gt;</w:t>
      </w:r>
    </w:p>
    <w:p w14:paraId="780F1DFD" w14:textId="77777777" w:rsidR="00EE496E" w:rsidRPr="00EE496E" w:rsidRDefault="00EE496E" w:rsidP="00EE496E">
      <w:pPr>
        <w:ind w:left="720"/>
      </w:pPr>
      <w:r w:rsidRPr="00EE496E">
        <w:t xml:space="preserve">      &lt;eval token="toearliest"&gt;strptime($job.earliestTime$, "%Y-%m-%dT%H:%M:%S.%3N%z")&lt;/eval&gt;</w:t>
      </w:r>
    </w:p>
    <w:p w14:paraId="76FE5D75" w14:textId="77777777" w:rsidR="00EE496E" w:rsidRPr="00EE496E" w:rsidRDefault="00EE496E" w:rsidP="00EE496E">
      <w:pPr>
        <w:ind w:left="720"/>
      </w:pPr>
      <w:r w:rsidRPr="00EE496E">
        <w:t xml:space="preserve">      &lt;eval token="tolatest"&gt;strptime($job.latestTime$, "%Y-%m-%dT%H:%M:%S.%3N%z")&lt;/eval&gt;</w:t>
      </w:r>
    </w:p>
    <w:p w14:paraId="175436BC" w14:textId="77777777" w:rsidR="00EE496E" w:rsidRPr="00EE496E" w:rsidRDefault="00EE496E" w:rsidP="00EE496E">
      <w:pPr>
        <w:ind w:left="720"/>
      </w:pPr>
      <w:r w:rsidRPr="00EE496E">
        <w:t xml:space="preserve">      &lt;set token="jobearliest"&gt;$job.earliestTime$&lt;/set&gt;</w:t>
      </w:r>
    </w:p>
    <w:p w14:paraId="14C48D10" w14:textId="77777777" w:rsidR="00EE496E" w:rsidRPr="00EE496E" w:rsidRDefault="00EE496E" w:rsidP="00EE496E">
      <w:pPr>
        <w:ind w:left="720"/>
      </w:pPr>
      <w:r w:rsidRPr="00EE496E">
        <w:t xml:space="preserve">      &lt;set token="joblatest"&gt;$job.latestTime$&lt;/set&gt;</w:t>
      </w:r>
    </w:p>
    <w:p w14:paraId="53644C38" w14:textId="77777777" w:rsidR="00EE496E" w:rsidRPr="00EE496E" w:rsidRDefault="00EE496E" w:rsidP="00EE496E">
      <w:pPr>
        <w:ind w:left="720"/>
      </w:pPr>
      <w:r w:rsidRPr="00EE496E">
        <w:t xml:space="preserve">    &lt;/progress&gt;</w:t>
      </w:r>
    </w:p>
    <w:p w14:paraId="49CCDD08" w14:textId="77777777" w:rsidR="00EE496E" w:rsidRPr="00EE496E" w:rsidRDefault="00EE496E" w:rsidP="00EE496E">
      <w:pPr>
        <w:ind w:left="720"/>
      </w:pPr>
      <w:r w:rsidRPr="00EE496E">
        <w:t xml:space="preserve">  &lt;/search&gt;</w:t>
      </w:r>
    </w:p>
    <w:p w14:paraId="534849D5" w14:textId="77777777" w:rsidR="00EE496E" w:rsidRPr="00EE496E" w:rsidRDefault="00EE496E" w:rsidP="00EE496E">
      <w:pPr>
        <w:ind w:left="720"/>
      </w:pPr>
      <w:r w:rsidRPr="00EE496E">
        <w:t xml:space="preserve">  &lt;fieldset submitButton="false"&gt;</w:t>
      </w:r>
    </w:p>
    <w:p w14:paraId="174546A0" w14:textId="77777777" w:rsidR="00EE496E" w:rsidRPr="00EE496E" w:rsidRDefault="00EE496E" w:rsidP="00EE496E">
      <w:pPr>
        <w:ind w:left="720"/>
      </w:pPr>
      <w:r w:rsidRPr="00EE496E">
        <w:lastRenderedPageBreak/>
        <w:t xml:space="preserve">    &lt;input type="time" token="timeToken" searchWhenChanged="true"&gt;</w:t>
      </w:r>
    </w:p>
    <w:p w14:paraId="57B31E39" w14:textId="77777777" w:rsidR="00EE496E" w:rsidRPr="00EE496E" w:rsidRDefault="00EE496E" w:rsidP="00EE496E">
      <w:pPr>
        <w:ind w:left="720"/>
      </w:pPr>
      <w:r w:rsidRPr="00EE496E">
        <w:t xml:space="preserve">      &lt;label&gt;Time Picker&lt;/label&gt;</w:t>
      </w:r>
    </w:p>
    <w:p w14:paraId="0D9B5018" w14:textId="77777777" w:rsidR="00EE496E" w:rsidRPr="00EE496E" w:rsidRDefault="00EE496E" w:rsidP="00EE496E">
      <w:pPr>
        <w:ind w:left="720"/>
      </w:pPr>
      <w:r w:rsidRPr="00EE496E">
        <w:t xml:space="preserve">      &lt;default&gt;</w:t>
      </w:r>
    </w:p>
    <w:p w14:paraId="1A5C64F7" w14:textId="77777777" w:rsidR="00EE496E" w:rsidRPr="00EE496E" w:rsidRDefault="00EE496E" w:rsidP="00EE496E">
      <w:pPr>
        <w:ind w:left="720"/>
      </w:pPr>
      <w:r w:rsidRPr="00EE496E">
        <w:t xml:space="preserve">        &lt;earliest&gt;-7d@h&lt;/earliest&gt;</w:t>
      </w:r>
    </w:p>
    <w:p w14:paraId="659A0CB4" w14:textId="77777777" w:rsidR="00EE496E" w:rsidRPr="00EE496E" w:rsidRDefault="00EE496E" w:rsidP="00EE496E">
      <w:pPr>
        <w:ind w:left="720"/>
      </w:pPr>
      <w:r w:rsidRPr="00EE496E">
        <w:t xml:space="preserve">        &lt;latest&gt;now&lt;/latest&gt;</w:t>
      </w:r>
    </w:p>
    <w:p w14:paraId="61E63F56" w14:textId="77777777" w:rsidR="00EE496E" w:rsidRPr="00EE496E" w:rsidRDefault="00EE496E" w:rsidP="00EE496E">
      <w:pPr>
        <w:ind w:left="720"/>
      </w:pPr>
      <w:r w:rsidRPr="00EE496E">
        <w:t xml:space="preserve">      &lt;/default&gt;</w:t>
      </w:r>
    </w:p>
    <w:p w14:paraId="5918C04D" w14:textId="77777777" w:rsidR="00EE496E" w:rsidRPr="00EE496E" w:rsidRDefault="00EE496E" w:rsidP="00EE496E">
      <w:pPr>
        <w:ind w:left="720"/>
      </w:pPr>
      <w:r w:rsidRPr="00EE496E">
        <w:t xml:space="preserve">    &lt;/input&gt;</w:t>
      </w:r>
    </w:p>
    <w:p w14:paraId="25961FB1" w14:textId="77777777" w:rsidR="00EE496E" w:rsidRPr="00EE496E" w:rsidRDefault="00EE496E" w:rsidP="00EE496E">
      <w:pPr>
        <w:ind w:left="720"/>
      </w:pPr>
      <w:r w:rsidRPr="00EE496E">
        <w:t xml:space="preserve">    &lt;input type="dropdown" token="filterByDateTime"&gt;</w:t>
      </w:r>
    </w:p>
    <w:p w14:paraId="0B4A9B5A" w14:textId="77777777" w:rsidR="00EE496E" w:rsidRPr="00EE496E" w:rsidRDefault="00EE496E" w:rsidP="00EE496E">
      <w:pPr>
        <w:ind w:left="720"/>
      </w:pPr>
      <w:r w:rsidRPr="00EE496E">
        <w:t xml:space="preserve">      &lt;label&gt;Inventory Date&lt;/label&gt;</w:t>
      </w:r>
    </w:p>
    <w:p w14:paraId="48367B33" w14:textId="77777777" w:rsidR="00EE496E" w:rsidRPr="00EE496E" w:rsidRDefault="00EE496E" w:rsidP="00EE496E">
      <w:pPr>
        <w:ind w:left="720"/>
      </w:pPr>
      <w:r w:rsidRPr="00EE496E">
        <w:t xml:space="preserve">      &lt;choice value="pulleddate"&gt;Inventory Date&lt;/choice&gt;</w:t>
      </w:r>
    </w:p>
    <w:p w14:paraId="6D213382" w14:textId="77777777" w:rsidR="00EE496E" w:rsidRPr="00EE496E" w:rsidRDefault="00EE496E" w:rsidP="00EE496E">
      <w:pPr>
        <w:ind w:left="720"/>
      </w:pPr>
      <w:r w:rsidRPr="00EE496E">
        <w:t xml:space="preserve">      &lt;default&gt;pulleddate&lt;/default&gt;</w:t>
      </w:r>
    </w:p>
    <w:p w14:paraId="2DC1F638" w14:textId="77777777" w:rsidR="00EE496E" w:rsidRPr="00EE496E" w:rsidRDefault="00EE496E" w:rsidP="00EE496E">
      <w:pPr>
        <w:ind w:left="720"/>
      </w:pPr>
      <w:r w:rsidRPr="00EE496E">
        <w:t xml:space="preserve">    &lt;/input&gt;</w:t>
      </w:r>
    </w:p>
    <w:p w14:paraId="050F7CB8" w14:textId="77777777" w:rsidR="00EE496E" w:rsidRPr="00EE496E" w:rsidRDefault="00EE496E" w:rsidP="00EE496E">
      <w:pPr>
        <w:ind w:left="720"/>
      </w:pPr>
      <w:r w:rsidRPr="00EE496E">
        <w:t xml:space="preserve">    &lt;input type="multiselect" token="filterByProduct"&gt;</w:t>
      </w:r>
    </w:p>
    <w:p w14:paraId="3E303F10" w14:textId="77777777" w:rsidR="00EE496E" w:rsidRPr="00EE496E" w:rsidRDefault="00EE496E" w:rsidP="00EE496E">
      <w:pPr>
        <w:ind w:left="720"/>
      </w:pPr>
      <w:r w:rsidRPr="00EE496E">
        <w:t xml:space="preserve">      &lt;label&gt;Backup Product&lt;/label&gt;</w:t>
      </w:r>
    </w:p>
    <w:p w14:paraId="5BF026B2" w14:textId="77777777" w:rsidR="00EE496E" w:rsidRPr="00EE496E" w:rsidRDefault="00EE496E" w:rsidP="00EE496E">
      <w:pPr>
        <w:ind w:left="720"/>
      </w:pPr>
      <w:r w:rsidRPr="00EE496E">
        <w:t xml:space="preserve">      &lt;valuePrefix&gt;"&lt;/valuePrefix&gt;</w:t>
      </w:r>
    </w:p>
    <w:p w14:paraId="27096B5C" w14:textId="77777777" w:rsidR="00EE496E" w:rsidRPr="00EE496E" w:rsidRDefault="00EE496E" w:rsidP="00EE496E">
      <w:pPr>
        <w:ind w:left="720"/>
      </w:pPr>
      <w:r w:rsidRPr="00EE496E">
        <w:t xml:space="preserve">      &lt;valueSuffix&gt;"&lt;/valueSuffix&gt;</w:t>
      </w:r>
    </w:p>
    <w:p w14:paraId="2F686318" w14:textId="77777777" w:rsidR="00EE496E" w:rsidRPr="00EE496E" w:rsidRDefault="00EE496E" w:rsidP="00EE496E">
      <w:pPr>
        <w:ind w:left="720"/>
      </w:pPr>
      <w:r w:rsidRPr="00EE496E">
        <w:t xml:space="preserve">      &lt;delimiter&gt; OR &lt;/delimiter&gt;</w:t>
      </w:r>
    </w:p>
    <w:p w14:paraId="52AE4BCF" w14:textId="77777777" w:rsidR="00EE496E" w:rsidRPr="00EE496E" w:rsidRDefault="00EE496E" w:rsidP="00EE496E">
      <w:pPr>
        <w:ind w:left="720"/>
      </w:pPr>
      <w:r w:rsidRPr="00EE496E">
        <w:t xml:space="preserve">      &lt;fieldForLabel&gt;reportdisplayname&lt;/fieldForLabel&gt;</w:t>
      </w:r>
    </w:p>
    <w:p w14:paraId="039F37F8" w14:textId="77777777" w:rsidR="00EE496E" w:rsidRPr="00EE496E" w:rsidRDefault="00EE496E" w:rsidP="00EE496E">
      <w:pPr>
        <w:ind w:left="720"/>
      </w:pPr>
      <w:r w:rsidRPr="00EE496E">
        <w:t xml:space="preserve">      &lt;fieldForValue&gt;productname&lt;/fieldForValue&gt;</w:t>
      </w:r>
    </w:p>
    <w:p w14:paraId="0E32CA90" w14:textId="77777777" w:rsidR="00EE496E" w:rsidRPr="00EE496E" w:rsidRDefault="00EE496E" w:rsidP="00EE496E">
      <w:pPr>
        <w:ind w:left="720"/>
      </w:pPr>
      <w:r w:rsidRPr="00EE496E">
        <w:t xml:space="preserve">      &lt;search base="storage_search"&gt;</w:t>
      </w:r>
    </w:p>
    <w:p w14:paraId="4D91A2E5" w14:textId="77777777" w:rsidR="00EE496E" w:rsidRPr="00EE496E" w:rsidRDefault="00EE496E" w:rsidP="00EE496E">
      <w:pPr>
        <w:ind w:left="720"/>
      </w:pPr>
      <w:r w:rsidRPr="00EE496E">
        <w:t xml:space="preserve">        &lt;query&gt;| dedup productname, reportdisplayname | sort reportdisplayname&lt;/query&gt;</w:t>
      </w:r>
    </w:p>
    <w:p w14:paraId="672307F3" w14:textId="77777777" w:rsidR="00EE496E" w:rsidRPr="00EE496E" w:rsidRDefault="00EE496E" w:rsidP="00EE496E">
      <w:pPr>
        <w:ind w:left="720"/>
      </w:pPr>
      <w:r w:rsidRPr="00EE496E">
        <w:t xml:space="preserve">      &lt;/search&gt;</w:t>
      </w:r>
    </w:p>
    <w:p w14:paraId="45F4F089" w14:textId="77777777" w:rsidR="00EE496E" w:rsidRPr="00EE496E" w:rsidRDefault="00EE496E" w:rsidP="00EE496E">
      <w:pPr>
        <w:ind w:left="720"/>
      </w:pPr>
      <w:r w:rsidRPr="00EE496E">
        <w:t xml:space="preserve">      &lt;choice value="*"&gt;All&lt;/choice&gt;</w:t>
      </w:r>
    </w:p>
    <w:p w14:paraId="60BC89E4" w14:textId="77777777" w:rsidR="00EE496E" w:rsidRPr="00EE496E" w:rsidRDefault="00EE496E" w:rsidP="00EE496E">
      <w:pPr>
        <w:ind w:left="720"/>
      </w:pPr>
      <w:r w:rsidRPr="00EE496E">
        <w:t xml:space="preserve">      &lt;default&gt;*&lt;/default&gt;</w:t>
      </w:r>
    </w:p>
    <w:p w14:paraId="3C02CCAA" w14:textId="77777777" w:rsidR="00EE496E" w:rsidRPr="00EE496E" w:rsidRDefault="00EE496E" w:rsidP="00EE496E">
      <w:pPr>
        <w:ind w:left="720"/>
      </w:pPr>
      <w:r w:rsidRPr="00EE496E">
        <w:t xml:space="preserve">    &lt;/input&gt;</w:t>
      </w:r>
    </w:p>
    <w:p w14:paraId="5272719E" w14:textId="77777777" w:rsidR="00EE496E" w:rsidRPr="00EE496E" w:rsidRDefault="00EE496E" w:rsidP="00EE496E">
      <w:pPr>
        <w:ind w:left="720"/>
      </w:pPr>
      <w:r w:rsidRPr="00EE496E">
        <w:t xml:space="preserve">    &lt;input type="multiselect" token="filterByServer"&gt;</w:t>
      </w:r>
    </w:p>
    <w:p w14:paraId="0B7DAEC4" w14:textId="77777777" w:rsidR="00EE496E" w:rsidRPr="00EE496E" w:rsidRDefault="00EE496E" w:rsidP="00EE496E">
      <w:pPr>
        <w:ind w:left="720"/>
      </w:pPr>
      <w:r w:rsidRPr="00EE496E">
        <w:t xml:space="preserve">      &lt;label&gt;Server Name&lt;/label&gt;</w:t>
      </w:r>
    </w:p>
    <w:p w14:paraId="6FA64C0C" w14:textId="77777777" w:rsidR="00EE496E" w:rsidRPr="00EE496E" w:rsidRDefault="00EE496E" w:rsidP="00EE496E">
      <w:pPr>
        <w:ind w:left="720"/>
      </w:pPr>
      <w:r w:rsidRPr="00EE496E">
        <w:t xml:space="preserve">      &lt;valuePrefix&gt;"&lt;/valuePrefix&gt;</w:t>
      </w:r>
    </w:p>
    <w:p w14:paraId="59C06710" w14:textId="77777777" w:rsidR="00EE496E" w:rsidRPr="00EE496E" w:rsidRDefault="00EE496E" w:rsidP="00EE496E">
      <w:pPr>
        <w:ind w:left="720"/>
      </w:pPr>
      <w:r w:rsidRPr="00EE496E">
        <w:t xml:space="preserve">      &lt;valueSuffix&gt;"&lt;/valueSuffix&gt;</w:t>
      </w:r>
    </w:p>
    <w:p w14:paraId="453EB0A5" w14:textId="77777777" w:rsidR="00EE496E" w:rsidRPr="00EE496E" w:rsidRDefault="00EE496E" w:rsidP="00EE496E">
      <w:pPr>
        <w:ind w:left="720"/>
      </w:pPr>
      <w:r w:rsidRPr="00EE496E">
        <w:t xml:space="preserve">      &lt;delimiter&gt; OR &lt;/delimiter&gt;</w:t>
      </w:r>
    </w:p>
    <w:p w14:paraId="110B8FFF" w14:textId="77777777" w:rsidR="00EE496E" w:rsidRPr="00EE496E" w:rsidRDefault="00EE496E" w:rsidP="00EE496E">
      <w:pPr>
        <w:ind w:left="720"/>
      </w:pPr>
      <w:r w:rsidRPr="00EE496E">
        <w:t xml:space="preserve">      &lt;fieldForLabel&gt;ServerName&lt;/fieldForLabel&gt;</w:t>
      </w:r>
    </w:p>
    <w:p w14:paraId="039FEC41" w14:textId="77777777" w:rsidR="00EE496E" w:rsidRPr="00EE496E" w:rsidRDefault="00EE496E" w:rsidP="00EE496E">
      <w:pPr>
        <w:ind w:left="720"/>
      </w:pPr>
      <w:r w:rsidRPr="00EE496E">
        <w:t xml:space="preserve">      &lt;fieldForValue&gt;ServerName&lt;/fieldForValue&gt;</w:t>
      </w:r>
    </w:p>
    <w:p w14:paraId="29371916" w14:textId="77777777" w:rsidR="00EE496E" w:rsidRPr="00EE496E" w:rsidRDefault="00EE496E" w:rsidP="00EE496E">
      <w:pPr>
        <w:ind w:left="720"/>
      </w:pPr>
      <w:r w:rsidRPr="00EE496E">
        <w:t xml:space="preserve">      &lt;search base="storage_search"&gt;</w:t>
      </w:r>
    </w:p>
    <w:p w14:paraId="41CA1F8F" w14:textId="77777777" w:rsidR="00EE496E" w:rsidRPr="00EE496E" w:rsidRDefault="00EE496E" w:rsidP="00EE496E">
      <w:pPr>
        <w:ind w:left="720"/>
      </w:pPr>
      <w:r w:rsidRPr="00EE496E">
        <w:t xml:space="preserve">        &lt;query&gt;| dedup ServerName | sort ServerName&lt;/query&gt;</w:t>
      </w:r>
    </w:p>
    <w:p w14:paraId="02297E21" w14:textId="77777777" w:rsidR="00EE496E" w:rsidRPr="00EE496E" w:rsidRDefault="00EE496E" w:rsidP="00EE496E">
      <w:pPr>
        <w:ind w:left="720"/>
      </w:pPr>
      <w:r w:rsidRPr="00EE496E">
        <w:t xml:space="preserve">      &lt;/search&gt;</w:t>
      </w:r>
    </w:p>
    <w:p w14:paraId="0CD86EEA" w14:textId="77777777" w:rsidR="00EE496E" w:rsidRPr="00EE496E" w:rsidRDefault="00EE496E" w:rsidP="00EE496E">
      <w:pPr>
        <w:ind w:left="720"/>
      </w:pPr>
      <w:r w:rsidRPr="00EE496E">
        <w:t xml:space="preserve">      &lt;choice value="*"&gt;All&lt;/choice&gt;</w:t>
      </w:r>
    </w:p>
    <w:p w14:paraId="6623BFF4" w14:textId="77777777" w:rsidR="00EE496E" w:rsidRPr="00EE496E" w:rsidRDefault="00EE496E" w:rsidP="00EE496E">
      <w:pPr>
        <w:ind w:left="720"/>
      </w:pPr>
      <w:r w:rsidRPr="00EE496E">
        <w:t xml:space="preserve">      &lt;default&gt;*&lt;/default&gt;</w:t>
      </w:r>
    </w:p>
    <w:p w14:paraId="0487E647" w14:textId="77777777" w:rsidR="00EE496E" w:rsidRPr="00EE496E" w:rsidRDefault="00EE496E" w:rsidP="00EE496E">
      <w:pPr>
        <w:ind w:left="720"/>
      </w:pPr>
      <w:r w:rsidRPr="00EE496E">
        <w:t xml:space="preserve">      &lt;initialValue&gt;*&lt;/initialValue&gt;</w:t>
      </w:r>
    </w:p>
    <w:p w14:paraId="6C99D289" w14:textId="77777777" w:rsidR="00EE496E" w:rsidRPr="00EE496E" w:rsidRDefault="00EE496E" w:rsidP="00EE496E">
      <w:pPr>
        <w:ind w:left="720"/>
      </w:pPr>
      <w:r w:rsidRPr="00EE496E">
        <w:t xml:space="preserve">    &lt;/input&gt;</w:t>
      </w:r>
    </w:p>
    <w:p w14:paraId="642EBA11" w14:textId="77777777" w:rsidR="00EE496E" w:rsidRPr="00EE496E" w:rsidRDefault="00EE496E" w:rsidP="00EE496E">
      <w:pPr>
        <w:ind w:left="720"/>
      </w:pPr>
      <w:r w:rsidRPr="00EE496E">
        <w:t xml:space="preserve">  &lt;/fieldset&gt;</w:t>
      </w:r>
    </w:p>
    <w:p w14:paraId="6FA51862" w14:textId="77777777" w:rsidR="00EE496E" w:rsidRPr="00EE496E" w:rsidRDefault="00EE496E" w:rsidP="00EE496E">
      <w:pPr>
        <w:ind w:left="720"/>
      </w:pPr>
      <w:r w:rsidRPr="00EE496E">
        <w:t xml:space="preserve">  &lt;row&gt;</w:t>
      </w:r>
    </w:p>
    <w:p w14:paraId="2BA54B42" w14:textId="77777777" w:rsidR="00EE496E" w:rsidRPr="00EE496E" w:rsidRDefault="00EE496E" w:rsidP="00EE496E">
      <w:pPr>
        <w:ind w:left="720"/>
      </w:pPr>
      <w:r w:rsidRPr="00EE496E">
        <w:t xml:space="preserve">    &lt;panel&gt;</w:t>
      </w:r>
    </w:p>
    <w:p w14:paraId="7F44ECED" w14:textId="77777777" w:rsidR="00EE496E" w:rsidRPr="00EE496E" w:rsidRDefault="00EE496E" w:rsidP="00EE496E">
      <w:pPr>
        <w:ind w:left="720"/>
      </w:pPr>
      <w:r w:rsidRPr="00EE496E">
        <w:t xml:space="preserve">      &lt;title&gt;Storage Trend&lt;/title&gt;</w:t>
      </w:r>
    </w:p>
    <w:p w14:paraId="12424B05" w14:textId="77777777" w:rsidR="00EE496E" w:rsidRPr="00EE496E" w:rsidRDefault="00EE496E" w:rsidP="00EE496E">
      <w:pPr>
        <w:ind w:left="720"/>
      </w:pPr>
      <w:r w:rsidRPr="00EE496E">
        <w:t xml:space="preserve">      &lt;chart&gt;</w:t>
      </w:r>
    </w:p>
    <w:p w14:paraId="1444A94E" w14:textId="77777777" w:rsidR="00EE496E" w:rsidRPr="00EE496E" w:rsidRDefault="00EE496E" w:rsidP="00EE496E">
      <w:pPr>
        <w:ind w:left="720"/>
      </w:pPr>
      <w:r w:rsidRPr="00EE496E">
        <w:t xml:space="preserve">        &lt;search base="storage_search"&gt;</w:t>
      </w:r>
    </w:p>
    <w:p w14:paraId="291FC870" w14:textId="77777777" w:rsidR="00EE496E" w:rsidRPr="00EE496E" w:rsidRDefault="00EE496E" w:rsidP="00EE496E">
      <w:pPr>
        <w:ind w:left="720"/>
      </w:pPr>
      <w:r w:rsidRPr="00EE496E">
        <w:t xml:space="preserve">          &lt;query&gt; | stats sum(postcompression_TB) AS VolumeUsage by inventoryDate, ServerName | sort pulleddate</w:t>
      </w:r>
    </w:p>
    <w:p w14:paraId="435945E2" w14:textId="77777777" w:rsidR="00EE496E" w:rsidRPr="00EE496E" w:rsidRDefault="00EE496E" w:rsidP="00EE496E">
      <w:pPr>
        <w:ind w:left="720"/>
      </w:pPr>
      <w:r w:rsidRPr="00EE496E">
        <w:t xml:space="preserve">                  | xyseries inventoryDate, ServerName, VolumeUsage</w:t>
      </w:r>
    </w:p>
    <w:p w14:paraId="52DAB6BB" w14:textId="77777777" w:rsidR="00EE496E" w:rsidRPr="00EE496E" w:rsidRDefault="00EE496E" w:rsidP="00EE496E">
      <w:pPr>
        <w:ind w:left="720"/>
      </w:pPr>
      <w:r w:rsidRPr="00EE496E">
        <w:lastRenderedPageBreak/>
        <w:t xml:space="preserve">          &lt;/query&gt;</w:t>
      </w:r>
    </w:p>
    <w:p w14:paraId="2BA116A6" w14:textId="77777777" w:rsidR="00EE496E" w:rsidRPr="00EE496E" w:rsidRDefault="00EE496E" w:rsidP="00EE496E">
      <w:pPr>
        <w:ind w:left="720"/>
      </w:pPr>
      <w:r w:rsidRPr="00EE496E">
        <w:t xml:space="preserve">        &lt;/search&gt;</w:t>
      </w:r>
    </w:p>
    <w:p w14:paraId="5DEEBBAA" w14:textId="77777777" w:rsidR="00EE496E" w:rsidRPr="00EE496E" w:rsidRDefault="00EE496E" w:rsidP="00EE496E">
      <w:pPr>
        <w:ind w:left="720"/>
      </w:pPr>
      <w:r w:rsidRPr="00EE496E">
        <w:t xml:space="preserve">        &lt;option name="charting.axisLabelsX.majorLabelStyle.rotation"&gt;0&lt;/option&gt;</w:t>
      </w:r>
    </w:p>
    <w:p w14:paraId="2AA24F09" w14:textId="77777777" w:rsidR="00EE496E" w:rsidRPr="00EE496E" w:rsidRDefault="00EE496E" w:rsidP="00EE496E">
      <w:pPr>
        <w:ind w:left="720"/>
      </w:pPr>
      <w:r w:rsidRPr="00EE496E">
        <w:t xml:space="preserve">        &lt;option name="charting.axisTitleX.visibility"&gt;collapsed&lt;/option&gt;</w:t>
      </w:r>
    </w:p>
    <w:p w14:paraId="2FBEE3C9" w14:textId="77777777" w:rsidR="00EE496E" w:rsidRPr="00EE496E" w:rsidRDefault="00EE496E" w:rsidP="00EE496E">
      <w:pPr>
        <w:ind w:left="720"/>
      </w:pPr>
      <w:r w:rsidRPr="00EE496E">
        <w:t xml:space="preserve">        &lt;option name="charting.axisTitleY.text"&gt;TB&lt;/option&gt;</w:t>
      </w:r>
    </w:p>
    <w:p w14:paraId="493575DA" w14:textId="77777777" w:rsidR="00EE496E" w:rsidRPr="00EE496E" w:rsidRDefault="00EE496E" w:rsidP="00EE496E">
      <w:pPr>
        <w:ind w:left="720"/>
      </w:pPr>
      <w:r w:rsidRPr="00EE496E">
        <w:t xml:space="preserve">        &lt;option name="charting.chart"&gt;column&lt;/option&gt;</w:t>
      </w:r>
    </w:p>
    <w:p w14:paraId="22F71240" w14:textId="77777777" w:rsidR="00EE496E" w:rsidRPr="00EE496E" w:rsidRDefault="00EE496E" w:rsidP="00EE496E">
      <w:pPr>
        <w:ind w:left="720"/>
      </w:pPr>
      <w:r w:rsidRPr="00EE496E">
        <w:t xml:space="preserve">        &lt;option name="charting.chart.stackMode"&gt;stacked100&lt;/option&gt;</w:t>
      </w:r>
    </w:p>
    <w:p w14:paraId="7B83E3DC" w14:textId="77777777" w:rsidR="00EE496E" w:rsidRPr="00EE496E" w:rsidRDefault="00EE496E" w:rsidP="00EE496E">
      <w:pPr>
        <w:ind w:left="720"/>
      </w:pPr>
      <w:r w:rsidRPr="00EE496E">
        <w:t xml:space="preserve">        &lt;option name="charting.drilldown"&gt;all&lt;/option&gt;</w:t>
      </w:r>
    </w:p>
    <w:p w14:paraId="0DC95B1F" w14:textId="77777777" w:rsidR="00EE496E" w:rsidRPr="00EE496E" w:rsidRDefault="00EE496E" w:rsidP="00EE496E">
      <w:pPr>
        <w:ind w:left="720"/>
      </w:pPr>
      <w:r w:rsidRPr="00EE496E">
        <w:t xml:space="preserve">        &lt;option name="height"&gt;249&lt;/option&gt;</w:t>
      </w:r>
    </w:p>
    <w:p w14:paraId="00B972D5" w14:textId="77777777" w:rsidR="00EE496E" w:rsidRPr="00EE496E" w:rsidRDefault="00EE496E" w:rsidP="00EE496E">
      <w:pPr>
        <w:ind w:left="720"/>
      </w:pPr>
      <w:r w:rsidRPr="00EE496E">
        <w:t xml:space="preserve">      &lt;/chart&gt;</w:t>
      </w:r>
    </w:p>
    <w:p w14:paraId="6576FC31" w14:textId="77777777" w:rsidR="00EE496E" w:rsidRPr="00EE496E" w:rsidRDefault="00EE496E" w:rsidP="00EE496E">
      <w:pPr>
        <w:ind w:left="720"/>
      </w:pPr>
      <w:r w:rsidRPr="00EE496E">
        <w:t xml:space="preserve">    &lt;/panel&gt;</w:t>
      </w:r>
    </w:p>
    <w:p w14:paraId="20B5C117" w14:textId="77777777" w:rsidR="00EE496E" w:rsidRPr="00EE496E" w:rsidRDefault="00EE496E" w:rsidP="00EE496E">
      <w:pPr>
        <w:ind w:left="720"/>
      </w:pPr>
      <w:r w:rsidRPr="00EE496E">
        <w:t xml:space="preserve">  &lt;/row&gt;</w:t>
      </w:r>
    </w:p>
    <w:p w14:paraId="77BD53C3" w14:textId="77777777" w:rsidR="00EE496E" w:rsidRPr="00EE496E" w:rsidRDefault="00EE496E" w:rsidP="00EE496E">
      <w:pPr>
        <w:ind w:left="720"/>
      </w:pPr>
      <w:r w:rsidRPr="00EE496E">
        <w:t xml:space="preserve">  &lt;row&gt;</w:t>
      </w:r>
    </w:p>
    <w:p w14:paraId="354359D3" w14:textId="77777777" w:rsidR="00EE496E" w:rsidRPr="00EE496E" w:rsidRDefault="00EE496E" w:rsidP="00EE496E">
      <w:pPr>
        <w:ind w:left="720"/>
      </w:pPr>
      <w:r w:rsidRPr="00EE496E">
        <w:t xml:space="preserve">    &lt;panel&gt;</w:t>
      </w:r>
    </w:p>
    <w:p w14:paraId="73D9C266" w14:textId="77777777" w:rsidR="00EE496E" w:rsidRPr="00EE496E" w:rsidRDefault="00EE496E" w:rsidP="00EE496E">
      <w:pPr>
        <w:ind w:left="720"/>
      </w:pPr>
      <w:r w:rsidRPr="00EE496E">
        <w:t xml:space="preserve">      &lt;title&gt;Data Domain Utilization&lt;/title&gt;</w:t>
      </w:r>
    </w:p>
    <w:p w14:paraId="0403BF97" w14:textId="77777777" w:rsidR="00EE496E" w:rsidRPr="00EE496E" w:rsidRDefault="00EE496E" w:rsidP="00EE496E">
      <w:pPr>
        <w:ind w:left="720"/>
      </w:pPr>
      <w:r w:rsidRPr="00EE496E">
        <w:t xml:space="preserve">      &lt;chart&gt;</w:t>
      </w:r>
    </w:p>
    <w:p w14:paraId="1ED9B323" w14:textId="77777777" w:rsidR="00EE496E" w:rsidRPr="00EE496E" w:rsidRDefault="00EE496E" w:rsidP="00EE496E">
      <w:pPr>
        <w:ind w:left="720"/>
      </w:pPr>
      <w:r w:rsidRPr="00EE496E">
        <w:t xml:space="preserve">        &lt;search base="datadomain_search"&gt;</w:t>
      </w:r>
    </w:p>
    <w:p w14:paraId="20BA10CC" w14:textId="77777777" w:rsidR="00EE496E" w:rsidRPr="00EE496E" w:rsidRDefault="00EE496E" w:rsidP="00EE496E">
      <w:pPr>
        <w:ind w:left="720"/>
      </w:pPr>
      <w:r w:rsidRPr="00EE496E">
        <w:t xml:space="preserve">          &lt;query&gt; | search ProductName="Data Domain"</w:t>
      </w:r>
    </w:p>
    <w:p w14:paraId="1D2315BD" w14:textId="77777777" w:rsidR="00EE496E" w:rsidRPr="00EE496E" w:rsidRDefault="00EE496E" w:rsidP="00EE496E">
      <w:pPr>
        <w:ind w:left="720"/>
      </w:pPr>
      <w:r w:rsidRPr="00EE496E">
        <w:t xml:space="preserve">                  | stats sum(volumeUsage_TB) AS VolumeUsage, sum(volumeFree_TB) AS VolumeFree by inventoryDate, ServerName | sort pulleddate</w:t>
      </w:r>
    </w:p>
    <w:p w14:paraId="6605ACE7" w14:textId="77777777" w:rsidR="00EE496E" w:rsidRPr="00EE496E" w:rsidRDefault="00EE496E" w:rsidP="00EE496E">
      <w:pPr>
        <w:ind w:left="720"/>
      </w:pPr>
      <w:r w:rsidRPr="00EE496E">
        <w:t xml:space="preserve">                  | xyseries inventoryDate, ServerName, VolumeUsage, VolumeFree</w:t>
      </w:r>
    </w:p>
    <w:p w14:paraId="02C7116F" w14:textId="77777777" w:rsidR="00EE496E" w:rsidRPr="00EE496E" w:rsidRDefault="00EE496E" w:rsidP="00EE496E">
      <w:pPr>
        <w:ind w:left="720"/>
      </w:pPr>
      <w:r w:rsidRPr="00EE496E">
        <w:t xml:space="preserve">          &lt;/query&gt;</w:t>
      </w:r>
    </w:p>
    <w:p w14:paraId="29F477F0" w14:textId="77777777" w:rsidR="00EE496E" w:rsidRPr="00EE496E" w:rsidRDefault="00EE496E" w:rsidP="00EE496E">
      <w:pPr>
        <w:ind w:left="720"/>
      </w:pPr>
      <w:r w:rsidRPr="00EE496E">
        <w:t xml:space="preserve">        &lt;/search&gt;</w:t>
      </w:r>
    </w:p>
    <w:p w14:paraId="22A9F6E7" w14:textId="77777777" w:rsidR="00EE496E" w:rsidRPr="00EE496E" w:rsidRDefault="00EE496E" w:rsidP="00EE496E">
      <w:pPr>
        <w:ind w:left="720"/>
      </w:pPr>
      <w:r w:rsidRPr="00EE496E">
        <w:t xml:space="preserve">        &lt;option name="charting.axisLabelsX.majorLabelStyle.rotation"&gt;0&lt;/option&gt;</w:t>
      </w:r>
    </w:p>
    <w:p w14:paraId="6D71B5AF" w14:textId="77777777" w:rsidR="00EE496E" w:rsidRPr="00EE496E" w:rsidRDefault="00EE496E" w:rsidP="00EE496E">
      <w:pPr>
        <w:ind w:left="720"/>
      </w:pPr>
      <w:r w:rsidRPr="00EE496E">
        <w:t xml:space="preserve">        &lt;option name="charting.axisTitleX.visibility"&gt;collapsed&lt;/option&gt;</w:t>
      </w:r>
    </w:p>
    <w:p w14:paraId="3E53FC80" w14:textId="77777777" w:rsidR="00EE496E" w:rsidRPr="00EE496E" w:rsidRDefault="00EE496E" w:rsidP="00EE496E">
      <w:pPr>
        <w:ind w:left="720"/>
      </w:pPr>
      <w:r w:rsidRPr="00EE496E">
        <w:t xml:space="preserve">        &lt;option name="charting.axisTitleY.visibility"&gt;collapsed&lt;/option&gt;</w:t>
      </w:r>
    </w:p>
    <w:p w14:paraId="370A9324" w14:textId="77777777" w:rsidR="00EE496E" w:rsidRPr="00EE496E" w:rsidRDefault="00EE496E" w:rsidP="00EE496E">
      <w:pPr>
        <w:ind w:left="720"/>
      </w:pPr>
      <w:r w:rsidRPr="00EE496E">
        <w:t xml:space="preserve">        &lt;option name="charting.axisTitleY2.visibility"&gt;collapsed&lt;/option&gt;</w:t>
      </w:r>
    </w:p>
    <w:p w14:paraId="2BBBA159" w14:textId="77777777" w:rsidR="00EE496E" w:rsidRPr="00EE496E" w:rsidRDefault="00EE496E" w:rsidP="00EE496E">
      <w:pPr>
        <w:ind w:left="720"/>
      </w:pPr>
      <w:r w:rsidRPr="00EE496E">
        <w:t xml:space="preserve">        &lt;option name="charting.chart"&gt;column&lt;/option&gt;</w:t>
      </w:r>
    </w:p>
    <w:p w14:paraId="5829A1EE" w14:textId="77777777" w:rsidR="00EE496E" w:rsidRPr="00EE496E" w:rsidRDefault="00EE496E" w:rsidP="00EE496E">
      <w:pPr>
        <w:ind w:left="720"/>
      </w:pPr>
      <w:r w:rsidRPr="00EE496E">
        <w:t xml:space="preserve">        &lt;option name="charting.chart.overlayFields"&gt;VolumeCapacity&lt;/option&gt;</w:t>
      </w:r>
    </w:p>
    <w:p w14:paraId="5036160E" w14:textId="77777777" w:rsidR="00EE496E" w:rsidRPr="00EE496E" w:rsidRDefault="00EE496E" w:rsidP="00EE496E">
      <w:pPr>
        <w:ind w:left="720"/>
      </w:pPr>
      <w:r w:rsidRPr="00EE496E">
        <w:t xml:space="preserve">        &lt;option name="charting.chart.showDataLabels"&gt;none&lt;/option&gt;</w:t>
      </w:r>
    </w:p>
    <w:p w14:paraId="45F8F4D2" w14:textId="77777777" w:rsidR="00EE496E" w:rsidRPr="00EE496E" w:rsidRDefault="00EE496E" w:rsidP="00EE496E">
      <w:pPr>
        <w:ind w:left="720"/>
      </w:pPr>
      <w:r w:rsidRPr="00EE496E">
        <w:t xml:space="preserve">        &lt;option name="charting.chart.stackMode"&gt;stacked&lt;/option&gt;</w:t>
      </w:r>
    </w:p>
    <w:p w14:paraId="7AD4FF0B" w14:textId="77777777" w:rsidR="00EE496E" w:rsidRPr="00EE496E" w:rsidRDefault="00EE496E" w:rsidP="00EE496E">
      <w:pPr>
        <w:ind w:left="720"/>
      </w:pPr>
      <w:r w:rsidRPr="00EE496E">
        <w:t xml:space="preserve">        &lt;option name="charting.drilldown"&gt;all&lt;/option&gt;</w:t>
      </w:r>
    </w:p>
    <w:p w14:paraId="58493245" w14:textId="77777777" w:rsidR="00EE496E" w:rsidRPr="00EE496E" w:rsidRDefault="00EE496E" w:rsidP="00EE496E">
      <w:pPr>
        <w:ind w:left="720"/>
      </w:pPr>
      <w:r w:rsidRPr="00EE496E">
        <w:t xml:space="preserve">        &lt;option name="charting.fieldColors"&gt;{"VolumeUsage": c80100, "VolumeFree": 028200}&lt;/option&gt;</w:t>
      </w:r>
    </w:p>
    <w:p w14:paraId="0B1A62DA" w14:textId="77777777" w:rsidR="00EE496E" w:rsidRPr="00EE496E" w:rsidRDefault="00EE496E" w:rsidP="00EE496E">
      <w:pPr>
        <w:ind w:left="720"/>
      </w:pPr>
      <w:r w:rsidRPr="00EE496E">
        <w:t xml:space="preserve">        &lt;option name="charting.layout.splitSeries"&gt;0&lt;/option&gt;</w:t>
      </w:r>
    </w:p>
    <w:p w14:paraId="0E4EFA3F" w14:textId="77777777" w:rsidR="00EE496E" w:rsidRPr="00EE496E" w:rsidRDefault="00EE496E" w:rsidP="00EE496E">
      <w:pPr>
        <w:ind w:left="720"/>
      </w:pPr>
      <w:r w:rsidRPr="00EE496E">
        <w:t xml:space="preserve">        &lt;option name="charting.legend.placement"&gt;right&lt;/option&gt;</w:t>
      </w:r>
    </w:p>
    <w:p w14:paraId="06E30D72" w14:textId="77777777" w:rsidR="00EE496E" w:rsidRPr="00EE496E" w:rsidRDefault="00EE496E" w:rsidP="00EE496E">
      <w:pPr>
        <w:ind w:left="720"/>
      </w:pPr>
      <w:r w:rsidRPr="00EE496E">
        <w:t xml:space="preserve">        &lt;option name="height"&gt;249&lt;/option&gt;</w:t>
      </w:r>
    </w:p>
    <w:p w14:paraId="4F8777A0" w14:textId="77777777" w:rsidR="00EE496E" w:rsidRPr="00EE496E" w:rsidRDefault="00EE496E" w:rsidP="00EE496E">
      <w:pPr>
        <w:ind w:left="720"/>
      </w:pPr>
      <w:r w:rsidRPr="00EE496E">
        <w:t xml:space="preserve">        &lt;option name="trellis.enabled"&gt;1&lt;/option&gt;</w:t>
      </w:r>
    </w:p>
    <w:p w14:paraId="1B050B38" w14:textId="77777777" w:rsidR="00EE496E" w:rsidRPr="00EE496E" w:rsidRDefault="00EE496E" w:rsidP="00EE496E">
      <w:pPr>
        <w:ind w:left="720"/>
      </w:pPr>
      <w:r w:rsidRPr="00EE496E">
        <w:t xml:space="preserve">        &lt;option name="trellis.scales.shared"&gt;0&lt;/option&gt;</w:t>
      </w:r>
    </w:p>
    <w:p w14:paraId="2B8C31DF" w14:textId="77777777" w:rsidR="00EE496E" w:rsidRPr="00EE496E" w:rsidRDefault="00EE496E" w:rsidP="00EE496E">
      <w:pPr>
        <w:ind w:left="720"/>
      </w:pPr>
      <w:r w:rsidRPr="00EE496E">
        <w:t xml:space="preserve">        &lt;option name="trellis.splitBy"&gt;ServerName&lt;/option&gt;</w:t>
      </w:r>
    </w:p>
    <w:p w14:paraId="3C61F946" w14:textId="77777777" w:rsidR="00EE496E" w:rsidRPr="00EE496E" w:rsidRDefault="00EE496E" w:rsidP="00EE496E">
      <w:pPr>
        <w:ind w:left="720"/>
      </w:pPr>
      <w:r w:rsidRPr="00EE496E">
        <w:t xml:space="preserve">      &lt;/chart&gt;</w:t>
      </w:r>
    </w:p>
    <w:p w14:paraId="15A4D44A" w14:textId="77777777" w:rsidR="00EE496E" w:rsidRPr="00EE496E" w:rsidRDefault="00EE496E" w:rsidP="00EE496E">
      <w:pPr>
        <w:ind w:left="720"/>
      </w:pPr>
      <w:r w:rsidRPr="00EE496E">
        <w:t xml:space="preserve">    &lt;/panel&gt;</w:t>
      </w:r>
    </w:p>
    <w:p w14:paraId="6F70D6E6" w14:textId="77777777" w:rsidR="00EE496E" w:rsidRPr="00EE496E" w:rsidRDefault="00EE496E" w:rsidP="00EE496E">
      <w:pPr>
        <w:ind w:left="720"/>
      </w:pPr>
      <w:r w:rsidRPr="00EE496E">
        <w:t xml:space="preserve">    &lt;panel&gt;</w:t>
      </w:r>
    </w:p>
    <w:p w14:paraId="56F12259" w14:textId="77777777" w:rsidR="00EE496E" w:rsidRPr="00EE496E" w:rsidRDefault="00EE496E" w:rsidP="00EE496E">
      <w:pPr>
        <w:ind w:left="720"/>
      </w:pPr>
      <w:r w:rsidRPr="00EE496E">
        <w:t xml:space="preserve">      &lt;title&gt;Data Domain Utilization Trends&lt;/title&gt;</w:t>
      </w:r>
    </w:p>
    <w:p w14:paraId="7BBFA6A4" w14:textId="77777777" w:rsidR="00EE496E" w:rsidRPr="00EE496E" w:rsidRDefault="00EE496E" w:rsidP="00EE496E">
      <w:pPr>
        <w:ind w:left="720"/>
      </w:pPr>
      <w:r w:rsidRPr="00EE496E">
        <w:t xml:space="preserve">      &lt;chart&gt;</w:t>
      </w:r>
    </w:p>
    <w:p w14:paraId="0268DA84" w14:textId="77777777" w:rsidR="00EE496E" w:rsidRPr="00EE496E" w:rsidRDefault="00EE496E" w:rsidP="00EE496E">
      <w:pPr>
        <w:ind w:left="720"/>
      </w:pPr>
      <w:r w:rsidRPr="00EE496E">
        <w:t xml:space="preserve">        &lt;search base="datadomain_search"&gt;</w:t>
      </w:r>
    </w:p>
    <w:p w14:paraId="0B93B407" w14:textId="77777777" w:rsidR="00EE496E" w:rsidRPr="00EE496E" w:rsidRDefault="00EE496E" w:rsidP="00EE496E">
      <w:pPr>
        <w:ind w:left="720"/>
      </w:pPr>
      <w:r w:rsidRPr="00EE496E">
        <w:t xml:space="preserve">          &lt;query&gt; | search ProductName="Data Domain"</w:t>
      </w:r>
    </w:p>
    <w:p w14:paraId="3C6E1B41" w14:textId="77777777" w:rsidR="00EE496E" w:rsidRPr="00EE496E" w:rsidRDefault="00EE496E" w:rsidP="00EE496E">
      <w:pPr>
        <w:ind w:left="720"/>
      </w:pPr>
      <w:r w:rsidRPr="00EE496E">
        <w:lastRenderedPageBreak/>
        <w:t xml:space="preserve">                  | stats sum(volumeUsage_TB) AS Used, sum(volumeFree_TB) AS Free, sum(cleaneable_TB) as Cleaneable, sum(volumeCapacity_TB) as Capacity by inventoryDate | sort pulleddate</w:t>
      </w:r>
    </w:p>
    <w:p w14:paraId="67186B9C" w14:textId="77777777" w:rsidR="00EE496E" w:rsidRPr="00EE496E" w:rsidRDefault="00EE496E" w:rsidP="00EE496E">
      <w:pPr>
        <w:ind w:left="720"/>
      </w:pPr>
      <w:r w:rsidRPr="00EE496E">
        <w:t xml:space="preserve">          &lt;/query&gt;</w:t>
      </w:r>
    </w:p>
    <w:p w14:paraId="2EE53CE1" w14:textId="77777777" w:rsidR="00EE496E" w:rsidRPr="00EE496E" w:rsidRDefault="00EE496E" w:rsidP="00EE496E">
      <w:pPr>
        <w:ind w:left="720"/>
      </w:pPr>
      <w:r w:rsidRPr="00EE496E">
        <w:t xml:space="preserve">        &lt;/search&gt;</w:t>
      </w:r>
    </w:p>
    <w:p w14:paraId="2B5D4B39" w14:textId="77777777" w:rsidR="00EE496E" w:rsidRPr="00EE496E" w:rsidRDefault="00EE496E" w:rsidP="00EE496E">
      <w:pPr>
        <w:ind w:left="720"/>
      </w:pPr>
      <w:r w:rsidRPr="00EE496E">
        <w:t xml:space="preserve">        &lt;option name="charting.axisTitleX.visibility"&gt;collapsed&lt;/option&gt;</w:t>
      </w:r>
    </w:p>
    <w:p w14:paraId="351B8820" w14:textId="77777777" w:rsidR="00EE496E" w:rsidRPr="00EE496E" w:rsidRDefault="00EE496E" w:rsidP="00EE496E">
      <w:pPr>
        <w:ind w:left="720"/>
      </w:pPr>
      <w:r w:rsidRPr="00EE496E">
        <w:t xml:space="preserve">        &lt;option name="charting.axisTitleY.text"&gt;TB&lt;/option&gt;</w:t>
      </w:r>
    </w:p>
    <w:p w14:paraId="7C41F2DC" w14:textId="77777777" w:rsidR="00EE496E" w:rsidRPr="00EE496E" w:rsidRDefault="00EE496E" w:rsidP="00EE496E">
      <w:pPr>
        <w:ind w:left="720"/>
      </w:pPr>
      <w:r w:rsidRPr="00EE496E">
        <w:t xml:space="preserve">        &lt;option name="charting.chart"&gt;line&lt;/option&gt;</w:t>
      </w:r>
    </w:p>
    <w:p w14:paraId="090EEDD1" w14:textId="77777777" w:rsidR="00EE496E" w:rsidRPr="00EE496E" w:rsidRDefault="00EE496E" w:rsidP="00EE496E">
      <w:pPr>
        <w:ind w:left="720"/>
      </w:pPr>
      <w:r w:rsidRPr="00EE496E">
        <w:t xml:space="preserve">        &lt;option name="charting.fieldColors"&gt;{"Used": c80100, "Free": 028200, "Capacity":349beb, "Cleaneable": eba234}&lt;/option&gt;</w:t>
      </w:r>
    </w:p>
    <w:p w14:paraId="1CC62333" w14:textId="77777777" w:rsidR="00EE496E" w:rsidRPr="00EE496E" w:rsidRDefault="00EE496E" w:rsidP="00EE496E">
      <w:pPr>
        <w:ind w:left="720"/>
      </w:pPr>
      <w:r w:rsidRPr="00EE496E">
        <w:t xml:space="preserve">        &lt;option name="charting.drilldown"&gt;all&lt;/option&gt;</w:t>
      </w:r>
    </w:p>
    <w:p w14:paraId="78411ECF" w14:textId="77777777" w:rsidR="00EE496E" w:rsidRPr="00EE496E" w:rsidRDefault="00EE496E" w:rsidP="00EE496E">
      <w:pPr>
        <w:ind w:left="720"/>
      </w:pPr>
      <w:r w:rsidRPr="00EE496E">
        <w:t xml:space="preserve">      &lt;/chart&gt;</w:t>
      </w:r>
    </w:p>
    <w:p w14:paraId="7547EFBF" w14:textId="77777777" w:rsidR="00EE496E" w:rsidRPr="00EE496E" w:rsidRDefault="00EE496E" w:rsidP="00EE496E">
      <w:pPr>
        <w:ind w:left="720"/>
      </w:pPr>
      <w:r w:rsidRPr="00EE496E">
        <w:t xml:space="preserve">    &lt;/panel&gt;</w:t>
      </w:r>
    </w:p>
    <w:p w14:paraId="63C558A9" w14:textId="77777777" w:rsidR="00EE496E" w:rsidRPr="00EE496E" w:rsidRDefault="00EE496E" w:rsidP="00EE496E">
      <w:pPr>
        <w:ind w:left="720"/>
      </w:pPr>
      <w:r w:rsidRPr="00EE496E">
        <w:t xml:space="preserve">  &lt;/row&gt;</w:t>
      </w:r>
    </w:p>
    <w:p w14:paraId="24E7495A" w14:textId="77777777" w:rsidR="00EE496E" w:rsidRPr="00EE496E" w:rsidRDefault="00EE496E" w:rsidP="00EE496E">
      <w:pPr>
        <w:ind w:left="720"/>
      </w:pPr>
      <w:r w:rsidRPr="00EE496E">
        <w:t xml:space="preserve">  &lt;row&gt;</w:t>
      </w:r>
    </w:p>
    <w:p w14:paraId="57F5C222" w14:textId="77777777" w:rsidR="00EE496E" w:rsidRPr="00EE496E" w:rsidRDefault="00EE496E" w:rsidP="00EE496E">
      <w:pPr>
        <w:ind w:left="720"/>
      </w:pPr>
      <w:r w:rsidRPr="00EE496E">
        <w:t xml:space="preserve">    &lt;panel&gt;</w:t>
      </w:r>
    </w:p>
    <w:p w14:paraId="0A257449" w14:textId="77777777" w:rsidR="00EE496E" w:rsidRPr="00EE496E" w:rsidRDefault="00EE496E" w:rsidP="00EE496E">
      <w:pPr>
        <w:ind w:left="720"/>
      </w:pPr>
      <w:r w:rsidRPr="00EE496E">
        <w:t xml:space="preserve">      &lt;title&gt;Store Once Utilization&lt;/title&gt;</w:t>
      </w:r>
    </w:p>
    <w:p w14:paraId="59EAD781" w14:textId="77777777" w:rsidR="00EE496E" w:rsidRPr="00EE496E" w:rsidRDefault="00EE496E" w:rsidP="00EE496E">
      <w:pPr>
        <w:ind w:left="720"/>
      </w:pPr>
      <w:r w:rsidRPr="00EE496E">
        <w:t xml:space="preserve">      &lt;chart&gt;</w:t>
      </w:r>
    </w:p>
    <w:p w14:paraId="215A588A" w14:textId="77777777" w:rsidR="00EE496E" w:rsidRPr="00EE496E" w:rsidRDefault="00EE496E" w:rsidP="00EE496E">
      <w:pPr>
        <w:ind w:left="720"/>
      </w:pPr>
      <w:r w:rsidRPr="00EE496E">
        <w:t xml:space="preserve">        &lt;search base="datadomain_search"&gt;</w:t>
      </w:r>
    </w:p>
    <w:p w14:paraId="22037675" w14:textId="77777777" w:rsidR="00EE496E" w:rsidRPr="00EE496E" w:rsidRDefault="00EE496E" w:rsidP="00EE496E">
      <w:pPr>
        <w:ind w:left="720"/>
      </w:pPr>
      <w:r w:rsidRPr="00EE496E">
        <w:t xml:space="preserve">          &lt;query&gt;  | search ProductName="*StoreOnce*"</w:t>
      </w:r>
    </w:p>
    <w:p w14:paraId="79E4358D" w14:textId="77777777" w:rsidR="00EE496E" w:rsidRPr="00EE496E" w:rsidRDefault="00EE496E" w:rsidP="00EE496E">
      <w:pPr>
        <w:ind w:left="720"/>
      </w:pPr>
      <w:r w:rsidRPr="00EE496E">
        <w:t xml:space="preserve">                  | stats sum(volumeUsage_TB) AS VolumeUsage, sum(volumeFree_TB) AS VolumeFree by inventoryDate | sort pulleddate</w:t>
      </w:r>
    </w:p>
    <w:p w14:paraId="42E75444" w14:textId="77777777" w:rsidR="00EE496E" w:rsidRPr="00EE496E" w:rsidRDefault="00EE496E" w:rsidP="00EE496E">
      <w:pPr>
        <w:ind w:left="720"/>
      </w:pPr>
      <w:r w:rsidRPr="00EE496E">
        <w:t xml:space="preserve">          &lt;/query&gt;</w:t>
      </w:r>
    </w:p>
    <w:p w14:paraId="3F9879DD" w14:textId="77777777" w:rsidR="00EE496E" w:rsidRPr="00EE496E" w:rsidRDefault="00EE496E" w:rsidP="00EE496E">
      <w:pPr>
        <w:ind w:left="720"/>
      </w:pPr>
      <w:r w:rsidRPr="00EE496E">
        <w:t xml:space="preserve">        &lt;/search&gt;</w:t>
      </w:r>
    </w:p>
    <w:p w14:paraId="5787DFDC" w14:textId="77777777" w:rsidR="00EE496E" w:rsidRPr="00EE496E" w:rsidRDefault="00EE496E" w:rsidP="00EE496E">
      <w:pPr>
        <w:ind w:left="720"/>
      </w:pPr>
      <w:r w:rsidRPr="00EE496E">
        <w:t xml:space="preserve">        &lt;option name="charting.axisLabelsX.majorLabelStyle.rotation"&gt;0&lt;/option&gt;</w:t>
      </w:r>
    </w:p>
    <w:p w14:paraId="12A3ED31" w14:textId="77777777" w:rsidR="00EE496E" w:rsidRPr="00EE496E" w:rsidRDefault="00EE496E" w:rsidP="00EE496E">
      <w:pPr>
        <w:ind w:left="720"/>
      </w:pPr>
      <w:r w:rsidRPr="00EE496E">
        <w:t xml:space="preserve">        &lt;option name="charting.axisTitleX.visibility"&gt;visible&lt;/option&gt;</w:t>
      </w:r>
    </w:p>
    <w:p w14:paraId="35CF245A" w14:textId="77777777" w:rsidR="00EE496E" w:rsidRPr="00EE496E" w:rsidRDefault="00EE496E" w:rsidP="00EE496E">
      <w:pPr>
        <w:ind w:left="720"/>
      </w:pPr>
      <w:r w:rsidRPr="00EE496E">
        <w:t xml:space="preserve">        &lt;option name="charting.axisTitleY.visibility"&gt;visible&lt;/option&gt;</w:t>
      </w:r>
    </w:p>
    <w:p w14:paraId="66B26955" w14:textId="77777777" w:rsidR="00EE496E" w:rsidRPr="00EE496E" w:rsidRDefault="00EE496E" w:rsidP="00EE496E">
      <w:pPr>
        <w:ind w:left="720"/>
      </w:pPr>
      <w:r w:rsidRPr="00EE496E">
        <w:t xml:space="preserve">        &lt;option name="charting.axisTitleY2.visibility"&gt;visible&lt;/option&gt;</w:t>
      </w:r>
    </w:p>
    <w:p w14:paraId="657FDD82" w14:textId="77777777" w:rsidR="00EE496E" w:rsidRPr="00EE496E" w:rsidRDefault="00EE496E" w:rsidP="00EE496E">
      <w:pPr>
        <w:ind w:left="720"/>
      </w:pPr>
      <w:r w:rsidRPr="00EE496E">
        <w:t xml:space="preserve">        &lt;option name="charting.chart"&gt;column&lt;/option&gt;</w:t>
      </w:r>
    </w:p>
    <w:p w14:paraId="7561B930" w14:textId="77777777" w:rsidR="00EE496E" w:rsidRPr="00EE496E" w:rsidRDefault="00EE496E" w:rsidP="00EE496E">
      <w:pPr>
        <w:ind w:left="720"/>
      </w:pPr>
      <w:r w:rsidRPr="00EE496E">
        <w:t xml:space="preserve">        &lt;option name="charting.chart.overlayFields"&gt;VolumeCapacity&lt;/option&gt;</w:t>
      </w:r>
    </w:p>
    <w:p w14:paraId="410A5508" w14:textId="77777777" w:rsidR="00EE496E" w:rsidRPr="00EE496E" w:rsidRDefault="00EE496E" w:rsidP="00EE496E">
      <w:pPr>
        <w:ind w:left="720"/>
      </w:pPr>
      <w:r w:rsidRPr="00EE496E">
        <w:t xml:space="preserve">        &lt;option name="charting.chart.showDataLabels"&gt;none&lt;/option&gt;</w:t>
      </w:r>
    </w:p>
    <w:p w14:paraId="446CF1A4" w14:textId="77777777" w:rsidR="00EE496E" w:rsidRPr="00EE496E" w:rsidRDefault="00EE496E" w:rsidP="00EE496E">
      <w:pPr>
        <w:ind w:left="720"/>
      </w:pPr>
      <w:r w:rsidRPr="00EE496E">
        <w:t xml:space="preserve">        &lt;option name="charting.chart.stackMode"&gt;stacked&lt;/option&gt;</w:t>
      </w:r>
    </w:p>
    <w:p w14:paraId="227F0356" w14:textId="77777777" w:rsidR="00EE496E" w:rsidRPr="00EE496E" w:rsidRDefault="00EE496E" w:rsidP="00EE496E">
      <w:pPr>
        <w:ind w:left="720"/>
      </w:pPr>
      <w:r w:rsidRPr="00EE496E">
        <w:t xml:space="preserve">        &lt;option name="charting.drilldown"&gt;all&lt;/option&gt;</w:t>
      </w:r>
    </w:p>
    <w:p w14:paraId="7DAFBD26" w14:textId="77777777" w:rsidR="00EE496E" w:rsidRPr="00EE496E" w:rsidRDefault="00EE496E" w:rsidP="00EE496E">
      <w:pPr>
        <w:ind w:left="720"/>
      </w:pPr>
      <w:r w:rsidRPr="00EE496E">
        <w:t xml:space="preserve">        &lt;option name="charting.fieldColors"&gt;{"VolumeUsage": c80100, "VolumeFree": 028200}&lt;/option&gt;</w:t>
      </w:r>
    </w:p>
    <w:p w14:paraId="59F862E0" w14:textId="77777777" w:rsidR="00EE496E" w:rsidRPr="00EE496E" w:rsidRDefault="00EE496E" w:rsidP="00EE496E">
      <w:pPr>
        <w:ind w:left="720"/>
      </w:pPr>
      <w:r w:rsidRPr="00EE496E">
        <w:t xml:space="preserve">        &lt;option name="charting.layout.splitSeries"&gt;0&lt;/option&gt;</w:t>
      </w:r>
    </w:p>
    <w:p w14:paraId="28F5FFD2" w14:textId="77777777" w:rsidR="00EE496E" w:rsidRPr="00EE496E" w:rsidRDefault="00EE496E" w:rsidP="00EE496E">
      <w:pPr>
        <w:ind w:left="720"/>
      </w:pPr>
      <w:r w:rsidRPr="00EE496E">
        <w:t xml:space="preserve">        &lt;option name="charting.legend.placement"&gt;right&lt;/option&gt;</w:t>
      </w:r>
    </w:p>
    <w:p w14:paraId="0063E9F8" w14:textId="77777777" w:rsidR="00EE496E" w:rsidRPr="00EE496E" w:rsidRDefault="00EE496E" w:rsidP="00EE496E">
      <w:pPr>
        <w:ind w:left="720"/>
      </w:pPr>
      <w:r w:rsidRPr="00EE496E">
        <w:t xml:space="preserve">        &lt;option name="height"&gt;249&lt;/option&gt;</w:t>
      </w:r>
    </w:p>
    <w:p w14:paraId="141377EF" w14:textId="77777777" w:rsidR="00EE496E" w:rsidRPr="00EE496E" w:rsidRDefault="00EE496E" w:rsidP="00EE496E">
      <w:pPr>
        <w:ind w:left="720"/>
      </w:pPr>
      <w:r w:rsidRPr="00EE496E">
        <w:t xml:space="preserve">      &lt;/chart&gt;</w:t>
      </w:r>
    </w:p>
    <w:p w14:paraId="49ECBF14" w14:textId="77777777" w:rsidR="00EE496E" w:rsidRPr="00EE496E" w:rsidRDefault="00EE496E" w:rsidP="00EE496E">
      <w:pPr>
        <w:ind w:left="720"/>
      </w:pPr>
      <w:r w:rsidRPr="00EE496E">
        <w:t xml:space="preserve">    &lt;/panel&gt;</w:t>
      </w:r>
    </w:p>
    <w:p w14:paraId="1A6B2D67" w14:textId="77777777" w:rsidR="00EE496E" w:rsidRPr="00EE496E" w:rsidRDefault="00EE496E" w:rsidP="00EE496E">
      <w:pPr>
        <w:ind w:left="720"/>
      </w:pPr>
      <w:r w:rsidRPr="00EE496E">
        <w:t xml:space="preserve">    &lt;panel&gt;</w:t>
      </w:r>
    </w:p>
    <w:p w14:paraId="1CB98AE2" w14:textId="77777777" w:rsidR="00EE496E" w:rsidRPr="00EE496E" w:rsidRDefault="00EE496E" w:rsidP="00EE496E">
      <w:pPr>
        <w:ind w:left="720"/>
      </w:pPr>
      <w:r w:rsidRPr="00EE496E">
        <w:t xml:space="preserve">      &lt;title&gt;Store Once Utilization Trends&lt;/title&gt;</w:t>
      </w:r>
    </w:p>
    <w:p w14:paraId="1511B800" w14:textId="77777777" w:rsidR="00EE496E" w:rsidRPr="00EE496E" w:rsidRDefault="00EE496E" w:rsidP="00EE496E">
      <w:pPr>
        <w:ind w:left="720"/>
      </w:pPr>
      <w:r w:rsidRPr="00EE496E">
        <w:t xml:space="preserve">      &lt;chart&gt;</w:t>
      </w:r>
    </w:p>
    <w:p w14:paraId="63CC9ECE" w14:textId="77777777" w:rsidR="00EE496E" w:rsidRPr="00EE496E" w:rsidRDefault="00EE496E" w:rsidP="00EE496E">
      <w:pPr>
        <w:ind w:left="720"/>
      </w:pPr>
      <w:r w:rsidRPr="00EE496E">
        <w:t xml:space="preserve">        &lt;search base="datadomain_search"&gt;</w:t>
      </w:r>
    </w:p>
    <w:p w14:paraId="3BF537A0" w14:textId="77777777" w:rsidR="00EE496E" w:rsidRPr="00EE496E" w:rsidRDefault="00EE496E" w:rsidP="00EE496E">
      <w:pPr>
        <w:ind w:left="720"/>
      </w:pPr>
      <w:r w:rsidRPr="00EE496E">
        <w:t xml:space="preserve">          &lt;query&gt; | search ProductName="*StoreOnce*"</w:t>
      </w:r>
    </w:p>
    <w:p w14:paraId="4963D974" w14:textId="77777777" w:rsidR="00EE496E" w:rsidRPr="00EE496E" w:rsidRDefault="00EE496E" w:rsidP="00EE496E">
      <w:pPr>
        <w:ind w:left="720"/>
      </w:pPr>
      <w:r w:rsidRPr="00EE496E">
        <w:t xml:space="preserve">                  | stats sum(volumeUsage_TB) AS Used, sum(volumeFree_TB) AS Free, sum(cleaneable_TB) as Cleaneable, sum(volumeCapacity_TB) as Capacity by inventoryDate | sort pulleddate</w:t>
      </w:r>
    </w:p>
    <w:p w14:paraId="169A194D" w14:textId="77777777" w:rsidR="00EE496E" w:rsidRPr="00EE496E" w:rsidRDefault="00EE496E" w:rsidP="00EE496E">
      <w:pPr>
        <w:ind w:left="720"/>
      </w:pPr>
      <w:r w:rsidRPr="00EE496E">
        <w:lastRenderedPageBreak/>
        <w:t xml:space="preserve">          &lt;/query&gt;</w:t>
      </w:r>
    </w:p>
    <w:p w14:paraId="30C95080" w14:textId="77777777" w:rsidR="00EE496E" w:rsidRPr="00EE496E" w:rsidRDefault="00EE496E" w:rsidP="00EE496E">
      <w:pPr>
        <w:ind w:left="720"/>
      </w:pPr>
      <w:r w:rsidRPr="00EE496E">
        <w:t xml:space="preserve">        &lt;/search&gt;</w:t>
      </w:r>
    </w:p>
    <w:p w14:paraId="36221AD0" w14:textId="77777777" w:rsidR="00EE496E" w:rsidRPr="00EE496E" w:rsidRDefault="00EE496E" w:rsidP="00EE496E">
      <w:pPr>
        <w:ind w:left="720"/>
      </w:pPr>
      <w:r w:rsidRPr="00EE496E">
        <w:t xml:space="preserve">        &lt;option name="charting.axisTitleX.visibility"&gt;collapsed&lt;/option&gt;</w:t>
      </w:r>
    </w:p>
    <w:p w14:paraId="556B6F02" w14:textId="77777777" w:rsidR="00EE496E" w:rsidRPr="00EE496E" w:rsidRDefault="00EE496E" w:rsidP="00EE496E">
      <w:pPr>
        <w:ind w:left="720"/>
      </w:pPr>
      <w:r w:rsidRPr="00EE496E">
        <w:t xml:space="preserve">        &lt;option name="charting.axisTitleY.text"&gt;TB&lt;/option&gt;</w:t>
      </w:r>
    </w:p>
    <w:p w14:paraId="158E8A94" w14:textId="77777777" w:rsidR="00EE496E" w:rsidRPr="00EE496E" w:rsidRDefault="00EE496E" w:rsidP="00EE496E">
      <w:pPr>
        <w:ind w:left="720"/>
      </w:pPr>
      <w:r w:rsidRPr="00EE496E">
        <w:t xml:space="preserve">        &lt;option name="charting.chart"&gt;line&lt;/option&gt;</w:t>
      </w:r>
    </w:p>
    <w:p w14:paraId="186703FE" w14:textId="77777777" w:rsidR="00EE496E" w:rsidRPr="00EE496E" w:rsidRDefault="00EE496E" w:rsidP="00EE496E">
      <w:pPr>
        <w:ind w:left="720"/>
      </w:pPr>
      <w:r w:rsidRPr="00EE496E">
        <w:t xml:space="preserve">        &lt;option name="charting.fieldColors"&gt;{"Used": c80100, "Free": 028200, "Capacity":349beb, "Cleaneable": eba234}&lt;/option&gt;</w:t>
      </w:r>
    </w:p>
    <w:p w14:paraId="4310F1E7" w14:textId="77777777" w:rsidR="00EE496E" w:rsidRPr="00EE496E" w:rsidRDefault="00EE496E" w:rsidP="00EE496E">
      <w:pPr>
        <w:ind w:left="720"/>
      </w:pPr>
      <w:r w:rsidRPr="00EE496E">
        <w:t xml:space="preserve">        &lt;option name="charting.drilldown"&gt;all&lt;/option&gt;</w:t>
      </w:r>
    </w:p>
    <w:p w14:paraId="7C1D0175" w14:textId="77777777" w:rsidR="00EE496E" w:rsidRPr="00EE496E" w:rsidRDefault="00EE496E" w:rsidP="00EE496E">
      <w:pPr>
        <w:ind w:left="720"/>
      </w:pPr>
      <w:r w:rsidRPr="00EE496E">
        <w:t xml:space="preserve">      &lt;/chart&gt;</w:t>
      </w:r>
    </w:p>
    <w:p w14:paraId="7FCDDDD6" w14:textId="77777777" w:rsidR="00EE496E" w:rsidRPr="00EE496E" w:rsidRDefault="00EE496E" w:rsidP="00EE496E">
      <w:pPr>
        <w:ind w:left="720"/>
      </w:pPr>
      <w:r w:rsidRPr="00EE496E">
        <w:t xml:space="preserve">    &lt;/panel&gt;</w:t>
      </w:r>
    </w:p>
    <w:p w14:paraId="17C45028" w14:textId="77777777" w:rsidR="00EE496E" w:rsidRPr="00EE496E" w:rsidRDefault="00EE496E" w:rsidP="00EE496E">
      <w:pPr>
        <w:ind w:left="720"/>
      </w:pPr>
      <w:r w:rsidRPr="00EE496E">
        <w:t xml:space="preserve">  &lt;/row&gt;</w:t>
      </w:r>
    </w:p>
    <w:p w14:paraId="6143DA48" w14:textId="77777777" w:rsidR="00EE496E" w:rsidRPr="00EE496E" w:rsidRDefault="00EE496E" w:rsidP="00EE496E">
      <w:pPr>
        <w:ind w:left="720"/>
      </w:pPr>
      <w:r w:rsidRPr="00EE496E">
        <w:t xml:space="preserve">  &lt;row&gt;</w:t>
      </w:r>
    </w:p>
    <w:p w14:paraId="0319EE80" w14:textId="77777777" w:rsidR="00EE496E" w:rsidRPr="00EE496E" w:rsidRDefault="00EE496E" w:rsidP="00EE496E">
      <w:pPr>
        <w:ind w:left="720"/>
      </w:pPr>
      <w:r w:rsidRPr="00EE496E">
        <w:t xml:space="preserve">    &lt;panel&gt;</w:t>
      </w:r>
    </w:p>
    <w:p w14:paraId="14DF5F06" w14:textId="77777777" w:rsidR="00EE496E" w:rsidRPr="00EE496E" w:rsidRDefault="00EE496E" w:rsidP="00EE496E">
      <w:pPr>
        <w:ind w:left="720"/>
      </w:pPr>
      <w:r w:rsidRPr="00EE496E">
        <w:t xml:space="preserve">      &lt;title&gt;Media Inventory&lt;/title&gt;</w:t>
      </w:r>
    </w:p>
    <w:p w14:paraId="584D1756" w14:textId="77777777" w:rsidR="00EE496E" w:rsidRPr="00EE496E" w:rsidRDefault="00EE496E" w:rsidP="00EE496E">
      <w:pPr>
        <w:ind w:left="720"/>
      </w:pPr>
      <w:r w:rsidRPr="00EE496E">
        <w:t xml:space="preserve">      &lt;table&gt;</w:t>
      </w:r>
    </w:p>
    <w:p w14:paraId="20852AE4" w14:textId="77777777" w:rsidR="00EE496E" w:rsidRPr="00EE496E" w:rsidRDefault="00EE496E" w:rsidP="00EE496E">
      <w:pPr>
        <w:ind w:left="720"/>
      </w:pPr>
      <w:r w:rsidRPr="00EE496E">
        <w:t xml:space="preserve">        &lt;search base="storage_search"&gt;</w:t>
      </w:r>
    </w:p>
    <w:p w14:paraId="2FCB2ED7" w14:textId="77777777" w:rsidR="00EE496E" w:rsidRPr="00EE496E" w:rsidRDefault="00EE496E" w:rsidP="00EE496E">
      <w:pPr>
        <w:ind w:left="720"/>
      </w:pPr>
      <w:r w:rsidRPr="00EE496E">
        <w:t xml:space="preserve">          &lt;query&gt;| sort pulleddate</w:t>
      </w:r>
    </w:p>
    <w:p w14:paraId="20D0C8EC" w14:textId="77777777" w:rsidR="00EE496E" w:rsidRPr="00EE496E" w:rsidRDefault="00EE496E" w:rsidP="00EE496E">
      <w:pPr>
        <w:ind w:left="720"/>
      </w:pPr>
      <w:r w:rsidRPr="00EE496E">
        <w:t xml:space="preserve">          &lt;/query&gt;</w:t>
      </w:r>
    </w:p>
    <w:p w14:paraId="04B8BEE9" w14:textId="77777777" w:rsidR="00EE496E" w:rsidRPr="00EE496E" w:rsidRDefault="00EE496E" w:rsidP="00EE496E">
      <w:pPr>
        <w:ind w:left="720"/>
      </w:pPr>
      <w:r w:rsidRPr="00EE496E">
        <w:t xml:space="preserve">        &lt;/search&gt;</w:t>
      </w:r>
    </w:p>
    <w:p w14:paraId="3E809476" w14:textId="77777777" w:rsidR="00EE496E" w:rsidRPr="00EE496E" w:rsidRDefault="00EE496E" w:rsidP="00EE496E">
      <w:pPr>
        <w:ind w:left="720"/>
      </w:pPr>
      <w:r w:rsidRPr="00EE496E">
        <w:t xml:space="preserve">      &lt;/table&gt;</w:t>
      </w:r>
    </w:p>
    <w:p w14:paraId="65CC45F6" w14:textId="77777777" w:rsidR="00EE496E" w:rsidRPr="00EE496E" w:rsidRDefault="00EE496E" w:rsidP="00EE496E">
      <w:pPr>
        <w:ind w:left="720"/>
      </w:pPr>
      <w:r w:rsidRPr="00EE496E">
        <w:t xml:space="preserve">    &lt;/panel&gt;</w:t>
      </w:r>
    </w:p>
    <w:p w14:paraId="68A4D910" w14:textId="77777777" w:rsidR="00EE496E" w:rsidRPr="00EE496E" w:rsidRDefault="00EE496E" w:rsidP="00EE496E">
      <w:pPr>
        <w:ind w:left="720"/>
      </w:pPr>
      <w:r w:rsidRPr="00EE496E">
        <w:t xml:space="preserve">  &lt;/row&gt;</w:t>
      </w:r>
    </w:p>
    <w:p w14:paraId="17282DD5" w14:textId="77777777" w:rsidR="00EE496E" w:rsidRPr="00EE496E" w:rsidRDefault="00EE496E" w:rsidP="00EE496E">
      <w:pPr>
        <w:ind w:left="720"/>
      </w:pPr>
      <w:r w:rsidRPr="00EE496E">
        <w:t xml:space="preserve">  &lt;row&gt;</w:t>
      </w:r>
    </w:p>
    <w:p w14:paraId="7B72F0E2" w14:textId="77777777" w:rsidR="00EE496E" w:rsidRPr="00EE496E" w:rsidRDefault="00EE496E" w:rsidP="00EE496E">
      <w:pPr>
        <w:ind w:left="720"/>
      </w:pPr>
      <w:r w:rsidRPr="00EE496E">
        <w:t xml:space="preserve">    &lt;panel depends="$hidePanel$"&gt;</w:t>
      </w:r>
    </w:p>
    <w:p w14:paraId="03900A43" w14:textId="77777777" w:rsidR="00EE496E" w:rsidRPr="00EE496E" w:rsidRDefault="00EE496E" w:rsidP="00EE496E">
      <w:pPr>
        <w:ind w:left="720"/>
      </w:pPr>
      <w:r w:rsidRPr="00EE496E">
        <w:t xml:space="preserve">      &lt;table&gt;</w:t>
      </w:r>
    </w:p>
    <w:p w14:paraId="47E65F11" w14:textId="77777777" w:rsidR="00EE496E" w:rsidRPr="00EE496E" w:rsidRDefault="00EE496E" w:rsidP="00EE496E">
      <w:pPr>
        <w:ind w:left="720"/>
      </w:pPr>
      <w:r w:rsidRPr="00EE496E">
        <w:t xml:space="preserve">        &lt;title&gt;Token Values&lt;/title&gt;</w:t>
      </w:r>
    </w:p>
    <w:p w14:paraId="6BD9E7E3" w14:textId="77777777" w:rsidR="00EE496E" w:rsidRPr="00EE496E" w:rsidRDefault="00EE496E" w:rsidP="00EE496E">
      <w:pPr>
        <w:ind w:left="720"/>
      </w:pPr>
      <w:r w:rsidRPr="00EE496E">
        <w:t xml:space="preserve">        &lt;search&gt;</w:t>
      </w:r>
    </w:p>
    <w:p w14:paraId="21A1F211" w14:textId="77777777" w:rsidR="00EE496E" w:rsidRPr="00EE496E" w:rsidRDefault="00EE496E" w:rsidP="00EE496E">
      <w:pPr>
        <w:ind w:left="720"/>
      </w:pPr>
      <w:r w:rsidRPr="00EE496E">
        <w:t xml:space="preserve">          &lt;query&gt;| makeresults </w:t>
      </w:r>
    </w:p>
    <w:p w14:paraId="5CD040BA" w14:textId="77777777" w:rsidR="00EE496E" w:rsidRPr="00EE496E" w:rsidRDefault="00EE496E" w:rsidP="00EE496E">
      <w:pPr>
        <w:ind w:left="720"/>
      </w:pPr>
      <w:r w:rsidRPr="00EE496E">
        <w:t xml:space="preserve">          | eval timeTokenearliest = "$timeToken.earliest$" </w:t>
      </w:r>
    </w:p>
    <w:p w14:paraId="3C501582" w14:textId="77777777" w:rsidR="00EE496E" w:rsidRPr="00EE496E" w:rsidRDefault="00EE496E" w:rsidP="00EE496E">
      <w:pPr>
        <w:ind w:left="720"/>
      </w:pPr>
      <w:r w:rsidRPr="00EE496E">
        <w:t xml:space="preserve">          | eval timeTokenlatest = "$timeToken.latest$" </w:t>
      </w:r>
    </w:p>
    <w:p w14:paraId="6755F251" w14:textId="77777777" w:rsidR="00EE496E" w:rsidRPr="00EE496E" w:rsidRDefault="00EE496E" w:rsidP="00EE496E">
      <w:pPr>
        <w:ind w:left="720"/>
      </w:pPr>
      <w:r w:rsidRPr="00EE496E">
        <w:t xml:space="preserve">          | eval jobearliest = "$jobearliest$"</w:t>
      </w:r>
    </w:p>
    <w:p w14:paraId="673E0250" w14:textId="77777777" w:rsidR="00EE496E" w:rsidRPr="00EE496E" w:rsidRDefault="00EE496E" w:rsidP="00EE496E">
      <w:pPr>
        <w:ind w:left="720"/>
      </w:pPr>
      <w:r w:rsidRPr="00EE496E">
        <w:t xml:space="preserve">          | eval joblatest = "$joblatest$"</w:t>
      </w:r>
    </w:p>
    <w:p w14:paraId="50EB9EB0" w14:textId="77777777" w:rsidR="00EE496E" w:rsidRPr="00EE496E" w:rsidRDefault="00EE496E" w:rsidP="00EE496E">
      <w:pPr>
        <w:ind w:left="720"/>
      </w:pPr>
      <w:r w:rsidRPr="00EE496E">
        <w:t xml:space="preserve">          | eval toearliest = "$toearliest$"</w:t>
      </w:r>
    </w:p>
    <w:p w14:paraId="7A33A7CA" w14:textId="77777777" w:rsidR="00EE496E" w:rsidRPr="00EE496E" w:rsidRDefault="00EE496E" w:rsidP="00EE496E">
      <w:pPr>
        <w:ind w:left="720"/>
      </w:pPr>
      <w:r w:rsidRPr="00EE496E">
        <w:t xml:space="preserve">          | eval tolatest = "$tolatest$"</w:t>
      </w:r>
    </w:p>
    <w:p w14:paraId="2AB8F921" w14:textId="77777777" w:rsidR="00EE496E" w:rsidRPr="00EE496E" w:rsidRDefault="00EE496E" w:rsidP="00EE496E">
      <w:pPr>
        <w:ind w:left="720"/>
      </w:pPr>
      <w:r w:rsidRPr="00EE496E">
        <w:t xml:space="preserve">          | table timeTokenearliest, timeTokenlatest,jobearliest,joblatest &lt;/query&gt;</w:t>
      </w:r>
    </w:p>
    <w:p w14:paraId="153A2D80" w14:textId="77777777" w:rsidR="00EE496E" w:rsidRPr="00EE496E" w:rsidRDefault="00EE496E" w:rsidP="00EE496E">
      <w:pPr>
        <w:ind w:left="720"/>
      </w:pPr>
      <w:r w:rsidRPr="00EE496E">
        <w:t xml:space="preserve">          &lt;earliest&gt;$timeToken.earliest$&lt;/earliest&gt;</w:t>
      </w:r>
    </w:p>
    <w:p w14:paraId="73F0380D" w14:textId="77777777" w:rsidR="00EE496E" w:rsidRPr="00EE496E" w:rsidRDefault="00EE496E" w:rsidP="00EE496E">
      <w:pPr>
        <w:ind w:left="720"/>
      </w:pPr>
      <w:r w:rsidRPr="00EE496E">
        <w:t xml:space="preserve">          &lt;latest&gt;$timeToken.latest$&lt;/latest&gt;</w:t>
      </w:r>
    </w:p>
    <w:p w14:paraId="61A33F89" w14:textId="77777777" w:rsidR="00EE496E" w:rsidRPr="00EE496E" w:rsidRDefault="00EE496E" w:rsidP="00EE496E">
      <w:pPr>
        <w:ind w:left="720"/>
      </w:pPr>
      <w:r w:rsidRPr="00EE496E">
        <w:t xml:space="preserve">        &lt;/search&gt;</w:t>
      </w:r>
    </w:p>
    <w:p w14:paraId="4EC94B80" w14:textId="77777777" w:rsidR="00EE496E" w:rsidRPr="00EE496E" w:rsidRDefault="00EE496E" w:rsidP="00EE496E">
      <w:pPr>
        <w:ind w:left="720"/>
      </w:pPr>
      <w:r w:rsidRPr="00EE496E">
        <w:t xml:space="preserve">        &lt;option name="drilldown"&gt;none&lt;/option&gt;</w:t>
      </w:r>
    </w:p>
    <w:p w14:paraId="1B625A73" w14:textId="77777777" w:rsidR="00EE496E" w:rsidRPr="00EE496E" w:rsidRDefault="00EE496E" w:rsidP="00EE496E">
      <w:pPr>
        <w:ind w:left="720"/>
      </w:pPr>
      <w:r w:rsidRPr="00EE496E">
        <w:t xml:space="preserve">      &lt;/table&gt;</w:t>
      </w:r>
    </w:p>
    <w:p w14:paraId="2734A54D" w14:textId="77777777" w:rsidR="00EE496E" w:rsidRPr="00EE496E" w:rsidRDefault="00EE496E" w:rsidP="00EE496E">
      <w:pPr>
        <w:ind w:left="720"/>
      </w:pPr>
      <w:r w:rsidRPr="00EE496E">
        <w:t xml:space="preserve">    &lt;/panel&gt;</w:t>
      </w:r>
    </w:p>
    <w:p w14:paraId="29B6454E" w14:textId="77777777" w:rsidR="00EE496E" w:rsidRPr="00EE496E" w:rsidRDefault="00EE496E" w:rsidP="00EE496E">
      <w:pPr>
        <w:ind w:left="720"/>
      </w:pPr>
      <w:r w:rsidRPr="00EE496E">
        <w:t xml:space="preserve">  &lt;/row&gt;</w:t>
      </w:r>
    </w:p>
    <w:p w14:paraId="10647F64" w14:textId="77777777" w:rsidR="00EE496E" w:rsidRDefault="00EE496E" w:rsidP="00EE496E">
      <w:pPr>
        <w:ind w:left="720"/>
        <w:rPr>
          <w:b/>
          <w:bCs/>
        </w:rPr>
      </w:pPr>
      <w:r w:rsidRPr="00EE496E">
        <w:t>&lt;/form&gt;</w:t>
      </w:r>
    </w:p>
    <w:p w14:paraId="60B6E7D4" w14:textId="77777777" w:rsidR="00EE496E" w:rsidRDefault="00EE496E" w:rsidP="00EE496E">
      <w:pPr>
        <w:pStyle w:val="Heading1"/>
        <w:rPr>
          <w:rFonts w:asciiTheme="minorHAnsi" w:eastAsia="Times New Roman" w:hAnsiTheme="minorHAnsi" w:cs="Times New Roman"/>
          <w:b w:val="0"/>
          <w:bCs w:val="0"/>
          <w:color w:val="auto"/>
          <w:sz w:val="22"/>
          <w:szCs w:val="24"/>
        </w:rPr>
      </w:pPr>
    </w:p>
    <w:p w14:paraId="49C40F0A" w14:textId="7A77CB15" w:rsidR="009960C6" w:rsidRPr="006372A4" w:rsidRDefault="009960C6" w:rsidP="00EE496E">
      <w:pPr>
        <w:pStyle w:val="Heading1"/>
      </w:pPr>
      <w:bookmarkStart w:id="33" w:name="_Toc122682250"/>
      <w:r>
        <w:t>Technical Support</w:t>
      </w:r>
      <w:bookmarkEnd w:id="32"/>
      <w:bookmarkEnd w:id="33"/>
    </w:p>
    <w:p w14:paraId="0181D910" w14:textId="77777777" w:rsidR="009960C6" w:rsidRDefault="009960C6" w:rsidP="009960C6">
      <w:pPr>
        <w:rPr>
          <w:rFonts w:cstheme="minorHAnsi"/>
          <w:szCs w:val="22"/>
        </w:rPr>
      </w:pPr>
      <w:r>
        <w:rPr>
          <w:rFonts w:cstheme="minorHAnsi"/>
          <w:szCs w:val="22"/>
        </w:rPr>
        <w:t>For technical support or a copy of our standard support agreement, please contact us.</w:t>
      </w:r>
    </w:p>
    <w:p w14:paraId="6D70F9E6" w14:textId="77777777" w:rsidR="009960C6" w:rsidRDefault="009960C6" w:rsidP="009960C6">
      <w:pPr>
        <w:rPr>
          <w:rFonts w:cstheme="minorHAnsi"/>
          <w:szCs w:val="22"/>
        </w:rPr>
      </w:pPr>
    </w:p>
    <w:p w14:paraId="222FEA83" w14:textId="77777777" w:rsidR="009960C6" w:rsidRDefault="009960C6" w:rsidP="009960C6">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29" w:history="1">
        <w:r>
          <w:rPr>
            <w:rStyle w:val="Hyperlink"/>
            <w:rFonts w:cstheme="minorHAnsi"/>
            <w:szCs w:val="22"/>
          </w:rPr>
          <w:t>support@bocada.com</w:t>
        </w:r>
      </w:hyperlink>
    </w:p>
    <w:p w14:paraId="23446FA5" w14:textId="77777777" w:rsidR="009960C6" w:rsidRDefault="009960C6" w:rsidP="009960C6">
      <w:pPr>
        <w:spacing w:line="276" w:lineRule="auto"/>
        <w:rPr>
          <w:rFonts w:cstheme="minorHAnsi"/>
          <w:szCs w:val="22"/>
        </w:rPr>
      </w:pPr>
      <w:r>
        <w:rPr>
          <w:rFonts w:cstheme="minorHAnsi"/>
          <w:b/>
          <w:szCs w:val="22"/>
        </w:rPr>
        <w:t>Support Portal:</w:t>
      </w:r>
      <w:r>
        <w:rPr>
          <w:rFonts w:cstheme="minorHAnsi"/>
          <w:b/>
          <w:szCs w:val="22"/>
        </w:rPr>
        <w:tab/>
      </w:r>
      <w:r>
        <w:rPr>
          <w:rFonts w:cstheme="minorHAnsi"/>
          <w:b/>
          <w:szCs w:val="22"/>
        </w:rPr>
        <w:tab/>
      </w:r>
      <w:hyperlink r:id="rId30" w:history="1">
        <w:r>
          <w:rPr>
            <w:rStyle w:val="Hyperlink"/>
            <w:rFonts w:cstheme="minorHAnsi"/>
            <w:szCs w:val="22"/>
          </w:rPr>
          <w:t>http://www.bocada.com/support/</w:t>
        </w:r>
      </w:hyperlink>
    </w:p>
    <w:p w14:paraId="793898D2" w14:textId="33CD3908" w:rsidR="009960C6" w:rsidRPr="009960C6" w:rsidRDefault="009960C6" w:rsidP="009960C6">
      <w:pPr>
        <w:spacing w:line="276" w:lineRule="auto"/>
        <w:rPr>
          <w:rFonts w:cstheme="minorHAnsi"/>
        </w:rPr>
      </w:pPr>
      <w:r>
        <w:rPr>
          <w:rFonts w:cstheme="minorHAnsi"/>
          <w:b/>
          <w:szCs w:val="22"/>
        </w:rPr>
        <w:t>Phone:</w:t>
      </w:r>
      <w:r>
        <w:rPr>
          <w:rFonts w:cstheme="minorHAnsi"/>
          <w:szCs w:val="22"/>
        </w:rPr>
        <w:tab/>
      </w:r>
      <w:r>
        <w:rPr>
          <w:rFonts w:cstheme="minorHAnsi"/>
          <w:szCs w:val="22"/>
        </w:rPr>
        <w:tab/>
      </w:r>
      <w:r>
        <w:rPr>
          <w:rFonts w:cstheme="minorHAnsi"/>
          <w:szCs w:val="22"/>
        </w:rPr>
        <w:tab/>
      </w:r>
      <w:r w:rsidRPr="00D23403">
        <w:rPr>
          <w:rFonts w:cstheme="minorHAnsi"/>
          <w:szCs w:val="22"/>
        </w:rPr>
        <w:t>+1-425-898-240</w:t>
      </w:r>
      <w:r>
        <w:rPr>
          <w:rFonts w:cstheme="minorHAnsi"/>
          <w:szCs w:val="22"/>
        </w:rPr>
        <w:t>0</w:t>
      </w:r>
    </w:p>
    <w:sectPr w:rsidR="009960C6" w:rsidRPr="009960C6" w:rsidSect="00943457">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4561" w14:textId="77777777" w:rsidR="00827CF3" w:rsidRDefault="00827CF3" w:rsidP="00266DAC">
      <w:r>
        <w:separator/>
      </w:r>
    </w:p>
  </w:endnote>
  <w:endnote w:type="continuationSeparator" w:id="0">
    <w:p w14:paraId="3414EFC4" w14:textId="77777777" w:rsidR="00827CF3" w:rsidRDefault="00827CF3" w:rsidP="00266DAC">
      <w:r>
        <w:continuationSeparator/>
      </w:r>
    </w:p>
  </w:endnote>
  <w:endnote w:type="continuationNotice" w:id="1">
    <w:p w14:paraId="65F7A819" w14:textId="77777777" w:rsidR="00827CF3" w:rsidRDefault="00827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NCIH D+ Zapf Dingbats">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A6BA" w14:textId="5B8F2AC5" w:rsidR="009960C6" w:rsidRPr="009960C6" w:rsidRDefault="009960C6" w:rsidP="009960C6">
    <w:pPr>
      <w:rPr>
        <w:rFonts w:ascii="Calibri" w:hAnsi="Calibri" w:cs="Calibri"/>
        <w:sz w:val="20"/>
        <w:szCs w:val="22"/>
      </w:rPr>
    </w:pPr>
    <w:r w:rsidRPr="009960C6">
      <w:rPr>
        <w:rFonts w:ascii="Calibri" w:hAnsi="Calibri" w:cs="Calibri"/>
        <w:b/>
        <w:bCs/>
        <w:sz w:val="20"/>
        <w:szCs w:val="22"/>
      </w:rPr>
      <w:t>Copyright © 202</w:t>
    </w:r>
    <w:r w:rsidR="00997788">
      <w:rPr>
        <w:rFonts w:ascii="Calibri" w:hAnsi="Calibri" w:cs="Calibri"/>
        <w:b/>
        <w:bCs/>
        <w:sz w:val="20"/>
        <w:szCs w:val="22"/>
      </w:rPr>
      <w:t>3</w:t>
    </w:r>
    <w:r w:rsidRPr="009960C6">
      <w:rPr>
        <w:rFonts w:ascii="Calibri" w:hAnsi="Calibri" w:cs="Calibri"/>
        <w:b/>
        <w:bCs/>
        <w:sz w:val="20"/>
        <w:szCs w:val="22"/>
      </w:rPr>
      <w:t xml:space="preserve"> Bocada LLC </w:t>
    </w:r>
    <w:r w:rsidRPr="009960C6">
      <w:rPr>
        <w:rFonts w:ascii="Calibri" w:hAnsi="Calibri" w:cs="Calibri"/>
        <w:sz w:val="20"/>
        <w:szCs w:val="22"/>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35E325C2" w14:textId="77777777" w:rsidR="009960C6" w:rsidRPr="009960C6" w:rsidRDefault="009960C6" w:rsidP="009960C6">
    <w:pPr>
      <w:rPr>
        <w:rFonts w:ascii="Calibri" w:hAnsi="Calibri" w:cs="Calibri"/>
        <w:sz w:val="20"/>
        <w:szCs w:val="20"/>
      </w:rPr>
    </w:pPr>
  </w:p>
  <w:p w14:paraId="662C4470" w14:textId="77777777" w:rsidR="009960C6" w:rsidRPr="009960C6" w:rsidRDefault="009960C6" w:rsidP="009960C6">
    <w:pPr>
      <w:rPr>
        <w:rFonts w:ascii="Calibri" w:hAnsi="Calibri" w:cs="Calibri"/>
        <w:sz w:val="20"/>
        <w:szCs w:val="20"/>
      </w:rPr>
    </w:pPr>
    <w:r w:rsidRPr="009960C6">
      <w:rPr>
        <w:rFonts w:ascii="Calibri" w:hAnsi="Calibri" w:cs="Calibri"/>
        <w:sz w:val="20"/>
        <w:szCs w:val="20"/>
      </w:rPr>
      <w:t>Protected by U.S patents 6,640,217; 6,708,188; 6,745,210; 7,457,833; 7,469,269; 7,496,614; 8,407,227</w:t>
    </w:r>
  </w:p>
  <w:p w14:paraId="4B4A6909" w14:textId="77777777" w:rsidR="009960C6" w:rsidRPr="009960C6" w:rsidRDefault="009960C6" w:rsidP="009960C6">
    <w:pPr>
      <w:rPr>
        <w:rFonts w:ascii="Calibri" w:hAnsi="Calibri" w:cs="Calibri"/>
        <w:sz w:val="20"/>
        <w:szCs w:val="20"/>
      </w:rPr>
    </w:pPr>
  </w:p>
  <w:p w14:paraId="00AC4AC7" w14:textId="77777777" w:rsidR="009960C6" w:rsidRPr="009960C6" w:rsidRDefault="009960C6" w:rsidP="009960C6">
    <w:pPr>
      <w:rPr>
        <w:rFonts w:ascii="Calibri" w:hAnsi="Calibri" w:cs="Calibri"/>
        <w:sz w:val="20"/>
        <w:szCs w:val="20"/>
      </w:rPr>
    </w:pPr>
    <w:r w:rsidRPr="009960C6">
      <w:rPr>
        <w:rFonts w:ascii="Calibri" w:hAnsi="Calibri" w:cs="Calibri"/>
        <w:sz w:val="20"/>
        <w:szCs w:val="20"/>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6CBD52DC" w14:textId="77777777" w:rsidR="009960C6" w:rsidRPr="009960C6" w:rsidRDefault="009960C6" w:rsidP="009960C6">
    <w:pPr>
      <w:rPr>
        <w:rFonts w:ascii="Calibri" w:hAnsi="Calibri" w:cs="Calibri"/>
        <w:sz w:val="20"/>
        <w:szCs w:val="20"/>
      </w:rPr>
    </w:pPr>
  </w:p>
  <w:p w14:paraId="47839C88" w14:textId="7246D605" w:rsidR="009960C6" w:rsidRPr="009960C6" w:rsidRDefault="009960C6" w:rsidP="009960C6">
    <w:pPr>
      <w:rPr>
        <w:rFonts w:ascii="Calibri" w:hAnsi="Calibri" w:cs="Calibri"/>
        <w:sz w:val="20"/>
        <w:szCs w:val="20"/>
      </w:rPr>
    </w:pPr>
    <w:r w:rsidRPr="009960C6">
      <w:rPr>
        <w:rFonts w:ascii="Calibri" w:hAnsi="Calibri" w:cs="Calibri"/>
        <w:sz w:val="20"/>
        <w:szCs w:val="20"/>
      </w:rPr>
      <w:t xml:space="preserve">Bocada LLC reserves the right to make changes in the product design and documentation without reservation and without notification to its users. </w:t>
    </w:r>
    <w:r w:rsidR="009F646F">
      <w:rPr>
        <w:rFonts w:ascii="Calibri" w:hAnsi="Calibri" w:cs="Calibri"/>
        <w:sz w:val="20"/>
        <w:szCs w:val="20"/>
      </w:rPr>
      <w:t>2022-0</w:t>
    </w:r>
    <w:r w:rsidR="00A14A9F">
      <w:rPr>
        <w:rFonts w:ascii="Calibri" w:hAnsi="Calibri" w:cs="Calibri"/>
        <w:sz w:val="20"/>
        <w:szCs w:val="20"/>
      </w:rPr>
      <w:t>3</w:t>
    </w:r>
    <w:r w:rsidR="009F646F">
      <w:rPr>
        <w:rFonts w:ascii="Calibri" w:hAnsi="Calibri" w:cs="Calibri"/>
        <w:sz w:val="20"/>
        <w:szCs w:val="20"/>
      </w:rPr>
      <w:t>-3</w:t>
    </w:r>
    <w:r w:rsidR="00A14A9F">
      <w:rPr>
        <w:rFonts w:ascii="Calibri" w:hAnsi="Calibri" w:cs="Calibri"/>
        <w:sz w:val="20"/>
        <w:szCs w:val="20"/>
      </w:rPr>
      <w:t>0</w:t>
    </w:r>
  </w:p>
  <w:p w14:paraId="1F18E2E7" w14:textId="77777777" w:rsidR="009960C6" w:rsidRDefault="009960C6" w:rsidP="009649BB">
    <w:pPr>
      <w:rPr>
        <w:rFonts w:ascii="Calibri" w:hAnsi="Calibri" w:cs="Calibri"/>
        <w:szCs w:val="22"/>
      </w:rPr>
    </w:pPr>
  </w:p>
  <w:p w14:paraId="18C57510" w14:textId="77777777" w:rsidR="009960C6" w:rsidRPr="00354A1E" w:rsidRDefault="009960C6" w:rsidP="009649BB">
    <w:pPr>
      <w:rPr>
        <w:rFonts w:ascii="Calibri" w:hAnsi="Calibri" w:cs="Calibri"/>
        <w:szCs w:val="22"/>
      </w:rPr>
    </w:pPr>
    <w:r w:rsidRPr="009649BB">
      <w:rPr>
        <w:rFonts w:ascii="Calibri" w:hAnsi="Calibri" w:cs="Calibri"/>
        <w:szCs w:val="22"/>
      </w:rPr>
      <w:fldChar w:fldCharType="begin"/>
    </w:r>
    <w:r w:rsidRPr="009649BB">
      <w:rPr>
        <w:rFonts w:ascii="Calibri" w:hAnsi="Calibri" w:cs="Calibri"/>
        <w:szCs w:val="22"/>
      </w:rPr>
      <w:instrText xml:space="preserve"> PAGE   \* MERGEFORMAT </w:instrText>
    </w:r>
    <w:r w:rsidRPr="009649BB">
      <w:rPr>
        <w:rFonts w:ascii="Calibri" w:hAnsi="Calibri" w:cs="Calibri"/>
        <w:szCs w:val="22"/>
      </w:rPr>
      <w:fldChar w:fldCharType="separate"/>
    </w:r>
    <w:r w:rsidRPr="009649BB">
      <w:rPr>
        <w:rFonts w:ascii="Calibri" w:hAnsi="Calibri" w:cs="Calibri"/>
        <w:noProof/>
        <w:szCs w:val="22"/>
      </w:rPr>
      <w:t>1</w:t>
    </w:r>
    <w:r w:rsidRPr="009649BB">
      <w:rPr>
        <w:rFonts w:ascii="Calibri" w:hAnsi="Calibri" w:cs="Calibri"/>
        <w:noProof/>
        <w:szCs w:val="22"/>
      </w:rPr>
      <w:fldChar w:fldCharType="end"/>
    </w:r>
  </w:p>
  <w:p w14:paraId="6A28A2AE" w14:textId="77777777" w:rsidR="009960C6" w:rsidRDefault="009960C6">
    <w:pPr>
      <w:pStyle w:val="Footer"/>
    </w:pPr>
  </w:p>
  <w:p w14:paraId="33F5CC12" w14:textId="77777777" w:rsidR="009960C6" w:rsidRDefault="00996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AED5" w14:textId="77777777" w:rsidR="00827CF3" w:rsidRDefault="00827CF3" w:rsidP="00266DAC">
      <w:r>
        <w:separator/>
      </w:r>
    </w:p>
  </w:footnote>
  <w:footnote w:type="continuationSeparator" w:id="0">
    <w:p w14:paraId="0FA93A7D" w14:textId="77777777" w:rsidR="00827CF3" w:rsidRDefault="00827CF3" w:rsidP="00266DAC">
      <w:r>
        <w:continuationSeparator/>
      </w:r>
    </w:p>
  </w:footnote>
  <w:footnote w:type="continuationNotice" w:id="1">
    <w:p w14:paraId="2095E209" w14:textId="77777777" w:rsidR="00827CF3" w:rsidRDefault="00827C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458"/>
    <w:multiLevelType w:val="hybridMultilevel"/>
    <w:tmpl w:val="9ED02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BF3B8E"/>
    <w:multiLevelType w:val="hybridMultilevel"/>
    <w:tmpl w:val="CEECD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16D6A"/>
    <w:multiLevelType w:val="hybridMultilevel"/>
    <w:tmpl w:val="933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1425B"/>
    <w:multiLevelType w:val="hybridMultilevel"/>
    <w:tmpl w:val="D278FC8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C614B"/>
    <w:multiLevelType w:val="hybridMultilevel"/>
    <w:tmpl w:val="79EC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C18BA"/>
    <w:multiLevelType w:val="hybridMultilevel"/>
    <w:tmpl w:val="B1DE2FB6"/>
    <w:lvl w:ilvl="0" w:tplc="B50E65E0">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464CC"/>
    <w:multiLevelType w:val="hybridMultilevel"/>
    <w:tmpl w:val="CEECDA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2631E1"/>
    <w:multiLevelType w:val="hybridMultilevel"/>
    <w:tmpl w:val="BD7E2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5586E"/>
    <w:multiLevelType w:val="hybridMultilevel"/>
    <w:tmpl w:val="AC64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5217C"/>
    <w:multiLevelType w:val="hybridMultilevel"/>
    <w:tmpl w:val="AEE2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01807"/>
    <w:multiLevelType w:val="hybridMultilevel"/>
    <w:tmpl w:val="0C02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E0940"/>
    <w:multiLevelType w:val="multilevel"/>
    <w:tmpl w:val="8BEC6D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C156AC"/>
    <w:multiLevelType w:val="hybridMultilevel"/>
    <w:tmpl w:val="3DE875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5326706">
    <w:abstractNumId w:val="3"/>
  </w:num>
  <w:num w:numId="2" w16cid:durableId="1901288181">
    <w:abstractNumId w:val="5"/>
  </w:num>
  <w:num w:numId="3" w16cid:durableId="1966617145">
    <w:abstractNumId w:val="2"/>
  </w:num>
  <w:num w:numId="4" w16cid:durableId="100994051">
    <w:abstractNumId w:val="4"/>
  </w:num>
  <w:num w:numId="5" w16cid:durableId="376396937">
    <w:abstractNumId w:val="0"/>
  </w:num>
  <w:num w:numId="6" w16cid:durableId="438835853">
    <w:abstractNumId w:val="11"/>
  </w:num>
  <w:num w:numId="7" w16cid:durableId="78646004">
    <w:abstractNumId w:val="7"/>
  </w:num>
  <w:num w:numId="8" w16cid:durableId="687105318">
    <w:abstractNumId w:val="9"/>
  </w:num>
  <w:num w:numId="9" w16cid:durableId="938951091">
    <w:abstractNumId w:val="10"/>
  </w:num>
  <w:num w:numId="10" w16cid:durableId="1426918967">
    <w:abstractNumId w:val="12"/>
  </w:num>
  <w:num w:numId="11" w16cid:durableId="195654120">
    <w:abstractNumId w:val="13"/>
  </w:num>
  <w:num w:numId="12" w16cid:durableId="811022778">
    <w:abstractNumId w:val="8"/>
  </w:num>
  <w:num w:numId="13" w16cid:durableId="789544618">
    <w:abstractNumId w:val="1"/>
  </w:num>
  <w:num w:numId="14" w16cid:durableId="86228828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0066E"/>
    <w:rsid w:val="000012B9"/>
    <w:rsid w:val="00005CAF"/>
    <w:rsid w:val="00007A6E"/>
    <w:rsid w:val="00015320"/>
    <w:rsid w:val="000154B1"/>
    <w:rsid w:val="00016A32"/>
    <w:rsid w:val="00026B57"/>
    <w:rsid w:val="00027D05"/>
    <w:rsid w:val="0003240F"/>
    <w:rsid w:val="00033DCF"/>
    <w:rsid w:val="00033EAA"/>
    <w:rsid w:val="000364E0"/>
    <w:rsid w:val="00037746"/>
    <w:rsid w:val="00040470"/>
    <w:rsid w:val="0004306E"/>
    <w:rsid w:val="0004352A"/>
    <w:rsid w:val="0004776C"/>
    <w:rsid w:val="000538FA"/>
    <w:rsid w:val="00053F16"/>
    <w:rsid w:val="00054FF7"/>
    <w:rsid w:val="00055B8D"/>
    <w:rsid w:val="0006525C"/>
    <w:rsid w:val="00065462"/>
    <w:rsid w:val="0006572D"/>
    <w:rsid w:val="00067B64"/>
    <w:rsid w:val="00071FCE"/>
    <w:rsid w:val="000778A3"/>
    <w:rsid w:val="00084BB6"/>
    <w:rsid w:val="000920FE"/>
    <w:rsid w:val="00093831"/>
    <w:rsid w:val="000A5EF1"/>
    <w:rsid w:val="000B214B"/>
    <w:rsid w:val="000B2DD8"/>
    <w:rsid w:val="000B5CB1"/>
    <w:rsid w:val="000B6CF7"/>
    <w:rsid w:val="000D13AA"/>
    <w:rsid w:val="000E036B"/>
    <w:rsid w:val="000E0E2B"/>
    <w:rsid w:val="000E301D"/>
    <w:rsid w:val="000E4D89"/>
    <w:rsid w:val="000E4ECB"/>
    <w:rsid w:val="000E55ED"/>
    <w:rsid w:val="000E7F1E"/>
    <w:rsid w:val="000F0D48"/>
    <w:rsid w:val="00100F02"/>
    <w:rsid w:val="0010441C"/>
    <w:rsid w:val="00105175"/>
    <w:rsid w:val="00106A6E"/>
    <w:rsid w:val="00107123"/>
    <w:rsid w:val="00111CD0"/>
    <w:rsid w:val="00112383"/>
    <w:rsid w:val="00113652"/>
    <w:rsid w:val="00113C8A"/>
    <w:rsid w:val="0014063B"/>
    <w:rsid w:val="0014129F"/>
    <w:rsid w:val="00155B09"/>
    <w:rsid w:val="0016708A"/>
    <w:rsid w:val="00181BAB"/>
    <w:rsid w:val="00183F89"/>
    <w:rsid w:val="00184E4A"/>
    <w:rsid w:val="0018696A"/>
    <w:rsid w:val="00190039"/>
    <w:rsid w:val="00191398"/>
    <w:rsid w:val="00193793"/>
    <w:rsid w:val="001A3A8B"/>
    <w:rsid w:val="001A4149"/>
    <w:rsid w:val="001C7D56"/>
    <w:rsid w:val="001D5F9D"/>
    <w:rsid w:val="001E1E0C"/>
    <w:rsid w:val="001F051C"/>
    <w:rsid w:val="001F305B"/>
    <w:rsid w:val="001F5895"/>
    <w:rsid w:val="002005F9"/>
    <w:rsid w:val="00210856"/>
    <w:rsid w:val="002119A7"/>
    <w:rsid w:val="00212119"/>
    <w:rsid w:val="00215340"/>
    <w:rsid w:val="00215A6B"/>
    <w:rsid w:val="00217F55"/>
    <w:rsid w:val="00220275"/>
    <w:rsid w:val="00224D64"/>
    <w:rsid w:val="00234C5C"/>
    <w:rsid w:val="00236235"/>
    <w:rsid w:val="002436D4"/>
    <w:rsid w:val="002453C2"/>
    <w:rsid w:val="00246FEE"/>
    <w:rsid w:val="00247A39"/>
    <w:rsid w:val="002577A4"/>
    <w:rsid w:val="00260B11"/>
    <w:rsid w:val="00266DAC"/>
    <w:rsid w:val="00267483"/>
    <w:rsid w:val="00274393"/>
    <w:rsid w:val="00275728"/>
    <w:rsid w:val="00277288"/>
    <w:rsid w:val="00281D05"/>
    <w:rsid w:val="00283946"/>
    <w:rsid w:val="00295E09"/>
    <w:rsid w:val="002A0686"/>
    <w:rsid w:val="002A2F02"/>
    <w:rsid w:val="002A3493"/>
    <w:rsid w:val="002A3757"/>
    <w:rsid w:val="002A4051"/>
    <w:rsid w:val="002A4AB4"/>
    <w:rsid w:val="002B0D5F"/>
    <w:rsid w:val="002B2A9D"/>
    <w:rsid w:val="002B3553"/>
    <w:rsid w:val="002B43DE"/>
    <w:rsid w:val="002B4EAD"/>
    <w:rsid w:val="002C094E"/>
    <w:rsid w:val="002C1F56"/>
    <w:rsid w:val="002C2DC0"/>
    <w:rsid w:val="002C7AB0"/>
    <w:rsid w:val="002D0421"/>
    <w:rsid w:val="002D0D9B"/>
    <w:rsid w:val="002D77D4"/>
    <w:rsid w:val="002F1B9A"/>
    <w:rsid w:val="002F2EC6"/>
    <w:rsid w:val="002F3948"/>
    <w:rsid w:val="00313B54"/>
    <w:rsid w:val="0032183E"/>
    <w:rsid w:val="00325337"/>
    <w:rsid w:val="00331AEB"/>
    <w:rsid w:val="00334F97"/>
    <w:rsid w:val="003433C4"/>
    <w:rsid w:val="00343B07"/>
    <w:rsid w:val="00344FEF"/>
    <w:rsid w:val="003465EB"/>
    <w:rsid w:val="003501A5"/>
    <w:rsid w:val="0035107E"/>
    <w:rsid w:val="00354EBA"/>
    <w:rsid w:val="003573D5"/>
    <w:rsid w:val="00360C49"/>
    <w:rsid w:val="0036458B"/>
    <w:rsid w:val="0037182C"/>
    <w:rsid w:val="00376C86"/>
    <w:rsid w:val="003776C7"/>
    <w:rsid w:val="00387D11"/>
    <w:rsid w:val="00392C94"/>
    <w:rsid w:val="003932ED"/>
    <w:rsid w:val="003949A3"/>
    <w:rsid w:val="00396E59"/>
    <w:rsid w:val="00397911"/>
    <w:rsid w:val="003979B8"/>
    <w:rsid w:val="003A0703"/>
    <w:rsid w:val="003A7A9F"/>
    <w:rsid w:val="003B08A5"/>
    <w:rsid w:val="003B658F"/>
    <w:rsid w:val="003B695B"/>
    <w:rsid w:val="003B7731"/>
    <w:rsid w:val="003C3CA7"/>
    <w:rsid w:val="003C6855"/>
    <w:rsid w:val="003C6F26"/>
    <w:rsid w:val="003D119E"/>
    <w:rsid w:val="003D6C6F"/>
    <w:rsid w:val="003D7B37"/>
    <w:rsid w:val="003D7B6E"/>
    <w:rsid w:val="003F2DB4"/>
    <w:rsid w:val="003F4D84"/>
    <w:rsid w:val="003F5B27"/>
    <w:rsid w:val="003F6C87"/>
    <w:rsid w:val="0040318A"/>
    <w:rsid w:val="00403847"/>
    <w:rsid w:val="0040636F"/>
    <w:rsid w:val="0040665F"/>
    <w:rsid w:val="00443BF4"/>
    <w:rsid w:val="00444691"/>
    <w:rsid w:val="004538FA"/>
    <w:rsid w:val="0046312E"/>
    <w:rsid w:val="00465C8C"/>
    <w:rsid w:val="004774A6"/>
    <w:rsid w:val="00480710"/>
    <w:rsid w:val="00485B5A"/>
    <w:rsid w:val="00487778"/>
    <w:rsid w:val="00493A08"/>
    <w:rsid w:val="004A4BB0"/>
    <w:rsid w:val="004B0A0E"/>
    <w:rsid w:val="004C00C8"/>
    <w:rsid w:val="004C1019"/>
    <w:rsid w:val="004C3690"/>
    <w:rsid w:val="004D093A"/>
    <w:rsid w:val="004E3D68"/>
    <w:rsid w:val="004F1586"/>
    <w:rsid w:val="004F238E"/>
    <w:rsid w:val="004F6053"/>
    <w:rsid w:val="00503E59"/>
    <w:rsid w:val="00505ACD"/>
    <w:rsid w:val="00505EB5"/>
    <w:rsid w:val="00506DD4"/>
    <w:rsid w:val="00517119"/>
    <w:rsid w:val="00523340"/>
    <w:rsid w:val="00523E6B"/>
    <w:rsid w:val="00526FA3"/>
    <w:rsid w:val="00545A57"/>
    <w:rsid w:val="00546FDF"/>
    <w:rsid w:val="00553F85"/>
    <w:rsid w:val="00562333"/>
    <w:rsid w:val="005657AC"/>
    <w:rsid w:val="005727FD"/>
    <w:rsid w:val="00582628"/>
    <w:rsid w:val="005867FE"/>
    <w:rsid w:val="00592E43"/>
    <w:rsid w:val="00593371"/>
    <w:rsid w:val="005944EB"/>
    <w:rsid w:val="00594728"/>
    <w:rsid w:val="0059643B"/>
    <w:rsid w:val="005A032A"/>
    <w:rsid w:val="005A4179"/>
    <w:rsid w:val="005A5FD7"/>
    <w:rsid w:val="005A6206"/>
    <w:rsid w:val="005B0E00"/>
    <w:rsid w:val="005C4BF2"/>
    <w:rsid w:val="005E247A"/>
    <w:rsid w:val="005E2855"/>
    <w:rsid w:val="005F25E1"/>
    <w:rsid w:val="006019C9"/>
    <w:rsid w:val="00602F80"/>
    <w:rsid w:val="00603847"/>
    <w:rsid w:val="0061218B"/>
    <w:rsid w:val="00612FE4"/>
    <w:rsid w:val="0061449D"/>
    <w:rsid w:val="00617C8C"/>
    <w:rsid w:val="006267C0"/>
    <w:rsid w:val="006372A4"/>
    <w:rsid w:val="00641A65"/>
    <w:rsid w:val="00646ECB"/>
    <w:rsid w:val="0065188C"/>
    <w:rsid w:val="00653234"/>
    <w:rsid w:val="00663430"/>
    <w:rsid w:val="00664D0E"/>
    <w:rsid w:val="006668F4"/>
    <w:rsid w:val="00670E45"/>
    <w:rsid w:val="00680034"/>
    <w:rsid w:val="00684324"/>
    <w:rsid w:val="0069077D"/>
    <w:rsid w:val="00695AFD"/>
    <w:rsid w:val="00695FAD"/>
    <w:rsid w:val="006971B3"/>
    <w:rsid w:val="006A2A57"/>
    <w:rsid w:val="006A4E6E"/>
    <w:rsid w:val="006A50D0"/>
    <w:rsid w:val="006B071D"/>
    <w:rsid w:val="006B6B18"/>
    <w:rsid w:val="006C010B"/>
    <w:rsid w:val="006C06CD"/>
    <w:rsid w:val="006C2220"/>
    <w:rsid w:val="006C48E9"/>
    <w:rsid w:val="006C5816"/>
    <w:rsid w:val="006C71D7"/>
    <w:rsid w:val="006D7B1B"/>
    <w:rsid w:val="006E3118"/>
    <w:rsid w:val="006E71E7"/>
    <w:rsid w:val="006F0E08"/>
    <w:rsid w:val="006F4C56"/>
    <w:rsid w:val="0070521D"/>
    <w:rsid w:val="00707B1A"/>
    <w:rsid w:val="00714A97"/>
    <w:rsid w:val="00717DCD"/>
    <w:rsid w:val="007244E1"/>
    <w:rsid w:val="007247F7"/>
    <w:rsid w:val="00726CDA"/>
    <w:rsid w:val="007302E3"/>
    <w:rsid w:val="007406D1"/>
    <w:rsid w:val="00750389"/>
    <w:rsid w:val="00760A11"/>
    <w:rsid w:val="00763FDC"/>
    <w:rsid w:val="007746DF"/>
    <w:rsid w:val="00777394"/>
    <w:rsid w:val="00784435"/>
    <w:rsid w:val="007924FA"/>
    <w:rsid w:val="007942E9"/>
    <w:rsid w:val="007A2E62"/>
    <w:rsid w:val="007A449E"/>
    <w:rsid w:val="007B675E"/>
    <w:rsid w:val="007D3984"/>
    <w:rsid w:val="007D6AEF"/>
    <w:rsid w:val="007E008F"/>
    <w:rsid w:val="007F0A46"/>
    <w:rsid w:val="007F5610"/>
    <w:rsid w:val="007F5A3F"/>
    <w:rsid w:val="007F6856"/>
    <w:rsid w:val="00800146"/>
    <w:rsid w:val="00801B3F"/>
    <w:rsid w:val="008078BD"/>
    <w:rsid w:val="0081031A"/>
    <w:rsid w:val="00810BED"/>
    <w:rsid w:val="0081415B"/>
    <w:rsid w:val="008166EF"/>
    <w:rsid w:val="0081704B"/>
    <w:rsid w:val="0081757C"/>
    <w:rsid w:val="00821A35"/>
    <w:rsid w:val="00823AEA"/>
    <w:rsid w:val="0082403C"/>
    <w:rsid w:val="00827CF3"/>
    <w:rsid w:val="00835802"/>
    <w:rsid w:val="00836B91"/>
    <w:rsid w:val="0084214A"/>
    <w:rsid w:val="0084276A"/>
    <w:rsid w:val="00843311"/>
    <w:rsid w:val="00843D73"/>
    <w:rsid w:val="00844EFB"/>
    <w:rsid w:val="00850C9C"/>
    <w:rsid w:val="00861DCF"/>
    <w:rsid w:val="008658DC"/>
    <w:rsid w:val="00866F23"/>
    <w:rsid w:val="008775B5"/>
    <w:rsid w:val="008800AE"/>
    <w:rsid w:val="0088335C"/>
    <w:rsid w:val="00894653"/>
    <w:rsid w:val="00897526"/>
    <w:rsid w:val="008A3704"/>
    <w:rsid w:val="008A644D"/>
    <w:rsid w:val="008A6B72"/>
    <w:rsid w:val="008B0BBF"/>
    <w:rsid w:val="008B1E03"/>
    <w:rsid w:val="008C5145"/>
    <w:rsid w:val="008C7178"/>
    <w:rsid w:val="008D213C"/>
    <w:rsid w:val="008D444B"/>
    <w:rsid w:val="008D6E46"/>
    <w:rsid w:val="008E17E8"/>
    <w:rsid w:val="008E3896"/>
    <w:rsid w:val="008E3FD0"/>
    <w:rsid w:val="008F559B"/>
    <w:rsid w:val="009001C0"/>
    <w:rsid w:val="009118E1"/>
    <w:rsid w:val="009127A5"/>
    <w:rsid w:val="009220BF"/>
    <w:rsid w:val="00922E20"/>
    <w:rsid w:val="00924294"/>
    <w:rsid w:val="00927A18"/>
    <w:rsid w:val="0093073F"/>
    <w:rsid w:val="00930C8E"/>
    <w:rsid w:val="00933FC2"/>
    <w:rsid w:val="00940BF5"/>
    <w:rsid w:val="00941385"/>
    <w:rsid w:val="00943457"/>
    <w:rsid w:val="00943721"/>
    <w:rsid w:val="00946510"/>
    <w:rsid w:val="009553ED"/>
    <w:rsid w:val="009649BB"/>
    <w:rsid w:val="009650A4"/>
    <w:rsid w:val="0096762A"/>
    <w:rsid w:val="009711DF"/>
    <w:rsid w:val="00972370"/>
    <w:rsid w:val="00972BA4"/>
    <w:rsid w:val="00972C31"/>
    <w:rsid w:val="00985EE2"/>
    <w:rsid w:val="009900C7"/>
    <w:rsid w:val="00991075"/>
    <w:rsid w:val="009910D7"/>
    <w:rsid w:val="009928FA"/>
    <w:rsid w:val="00993295"/>
    <w:rsid w:val="009960C6"/>
    <w:rsid w:val="00996E57"/>
    <w:rsid w:val="009971A0"/>
    <w:rsid w:val="00997788"/>
    <w:rsid w:val="00997B36"/>
    <w:rsid w:val="00997C6C"/>
    <w:rsid w:val="009A04F5"/>
    <w:rsid w:val="009A1AA7"/>
    <w:rsid w:val="009A3B18"/>
    <w:rsid w:val="009A65B7"/>
    <w:rsid w:val="009B1605"/>
    <w:rsid w:val="009B1F3E"/>
    <w:rsid w:val="009C1364"/>
    <w:rsid w:val="009C162F"/>
    <w:rsid w:val="009D0CF8"/>
    <w:rsid w:val="009E70B8"/>
    <w:rsid w:val="009F646F"/>
    <w:rsid w:val="009F6E2A"/>
    <w:rsid w:val="00A03BFD"/>
    <w:rsid w:val="00A04003"/>
    <w:rsid w:val="00A06B8F"/>
    <w:rsid w:val="00A07120"/>
    <w:rsid w:val="00A13B5B"/>
    <w:rsid w:val="00A14A9F"/>
    <w:rsid w:val="00A20060"/>
    <w:rsid w:val="00A20CC7"/>
    <w:rsid w:val="00A21F43"/>
    <w:rsid w:val="00A2302E"/>
    <w:rsid w:val="00A2439A"/>
    <w:rsid w:val="00A26EE6"/>
    <w:rsid w:val="00A412B6"/>
    <w:rsid w:val="00A43277"/>
    <w:rsid w:val="00A43AED"/>
    <w:rsid w:val="00A45DC2"/>
    <w:rsid w:val="00A513DD"/>
    <w:rsid w:val="00A53D0F"/>
    <w:rsid w:val="00A556D5"/>
    <w:rsid w:val="00A626A1"/>
    <w:rsid w:val="00A65924"/>
    <w:rsid w:val="00A660D0"/>
    <w:rsid w:val="00A67437"/>
    <w:rsid w:val="00A7030E"/>
    <w:rsid w:val="00A70603"/>
    <w:rsid w:val="00A74C6C"/>
    <w:rsid w:val="00A845F5"/>
    <w:rsid w:val="00A84906"/>
    <w:rsid w:val="00A95624"/>
    <w:rsid w:val="00A96FBC"/>
    <w:rsid w:val="00A96FD5"/>
    <w:rsid w:val="00AA3F2B"/>
    <w:rsid w:val="00AB15E4"/>
    <w:rsid w:val="00AB4B30"/>
    <w:rsid w:val="00AB5066"/>
    <w:rsid w:val="00AB6414"/>
    <w:rsid w:val="00AC5ECB"/>
    <w:rsid w:val="00AD2B48"/>
    <w:rsid w:val="00AD5AD7"/>
    <w:rsid w:val="00AD65AE"/>
    <w:rsid w:val="00AD7810"/>
    <w:rsid w:val="00AE4BE8"/>
    <w:rsid w:val="00AE4F15"/>
    <w:rsid w:val="00AE6495"/>
    <w:rsid w:val="00AE6941"/>
    <w:rsid w:val="00AF2661"/>
    <w:rsid w:val="00AF530E"/>
    <w:rsid w:val="00AF7B79"/>
    <w:rsid w:val="00B00C18"/>
    <w:rsid w:val="00B03CE3"/>
    <w:rsid w:val="00B051CB"/>
    <w:rsid w:val="00B075D2"/>
    <w:rsid w:val="00B12A70"/>
    <w:rsid w:val="00B16206"/>
    <w:rsid w:val="00B17BC1"/>
    <w:rsid w:val="00B22461"/>
    <w:rsid w:val="00B2362F"/>
    <w:rsid w:val="00B2683F"/>
    <w:rsid w:val="00B3180A"/>
    <w:rsid w:val="00B319D7"/>
    <w:rsid w:val="00B35228"/>
    <w:rsid w:val="00B36FD0"/>
    <w:rsid w:val="00B42DB3"/>
    <w:rsid w:val="00B42F2F"/>
    <w:rsid w:val="00B463D5"/>
    <w:rsid w:val="00B47EEB"/>
    <w:rsid w:val="00B51E5E"/>
    <w:rsid w:val="00B63B60"/>
    <w:rsid w:val="00B67EB9"/>
    <w:rsid w:val="00B71809"/>
    <w:rsid w:val="00B80380"/>
    <w:rsid w:val="00B92FD3"/>
    <w:rsid w:val="00B94562"/>
    <w:rsid w:val="00B95488"/>
    <w:rsid w:val="00B96252"/>
    <w:rsid w:val="00BA44B4"/>
    <w:rsid w:val="00BA5CA4"/>
    <w:rsid w:val="00BA73E3"/>
    <w:rsid w:val="00BB23F3"/>
    <w:rsid w:val="00BB2FF4"/>
    <w:rsid w:val="00BB68C0"/>
    <w:rsid w:val="00BC50F0"/>
    <w:rsid w:val="00BD2EA4"/>
    <w:rsid w:val="00BD36EE"/>
    <w:rsid w:val="00BE0236"/>
    <w:rsid w:val="00BE6E69"/>
    <w:rsid w:val="00BE71CA"/>
    <w:rsid w:val="00BF06A5"/>
    <w:rsid w:val="00BF1627"/>
    <w:rsid w:val="00BF5C38"/>
    <w:rsid w:val="00C002BF"/>
    <w:rsid w:val="00C00800"/>
    <w:rsid w:val="00C0312D"/>
    <w:rsid w:val="00C06F8D"/>
    <w:rsid w:val="00C13BDC"/>
    <w:rsid w:val="00C14A27"/>
    <w:rsid w:val="00C14DAC"/>
    <w:rsid w:val="00C14FB6"/>
    <w:rsid w:val="00C1580E"/>
    <w:rsid w:val="00C164B6"/>
    <w:rsid w:val="00C21A3F"/>
    <w:rsid w:val="00C24DD1"/>
    <w:rsid w:val="00C31454"/>
    <w:rsid w:val="00C3577F"/>
    <w:rsid w:val="00C41DB2"/>
    <w:rsid w:val="00C4382C"/>
    <w:rsid w:val="00C44A44"/>
    <w:rsid w:val="00C45AF1"/>
    <w:rsid w:val="00C45F52"/>
    <w:rsid w:val="00C46A65"/>
    <w:rsid w:val="00C47F09"/>
    <w:rsid w:val="00C51A67"/>
    <w:rsid w:val="00C54D1D"/>
    <w:rsid w:val="00C67F4A"/>
    <w:rsid w:val="00C70CFE"/>
    <w:rsid w:val="00C72981"/>
    <w:rsid w:val="00C755A4"/>
    <w:rsid w:val="00C846B4"/>
    <w:rsid w:val="00C860F2"/>
    <w:rsid w:val="00C86502"/>
    <w:rsid w:val="00C95FB3"/>
    <w:rsid w:val="00CA0FAB"/>
    <w:rsid w:val="00CA5BD1"/>
    <w:rsid w:val="00CA7D15"/>
    <w:rsid w:val="00CB3A79"/>
    <w:rsid w:val="00CB51FC"/>
    <w:rsid w:val="00CC105F"/>
    <w:rsid w:val="00CC1EC7"/>
    <w:rsid w:val="00CC53C3"/>
    <w:rsid w:val="00CC63EE"/>
    <w:rsid w:val="00CD62E1"/>
    <w:rsid w:val="00CD64ED"/>
    <w:rsid w:val="00CE04C4"/>
    <w:rsid w:val="00CE31F5"/>
    <w:rsid w:val="00CE4F23"/>
    <w:rsid w:val="00CF1B65"/>
    <w:rsid w:val="00CF7B3B"/>
    <w:rsid w:val="00D00477"/>
    <w:rsid w:val="00D043B9"/>
    <w:rsid w:val="00D23403"/>
    <w:rsid w:val="00D24507"/>
    <w:rsid w:val="00D2635E"/>
    <w:rsid w:val="00D27289"/>
    <w:rsid w:val="00D348BC"/>
    <w:rsid w:val="00D354E1"/>
    <w:rsid w:val="00D425E1"/>
    <w:rsid w:val="00D5268D"/>
    <w:rsid w:val="00D54D07"/>
    <w:rsid w:val="00D57FE8"/>
    <w:rsid w:val="00D62986"/>
    <w:rsid w:val="00D63E3A"/>
    <w:rsid w:val="00D64EAA"/>
    <w:rsid w:val="00D659C5"/>
    <w:rsid w:val="00D70C72"/>
    <w:rsid w:val="00D7224D"/>
    <w:rsid w:val="00D761CA"/>
    <w:rsid w:val="00D77405"/>
    <w:rsid w:val="00D800E6"/>
    <w:rsid w:val="00D80131"/>
    <w:rsid w:val="00D9559B"/>
    <w:rsid w:val="00D97CB6"/>
    <w:rsid w:val="00DA037D"/>
    <w:rsid w:val="00DA0433"/>
    <w:rsid w:val="00DA1862"/>
    <w:rsid w:val="00DA2FC4"/>
    <w:rsid w:val="00DA4DB6"/>
    <w:rsid w:val="00DA4E15"/>
    <w:rsid w:val="00DA5CBF"/>
    <w:rsid w:val="00DC00CC"/>
    <w:rsid w:val="00DC38AD"/>
    <w:rsid w:val="00DC55EA"/>
    <w:rsid w:val="00DD191B"/>
    <w:rsid w:val="00DD3977"/>
    <w:rsid w:val="00DE402F"/>
    <w:rsid w:val="00DE637F"/>
    <w:rsid w:val="00DF46EC"/>
    <w:rsid w:val="00DF7131"/>
    <w:rsid w:val="00E0303C"/>
    <w:rsid w:val="00E05ED1"/>
    <w:rsid w:val="00E0681A"/>
    <w:rsid w:val="00E11499"/>
    <w:rsid w:val="00E12154"/>
    <w:rsid w:val="00E17B1E"/>
    <w:rsid w:val="00E20375"/>
    <w:rsid w:val="00E23431"/>
    <w:rsid w:val="00E2577C"/>
    <w:rsid w:val="00E30E92"/>
    <w:rsid w:val="00E333ED"/>
    <w:rsid w:val="00E34B67"/>
    <w:rsid w:val="00E36DB3"/>
    <w:rsid w:val="00E3778F"/>
    <w:rsid w:val="00E410AD"/>
    <w:rsid w:val="00E42D52"/>
    <w:rsid w:val="00E53ACC"/>
    <w:rsid w:val="00E57DD8"/>
    <w:rsid w:val="00E62912"/>
    <w:rsid w:val="00E651A9"/>
    <w:rsid w:val="00E672E5"/>
    <w:rsid w:val="00E67581"/>
    <w:rsid w:val="00E714C6"/>
    <w:rsid w:val="00E73605"/>
    <w:rsid w:val="00E7774E"/>
    <w:rsid w:val="00E82036"/>
    <w:rsid w:val="00E832BC"/>
    <w:rsid w:val="00E84A2A"/>
    <w:rsid w:val="00E8557A"/>
    <w:rsid w:val="00E87E5C"/>
    <w:rsid w:val="00E9053F"/>
    <w:rsid w:val="00E94347"/>
    <w:rsid w:val="00E94DEE"/>
    <w:rsid w:val="00EA7473"/>
    <w:rsid w:val="00EB22AD"/>
    <w:rsid w:val="00EB59CA"/>
    <w:rsid w:val="00ED164B"/>
    <w:rsid w:val="00ED2C0C"/>
    <w:rsid w:val="00ED7AAE"/>
    <w:rsid w:val="00EE3F11"/>
    <w:rsid w:val="00EE496E"/>
    <w:rsid w:val="00EF0F63"/>
    <w:rsid w:val="00EF323E"/>
    <w:rsid w:val="00EF6358"/>
    <w:rsid w:val="00F05079"/>
    <w:rsid w:val="00F05823"/>
    <w:rsid w:val="00F1611F"/>
    <w:rsid w:val="00F215F9"/>
    <w:rsid w:val="00F307D4"/>
    <w:rsid w:val="00F43C47"/>
    <w:rsid w:val="00F45CC1"/>
    <w:rsid w:val="00F5261D"/>
    <w:rsid w:val="00F659A0"/>
    <w:rsid w:val="00F65AE2"/>
    <w:rsid w:val="00F67E7D"/>
    <w:rsid w:val="00F80420"/>
    <w:rsid w:val="00F86FA4"/>
    <w:rsid w:val="00F903EE"/>
    <w:rsid w:val="00F95F17"/>
    <w:rsid w:val="00F972E4"/>
    <w:rsid w:val="00FA6880"/>
    <w:rsid w:val="00FB6B80"/>
    <w:rsid w:val="00FC0DE4"/>
    <w:rsid w:val="00FC3B60"/>
    <w:rsid w:val="00FC48EE"/>
    <w:rsid w:val="00FD2778"/>
    <w:rsid w:val="00FD3C4A"/>
    <w:rsid w:val="00FD5A0A"/>
    <w:rsid w:val="00FD69C3"/>
    <w:rsid w:val="00FD6F8C"/>
    <w:rsid w:val="00FD7A81"/>
    <w:rsid w:val="00FD7E14"/>
    <w:rsid w:val="00FE1A88"/>
    <w:rsid w:val="00FE50DF"/>
    <w:rsid w:val="00FF04AF"/>
    <w:rsid w:val="00FF4DEC"/>
    <w:rsid w:val="00FF5346"/>
    <w:rsid w:val="00FF6813"/>
    <w:rsid w:val="0368B4D9"/>
    <w:rsid w:val="039C4979"/>
    <w:rsid w:val="056EEB60"/>
    <w:rsid w:val="0574CC19"/>
    <w:rsid w:val="057BFC77"/>
    <w:rsid w:val="057E7D70"/>
    <w:rsid w:val="0968A1A9"/>
    <w:rsid w:val="0C159E1E"/>
    <w:rsid w:val="0C3B2E96"/>
    <w:rsid w:val="0C504EEC"/>
    <w:rsid w:val="0CC69A43"/>
    <w:rsid w:val="0DF186C8"/>
    <w:rsid w:val="0EE0D444"/>
    <w:rsid w:val="0FA2CA6C"/>
    <w:rsid w:val="10567E9A"/>
    <w:rsid w:val="1293B0ED"/>
    <w:rsid w:val="12AF4718"/>
    <w:rsid w:val="145222E5"/>
    <w:rsid w:val="1470EB6D"/>
    <w:rsid w:val="15139336"/>
    <w:rsid w:val="160CBBCE"/>
    <w:rsid w:val="17F074F3"/>
    <w:rsid w:val="19445C90"/>
    <w:rsid w:val="1B700F1C"/>
    <w:rsid w:val="1BDAF797"/>
    <w:rsid w:val="1BDBCDF7"/>
    <w:rsid w:val="1BF56E8B"/>
    <w:rsid w:val="1E17CDB3"/>
    <w:rsid w:val="1E49BD83"/>
    <w:rsid w:val="1F1F1714"/>
    <w:rsid w:val="20726324"/>
    <w:rsid w:val="20F64BFB"/>
    <w:rsid w:val="21DF50A0"/>
    <w:rsid w:val="227C3F9D"/>
    <w:rsid w:val="22DB65C0"/>
    <w:rsid w:val="232EF294"/>
    <w:rsid w:val="243B15BD"/>
    <w:rsid w:val="25974550"/>
    <w:rsid w:val="2683A266"/>
    <w:rsid w:val="274FE054"/>
    <w:rsid w:val="27B3C2B5"/>
    <w:rsid w:val="29D0019B"/>
    <w:rsid w:val="2A9291F4"/>
    <w:rsid w:val="2A965B32"/>
    <w:rsid w:val="2E8359F5"/>
    <w:rsid w:val="2FD1AF64"/>
    <w:rsid w:val="307C1AB2"/>
    <w:rsid w:val="316D7FC5"/>
    <w:rsid w:val="33993251"/>
    <w:rsid w:val="33BF33AA"/>
    <w:rsid w:val="34A52087"/>
    <w:rsid w:val="37B412FD"/>
    <w:rsid w:val="3977EBA9"/>
    <w:rsid w:val="39FF715E"/>
    <w:rsid w:val="3E8DE805"/>
    <w:rsid w:val="3E94C24C"/>
    <w:rsid w:val="3F66F924"/>
    <w:rsid w:val="414AF7E9"/>
    <w:rsid w:val="41E4A47A"/>
    <w:rsid w:val="44097727"/>
    <w:rsid w:val="44478978"/>
    <w:rsid w:val="4547F1A0"/>
    <w:rsid w:val="47CA1211"/>
    <w:rsid w:val="49669004"/>
    <w:rsid w:val="4AF93235"/>
    <w:rsid w:val="4C529B5D"/>
    <w:rsid w:val="4C92BEA9"/>
    <w:rsid w:val="4CEBA022"/>
    <w:rsid w:val="4E55CCB4"/>
    <w:rsid w:val="4F3CC12D"/>
    <w:rsid w:val="4F77F1FB"/>
    <w:rsid w:val="4FA18F7A"/>
    <w:rsid w:val="4FBEED4E"/>
    <w:rsid w:val="514F493A"/>
    <w:rsid w:val="531F3C7C"/>
    <w:rsid w:val="532011EB"/>
    <w:rsid w:val="55C5C530"/>
    <w:rsid w:val="579D3B8A"/>
    <w:rsid w:val="5A7A4695"/>
    <w:rsid w:val="5A9A8D87"/>
    <w:rsid w:val="5AD4DC4C"/>
    <w:rsid w:val="5CB2D6F4"/>
    <w:rsid w:val="5D633462"/>
    <w:rsid w:val="5E91AF2C"/>
    <w:rsid w:val="5ECE0F1C"/>
    <w:rsid w:val="60049B03"/>
    <w:rsid w:val="6183AF55"/>
    <w:rsid w:val="628D52D8"/>
    <w:rsid w:val="63B29B41"/>
    <w:rsid w:val="64686C60"/>
    <w:rsid w:val="65F4C585"/>
    <w:rsid w:val="66A522F3"/>
    <w:rsid w:val="66FF4113"/>
    <w:rsid w:val="67DC9E30"/>
    <w:rsid w:val="67EC97F8"/>
    <w:rsid w:val="69DF8AB2"/>
    <w:rsid w:val="6BE550AB"/>
    <w:rsid w:val="6D616B0D"/>
    <w:rsid w:val="6D6708EE"/>
    <w:rsid w:val="6DF4848F"/>
    <w:rsid w:val="6EF12A9B"/>
    <w:rsid w:val="6EFD3B6E"/>
    <w:rsid w:val="6FE910DB"/>
    <w:rsid w:val="70639783"/>
    <w:rsid w:val="70C77846"/>
    <w:rsid w:val="70FE4F4B"/>
    <w:rsid w:val="711C9728"/>
    <w:rsid w:val="74FEE937"/>
    <w:rsid w:val="773A2BAC"/>
    <w:rsid w:val="77D27575"/>
    <w:rsid w:val="7882784B"/>
    <w:rsid w:val="78C74ED9"/>
    <w:rsid w:val="78DD5238"/>
    <w:rsid w:val="791AA5AC"/>
    <w:rsid w:val="798946B6"/>
    <w:rsid w:val="7B9B176D"/>
    <w:rsid w:val="7E10C1C9"/>
    <w:rsid w:val="7E9C9CE8"/>
    <w:rsid w:val="7F156612"/>
    <w:rsid w:val="7F1EDF3B"/>
    <w:rsid w:val="7F55C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9046"/>
  <w15:docId w15:val="{21C39FA6-CBCC-43AE-9DBF-F277F96D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C95FB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2246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2461"/>
    <w:pPr>
      <w:keepNext/>
      <w:keepLines/>
      <w:spacing w:before="200"/>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uiPriority w:val="9"/>
    <w:unhideWhenUsed/>
    <w:qFormat/>
    <w:rsid w:val="00215340"/>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C5145"/>
    <w:pPr>
      <w:keepNext/>
      <w:keepLines/>
      <w:spacing w:before="4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C95FB3"/>
    <w:rPr>
      <w:rFonts w:asciiTheme="majorHAnsi" w:eastAsiaTheme="majorEastAsia" w:hAnsiTheme="majorHAnsi" w:cstheme="majorBidi"/>
      <w:b/>
      <w:bCs/>
      <w:color w:val="365F91" w:themeColor="accent1" w:themeShade="BF"/>
      <w:sz w:val="32"/>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C70CFE"/>
    <w:pPr>
      <w:spacing w:after="100"/>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215340"/>
    <w:rPr>
      <w:rFonts w:eastAsiaTheme="majorEastAsia" w:cstheme="majorBidi"/>
      <w:b/>
      <w:bCs/>
      <w:iCs/>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B22461"/>
    <w:rPr>
      <w:rFonts w:asciiTheme="majorHAnsi" w:eastAsiaTheme="majorEastAsia" w:hAnsiTheme="majorHAnsi" w:cstheme="majorBidi"/>
      <w:b/>
      <w:bCs/>
      <w:i/>
      <w:color w:val="4F81BD" w:themeColor="accent1"/>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3F2DB4"/>
    <w:pPr>
      <w:tabs>
        <w:tab w:val="right" w:leader="dot" w:pos="9350"/>
      </w:tabs>
      <w:spacing w:after="100" w:line="360" w:lineRule="auto"/>
      <w:ind w:left="240"/>
    </w:pPr>
  </w:style>
  <w:style w:type="character" w:customStyle="1" w:styleId="Heading2Char">
    <w:name w:val="Heading 2 Char"/>
    <w:basedOn w:val="DefaultParagraphFont"/>
    <w:link w:val="Heading2"/>
    <w:uiPriority w:val="9"/>
    <w:rsid w:val="00B22461"/>
    <w:rPr>
      <w:rFonts w:asciiTheme="majorHAnsi" w:eastAsiaTheme="majorEastAsia" w:hAnsiTheme="majorHAnsi" w:cstheme="majorBidi"/>
      <w:b/>
      <w:bCs/>
      <w:sz w:val="26"/>
      <w:szCs w:val="26"/>
    </w:rPr>
  </w:style>
  <w:style w:type="paragraph" w:customStyle="1" w:styleId="Default">
    <w:name w:val="Default"/>
    <w:rsid w:val="00033EAA"/>
    <w:pPr>
      <w:autoSpaceDE w:val="0"/>
      <w:autoSpaceDN w:val="0"/>
      <w:adjustRightInd w:val="0"/>
      <w:spacing w:after="0"/>
    </w:pPr>
    <w:rPr>
      <w:rFonts w:ascii="Symbol" w:hAnsi="Symbol" w:cs="Symbol"/>
      <w:color w:val="000000"/>
      <w:sz w:val="24"/>
      <w:szCs w:val="24"/>
    </w:rPr>
  </w:style>
  <w:style w:type="character" w:styleId="FollowedHyperlink">
    <w:name w:val="FollowedHyperlink"/>
    <w:basedOn w:val="DefaultParagraphFont"/>
    <w:uiPriority w:val="99"/>
    <w:semiHidden/>
    <w:unhideWhenUsed/>
    <w:rsid w:val="00B80380"/>
    <w:rPr>
      <w:color w:val="800080" w:themeColor="followedHyperlink"/>
      <w:u w:val="single"/>
    </w:rPr>
  </w:style>
  <w:style w:type="paragraph" w:styleId="NormalWeb">
    <w:name w:val="Normal (Web)"/>
    <w:basedOn w:val="Normal"/>
    <w:uiPriority w:val="99"/>
    <w:unhideWhenUsed/>
    <w:rsid w:val="00A45DC2"/>
    <w:pPr>
      <w:contextualSpacing w:val="0"/>
    </w:pPr>
    <w:rPr>
      <w:rFonts w:ascii="Segoe UI" w:hAnsi="Segoe UI" w:cs="Segoe UI"/>
      <w:sz w:val="24"/>
    </w:rPr>
  </w:style>
  <w:style w:type="character" w:styleId="Strong">
    <w:name w:val="Strong"/>
    <w:basedOn w:val="DefaultParagraphFont"/>
    <w:uiPriority w:val="22"/>
    <w:qFormat/>
    <w:rsid w:val="00A45DC2"/>
    <w:rPr>
      <w:b/>
      <w:bCs/>
    </w:rPr>
  </w:style>
  <w:style w:type="character" w:styleId="CommentReference">
    <w:name w:val="annotation reference"/>
    <w:basedOn w:val="DefaultParagraphFont"/>
    <w:uiPriority w:val="99"/>
    <w:semiHidden/>
    <w:unhideWhenUsed/>
    <w:rsid w:val="00972C31"/>
    <w:rPr>
      <w:sz w:val="16"/>
      <w:szCs w:val="16"/>
    </w:rPr>
  </w:style>
  <w:style w:type="paragraph" w:styleId="CommentText">
    <w:name w:val="annotation text"/>
    <w:basedOn w:val="Normal"/>
    <w:link w:val="CommentTextChar"/>
    <w:uiPriority w:val="99"/>
    <w:semiHidden/>
    <w:unhideWhenUsed/>
    <w:rsid w:val="00972C31"/>
    <w:rPr>
      <w:sz w:val="20"/>
      <w:szCs w:val="20"/>
    </w:rPr>
  </w:style>
  <w:style w:type="character" w:customStyle="1" w:styleId="CommentTextChar">
    <w:name w:val="Comment Text Char"/>
    <w:basedOn w:val="DefaultParagraphFont"/>
    <w:link w:val="CommentText"/>
    <w:uiPriority w:val="99"/>
    <w:semiHidden/>
    <w:rsid w:val="00972C31"/>
    <w:rPr>
      <w:rFonts w:cs="Times New Roman"/>
      <w:sz w:val="20"/>
      <w:szCs w:val="20"/>
    </w:rPr>
  </w:style>
  <w:style w:type="paragraph" w:styleId="CommentSubject">
    <w:name w:val="annotation subject"/>
    <w:basedOn w:val="CommentText"/>
    <w:next w:val="CommentText"/>
    <w:link w:val="CommentSubjectChar"/>
    <w:uiPriority w:val="99"/>
    <w:semiHidden/>
    <w:unhideWhenUsed/>
    <w:rsid w:val="00972C31"/>
    <w:rPr>
      <w:b/>
      <w:bCs/>
    </w:rPr>
  </w:style>
  <w:style w:type="character" w:customStyle="1" w:styleId="CommentSubjectChar">
    <w:name w:val="Comment Subject Char"/>
    <w:basedOn w:val="CommentTextChar"/>
    <w:link w:val="CommentSubject"/>
    <w:uiPriority w:val="99"/>
    <w:semiHidden/>
    <w:rsid w:val="00972C31"/>
    <w:rPr>
      <w:rFonts w:cs="Times New Roman"/>
      <w:b/>
      <w:bCs/>
      <w:sz w:val="20"/>
      <w:szCs w:val="20"/>
    </w:rPr>
  </w:style>
  <w:style w:type="paragraph" w:styleId="Revision">
    <w:name w:val="Revision"/>
    <w:hidden/>
    <w:uiPriority w:val="99"/>
    <w:semiHidden/>
    <w:rsid w:val="00922E20"/>
    <w:pPr>
      <w:spacing w:after="0"/>
    </w:pPr>
    <w:rPr>
      <w:rFonts w:cs="Times New Roman"/>
      <w:szCs w:val="24"/>
    </w:rPr>
  </w:style>
  <w:style w:type="character" w:customStyle="1" w:styleId="Mention1">
    <w:name w:val="Mention1"/>
    <w:basedOn w:val="DefaultParagraphFont"/>
    <w:uiPriority w:val="99"/>
    <w:semiHidden/>
    <w:unhideWhenUsed/>
    <w:rsid w:val="00663430"/>
    <w:rPr>
      <w:color w:val="2B579A"/>
      <w:shd w:val="clear" w:color="auto" w:fill="E6E6E6"/>
    </w:rPr>
  </w:style>
  <w:style w:type="character" w:customStyle="1" w:styleId="Heading5Char">
    <w:name w:val="Heading 5 Char"/>
    <w:basedOn w:val="DefaultParagraphFont"/>
    <w:link w:val="Heading5"/>
    <w:uiPriority w:val="9"/>
    <w:rsid w:val="008C5145"/>
    <w:rPr>
      <w:rFonts w:eastAsiaTheme="majorEastAsia" w:cstheme="majorBidi"/>
      <w:szCs w:val="24"/>
      <w:u w:val="single"/>
    </w:rPr>
  </w:style>
  <w:style w:type="character" w:customStyle="1" w:styleId="UnresolvedMention1">
    <w:name w:val="Unresolved Mention1"/>
    <w:basedOn w:val="DefaultParagraphFont"/>
    <w:uiPriority w:val="99"/>
    <w:semiHidden/>
    <w:unhideWhenUsed/>
    <w:rsid w:val="00AE4BE8"/>
    <w:rPr>
      <w:color w:val="808080"/>
      <w:shd w:val="clear" w:color="auto" w:fill="E6E6E6"/>
    </w:rPr>
  </w:style>
  <w:style w:type="character" w:customStyle="1" w:styleId="SC14126991">
    <w:name w:val="SC.14.126991"/>
    <w:basedOn w:val="DefaultParagraphFont"/>
    <w:uiPriority w:val="99"/>
    <w:rsid w:val="00FD5A0A"/>
    <w:rPr>
      <w:rFonts w:ascii="GNCIH D+ Zapf Dingbats" w:hAnsi="GNCIH D+ Zapf Dingbats" w:hint="default"/>
      <w:color w:val="000000"/>
    </w:rPr>
  </w:style>
  <w:style w:type="character" w:customStyle="1" w:styleId="sc141269910">
    <w:name w:val="sc14126991"/>
    <w:basedOn w:val="DefaultParagraphFont"/>
    <w:rsid w:val="00DA4DB6"/>
  </w:style>
  <w:style w:type="character" w:styleId="Emphasis">
    <w:name w:val="Emphasis"/>
    <w:basedOn w:val="DefaultParagraphFont"/>
    <w:uiPriority w:val="20"/>
    <w:qFormat/>
    <w:rsid w:val="00DA4DB6"/>
    <w:rPr>
      <w:i/>
      <w:iCs/>
    </w:rPr>
  </w:style>
  <w:style w:type="character" w:customStyle="1" w:styleId="UnresolvedMention2">
    <w:name w:val="Unresolved Mention2"/>
    <w:basedOn w:val="DefaultParagraphFont"/>
    <w:uiPriority w:val="99"/>
    <w:semiHidden/>
    <w:unhideWhenUsed/>
    <w:rsid w:val="002A3757"/>
    <w:rPr>
      <w:color w:val="605E5C"/>
      <w:shd w:val="clear" w:color="auto" w:fill="E1DFDD"/>
    </w:rPr>
  </w:style>
  <w:style w:type="character" w:styleId="UnresolvedMention">
    <w:name w:val="Unresolved Mention"/>
    <w:basedOn w:val="DefaultParagraphFont"/>
    <w:uiPriority w:val="99"/>
    <w:semiHidden/>
    <w:unhideWhenUsed/>
    <w:rsid w:val="00C84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847">
      <w:bodyDiv w:val="1"/>
      <w:marLeft w:val="0"/>
      <w:marRight w:val="0"/>
      <w:marTop w:val="0"/>
      <w:marBottom w:val="0"/>
      <w:divBdr>
        <w:top w:val="none" w:sz="0" w:space="0" w:color="auto"/>
        <w:left w:val="none" w:sz="0" w:space="0" w:color="auto"/>
        <w:bottom w:val="none" w:sz="0" w:space="0" w:color="auto"/>
        <w:right w:val="none" w:sz="0" w:space="0" w:color="auto"/>
      </w:divBdr>
    </w:div>
    <w:div w:id="318265542">
      <w:bodyDiv w:val="1"/>
      <w:marLeft w:val="0"/>
      <w:marRight w:val="0"/>
      <w:marTop w:val="0"/>
      <w:marBottom w:val="0"/>
      <w:divBdr>
        <w:top w:val="none" w:sz="0" w:space="0" w:color="auto"/>
        <w:left w:val="none" w:sz="0" w:space="0" w:color="auto"/>
        <w:bottom w:val="none" w:sz="0" w:space="0" w:color="auto"/>
        <w:right w:val="none" w:sz="0" w:space="0" w:color="auto"/>
      </w:divBdr>
    </w:div>
    <w:div w:id="381634331">
      <w:bodyDiv w:val="1"/>
      <w:marLeft w:val="0"/>
      <w:marRight w:val="0"/>
      <w:marTop w:val="0"/>
      <w:marBottom w:val="0"/>
      <w:divBdr>
        <w:top w:val="none" w:sz="0" w:space="0" w:color="auto"/>
        <w:left w:val="none" w:sz="0" w:space="0" w:color="auto"/>
        <w:bottom w:val="none" w:sz="0" w:space="0" w:color="auto"/>
        <w:right w:val="none" w:sz="0" w:space="0" w:color="auto"/>
      </w:divBdr>
    </w:div>
    <w:div w:id="401030625">
      <w:bodyDiv w:val="1"/>
      <w:marLeft w:val="0"/>
      <w:marRight w:val="0"/>
      <w:marTop w:val="0"/>
      <w:marBottom w:val="0"/>
      <w:divBdr>
        <w:top w:val="none" w:sz="0" w:space="0" w:color="auto"/>
        <w:left w:val="none" w:sz="0" w:space="0" w:color="auto"/>
        <w:bottom w:val="none" w:sz="0" w:space="0" w:color="auto"/>
        <w:right w:val="none" w:sz="0" w:space="0" w:color="auto"/>
      </w:divBdr>
    </w:div>
    <w:div w:id="462044402">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523439988">
      <w:bodyDiv w:val="1"/>
      <w:marLeft w:val="0"/>
      <w:marRight w:val="0"/>
      <w:marTop w:val="0"/>
      <w:marBottom w:val="0"/>
      <w:divBdr>
        <w:top w:val="none" w:sz="0" w:space="0" w:color="auto"/>
        <w:left w:val="none" w:sz="0" w:space="0" w:color="auto"/>
        <w:bottom w:val="none" w:sz="0" w:space="0" w:color="auto"/>
        <w:right w:val="none" w:sz="0" w:space="0" w:color="auto"/>
      </w:divBdr>
    </w:div>
    <w:div w:id="562639568">
      <w:bodyDiv w:val="1"/>
      <w:marLeft w:val="0"/>
      <w:marRight w:val="0"/>
      <w:marTop w:val="0"/>
      <w:marBottom w:val="0"/>
      <w:divBdr>
        <w:top w:val="none" w:sz="0" w:space="0" w:color="auto"/>
        <w:left w:val="none" w:sz="0" w:space="0" w:color="auto"/>
        <w:bottom w:val="none" w:sz="0" w:space="0" w:color="auto"/>
        <w:right w:val="none" w:sz="0" w:space="0" w:color="auto"/>
      </w:divBdr>
    </w:div>
    <w:div w:id="576138084">
      <w:bodyDiv w:val="1"/>
      <w:marLeft w:val="0"/>
      <w:marRight w:val="0"/>
      <w:marTop w:val="0"/>
      <w:marBottom w:val="0"/>
      <w:divBdr>
        <w:top w:val="none" w:sz="0" w:space="0" w:color="auto"/>
        <w:left w:val="none" w:sz="0" w:space="0" w:color="auto"/>
        <w:bottom w:val="none" w:sz="0" w:space="0" w:color="auto"/>
        <w:right w:val="none" w:sz="0" w:space="0" w:color="auto"/>
      </w:divBdr>
    </w:div>
    <w:div w:id="57655263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706371367">
      <w:bodyDiv w:val="1"/>
      <w:marLeft w:val="0"/>
      <w:marRight w:val="0"/>
      <w:marTop w:val="0"/>
      <w:marBottom w:val="0"/>
      <w:divBdr>
        <w:top w:val="none" w:sz="0" w:space="0" w:color="auto"/>
        <w:left w:val="none" w:sz="0" w:space="0" w:color="auto"/>
        <w:bottom w:val="none" w:sz="0" w:space="0" w:color="auto"/>
        <w:right w:val="none" w:sz="0" w:space="0" w:color="auto"/>
      </w:divBdr>
    </w:div>
    <w:div w:id="786893941">
      <w:bodyDiv w:val="1"/>
      <w:marLeft w:val="0"/>
      <w:marRight w:val="0"/>
      <w:marTop w:val="0"/>
      <w:marBottom w:val="0"/>
      <w:divBdr>
        <w:top w:val="none" w:sz="0" w:space="0" w:color="auto"/>
        <w:left w:val="none" w:sz="0" w:space="0" w:color="auto"/>
        <w:bottom w:val="none" w:sz="0" w:space="0" w:color="auto"/>
        <w:right w:val="none" w:sz="0" w:space="0" w:color="auto"/>
      </w:divBdr>
    </w:div>
    <w:div w:id="789930869">
      <w:bodyDiv w:val="1"/>
      <w:marLeft w:val="0"/>
      <w:marRight w:val="0"/>
      <w:marTop w:val="0"/>
      <w:marBottom w:val="0"/>
      <w:divBdr>
        <w:top w:val="none" w:sz="0" w:space="0" w:color="auto"/>
        <w:left w:val="none" w:sz="0" w:space="0" w:color="auto"/>
        <w:bottom w:val="none" w:sz="0" w:space="0" w:color="auto"/>
        <w:right w:val="none" w:sz="0" w:space="0" w:color="auto"/>
      </w:divBdr>
    </w:div>
    <w:div w:id="819425400">
      <w:bodyDiv w:val="1"/>
      <w:marLeft w:val="0"/>
      <w:marRight w:val="0"/>
      <w:marTop w:val="0"/>
      <w:marBottom w:val="0"/>
      <w:divBdr>
        <w:top w:val="none" w:sz="0" w:space="0" w:color="auto"/>
        <w:left w:val="none" w:sz="0" w:space="0" w:color="auto"/>
        <w:bottom w:val="none" w:sz="0" w:space="0" w:color="auto"/>
        <w:right w:val="none" w:sz="0" w:space="0" w:color="auto"/>
      </w:divBdr>
    </w:div>
    <w:div w:id="896015127">
      <w:bodyDiv w:val="1"/>
      <w:marLeft w:val="0"/>
      <w:marRight w:val="0"/>
      <w:marTop w:val="0"/>
      <w:marBottom w:val="0"/>
      <w:divBdr>
        <w:top w:val="none" w:sz="0" w:space="0" w:color="auto"/>
        <w:left w:val="none" w:sz="0" w:space="0" w:color="auto"/>
        <w:bottom w:val="none" w:sz="0" w:space="0" w:color="auto"/>
        <w:right w:val="none" w:sz="0" w:space="0" w:color="auto"/>
      </w:divBdr>
    </w:div>
    <w:div w:id="1056781206">
      <w:bodyDiv w:val="1"/>
      <w:marLeft w:val="0"/>
      <w:marRight w:val="0"/>
      <w:marTop w:val="0"/>
      <w:marBottom w:val="0"/>
      <w:divBdr>
        <w:top w:val="none" w:sz="0" w:space="0" w:color="auto"/>
        <w:left w:val="none" w:sz="0" w:space="0" w:color="auto"/>
        <w:bottom w:val="none" w:sz="0" w:space="0" w:color="auto"/>
        <w:right w:val="none" w:sz="0" w:space="0" w:color="auto"/>
      </w:divBdr>
    </w:div>
    <w:div w:id="1084644960">
      <w:bodyDiv w:val="1"/>
      <w:marLeft w:val="0"/>
      <w:marRight w:val="0"/>
      <w:marTop w:val="0"/>
      <w:marBottom w:val="0"/>
      <w:divBdr>
        <w:top w:val="none" w:sz="0" w:space="0" w:color="auto"/>
        <w:left w:val="none" w:sz="0" w:space="0" w:color="auto"/>
        <w:bottom w:val="none" w:sz="0" w:space="0" w:color="auto"/>
        <w:right w:val="none" w:sz="0" w:space="0" w:color="auto"/>
      </w:divBdr>
    </w:div>
    <w:div w:id="1135026988">
      <w:bodyDiv w:val="1"/>
      <w:marLeft w:val="0"/>
      <w:marRight w:val="0"/>
      <w:marTop w:val="0"/>
      <w:marBottom w:val="0"/>
      <w:divBdr>
        <w:top w:val="none" w:sz="0" w:space="0" w:color="auto"/>
        <w:left w:val="none" w:sz="0" w:space="0" w:color="auto"/>
        <w:bottom w:val="none" w:sz="0" w:space="0" w:color="auto"/>
        <w:right w:val="none" w:sz="0" w:space="0" w:color="auto"/>
      </w:divBdr>
    </w:div>
    <w:div w:id="114393530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8038040">
          <w:marLeft w:val="0"/>
          <w:marRight w:val="0"/>
          <w:marTop w:val="0"/>
          <w:marBottom w:val="0"/>
          <w:divBdr>
            <w:top w:val="none" w:sz="0" w:space="0" w:color="auto"/>
            <w:left w:val="none" w:sz="0" w:space="0" w:color="auto"/>
            <w:bottom w:val="none" w:sz="0" w:space="0" w:color="auto"/>
            <w:right w:val="none" w:sz="0" w:space="0" w:color="auto"/>
          </w:divBdr>
        </w:div>
      </w:divsChild>
    </w:div>
    <w:div w:id="1153788528">
      <w:bodyDiv w:val="1"/>
      <w:marLeft w:val="0"/>
      <w:marRight w:val="0"/>
      <w:marTop w:val="0"/>
      <w:marBottom w:val="0"/>
      <w:divBdr>
        <w:top w:val="none" w:sz="0" w:space="0" w:color="auto"/>
        <w:left w:val="none" w:sz="0" w:space="0" w:color="auto"/>
        <w:bottom w:val="none" w:sz="0" w:space="0" w:color="auto"/>
        <w:right w:val="none" w:sz="0" w:space="0" w:color="auto"/>
      </w:divBdr>
    </w:div>
    <w:div w:id="1166365584">
      <w:bodyDiv w:val="1"/>
      <w:marLeft w:val="0"/>
      <w:marRight w:val="0"/>
      <w:marTop w:val="0"/>
      <w:marBottom w:val="0"/>
      <w:divBdr>
        <w:top w:val="none" w:sz="0" w:space="0" w:color="auto"/>
        <w:left w:val="none" w:sz="0" w:space="0" w:color="auto"/>
        <w:bottom w:val="none" w:sz="0" w:space="0" w:color="auto"/>
        <w:right w:val="none" w:sz="0" w:space="0" w:color="auto"/>
      </w:divBdr>
    </w:div>
    <w:div w:id="1182671198">
      <w:bodyDiv w:val="1"/>
      <w:marLeft w:val="0"/>
      <w:marRight w:val="0"/>
      <w:marTop w:val="0"/>
      <w:marBottom w:val="0"/>
      <w:divBdr>
        <w:top w:val="none" w:sz="0" w:space="0" w:color="auto"/>
        <w:left w:val="none" w:sz="0" w:space="0" w:color="auto"/>
        <w:bottom w:val="none" w:sz="0" w:space="0" w:color="auto"/>
        <w:right w:val="none" w:sz="0" w:space="0" w:color="auto"/>
      </w:divBdr>
    </w:div>
    <w:div w:id="1323122758">
      <w:bodyDiv w:val="1"/>
      <w:marLeft w:val="0"/>
      <w:marRight w:val="0"/>
      <w:marTop w:val="0"/>
      <w:marBottom w:val="0"/>
      <w:divBdr>
        <w:top w:val="none" w:sz="0" w:space="0" w:color="auto"/>
        <w:left w:val="none" w:sz="0" w:space="0" w:color="auto"/>
        <w:bottom w:val="none" w:sz="0" w:space="0" w:color="auto"/>
        <w:right w:val="none" w:sz="0" w:space="0" w:color="auto"/>
      </w:divBdr>
    </w:div>
    <w:div w:id="1328552003">
      <w:bodyDiv w:val="1"/>
      <w:marLeft w:val="0"/>
      <w:marRight w:val="0"/>
      <w:marTop w:val="0"/>
      <w:marBottom w:val="0"/>
      <w:divBdr>
        <w:top w:val="none" w:sz="0" w:space="0" w:color="auto"/>
        <w:left w:val="none" w:sz="0" w:space="0" w:color="auto"/>
        <w:bottom w:val="none" w:sz="0" w:space="0" w:color="auto"/>
        <w:right w:val="none" w:sz="0" w:space="0" w:color="auto"/>
      </w:divBdr>
    </w:div>
    <w:div w:id="1563828885">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773043292">
      <w:bodyDiv w:val="1"/>
      <w:marLeft w:val="0"/>
      <w:marRight w:val="0"/>
      <w:marTop w:val="0"/>
      <w:marBottom w:val="0"/>
      <w:divBdr>
        <w:top w:val="none" w:sz="0" w:space="0" w:color="auto"/>
        <w:left w:val="none" w:sz="0" w:space="0" w:color="auto"/>
        <w:bottom w:val="none" w:sz="0" w:space="0" w:color="auto"/>
        <w:right w:val="none" w:sz="0" w:space="0" w:color="auto"/>
      </w:divBdr>
    </w:div>
    <w:div w:id="20005757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69444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lunk.com/Documentation/DBX/3.10.0/JDBCMSSQL/Installationoverview"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docs.splunk.com/Documentation/DBX/3.11.0/DeployDBX/Createandmanagedatabaseconnections" TargetMode="External"/><Relationship Id="rId17" Type="http://schemas.openxmlformats.org/officeDocument/2006/relationships/hyperlink" Target="https://docs.splunk.com/Documentation/DBX/3.10.0/JDBCMSSQL/About"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splunk.com/Documentation/DBX/3.11.0/DeployDBX/Createandmanagedatabaseconnections" TargetMode="External"/><Relationship Id="rId20" Type="http://schemas.openxmlformats.org/officeDocument/2006/relationships/image" Target="media/image5.png"/><Relationship Id="rId29" Type="http://schemas.openxmlformats.org/officeDocument/2006/relationships/hyperlink" Target="mailto:support@bocad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splunk.com/Documentation/DBX/3.10.0/DeployDBX/AboutSplunkDBConnec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bocada.com/suppor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2.xml><?xml version="1.0" encoding="utf-8"?>
<ds:datastoreItem xmlns:ds="http://schemas.openxmlformats.org/officeDocument/2006/customXml" ds:itemID="{75E5A8E5-88EA-4636-9A9A-A0F55DEB80E0}">
  <ds:schemaRefs>
    <ds:schemaRef ds:uri="http://schemas.openxmlformats.org/officeDocument/2006/bibliography"/>
  </ds:schemaRefs>
</ds:datastoreItem>
</file>

<file path=customXml/itemProps3.xml><?xml version="1.0" encoding="utf-8"?>
<ds:datastoreItem xmlns:ds="http://schemas.openxmlformats.org/officeDocument/2006/customXml" ds:itemID="{D2FB3BF1-6436-439D-B6E9-B57DBC7CF491}">
  <ds:schemaRefs>
    <ds:schemaRef ds:uri="http://schemas.microsoft.com/office/2006/metadata/properties"/>
    <ds:schemaRef ds:uri="287530da-d036-4e01-8d9f-60726ac42c4b"/>
    <ds:schemaRef ds:uri="http://schemas.microsoft.com/office/infopath/2007/PartnerControls"/>
    <ds:schemaRef ds:uri="222e3b99-5dbd-4b84-bbbd-a4351ce636e0"/>
  </ds:schemaRefs>
</ds:datastoreItem>
</file>

<file path=customXml/itemProps4.xml><?xml version="1.0" encoding="utf-8"?>
<ds:datastoreItem xmlns:ds="http://schemas.openxmlformats.org/officeDocument/2006/customXml" ds:itemID="{9383199C-2E0C-4445-902D-A0D972F97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530da-d036-4e01-8d9f-60726ac42c4b"/>
    <ds:schemaRef ds:uri="222e3b99-5dbd-4b84-bbbd-a4351ce63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4</Pages>
  <Words>4815</Words>
  <Characters>2744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cDonnell</dc:creator>
  <cp:lastModifiedBy>Maritza Gatjens</cp:lastModifiedBy>
  <cp:revision>138</cp:revision>
  <cp:lastPrinted>2022-08-26T15:36:00Z</cp:lastPrinted>
  <dcterms:created xsi:type="dcterms:W3CDTF">2020-03-20T00:34:00Z</dcterms:created>
  <dcterms:modified xsi:type="dcterms:W3CDTF">2023-01-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MediaServiceImageTags">
    <vt:lpwstr/>
  </property>
</Properties>
</file>